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0DB70B9B" w:rsidR="00AD5173" w:rsidRPr="001B46B0" w:rsidRDefault="001E5369" w:rsidP="00C63E81">
      <w:pPr>
        <w:pStyle w:val="ANSIdesignation"/>
        <w:rPr>
          <w:rFonts w:ascii="Garamond" w:hAnsi="Garamond"/>
        </w:rPr>
      </w:pPr>
      <w:bookmarkStart w:id="0" w:name="_Ref32380017"/>
      <w:bookmarkStart w:id="1" w:name="_Toc25579082"/>
      <w:bookmarkStart w:id="2" w:name="_Toc25585447"/>
      <w:bookmarkStart w:id="3" w:name="_Ref536837458"/>
      <w:bookmarkEnd w:id="0"/>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E27" w:rsidRPr="00C63E81">
        <w:rPr>
          <w:rFonts w:ascii="Arial Narrow" w:hAnsi="Arial Narrow"/>
          <w:bCs w:val="0"/>
          <w:caps w:val="0"/>
          <w:noProof/>
        </w:rPr>
        <w:t>V291_R1_N1_202</w:t>
      </w:r>
      <w:r w:rsidR="00A707DF">
        <w:rPr>
          <w:rFonts w:ascii="Arial Narrow" w:hAnsi="Arial Narrow"/>
          <w:bCs w:val="0"/>
          <w:caps w:val="0"/>
          <w:noProof/>
        </w:rPr>
        <w:t>3</w:t>
      </w:r>
      <w:r w:rsidR="00F06E27" w:rsidRPr="00C63E81">
        <w:rPr>
          <w:rFonts w:ascii="Arial Narrow" w:hAnsi="Arial Narrow"/>
          <w:bCs w:val="0"/>
          <w:caps w:val="0"/>
          <w:noProof/>
        </w:rPr>
        <w:t>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berschrift1"/>
      </w:pPr>
      <w:r w:rsidRPr="00732CB8">
        <w:rPr>
          <w:noProof/>
        </w:rPr>
        <w:t>.</w:t>
      </w:r>
      <w:r w:rsidRPr="00732CB8">
        <w:rPr>
          <w:noProof/>
        </w:rPr>
        <w:br/>
      </w:r>
      <w:r w:rsidRPr="00E418FD">
        <w:t>Master Files</w:t>
      </w:r>
      <w:bookmarkEnd w:id="3"/>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n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27F11B3" w:rsidR="00026A26" w:rsidRPr="002B7FDC" w:rsidRDefault="00D954B6" w:rsidP="00E2223B">
            <w:pPr>
              <w:pStyle w:val="Endnotentext"/>
              <w:spacing w:before="0"/>
              <w:rPr>
                <w:noProof/>
                <w:kern w:val="20"/>
                <w:lang w:eastAsia="en-US"/>
              </w:rPr>
            </w:pPr>
            <w:r w:rsidRPr="002B7FDC">
              <w:rPr>
                <w:noProof/>
                <w:kern w:val="20"/>
                <w:lang w:eastAsia="en-US"/>
              </w:rPr>
              <w:t>Nick Radov</w:t>
            </w:r>
            <w:r w:rsidR="00026A26" w:rsidRPr="002B7FDC">
              <w:rPr>
                <w:noProof/>
                <w:kern w:val="20"/>
                <w:lang w:eastAsia="en-US"/>
              </w:rPr>
              <w:br/>
              <w:t>UnitedHealthcare</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0FD6EB8D" w:rsidR="00007D82" w:rsidRPr="002B7FDC" w:rsidRDefault="00026A26">
            <w:pPr>
              <w:pStyle w:val="Endnotentext"/>
              <w:spacing w:before="0"/>
              <w:rPr>
                <w:noProof/>
                <w:kern w:val="20"/>
                <w:lang w:eastAsia="en-US"/>
              </w:rPr>
            </w:pPr>
            <w:r w:rsidRPr="002B7FDC">
              <w:rPr>
                <w:noProof/>
                <w:kern w:val="20"/>
                <w:lang w:eastAsia="en-US"/>
              </w:rPr>
              <w:t>Isaac Vetter</w:t>
            </w:r>
            <w:r w:rsidRPr="002B7FDC">
              <w:rPr>
                <w:noProof/>
                <w:kern w:val="20"/>
                <w:lang w:eastAsia="en-US"/>
              </w:rPr>
              <w:br/>
              <w:t>Epic</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n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n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Fett"/>
                <w:bCs/>
                <w:noProof/>
                <w:szCs w:val="20"/>
              </w:rPr>
            </w:pPr>
            <w:r w:rsidRPr="00DE775D">
              <w:rPr>
                <w:rStyle w:val="Fett"/>
                <w:bCs/>
                <w:noProof/>
                <w:szCs w:val="20"/>
              </w:rPr>
              <w:t>Steward Work Group</w:t>
            </w:r>
          </w:p>
        </w:tc>
        <w:tc>
          <w:tcPr>
            <w:tcW w:w="1800" w:type="dxa"/>
          </w:tcPr>
          <w:p w14:paraId="485B47E3" w14:textId="77777777" w:rsidR="00007D82" w:rsidRPr="00DE775D" w:rsidRDefault="00007D82" w:rsidP="00AD5173">
            <w:pPr>
              <w:spacing w:after="0"/>
              <w:rPr>
                <w:rStyle w:val="Fett"/>
                <w:bCs/>
                <w:noProof/>
                <w:szCs w:val="20"/>
              </w:rPr>
            </w:pPr>
            <w:r w:rsidRPr="00DE775D">
              <w:rPr>
                <w:rStyle w:val="Fett"/>
                <w:bCs/>
                <w:noProof/>
                <w:szCs w:val="20"/>
              </w:rPr>
              <w:t>Message</w:t>
            </w:r>
          </w:p>
        </w:tc>
        <w:tc>
          <w:tcPr>
            <w:tcW w:w="4496" w:type="dxa"/>
          </w:tcPr>
          <w:p w14:paraId="70E19957" w14:textId="77777777" w:rsidR="00007D82" w:rsidRPr="00DE775D" w:rsidRDefault="00007D82" w:rsidP="00AD5173">
            <w:pPr>
              <w:spacing w:after="0"/>
              <w:rPr>
                <w:rStyle w:val="Fett"/>
                <w:bCs/>
                <w:noProof/>
                <w:szCs w:val="20"/>
              </w:rPr>
            </w:pPr>
            <w:r w:rsidRPr="00DE775D">
              <w:rPr>
                <w:rStyle w:val="Fett"/>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997DCF"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 w14:paraId="619F69B7" w14:textId="56988BC4" w:rsidR="00007D82" w:rsidRDefault="00007D82" w:rsidP="00E2223B"/>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berschrift2"/>
        <w:rPr>
          <w:noProof/>
        </w:rPr>
      </w:pPr>
      <w:bookmarkStart w:id="4" w:name="_Toc147918039"/>
      <w:r w:rsidRPr="00732CB8">
        <w:rPr>
          <w:noProof/>
        </w:rPr>
        <w:t>CHAPTER 8 CONTENTS</w:t>
      </w:r>
      <w:bookmarkEnd w:id="4"/>
    </w:p>
    <w:p w14:paraId="11B7FC85" w14:textId="0E62C6D3" w:rsidR="00C63E81" w:rsidRDefault="000F625A">
      <w:pPr>
        <w:pStyle w:val="Verzeichnis2"/>
        <w:rPr>
          <w:rFonts w:asciiTheme="minorHAnsi" w:eastAsiaTheme="minorEastAsia" w:hAnsiTheme="minorHAnsi" w:cstheme="minorBidi"/>
          <w:b w:val="0"/>
          <w:smallCaps w:val="0"/>
          <w:kern w:val="0"/>
          <w:sz w:val="22"/>
          <w:szCs w:val="22"/>
        </w:rPr>
      </w:pPr>
      <w:r>
        <w:fldChar w:fldCharType="begin"/>
      </w:r>
      <w:r>
        <w:instrText xml:space="preserve"> TOC \o "2-3" \h \z </w:instrText>
      </w:r>
      <w:r>
        <w:fldChar w:fldCharType="separate"/>
      </w:r>
      <w:hyperlink w:anchor="_Toc147918039" w:history="1">
        <w:r w:rsidR="00C63E81" w:rsidRPr="00F502B9">
          <w:rPr>
            <w:rStyle w:val="Hyperlink"/>
          </w:rPr>
          <w:t>8.1</w:t>
        </w:r>
        <w:r w:rsidR="00C63E81">
          <w:rPr>
            <w:rFonts w:asciiTheme="minorHAnsi" w:eastAsiaTheme="minorEastAsia" w:hAnsiTheme="minorHAnsi" w:cstheme="minorBidi"/>
            <w:b w:val="0"/>
            <w:smallCaps w:val="0"/>
            <w:kern w:val="0"/>
            <w:sz w:val="22"/>
            <w:szCs w:val="22"/>
          </w:rPr>
          <w:tab/>
        </w:r>
        <w:r w:rsidR="00C63E81" w:rsidRPr="00F502B9">
          <w:rPr>
            <w:rStyle w:val="Hyperlink"/>
          </w:rPr>
          <w:t>CHAPTER 8 CONTENTS</w:t>
        </w:r>
        <w:r w:rsidR="00C63E81">
          <w:rPr>
            <w:webHidden/>
          </w:rPr>
          <w:tab/>
        </w:r>
        <w:r w:rsidR="00C63E81">
          <w:rPr>
            <w:webHidden/>
          </w:rPr>
          <w:fldChar w:fldCharType="begin"/>
        </w:r>
        <w:r w:rsidR="00C63E81">
          <w:rPr>
            <w:webHidden/>
          </w:rPr>
          <w:instrText xml:space="preserve"> PAGEREF _Toc147918039 \h </w:instrText>
        </w:r>
        <w:r w:rsidR="00C63E81">
          <w:rPr>
            <w:webHidden/>
          </w:rPr>
        </w:r>
        <w:r w:rsidR="00C63E81">
          <w:rPr>
            <w:webHidden/>
          </w:rPr>
          <w:fldChar w:fldCharType="separate"/>
        </w:r>
        <w:r w:rsidR="00C63E81">
          <w:rPr>
            <w:webHidden/>
          </w:rPr>
          <w:t>2</w:t>
        </w:r>
        <w:r w:rsidR="00C63E81">
          <w:rPr>
            <w:webHidden/>
          </w:rPr>
          <w:fldChar w:fldCharType="end"/>
        </w:r>
      </w:hyperlink>
    </w:p>
    <w:p w14:paraId="5A5F392E" w14:textId="355498C9" w:rsidR="00C63E81" w:rsidRDefault="00000000">
      <w:pPr>
        <w:pStyle w:val="Verzeichnis2"/>
        <w:rPr>
          <w:rFonts w:asciiTheme="minorHAnsi" w:eastAsiaTheme="minorEastAsia" w:hAnsiTheme="minorHAnsi" w:cstheme="minorBidi"/>
          <w:b w:val="0"/>
          <w:smallCaps w:val="0"/>
          <w:kern w:val="0"/>
          <w:sz w:val="22"/>
          <w:szCs w:val="22"/>
        </w:rPr>
      </w:pPr>
      <w:hyperlink w:anchor="_Toc147918040" w:history="1">
        <w:r w:rsidR="00C63E81" w:rsidRPr="00F502B9">
          <w:rPr>
            <w:rStyle w:val="Hyperlink"/>
          </w:rPr>
          <w:t>8.2</w:t>
        </w:r>
        <w:r w:rsidR="00C63E81">
          <w:rPr>
            <w:rFonts w:asciiTheme="minorHAnsi" w:eastAsiaTheme="minorEastAsia" w:hAnsiTheme="minorHAnsi" w:cstheme="minorBidi"/>
            <w:b w:val="0"/>
            <w:smallCaps w:val="0"/>
            <w:kern w:val="0"/>
            <w:sz w:val="22"/>
            <w:szCs w:val="22"/>
          </w:rPr>
          <w:tab/>
        </w:r>
        <w:r w:rsidR="00C63E81" w:rsidRPr="00F502B9">
          <w:rPr>
            <w:rStyle w:val="Hyperlink"/>
          </w:rPr>
          <w:t>PURPOSE</w:t>
        </w:r>
        <w:r w:rsidR="00C63E81">
          <w:rPr>
            <w:webHidden/>
          </w:rPr>
          <w:tab/>
        </w:r>
        <w:r w:rsidR="00C63E81">
          <w:rPr>
            <w:webHidden/>
          </w:rPr>
          <w:fldChar w:fldCharType="begin"/>
        </w:r>
        <w:r w:rsidR="00C63E81">
          <w:rPr>
            <w:webHidden/>
          </w:rPr>
          <w:instrText xml:space="preserve"> PAGEREF _Toc147918040 \h </w:instrText>
        </w:r>
        <w:r w:rsidR="00C63E81">
          <w:rPr>
            <w:webHidden/>
          </w:rPr>
        </w:r>
        <w:r w:rsidR="00C63E81">
          <w:rPr>
            <w:webHidden/>
          </w:rPr>
          <w:fldChar w:fldCharType="separate"/>
        </w:r>
        <w:r w:rsidR="00C63E81">
          <w:rPr>
            <w:webHidden/>
          </w:rPr>
          <w:t>3</w:t>
        </w:r>
        <w:r w:rsidR="00C63E81">
          <w:rPr>
            <w:webHidden/>
          </w:rPr>
          <w:fldChar w:fldCharType="end"/>
        </w:r>
      </w:hyperlink>
    </w:p>
    <w:p w14:paraId="122182C3" w14:textId="49D4CD24" w:rsidR="00C63E81" w:rsidRDefault="00000000">
      <w:pPr>
        <w:pStyle w:val="Verzeichnis2"/>
        <w:rPr>
          <w:rFonts w:asciiTheme="minorHAnsi" w:eastAsiaTheme="minorEastAsia" w:hAnsiTheme="minorHAnsi" w:cstheme="minorBidi"/>
          <w:b w:val="0"/>
          <w:smallCaps w:val="0"/>
          <w:kern w:val="0"/>
          <w:sz w:val="22"/>
          <w:szCs w:val="22"/>
        </w:rPr>
      </w:pPr>
      <w:hyperlink w:anchor="_Toc147918041" w:history="1">
        <w:r w:rsidR="00C63E81" w:rsidRPr="00F502B9">
          <w:rPr>
            <w:rStyle w:val="Hyperlink"/>
          </w:rPr>
          <w:t>8.3</w:t>
        </w:r>
        <w:r w:rsidR="00C63E81">
          <w:rPr>
            <w:rFonts w:asciiTheme="minorHAnsi" w:eastAsiaTheme="minorEastAsia" w:hAnsiTheme="minorHAnsi" w:cstheme="minorBidi"/>
            <w:b w:val="0"/>
            <w:smallCaps w:val="0"/>
            <w:kern w:val="0"/>
            <w:sz w:val="22"/>
            <w:szCs w:val="22"/>
          </w:rPr>
          <w:tab/>
        </w:r>
        <w:r w:rsidR="00C63E81" w:rsidRPr="00F502B9">
          <w:rPr>
            <w:rStyle w:val="Hyperlink"/>
          </w:rPr>
          <w:t>TRIGGER EVENTS</w:t>
        </w:r>
        <w:r w:rsidR="00C63E81">
          <w:rPr>
            <w:webHidden/>
          </w:rPr>
          <w:tab/>
        </w:r>
        <w:r w:rsidR="00C63E81">
          <w:rPr>
            <w:webHidden/>
          </w:rPr>
          <w:fldChar w:fldCharType="begin"/>
        </w:r>
        <w:r w:rsidR="00C63E81">
          <w:rPr>
            <w:webHidden/>
          </w:rPr>
          <w:instrText xml:space="preserve"> PAGEREF _Toc147918041 \h </w:instrText>
        </w:r>
        <w:r w:rsidR="00C63E81">
          <w:rPr>
            <w:webHidden/>
          </w:rPr>
        </w:r>
        <w:r w:rsidR="00C63E81">
          <w:rPr>
            <w:webHidden/>
          </w:rPr>
          <w:fldChar w:fldCharType="separate"/>
        </w:r>
        <w:r w:rsidR="00C63E81">
          <w:rPr>
            <w:webHidden/>
          </w:rPr>
          <w:t>5</w:t>
        </w:r>
        <w:r w:rsidR="00C63E81">
          <w:rPr>
            <w:webHidden/>
          </w:rPr>
          <w:fldChar w:fldCharType="end"/>
        </w:r>
      </w:hyperlink>
    </w:p>
    <w:p w14:paraId="2AA23FA5" w14:textId="7F1FC5A0" w:rsidR="00C63E81" w:rsidRDefault="00000000">
      <w:pPr>
        <w:pStyle w:val="Verzeichnis2"/>
        <w:rPr>
          <w:rFonts w:asciiTheme="minorHAnsi" w:eastAsiaTheme="minorEastAsia" w:hAnsiTheme="minorHAnsi" w:cstheme="minorBidi"/>
          <w:b w:val="0"/>
          <w:smallCaps w:val="0"/>
          <w:kern w:val="0"/>
          <w:sz w:val="22"/>
          <w:szCs w:val="22"/>
        </w:rPr>
      </w:pPr>
      <w:hyperlink w:anchor="_Toc147918042" w:history="1">
        <w:r w:rsidR="00C63E81" w:rsidRPr="00F502B9">
          <w:rPr>
            <w:rStyle w:val="Hyperlink"/>
          </w:rPr>
          <w:t>8.4</w:t>
        </w:r>
        <w:r w:rsidR="00C63E81">
          <w:rPr>
            <w:rFonts w:asciiTheme="minorHAnsi" w:eastAsiaTheme="minorEastAsia" w:hAnsiTheme="minorHAnsi" w:cstheme="minorBidi"/>
            <w:b w:val="0"/>
            <w:smallCaps w:val="0"/>
            <w:kern w:val="0"/>
            <w:sz w:val="22"/>
            <w:szCs w:val="22"/>
          </w:rPr>
          <w:tab/>
        </w:r>
        <w:r w:rsidR="00C63E81" w:rsidRPr="00F502B9">
          <w:rPr>
            <w:rStyle w:val="Hyperlink"/>
          </w:rPr>
          <w:t>MESSAGES</w:t>
        </w:r>
        <w:r w:rsidR="00C63E81">
          <w:rPr>
            <w:webHidden/>
          </w:rPr>
          <w:tab/>
        </w:r>
        <w:r w:rsidR="00C63E81">
          <w:rPr>
            <w:webHidden/>
          </w:rPr>
          <w:fldChar w:fldCharType="begin"/>
        </w:r>
        <w:r w:rsidR="00C63E81">
          <w:rPr>
            <w:webHidden/>
          </w:rPr>
          <w:instrText xml:space="preserve"> PAGEREF _Toc147918042 \h </w:instrText>
        </w:r>
        <w:r w:rsidR="00C63E81">
          <w:rPr>
            <w:webHidden/>
          </w:rPr>
        </w:r>
        <w:r w:rsidR="00C63E81">
          <w:rPr>
            <w:webHidden/>
          </w:rPr>
          <w:fldChar w:fldCharType="separate"/>
        </w:r>
        <w:r w:rsidR="00C63E81">
          <w:rPr>
            <w:webHidden/>
          </w:rPr>
          <w:t>6</w:t>
        </w:r>
        <w:r w:rsidR="00C63E81">
          <w:rPr>
            <w:webHidden/>
          </w:rPr>
          <w:fldChar w:fldCharType="end"/>
        </w:r>
      </w:hyperlink>
    </w:p>
    <w:p w14:paraId="2D705763" w14:textId="5E9EC00D" w:rsidR="00C63E81" w:rsidRDefault="00000000">
      <w:pPr>
        <w:pStyle w:val="Verzeichnis3"/>
        <w:rPr>
          <w:rFonts w:asciiTheme="minorHAnsi" w:eastAsiaTheme="minorEastAsia" w:hAnsiTheme="minorHAnsi" w:cstheme="minorBidi"/>
          <w:noProof/>
          <w:sz w:val="22"/>
        </w:rPr>
      </w:pPr>
      <w:hyperlink w:anchor="_Toc147918043" w:history="1">
        <w:r w:rsidR="00C63E81" w:rsidRPr="00F502B9">
          <w:rPr>
            <w:rStyle w:val="Hyperlink"/>
            <w:noProof/>
          </w:rPr>
          <w:t>8.4.1</w:t>
        </w:r>
        <w:r w:rsidR="00C63E81">
          <w:rPr>
            <w:rFonts w:asciiTheme="minorHAnsi" w:eastAsiaTheme="minorEastAsia" w:hAnsiTheme="minorHAnsi" w:cstheme="minorBidi"/>
            <w:noProof/>
            <w:sz w:val="22"/>
          </w:rPr>
          <w:tab/>
        </w:r>
        <w:r w:rsidR="00C63E81" w:rsidRPr="00F502B9">
          <w:rPr>
            <w:rStyle w:val="Hyperlink"/>
            <w:noProof/>
          </w:rPr>
          <w:t>MFN/MFK - Master File Notification [WITHDRAWN] (Event M01)</w:t>
        </w:r>
        <w:r w:rsidR="00C63E81">
          <w:rPr>
            <w:noProof/>
            <w:webHidden/>
          </w:rPr>
          <w:tab/>
        </w:r>
        <w:r w:rsidR="00C63E81">
          <w:rPr>
            <w:noProof/>
            <w:webHidden/>
          </w:rPr>
          <w:fldChar w:fldCharType="begin"/>
        </w:r>
        <w:r w:rsidR="00C63E81">
          <w:rPr>
            <w:noProof/>
            <w:webHidden/>
          </w:rPr>
          <w:instrText xml:space="preserve"> PAGEREF _Toc147918043 \h </w:instrText>
        </w:r>
        <w:r w:rsidR="00C63E81">
          <w:rPr>
            <w:noProof/>
            <w:webHidden/>
          </w:rPr>
        </w:r>
        <w:r w:rsidR="00C63E81">
          <w:rPr>
            <w:noProof/>
            <w:webHidden/>
          </w:rPr>
          <w:fldChar w:fldCharType="separate"/>
        </w:r>
        <w:r w:rsidR="00C63E81">
          <w:rPr>
            <w:noProof/>
            <w:webHidden/>
          </w:rPr>
          <w:t>6</w:t>
        </w:r>
        <w:r w:rsidR="00C63E81">
          <w:rPr>
            <w:noProof/>
            <w:webHidden/>
          </w:rPr>
          <w:fldChar w:fldCharType="end"/>
        </w:r>
      </w:hyperlink>
    </w:p>
    <w:p w14:paraId="49D53E84" w14:textId="46CA877F" w:rsidR="00C63E81" w:rsidRDefault="00000000">
      <w:pPr>
        <w:pStyle w:val="Verzeichnis3"/>
        <w:rPr>
          <w:rFonts w:asciiTheme="minorHAnsi" w:eastAsiaTheme="minorEastAsia" w:hAnsiTheme="minorHAnsi" w:cstheme="minorBidi"/>
          <w:noProof/>
          <w:sz w:val="22"/>
        </w:rPr>
      </w:pPr>
      <w:hyperlink w:anchor="_Toc147918044" w:history="1">
        <w:r w:rsidR="00C63E81" w:rsidRPr="00F502B9">
          <w:rPr>
            <w:rStyle w:val="Hyperlink"/>
            <w:noProof/>
          </w:rPr>
          <w:t>8.4.2</w:t>
        </w:r>
        <w:r w:rsidR="00C63E81">
          <w:rPr>
            <w:rFonts w:asciiTheme="minorHAnsi" w:eastAsiaTheme="minorEastAsia" w:hAnsiTheme="minorHAnsi" w:cstheme="minorBidi"/>
            <w:noProof/>
            <w:sz w:val="22"/>
          </w:rPr>
          <w:tab/>
        </w:r>
        <w:r w:rsidR="00C63E81" w:rsidRPr="00F502B9">
          <w:rPr>
            <w:rStyle w:val="Hyperlink"/>
            <w:noProof/>
          </w:rPr>
          <w:t>MFN/MFK - Master File Notification - General (Event M13)</w:t>
        </w:r>
        <w:r w:rsidR="00C63E81">
          <w:rPr>
            <w:noProof/>
            <w:webHidden/>
          </w:rPr>
          <w:tab/>
        </w:r>
        <w:r w:rsidR="00C63E81">
          <w:rPr>
            <w:noProof/>
            <w:webHidden/>
          </w:rPr>
          <w:fldChar w:fldCharType="begin"/>
        </w:r>
        <w:r w:rsidR="00C63E81">
          <w:rPr>
            <w:noProof/>
            <w:webHidden/>
          </w:rPr>
          <w:instrText xml:space="preserve"> PAGEREF _Toc147918044 \h </w:instrText>
        </w:r>
        <w:r w:rsidR="00C63E81">
          <w:rPr>
            <w:noProof/>
            <w:webHidden/>
          </w:rPr>
        </w:r>
        <w:r w:rsidR="00C63E81">
          <w:rPr>
            <w:noProof/>
            <w:webHidden/>
          </w:rPr>
          <w:fldChar w:fldCharType="separate"/>
        </w:r>
        <w:r w:rsidR="00C63E81">
          <w:rPr>
            <w:noProof/>
            <w:webHidden/>
          </w:rPr>
          <w:t>6</w:t>
        </w:r>
        <w:r w:rsidR="00C63E81">
          <w:rPr>
            <w:noProof/>
            <w:webHidden/>
          </w:rPr>
          <w:fldChar w:fldCharType="end"/>
        </w:r>
      </w:hyperlink>
    </w:p>
    <w:p w14:paraId="14CC27B8" w14:textId="29125A36" w:rsidR="00C63E81" w:rsidRDefault="00000000">
      <w:pPr>
        <w:pStyle w:val="Verzeichnis3"/>
        <w:rPr>
          <w:rFonts w:asciiTheme="minorHAnsi" w:eastAsiaTheme="minorEastAsia" w:hAnsiTheme="minorHAnsi" w:cstheme="minorBidi"/>
          <w:noProof/>
          <w:sz w:val="22"/>
        </w:rPr>
      </w:pPr>
      <w:hyperlink w:anchor="_Toc147918045" w:history="1">
        <w:r w:rsidR="00C63E81" w:rsidRPr="00F502B9">
          <w:rPr>
            <w:rStyle w:val="Hyperlink"/>
            <w:noProof/>
          </w:rPr>
          <w:t>8.4.3</w:t>
        </w:r>
        <w:r w:rsidR="00C63E81">
          <w:rPr>
            <w:rFonts w:asciiTheme="minorHAnsi" w:eastAsiaTheme="minorEastAsia" w:hAnsiTheme="minorHAnsi" w:cstheme="minorBidi"/>
            <w:noProof/>
            <w:sz w:val="22"/>
          </w:rPr>
          <w:tab/>
        </w:r>
        <w:r w:rsidR="00C63E81" w:rsidRPr="00F502B9">
          <w:rPr>
            <w:rStyle w:val="Hyperlink"/>
            <w:noProof/>
          </w:rPr>
          <w:t>MFN/MFK - Master File Notification - Site Defined (Event M14)</w:t>
        </w:r>
        <w:r w:rsidR="00C63E81">
          <w:rPr>
            <w:noProof/>
            <w:webHidden/>
          </w:rPr>
          <w:tab/>
        </w:r>
        <w:r w:rsidR="00C63E81">
          <w:rPr>
            <w:noProof/>
            <w:webHidden/>
          </w:rPr>
          <w:fldChar w:fldCharType="begin"/>
        </w:r>
        <w:r w:rsidR="00C63E81">
          <w:rPr>
            <w:noProof/>
            <w:webHidden/>
          </w:rPr>
          <w:instrText xml:space="preserve"> PAGEREF _Toc147918045 \h </w:instrText>
        </w:r>
        <w:r w:rsidR="00C63E81">
          <w:rPr>
            <w:noProof/>
            <w:webHidden/>
          </w:rPr>
        </w:r>
        <w:r w:rsidR="00C63E81">
          <w:rPr>
            <w:noProof/>
            <w:webHidden/>
          </w:rPr>
          <w:fldChar w:fldCharType="separate"/>
        </w:r>
        <w:r w:rsidR="00C63E81">
          <w:rPr>
            <w:noProof/>
            <w:webHidden/>
          </w:rPr>
          <w:t>7</w:t>
        </w:r>
        <w:r w:rsidR="00C63E81">
          <w:rPr>
            <w:noProof/>
            <w:webHidden/>
          </w:rPr>
          <w:fldChar w:fldCharType="end"/>
        </w:r>
      </w:hyperlink>
    </w:p>
    <w:p w14:paraId="771C888B" w14:textId="32FFFEED" w:rsidR="00C63E81" w:rsidRDefault="00000000">
      <w:pPr>
        <w:pStyle w:val="Verzeichnis3"/>
        <w:rPr>
          <w:rFonts w:asciiTheme="minorHAnsi" w:eastAsiaTheme="minorEastAsia" w:hAnsiTheme="minorHAnsi" w:cstheme="minorBidi"/>
          <w:noProof/>
          <w:sz w:val="22"/>
        </w:rPr>
      </w:pPr>
      <w:hyperlink w:anchor="_Toc147918046" w:history="1">
        <w:r w:rsidR="00C63E81" w:rsidRPr="00F502B9">
          <w:rPr>
            <w:rStyle w:val="Hyperlink"/>
            <w:noProof/>
          </w:rPr>
          <w:t>8.4.4</w:t>
        </w:r>
        <w:r w:rsidR="00C63E81">
          <w:rPr>
            <w:rFonts w:asciiTheme="minorHAnsi" w:eastAsiaTheme="minorEastAsia" w:hAnsiTheme="minorHAnsi" w:cstheme="minorBidi"/>
            <w:noProof/>
            <w:sz w:val="22"/>
          </w:rPr>
          <w:tab/>
        </w:r>
        <w:r w:rsidR="00C63E81" w:rsidRPr="00F502B9">
          <w:rPr>
            <w:rStyle w:val="Hyperlink"/>
            <w:noProof/>
          </w:rPr>
          <w:t>MFQ/MFR - Master Files Query [WITHDRAWN] (Event M01-M17)</w:t>
        </w:r>
        <w:r w:rsidR="00C63E81">
          <w:rPr>
            <w:noProof/>
            <w:webHidden/>
          </w:rPr>
          <w:tab/>
        </w:r>
        <w:r w:rsidR="00C63E81">
          <w:rPr>
            <w:noProof/>
            <w:webHidden/>
          </w:rPr>
          <w:fldChar w:fldCharType="begin"/>
        </w:r>
        <w:r w:rsidR="00C63E81">
          <w:rPr>
            <w:noProof/>
            <w:webHidden/>
          </w:rPr>
          <w:instrText xml:space="preserve"> PAGEREF _Toc147918046 \h </w:instrText>
        </w:r>
        <w:r w:rsidR="00C63E81">
          <w:rPr>
            <w:noProof/>
            <w:webHidden/>
          </w:rPr>
        </w:r>
        <w:r w:rsidR="00C63E81">
          <w:rPr>
            <w:noProof/>
            <w:webHidden/>
          </w:rPr>
          <w:fldChar w:fldCharType="separate"/>
        </w:r>
        <w:r w:rsidR="00C63E81">
          <w:rPr>
            <w:noProof/>
            <w:webHidden/>
          </w:rPr>
          <w:t>9</w:t>
        </w:r>
        <w:r w:rsidR="00C63E81">
          <w:rPr>
            <w:noProof/>
            <w:webHidden/>
          </w:rPr>
          <w:fldChar w:fldCharType="end"/>
        </w:r>
      </w:hyperlink>
    </w:p>
    <w:p w14:paraId="1CAF405F" w14:textId="17CB6416" w:rsidR="00C63E81" w:rsidRDefault="00000000">
      <w:pPr>
        <w:pStyle w:val="Verzeichnis2"/>
        <w:rPr>
          <w:rFonts w:asciiTheme="minorHAnsi" w:eastAsiaTheme="minorEastAsia" w:hAnsiTheme="minorHAnsi" w:cstheme="minorBidi"/>
          <w:b w:val="0"/>
          <w:smallCaps w:val="0"/>
          <w:kern w:val="0"/>
          <w:sz w:val="22"/>
          <w:szCs w:val="22"/>
        </w:rPr>
      </w:pPr>
      <w:hyperlink w:anchor="_Toc147918047" w:history="1">
        <w:r w:rsidR="00C63E81" w:rsidRPr="00F502B9">
          <w:rPr>
            <w:rStyle w:val="Hyperlink"/>
          </w:rPr>
          <w:t>8.5</w:t>
        </w:r>
        <w:r w:rsidR="00C63E81">
          <w:rPr>
            <w:rFonts w:asciiTheme="minorHAnsi" w:eastAsiaTheme="minorEastAsia" w:hAnsiTheme="minorHAnsi" w:cstheme="minorBidi"/>
            <w:b w:val="0"/>
            <w:smallCaps w:val="0"/>
            <w:kern w:val="0"/>
            <w:sz w:val="22"/>
            <w:szCs w:val="22"/>
          </w:rPr>
          <w:tab/>
        </w:r>
        <w:r w:rsidR="00C63E81" w:rsidRPr="00F502B9">
          <w:rPr>
            <w:rStyle w:val="Hyperlink"/>
          </w:rPr>
          <w:t>GENERAL MASTER FILE SEGMENTS</w:t>
        </w:r>
        <w:r w:rsidR="00C63E81">
          <w:rPr>
            <w:webHidden/>
          </w:rPr>
          <w:tab/>
        </w:r>
        <w:r w:rsidR="00C63E81">
          <w:rPr>
            <w:webHidden/>
          </w:rPr>
          <w:fldChar w:fldCharType="begin"/>
        </w:r>
        <w:r w:rsidR="00C63E81">
          <w:rPr>
            <w:webHidden/>
          </w:rPr>
          <w:instrText xml:space="preserve"> PAGEREF _Toc147918047 \h </w:instrText>
        </w:r>
        <w:r w:rsidR="00C63E81">
          <w:rPr>
            <w:webHidden/>
          </w:rPr>
        </w:r>
        <w:r w:rsidR="00C63E81">
          <w:rPr>
            <w:webHidden/>
          </w:rPr>
          <w:fldChar w:fldCharType="separate"/>
        </w:r>
        <w:r w:rsidR="00C63E81">
          <w:rPr>
            <w:webHidden/>
          </w:rPr>
          <w:t>9</w:t>
        </w:r>
        <w:r w:rsidR="00C63E81">
          <w:rPr>
            <w:webHidden/>
          </w:rPr>
          <w:fldChar w:fldCharType="end"/>
        </w:r>
      </w:hyperlink>
    </w:p>
    <w:p w14:paraId="0A454A5E" w14:textId="71289807" w:rsidR="00C63E81" w:rsidRDefault="00000000">
      <w:pPr>
        <w:pStyle w:val="Verzeichnis3"/>
        <w:rPr>
          <w:rFonts w:asciiTheme="minorHAnsi" w:eastAsiaTheme="minorEastAsia" w:hAnsiTheme="minorHAnsi" w:cstheme="minorBidi"/>
          <w:noProof/>
          <w:sz w:val="22"/>
        </w:rPr>
      </w:pPr>
      <w:hyperlink w:anchor="_Toc147918048" w:history="1">
        <w:r w:rsidR="00C63E81" w:rsidRPr="00F502B9">
          <w:rPr>
            <w:rStyle w:val="Hyperlink"/>
            <w:noProof/>
          </w:rPr>
          <w:t>8.5.1</w:t>
        </w:r>
        <w:r w:rsidR="00C63E81">
          <w:rPr>
            <w:rFonts w:asciiTheme="minorHAnsi" w:eastAsiaTheme="minorEastAsia" w:hAnsiTheme="minorHAnsi" w:cstheme="minorBidi"/>
            <w:noProof/>
            <w:sz w:val="22"/>
          </w:rPr>
          <w:tab/>
        </w:r>
        <w:r w:rsidR="00C63E81" w:rsidRPr="00F502B9">
          <w:rPr>
            <w:rStyle w:val="Hyperlink"/>
            <w:noProof/>
          </w:rPr>
          <w:t>MFI - Master File Identification Segment</w:t>
        </w:r>
        <w:r w:rsidR="00C63E81">
          <w:rPr>
            <w:noProof/>
            <w:webHidden/>
          </w:rPr>
          <w:tab/>
        </w:r>
        <w:r w:rsidR="00C63E81">
          <w:rPr>
            <w:noProof/>
            <w:webHidden/>
          </w:rPr>
          <w:fldChar w:fldCharType="begin"/>
        </w:r>
        <w:r w:rsidR="00C63E81">
          <w:rPr>
            <w:noProof/>
            <w:webHidden/>
          </w:rPr>
          <w:instrText xml:space="preserve"> PAGEREF _Toc147918048 \h </w:instrText>
        </w:r>
        <w:r w:rsidR="00C63E81">
          <w:rPr>
            <w:noProof/>
            <w:webHidden/>
          </w:rPr>
        </w:r>
        <w:r w:rsidR="00C63E81">
          <w:rPr>
            <w:noProof/>
            <w:webHidden/>
          </w:rPr>
          <w:fldChar w:fldCharType="separate"/>
        </w:r>
        <w:r w:rsidR="00C63E81">
          <w:rPr>
            <w:noProof/>
            <w:webHidden/>
          </w:rPr>
          <w:t>9</w:t>
        </w:r>
        <w:r w:rsidR="00C63E81">
          <w:rPr>
            <w:noProof/>
            <w:webHidden/>
          </w:rPr>
          <w:fldChar w:fldCharType="end"/>
        </w:r>
      </w:hyperlink>
    </w:p>
    <w:p w14:paraId="1F42A110" w14:textId="3617ADEB" w:rsidR="00C63E81" w:rsidRDefault="00000000">
      <w:pPr>
        <w:pStyle w:val="Verzeichnis3"/>
        <w:rPr>
          <w:rFonts w:asciiTheme="minorHAnsi" w:eastAsiaTheme="minorEastAsia" w:hAnsiTheme="minorHAnsi" w:cstheme="minorBidi"/>
          <w:noProof/>
          <w:sz w:val="22"/>
        </w:rPr>
      </w:pPr>
      <w:hyperlink w:anchor="_Toc147918049" w:history="1">
        <w:r w:rsidR="00C63E81" w:rsidRPr="00F502B9">
          <w:rPr>
            <w:rStyle w:val="Hyperlink"/>
            <w:noProof/>
          </w:rPr>
          <w:t>8.5.2</w:t>
        </w:r>
        <w:r w:rsidR="00C63E81">
          <w:rPr>
            <w:rFonts w:asciiTheme="minorHAnsi" w:eastAsiaTheme="minorEastAsia" w:hAnsiTheme="minorHAnsi" w:cstheme="minorBidi"/>
            <w:noProof/>
            <w:sz w:val="22"/>
          </w:rPr>
          <w:tab/>
        </w:r>
        <w:r w:rsidR="00C63E81" w:rsidRPr="00F502B9">
          <w:rPr>
            <w:rStyle w:val="Hyperlink"/>
            <w:noProof/>
          </w:rPr>
          <w:t>MFE - Master File Entry Segment</w:t>
        </w:r>
        <w:r w:rsidR="00C63E81">
          <w:rPr>
            <w:noProof/>
            <w:webHidden/>
          </w:rPr>
          <w:tab/>
        </w:r>
        <w:r w:rsidR="00C63E81">
          <w:rPr>
            <w:noProof/>
            <w:webHidden/>
          </w:rPr>
          <w:fldChar w:fldCharType="begin"/>
        </w:r>
        <w:r w:rsidR="00C63E81">
          <w:rPr>
            <w:noProof/>
            <w:webHidden/>
          </w:rPr>
          <w:instrText xml:space="preserve"> PAGEREF _Toc147918049 \h </w:instrText>
        </w:r>
        <w:r w:rsidR="00C63E81">
          <w:rPr>
            <w:noProof/>
            <w:webHidden/>
          </w:rPr>
        </w:r>
        <w:r w:rsidR="00C63E81">
          <w:rPr>
            <w:noProof/>
            <w:webHidden/>
          </w:rPr>
          <w:fldChar w:fldCharType="separate"/>
        </w:r>
        <w:r w:rsidR="00C63E81">
          <w:rPr>
            <w:noProof/>
            <w:webHidden/>
          </w:rPr>
          <w:t>10</w:t>
        </w:r>
        <w:r w:rsidR="00C63E81">
          <w:rPr>
            <w:noProof/>
            <w:webHidden/>
          </w:rPr>
          <w:fldChar w:fldCharType="end"/>
        </w:r>
      </w:hyperlink>
    </w:p>
    <w:p w14:paraId="5A299D08" w14:textId="046BE69C" w:rsidR="00C63E81" w:rsidRDefault="00000000">
      <w:pPr>
        <w:pStyle w:val="Verzeichnis3"/>
        <w:rPr>
          <w:rFonts w:asciiTheme="minorHAnsi" w:eastAsiaTheme="minorEastAsia" w:hAnsiTheme="minorHAnsi" w:cstheme="minorBidi"/>
          <w:noProof/>
          <w:sz w:val="22"/>
        </w:rPr>
      </w:pPr>
      <w:hyperlink w:anchor="_Toc147918050" w:history="1">
        <w:r w:rsidR="00C63E81" w:rsidRPr="00F502B9">
          <w:rPr>
            <w:rStyle w:val="Hyperlink"/>
            <w:noProof/>
          </w:rPr>
          <w:t>8.5.3</w:t>
        </w:r>
        <w:r w:rsidR="00C63E81">
          <w:rPr>
            <w:rFonts w:asciiTheme="minorHAnsi" w:eastAsiaTheme="minorEastAsia" w:hAnsiTheme="minorHAnsi" w:cstheme="minorBidi"/>
            <w:noProof/>
            <w:sz w:val="22"/>
          </w:rPr>
          <w:tab/>
        </w:r>
        <w:r w:rsidR="00C63E81" w:rsidRPr="00F502B9">
          <w:rPr>
            <w:rStyle w:val="Hyperlink"/>
            <w:noProof/>
          </w:rPr>
          <w:t>MFA - Master File Acknowledgment Segment</w:t>
        </w:r>
        <w:r w:rsidR="00C63E81">
          <w:rPr>
            <w:noProof/>
            <w:webHidden/>
          </w:rPr>
          <w:tab/>
        </w:r>
        <w:r w:rsidR="00C63E81">
          <w:rPr>
            <w:noProof/>
            <w:webHidden/>
          </w:rPr>
          <w:fldChar w:fldCharType="begin"/>
        </w:r>
        <w:r w:rsidR="00C63E81">
          <w:rPr>
            <w:noProof/>
            <w:webHidden/>
          </w:rPr>
          <w:instrText xml:space="preserve"> PAGEREF _Toc147918050 \h </w:instrText>
        </w:r>
        <w:r w:rsidR="00C63E81">
          <w:rPr>
            <w:noProof/>
            <w:webHidden/>
          </w:rPr>
        </w:r>
        <w:r w:rsidR="00C63E81">
          <w:rPr>
            <w:noProof/>
            <w:webHidden/>
          </w:rPr>
          <w:fldChar w:fldCharType="separate"/>
        </w:r>
        <w:r w:rsidR="00C63E81">
          <w:rPr>
            <w:noProof/>
            <w:webHidden/>
          </w:rPr>
          <w:t>12</w:t>
        </w:r>
        <w:r w:rsidR="00C63E81">
          <w:rPr>
            <w:noProof/>
            <w:webHidden/>
          </w:rPr>
          <w:fldChar w:fldCharType="end"/>
        </w:r>
      </w:hyperlink>
    </w:p>
    <w:p w14:paraId="097A1AEB" w14:textId="70361A62" w:rsidR="00C63E81" w:rsidRDefault="00000000">
      <w:pPr>
        <w:pStyle w:val="Verzeichnis2"/>
        <w:rPr>
          <w:rFonts w:asciiTheme="minorHAnsi" w:eastAsiaTheme="minorEastAsia" w:hAnsiTheme="minorHAnsi" w:cstheme="minorBidi"/>
          <w:b w:val="0"/>
          <w:smallCaps w:val="0"/>
          <w:kern w:val="0"/>
          <w:sz w:val="22"/>
          <w:szCs w:val="22"/>
        </w:rPr>
      </w:pPr>
      <w:hyperlink w:anchor="_Toc147918051" w:history="1">
        <w:r w:rsidR="00C63E81" w:rsidRPr="00F502B9">
          <w:rPr>
            <w:rStyle w:val="Hyperlink"/>
          </w:rPr>
          <w:t>8.6</w:t>
        </w:r>
        <w:r w:rsidR="00C63E81">
          <w:rPr>
            <w:rFonts w:asciiTheme="minorHAnsi" w:eastAsiaTheme="minorEastAsia" w:hAnsiTheme="minorHAnsi" w:cstheme="minorBidi"/>
            <w:b w:val="0"/>
            <w:smallCaps w:val="0"/>
            <w:kern w:val="0"/>
            <w:sz w:val="22"/>
            <w:szCs w:val="22"/>
          </w:rPr>
          <w:tab/>
        </w:r>
        <w:r w:rsidR="00C63E81" w:rsidRPr="00F502B9">
          <w:rPr>
            <w:rStyle w:val="Hyperlink"/>
          </w:rPr>
          <w:t>GENERIC MASTER FILE EXAMPLES</w:t>
        </w:r>
        <w:r w:rsidR="00C63E81">
          <w:rPr>
            <w:webHidden/>
          </w:rPr>
          <w:tab/>
        </w:r>
        <w:r w:rsidR="00C63E81">
          <w:rPr>
            <w:webHidden/>
          </w:rPr>
          <w:fldChar w:fldCharType="begin"/>
        </w:r>
        <w:r w:rsidR="00C63E81">
          <w:rPr>
            <w:webHidden/>
          </w:rPr>
          <w:instrText xml:space="preserve"> PAGEREF _Toc147918051 \h </w:instrText>
        </w:r>
        <w:r w:rsidR="00C63E81">
          <w:rPr>
            <w:webHidden/>
          </w:rPr>
        </w:r>
        <w:r w:rsidR="00C63E81">
          <w:rPr>
            <w:webHidden/>
          </w:rPr>
          <w:fldChar w:fldCharType="separate"/>
        </w:r>
        <w:r w:rsidR="00C63E81">
          <w:rPr>
            <w:webHidden/>
          </w:rPr>
          <w:t>14</w:t>
        </w:r>
        <w:r w:rsidR="00C63E81">
          <w:rPr>
            <w:webHidden/>
          </w:rPr>
          <w:fldChar w:fldCharType="end"/>
        </w:r>
      </w:hyperlink>
    </w:p>
    <w:p w14:paraId="2C676923" w14:textId="782316CC" w:rsidR="00C63E81" w:rsidRDefault="00000000">
      <w:pPr>
        <w:pStyle w:val="Verzeichnis3"/>
        <w:rPr>
          <w:rFonts w:asciiTheme="minorHAnsi" w:eastAsiaTheme="minorEastAsia" w:hAnsiTheme="minorHAnsi" w:cstheme="minorBidi"/>
          <w:noProof/>
          <w:sz w:val="22"/>
        </w:rPr>
      </w:pPr>
      <w:hyperlink w:anchor="_Toc147918052" w:history="1">
        <w:r w:rsidR="00C63E81" w:rsidRPr="00F502B9">
          <w:rPr>
            <w:rStyle w:val="Hyperlink"/>
            <w:noProof/>
          </w:rPr>
          <w:t>8.6.1</w:t>
        </w:r>
        <w:r w:rsidR="00C63E81">
          <w:rPr>
            <w:rFonts w:asciiTheme="minorHAnsi" w:eastAsiaTheme="minorEastAsia" w:hAnsiTheme="minorHAnsi" w:cstheme="minorBidi"/>
            <w:noProof/>
            <w:sz w:val="22"/>
          </w:rPr>
          <w:tab/>
        </w:r>
        <w:r w:rsidR="00C63E81" w:rsidRPr="00F502B9">
          <w:rPr>
            <w:rStyle w:val="Hyperlink"/>
            <w:noProof/>
          </w:rPr>
          <w:t>ZL7 Segment (Proposed Example Only)</w:t>
        </w:r>
        <w:r w:rsidR="00C63E81">
          <w:rPr>
            <w:noProof/>
            <w:webHidden/>
          </w:rPr>
          <w:tab/>
        </w:r>
        <w:r w:rsidR="00C63E81">
          <w:rPr>
            <w:noProof/>
            <w:webHidden/>
          </w:rPr>
          <w:fldChar w:fldCharType="begin"/>
        </w:r>
        <w:r w:rsidR="00C63E81">
          <w:rPr>
            <w:noProof/>
            <w:webHidden/>
          </w:rPr>
          <w:instrText xml:space="preserve"> PAGEREF _Toc147918052 \h </w:instrText>
        </w:r>
        <w:r w:rsidR="00C63E81">
          <w:rPr>
            <w:noProof/>
            <w:webHidden/>
          </w:rPr>
        </w:r>
        <w:r w:rsidR="00C63E81">
          <w:rPr>
            <w:noProof/>
            <w:webHidden/>
          </w:rPr>
          <w:fldChar w:fldCharType="separate"/>
        </w:r>
        <w:r w:rsidR="00C63E81">
          <w:rPr>
            <w:noProof/>
            <w:webHidden/>
          </w:rPr>
          <w:t>14</w:t>
        </w:r>
        <w:r w:rsidR="00C63E81">
          <w:rPr>
            <w:noProof/>
            <w:webHidden/>
          </w:rPr>
          <w:fldChar w:fldCharType="end"/>
        </w:r>
      </w:hyperlink>
    </w:p>
    <w:p w14:paraId="16392D4C" w14:textId="28CDB595" w:rsidR="00C63E81" w:rsidRDefault="00000000">
      <w:pPr>
        <w:pStyle w:val="Verzeichnis3"/>
        <w:rPr>
          <w:rFonts w:asciiTheme="minorHAnsi" w:eastAsiaTheme="minorEastAsia" w:hAnsiTheme="minorHAnsi" w:cstheme="minorBidi"/>
          <w:noProof/>
          <w:sz w:val="22"/>
        </w:rPr>
      </w:pPr>
      <w:hyperlink w:anchor="_Toc147918053" w:history="1">
        <w:r w:rsidR="00C63E81" w:rsidRPr="00F502B9">
          <w:rPr>
            <w:rStyle w:val="Hyperlink"/>
            <w:noProof/>
          </w:rPr>
          <w:t>8.6.2</w:t>
        </w:r>
        <w:r w:rsidR="00C63E81">
          <w:rPr>
            <w:rFonts w:asciiTheme="minorHAnsi" w:eastAsiaTheme="minorEastAsia" w:hAnsiTheme="minorHAnsi" w:cstheme="minorBidi"/>
            <w:noProof/>
            <w:sz w:val="22"/>
          </w:rPr>
          <w:tab/>
        </w:r>
        <w:r w:rsidR="00C63E81" w:rsidRPr="00F502B9">
          <w:rPr>
            <w:rStyle w:val="Hyperlink"/>
            <w:noProof/>
          </w:rPr>
          <w:t>MFN Message with Original Acknowledgment Mode</w:t>
        </w:r>
        <w:r w:rsidR="00C63E81">
          <w:rPr>
            <w:noProof/>
            <w:webHidden/>
          </w:rPr>
          <w:tab/>
        </w:r>
        <w:r w:rsidR="00C63E81">
          <w:rPr>
            <w:noProof/>
            <w:webHidden/>
          </w:rPr>
          <w:fldChar w:fldCharType="begin"/>
        </w:r>
        <w:r w:rsidR="00C63E81">
          <w:rPr>
            <w:noProof/>
            <w:webHidden/>
          </w:rPr>
          <w:instrText xml:space="preserve"> PAGEREF _Toc147918053 \h </w:instrText>
        </w:r>
        <w:r w:rsidR="00C63E81">
          <w:rPr>
            <w:noProof/>
            <w:webHidden/>
          </w:rPr>
        </w:r>
        <w:r w:rsidR="00C63E81">
          <w:rPr>
            <w:noProof/>
            <w:webHidden/>
          </w:rPr>
          <w:fldChar w:fldCharType="separate"/>
        </w:r>
        <w:r w:rsidR="00C63E81">
          <w:rPr>
            <w:noProof/>
            <w:webHidden/>
          </w:rPr>
          <w:t>14</w:t>
        </w:r>
        <w:r w:rsidR="00C63E81">
          <w:rPr>
            <w:noProof/>
            <w:webHidden/>
          </w:rPr>
          <w:fldChar w:fldCharType="end"/>
        </w:r>
      </w:hyperlink>
    </w:p>
    <w:p w14:paraId="2A8B7E53" w14:textId="0C2654E4" w:rsidR="00C63E81" w:rsidRDefault="00000000">
      <w:pPr>
        <w:pStyle w:val="Verzeichnis3"/>
        <w:rPr>
          <w:rFonts w:asciiTheme="minorHAnsi" w:eastAsiaTheme="minorEastAsia" w:hAnsiTheme="minorHAnsi" w:cstheme="minorBidi"/>
          <w:noProof/>
          <w:sz w:val="22"/>
        </w:rPr>
      </w:pPr>
      <w:hyperlink w:anchor="_Toc147918054" w:history="1">
        <w:r w:rsidR="00C63E81" w:rsidRPr="00F502B9">
          <w:rPr>
            <w:rStyle w:val="Hyperlink"/>
            <w:noProof/>
          </w:rPr>
          <w:t>8.6.3</w:t>
        </w:r>
        <w:r w:rsidR="00C63E81">
          <w:rPr>
            <w:rFonts w:asciiTheme="minorHAnsi" w:eastAsiaTheme="minorEastAsia" w:hAnsiTheme="minorHAnsi" w:cstheme="minorBidi"/>
            <w:noProof/>
            <w:sz w:val="22"/>
          </w:rPr>
          <w:tab/>
        </w:r>
        <w:r w:rsidR="00C63E81" w:rsidRPr="00F502B9">
          <w:rPr>
            <w:rStyle w:val="Hyperlink"/>
            <w:noProof/>
          </w:rPr>
          <w:t>MFN message with enhanced Mode Application-Level Acknowledgment</w:t>
        </w:r>
        <w:r w:rsidR="00C63E81">
          <w:rPr>
            <w:noProof/>
            <w:webHidden/>
          </w:rPr>
          <w:tab/>
        </w:r>
        <w:r w:rsidR="00C63E81">
          <w:rPr>
            <w:noProof/>
            <w:webHidden/>
          </w:rPr>
          <w:fldChar w:fldCharType="begin"/>
        </w:r>
        <w:r w:rsidR="00C63E81">
          <w:rPr>
            <w:noProof/>
            <w:webHidden/>
          </w:rPr>
          <w:instrText xml:space="preserve"> PAGEREF _Toc147918054 \h </w:instrText>
        </w:r>
        <w:r w:rsidR="00C63E81">
          <w:rPr>
            <w:noProof/>
            <w:webHidden/>
          </w:rPr>
        </w:r>
        <w:r w:rsidR="00C63E81">
          <w:rPr>
            <w:noProof/>
            <w:webHidden/>
          </w:rPr>
          <w:fldChar w:fldCharType="separate"/>
        </w:r>
        <w:r w:rsidR="00C63E81">
          <w:rPr>
            <w:noProof/>
            <w:webHidden/>
          </w:rPr>
          <w:t>15</w:t>
        </w:r>
        <w:r w:rsidR="00C63E81">
          <w:rPr>
            <w:noProof/>
            <w:webHidden/>
          </w:rPr>
          <w:fldChar w:fldCharType="end"/>
        </w:r>
      </w:hyperlink>
    </w:p>
    <w:p w14:paraId="4479F518" w14:textId="161A1913" w:rsidR="00C63E81" w:rsidRDefault="00000000">
      <w:pPr>
        <w:pStyle w:val="Verzeichnis2"/>
        <w:rPr>
          <w:rFonts w:asciiTheme="minorHAnsi" w:eastAsiaTheme="minorEastAsia" w:hAnsiTheme="minorHAnsi" w:cstheme="minorBidi"/>
          <w:b w:val="0"/>
          <w:smallCaps w:val="0"/>
          <w:kern w:val="0"/>
          <w:sz w:val="22"/>
          <w:szCs w:val="22"/>
        </w:rPr>
      </w:pPr>
      <w:hyperlink w:anchor="_Toc147918055" w:history="1">
        <w:r w:rsidR="00C63E81" w:rsidRPr="00F502B9">
          <w:rPr>
            <w:rStyle w:val="Hyperlink"/>
          </w:rPr>
          <w:t>8.7</w:t>
        </w:r>
        <w:r w:rsidR="00C63E81">
          <w:rPr>
            <w:rFonts w:asciiTheme="minorHAnsi" w:eastAsiaTheme="minorEastAsia" w:hAnsiTheme="minorHAnsi" w:cstheme="minorBidi"/>
            <w:b w:val="0"/>
            <w:smallCaps w:val="0"/>
            <w:kern w:val="0"/>
            <w:sz w:val="22"/>
            <w:szCs w:val="22"/>
          </w:rPr>
          <w:tab/>
        </w:r>
        <w:r w:rsidR="00C63E81" w:rsidRPr="00F502B9">
          <w:rPr>
            <w:rStyle w:val="Hyperlink"/>
          </w:rPr>
          <w:t>STAFF AND PRACTITIONER MASTER FILES</w:t>
        </w:r>
        <w:r w:rsidR="00C63E81">
          <w:rPr>
            <w:webHidden/>
          </w:rPr>
          <w:tab/>
        </w:r>
        <w:r w:rsidR="00C63E81">
          <w:rPr>
            <w:webHidden/>
          </w:rPr>
          <w:fldChar w:fldCharType="begin"/>
        </w:r>
        <w:r w:rsidR="00C63E81">
          <w:rPr>
            <w:webHidden/>
          </w:rPr>
          <w:instrText xml:space="preserve"> PAGEREF _Toc147918055 \h </w:instrText>
        </w:r>
        <w:r w:rsidR="00C63E81">
          <w:rPr>
            <w:webHidden/>
          </w:rPr>
        </w:r>
        <w:r w:rsidR="00C63E81">
          <w:rPr>
            <w:webHidden/>
          </w:rPr>
          <w:fldChar w:fldCharType="separate"/>
        </w:r>
        <w:r w:rsidR="00C63E81">
          <w:rPr>
            <w:webHidden/>
          </w:rPr>
          <w:t>16</w:t>
        </w:r>
        <w:r w:rsidR="00C63E81">
          <w:rPr>
            <w:webHidden/>
          </w:rPr>
          <w:fldChar w:fldCharType="end"/>
        </w:r>
      </w:hyperlink>
    </w:p>
    <w:p w14:paraId="15BC6360" w14:textId="3EE8788D" w:rsidR="00C63E81" w:rsidRDefault="00000000">
      <w:pPr>
        <w:pStyle w:val="Verzeichnis3"/>
        <w:rPr>
          <w:rFonts w:asciiTheme="minorHAnsi" w:eastAsiaTheme="minorEastAsia" w:hAnsiTheme="minorHAnsi" w:cstheme="minorBidi"/>
          <w:noProof/>
          <w:sz w:val="22"/>
        </w:rPr>
      </w:pPr>
      <w:hyperlink w:anchor="_Toc147918056" w:history="1">
        <w:r w:rsidR="00C63E81" w:rsidRPr="00F502B9">
          <w:rPr>
            <w:rStyle w:val="Hyperlink"/>
            <w:noProof/>
          </w:rPr>
          <w:t>8.7.1</w:t>
        </w:r>
        <w:r w:rsidR="00C63E81">
          <w:rPr>
            <w:rFonts w:asciiTheme="minorHAnsi" w:eastAsiaTheme="minorEastAsia" w:hAnsiTheme="minorHAnsi" w:cstheme="minorBidi"/>
            <w:noProof/>
            <w:sz w:val="22"/>
          </w:rPr>
          <w:tab/>
        </w:r>
        <w:r w:rsidR="00C63E81" w:rsidRPr="00F502B9">
          <w:rPr>
            <w:rStyle w:val="Hyperlink"/>
            <w:noProof/>
          </w:rPr>
          <w:t>MFN/MFK - Staff/Practitioner Master File Message (Event M02)</w:t>
        </w:r>
        <w:r w:rsidR="00C63E81">
          <w:rPr>
            <w:noProof/>
            <w:webHidden/>
          </w:rPr>
          <w:tab/>
        </w:r>
        <w:r w:rsidR="00C63E81">
          <w:rPr>
            <w:noProof/>
            <w:webHidden/>
          </w:rPr>
          <w:fldChar w:fldCharType="begin"/>
        </w:r>
        <w:r w:rsidR="00C63E81">
          <w:rPr>
            <w:noProof/>
            <w:webHidden/>
          </w:rPr>
          <w:instrText xml:space="preserve"> PAGEREF _Toc147918056 \h </w:instrText>
        </w:r>
        <w:r w:rsidR="00C63E81">
          <w:rPr>
            <w:noProof/>
            <w:webHidden/>
          </w:rPr>
        </w:r>
        <w:r w:rsidR="00C63E81">
          <w:rPr>
            <w:noProof/>
            <w:webHidden/>
          </w:rPr>
          <w:fldChar w:fldCharType="separate"/>
        </w:r>
        <w:r w:rsidR="00C63E81">
          <w:rPr>
            <w:noProof/>
            <w:webHidden/>
          </w:rPr>
          <w:t>16</w:t>
        </w:r>
        <w:r w:rsidR="00C63E81">
          <w:rPr>
            <w:noProof/>
            <w:webHidden/>
          </w:rPr>
          <w:fldChar w:fldCharType="end"/>
        </w:r>
      </w:hyperlink>
    </w:p>
    <w:p w14:paraId="773D228D" w14:textId="77E5B244" w:rsidR="00C63E81" w:rsidRDefault="00000000">
      <w:pPr>
        <w:pStyle w:val="Verzeichnis3"/>
        <w:rPr>
          <w:rFonts w:asciiTheme="minorHAnsi" w:eastAsiaTheme="minorEastAsia" w:hAnsiTheme="minorHAnsi" w:cstheme="minorBidi"/>
          <w:noProof/>
          <w:sz w:val="22"/>
        </w:rPr>
      </w:pPr>
      <w:hyperlink w:anchor="_Toc147918057" w:history="1">
        <w:r w:rsidR="00C63E81" w:rsidRPr="00F502B9">
          <w:rPr>
            <w:rStyle w:val="Hyperlink"/>
            <w:noProof/>
          </w:rPr>
          <w:t>8.7.2</w:t>
        </w:r>
        <w:r w:rsidR="00C63E81">
          <w:rPr>
            <w:rFonts w:asciiTheme="minorHAnsi" w:eastAsiaTheme="minorEastAsia" w:hAnsiTheme="minorHAnsi" w:cstheme="minorBidi"/>
            <w:noProof/>
            <w:sz w:val="22"/>
          </w:rPr>
          <w:tab/>
        </w:r>
        <w:r w:rsidR="00C63E81" w:rsidRPr="00F502B9">
          <w:rPr>
            <w:rStyle w:val="Hyperlink"/>
            <w:noProof/>
          </w:rPr>
          <w:t>Example:  Staff and Health Practitioner Master File MFN Message</w:t>
        </w:r>
        <w:r w:rsidR="00C63E81">
          <w:rPr>
            <w:noProof/>
            <w:webHidden/>
          </w:rPr>
          <w:tab/>
        </w:r>
        <w:r w:rsidR="00C63E81">
          <w:rPr>
            <w:noProof/>
            <w:webHidden/>
          </w:rPr>
          <w:fldChar w:fldCharType="begin"/>
        </w:r>
        <w:r w:rsidR="00C63E81">
          <w:rPr>
            <w:noProof/>
            <w:webHidden/>
          </w:rPr>
          <w:instrText xml:space="preserve"> PAGEREF _Toc147918057 \h </w:instrText>
        </w:r>
        <w:r w:rsidR="00C63E81">
          <w:rPr>
            <w:noProof/>
            <w:webHidden/>
          </w:rPr>
        </w:r>
        <w:r w:rsidR="00C63E81">
          <w:rPr>
            <w:noProof/>
            <w:webHidden/>
          </w:rPr>
          <w:fldChar w:fldCharType="separate"/>
        </w:r>
        <w:r w:rsidR="00C63E81">
          <w:rPr>
            <w:noProof/>
            <w:webHidden/>
          </w:rPr>
          <w:t>18</w:t>
        </w:r>
        <w:r w:rsidR="00C63E81">
          <w:rPr>
            <w:noProof/>
            <w:webHidden/>
          </w:rPr>
          <w:fldChar w:fldCharType="end"/>
        </w:r>
      </w:hyperlink>
    </w:p>
    <w:p w14:paraId="7F6382C4" w14:textId="48069690" w:rsidR="00C63E81" w:rsidRDefault="00000000">
      <w:pPr>
        <w:pStyle w:val="Verzeichnis2"/>
        <w:rPr>
          <w:rFonts w:asciiTheme="minorHAnsi" w:eastAsiaTheme="minorEastAsia" w:hAnsiTheme="minorHAnsi" w:cstheme="minorBidi"/>
          <w:b w:val="0"/>
          <w:smallCaps w:val="0"/>
          <w:kern w:val="0"/>
          <w:sz w:val="22"/>
          <w:szCs w:val="22"/>
        </w:rPr>
      </w:pPr>
      <w:hyperlink w:anchor="_Toc147918058" w:history="1">
        <w:r w:rsidR="00C63E81" w:rsidRPr="00F502B9">
          <w:rPr>
            <w:rStyle w:val="Hyperlink"/>
          </w:rPr>
          <w:t>8.8</w:t>
        </w:r>
        <w:r w:rsidR="00C63E81">
          <w:rPr>
            <w:rFonts w:asciiTheme="minorHAnsi" w:eastAsiaTheme="minorEastAsia" w:hAnsiTheme="minorHAnsi" w:cstheme="minorBidi"/>
            <w:b w:val="0"/>
            <w:smallCaps w:val="0"/>
            <w:kern w:val="0"/>
            <w:sz w:val="22"/>
            <w:szCs w:val="22"/>
          </w:rPr>
          <w:tab/>
        </w:r>
        <w:r w:rsidR="00C63E81" w:rsidRPr="00F502B9">
          <w:rPr>
            <w:rStyle w:val="Hyperlink"/>
          </w:rPr>
          <w:t>SERVICE/TEST/OBSERVATIONS MASTER FILES</w:t>
        </w:r>
        <w:r w:rsidR="00C63E81">
          <w:rPr>
            <w:webHidden/>
          </w:rPr>
          <w:tab/>
        </w:r>
        <w:r w:rsidR="00C63E81">
          <w:rPr>
            <w:webHidden/>
          </w:rPr>
          <w:fldChar w:fldCharType="begin"/>
        </w:r>
        <w:r w:rsidR="00C63E81">
          <w:rPr>
            <w:webHidden/>
          </w:rPr>
          <w:instrText xml:space="preserve"> PAGEREF _Toc147918058 \h </w:instrText>
        </w:r>
        <w:r w:rsidR="00C63E81">
          <w:rPr>
            <w:webHidden/>
          </w:rPr>
        </w:r>
        <w:r w:rsidR="00C63E81">
          <w:rPr>
            <w:webHidden/>
          </w:rPr>
          <w:fldChar w:fldCharType="separate"/>
        </w:r>
        <w:r w:rsidR="00C63E81">
          <w:rPr>
            <w:webHidden/>
          </w:rPr>
          <w:t>18</w:t>
        </w:r>
        <w:r w:rsidR="00C63E81">
          <w:rPr>
            <w:webHidden/>
          </w:rPr>
          <w:fldChar w:fldCharType="end"/>
        </w:r>
      </w:hyperlink>
    </w:p>
    <w:p w14:paraId="279C89AC" w14:textId="4C715E75" w:rsidR="00C63E81" w:rsidRDefault="00000000">
      <w:pPr>
        <w:pStyle w:val="Verzeichnis3"/>
        <w:rPr>
          <w:rFonts w:asciiTheme="minorHAnsi" w:eastAsiaTheme="minorEastAsia" w:hAnsiTheme="minorHAnsi" w:cstheme="minorBidi"/>
          <w:noProof/>
          <w:sz w:val="22"/>
        </w:rPr>
      </w:pPr>
      <w:hyperlink w:anchor="_Toc147918059" w:history="1">
        <w:r w:rsidR="00C63E81" w:rsidRPr="00F502B9">
          <w:rPr>
            <w:rStyle w:val="Hyperlink"/>
            <w:noProof/>
          </w:rPr>
          <w:t>8.8.1</w:t>
        </w:r>
        <w:r w:rsidR="00C63E81">
          <w:rPr>
            <w:rFonts w:asciiTheme="minorHAnsi" w:eastAsiaTheme="minorEastAsia" w:hAnsiTheme="minorHAnsi" w:cstheme="minorBidi"/>
            <w:noProof/>
            <w:sz w:val="22"/>
          </w:rPr>
          <w:tab/>
        </w:r>
        <w:r w:rsidR="00C63E81" w:rsidRPr="00F502B9">
          <w:rPr>
            <w:rStyle w:val="Hyperlink"/>
            <w:noProof/>
          </w:rPr>
          <w:t>General Approach of Service/Test/Observation Master Files</w:t>
        </w:r>
        <w:r w:rsidR="00C63E81">
          <w:rPr>
            <w:noProof/>
            <w:webHidden/>
          </w:rPr>
          <w:tab/>
        </w:r>
        <w:r w:rsidR="00C63E81">
          <w:rPr>
            <w:noProof/>
            <w:webHidden/>
          </w:rPr>
          <w:fldChar w:fldCharType="begin"/>
        </w:r>
        <w:r w:rsidR="00C63E81">
          <w:rPr>
            <w:noProof/>
            <w:webHidden/>
          </w:rPr>
          <w:instrText xml:space="preserve"> PAGEREF _Toc147918059 \h </w:instrText>
        </w:r>
        <w:r w:rsidR="00C63E81">
          <w:rPr>
            <w:noProof/>
            <w:webHidden/>
          </w:rPr>
        </w:r>
        <w:r w:rsidR="00C63E81">
          <w:rPr>
            <w:noProof/>
            <w:webHidden/>
          </w:rPr>
          <w:fldChar w:fldCharType="separate"/>
        </w:r>
        <w:r w:rsidR="00C63E81">
          <w:rPr>
            <w:noProof/>
            <w:webHidden/>
          </w:rPr>
          <w:t>18</w:t>
        </w:r>
        <w:r w:rsidR="00C63E81">
          <w:rPr>
            <w:noProof/>
            <w:webHidden/>
          </w:rPr>
          <w:fldChar w:fldCharType="end"/>
        </w:r>
      </w:hyperlink>
    </w:p>
    <w:p w14:paraId="3B5A57B0" w14:textId="10D510C6" w:rsidR="00C63E81" w:rsidRDefault="00000000">
      <w:pPr>
        <w:pStyle w:val="Verzeichnis3"/>
        <w:rPr>
          <w:rFonts w:asciiTheme="minorHAnsi" w:eastAsiaTheme="minorEastAsia" w:hAnsiTheme="minorHAnsi" w:cstheme="minorBidi"/>
          <w:noProof/>
          <w:sz w:val="22"/>
        </w:rPr>
      </w:pPr>
      <w:hyperlink w:anchor="_Toc147918060" w:history="1">
        <w:r w:rsidR="00C63E81" w:rsidRPr="00F502B9">
          <w:rPr>
            <w:rStyle w:val="Hyperlink"/>
            <w:noProof/>
          </w:rPr>
          <w:t>8.8.2</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WITHDRAWN] (Event M03)</w:t>
        </w:r>
        <w:r w:rsidR="00C63E81">
          <w:rPr>
            <w:noProof/>
            <w:webHidden/>
          </w:rPr>
          <w:tab/>
        </w:r>
        <w:r w:rsidR="00C63E81">
          <w:rPr>
            <w:noProof/>
            <w:webHidden/>
          </w:rPr>
          <w:fldChar w:fldCharType="begin"/>
        </w:r>
        <w:r w:rsidR="00C63E81">
          <w:rPr>
            <w:noProof/>
            <w:webHidden/>
          </w:rPr>
          <w:instrText xml:space="preserve"> PAGEREF _Toc147918060 \h </w:instrText>
        </w:r>
        <w:r w:rsidR="00C63E81">
          <w:rPr>
            <w:noProof/>
            <w:webHidden/>
          </w:rPr>
        </w:r>
        <w:r w:rsidR="00C63E81">
          <w:rPr>
            <w:noProof/>
            <w:webHidden/>
          </w:rPr>
          <w:fldChar w:fldCharType="separate"/>
        </w:r>
        <w:r w:rsidR="00C63E81">
          <w:rPr>
            <w:noProof/>
            <w:webHidden/>
          </w:rPr>
          <w:t>19</w:t>
        </w:r>
        <w:r w:rsidR="00C63E81">
          <w:rPr>
            <w:noProof/>
            <w:webHidden/>
          </w:rPr>
          <w:fldChar w:fldCharType="end"/>
        </w:r>
      </w:hyperlink>
    </w:p>
    <w:p w14:paraId="13E2CA5D" w14:textId="317E2278" w:rsidR="00C63E81" w:rsidRDefault="00000000">
      <w:pPr>
        <w:pStyle w:val="Verzeichnis3"/>
        <w:rPr>
          <w:rFonts w:asciiTheme="minorHAnsi" w:eastAsiaTheme="minorEastAsia" w:hAnsiTheme="minorHAnsi" w:cstheme="minorBidi"/>
          <w:noProof/>
          <w:sz w:val="22"/>
        </w:rPr>
      </w:pPr>
      <w:hyperlink w:anchor="_Toc147918061" w:history="1">
        <w:r w:rsidR="00C63E81" w:rsidRPr="00F502B9">
          <w:rPr>
            <w:rStyle w:val="Hyperlink"/>
            <w:noProof/>
          </w:rPr>
          <w:t>8.8.3</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Numeric) (Event M08)</w:t>
        </w:r>
        <w:r w:rsidR="00C63E81">
          <w:rPr>
            <w:noProof/>
            <w:webHidden/>
          </w:rPr>
          <w:tab/>
        </w:r>
        <w:r w:rsidR="00C63E81">
          <w:rPr>
            <w:noProof/>
            <w:webHidden/>
          </w:rPr>
          <w:fldChar w:fldCharType="begin"/>
        </w:r>
        <w:r w:rsidR="00C63E81">
          <w:rPr>
            <w:noProof/>
            <w:webHidden/>
          </w:rPr>
          <w:instrText xml:space="preserve"> PAGEREF _Toc147918061 \h </w:instrText>
        </w:r>
        <w:r w:rsidR="00C63E81">
          <w:rPr>
            <w:noProof/>
            <w:webHidden/>
          </w:rPr>
        </w:r>
        <w:r w:rsidR="00C63E81">
          <w:rPr>
            <w:noProof/>
            <w:webHidden/>
          </w:rPr>
          <w:fldChar w:fldCharType="separate"/>
        </w:r>
        <w:r w:rsidR="00C63E81">
          <w:rPr>
            <w:noProof/>
            <w:webHidden/>
          </w:rPr>
          <w:t>19</w:t>
        </w:r>
        <w:r w:rsidR="00C63E81">
          <w:rPr>
            <w:noProof/>
            <w:webHidden/>
          </w:rPr>
          <w:fldChar w:fldCharType="end"/>
        </w:r>
      </w:hyperlink>
    </w:p>
    <w:p w14:paraId="7E7A19F0" w14:textId="5F5489AA" w:rsidR="00C63E81" w:rsidRDefault="00000000">
      <w:pPr>
        <w:pStyle w:val="Verzeichnis3"/>
        <w:rPr>
          <w:rFonts w:asciiTheme="minorHAnsi" w:eastAsiaTheme="minorEastAsia" w:hAnsiTheme="minorHAnsi" w:cstheme="minorBidi"/>
          <w:noProof/>
          <w:sz w:val="22"/>
        </w:rPr>
      </w:pPr>
      <w:hyperlink w:anchor="_Toc147918062" w:history="1">
        <w:r w:rsidR="00C63E81" w:rsidRPr="00F502B9">
          <w:rPr>
            <w:rStyle w:val="Hyperlink"/>
            <w:noProof/>
          </w:rPr>
          <w:t>8.8.4</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Categorical) (Event M09)</w:t>
        </w:r>
        <w:r w:rsidR="00C63E81">
          <w:rPr>
            <w:noProof/>
            <w:webHidden/>
          </w:rPr>
          <w:tab/>
        </w:r>
        <w:r w:rsidR="00C63E81">
          <w:rPr>
            <w:noProof/>
            <w:webHidden/>
          </w:rPr>
          <w:fldChar w:fldCharType="begin"/>
        </w:r>
        <w:r w:rsidR="00C63E81">
          <w:rPr>
            <w:noProof/>
            <w:webHidden/>
          </w:rPr>
          <w:instrText xml:space="preserve"> PAGEREF _Toc147918062 \h </w:instrText>
        </w:r>
        <w:r w:rsidR="00C63E81">
          <w:rPr>
            <w:noProof/>
            <w:webHidden/>
          </w:rPr>
        </w:r>
        <w:r w:rsidR="00C63E81">
          <w:rPr>
            <w:noProof/>
            <w:webHidden/>
          </w:rPr>
          <w:fldChar w:fldCharType="separate"/>
        </w:r>
        <w:r w:rsidR="00C63E81">
          <w:rPr>
            <w:noProof/>
            <w:webHidden/>
          </w:rPr>
          <w:t>21</w:t>
        </w:r>
        <w:r w:rsidR="00C63E81">
          <w:rPr>
            <w:noProof/>
            <w:webHidden/>
          </w:rPr>
          <w:fldChar w:fldCharType="end"/>
        </w:r>
      </w:hyperlink>
    </w:p>
    <w:p w14:paraId="2D420952" w14:textId="1B0A772C" w:rsidR="00C63E81" w:rsidRDefault="00000000">
      <w:pPr>
        <w:pStyle w:val="Verzeichnis3"/>
        <w:rPr>
          <w:rFonts w:asciiTheme="minorHAnsi" w:eastAsiaTheme="minorEastAsia" w:hAnsiTheme="minorHAnsi" w:cstheme="minorBidi"/>
          <w:noProof/>
          <w:sz w:val="22"/>
        </w:rPr>
      </w:pPr>
      <w:hyperlink w:anchor="_Toc147918063" w:history="1">
        <w:r w:rsidR="00C63E81" w:rsidRPr="00F502B9">
          <w:rPr>
            <w:rStyle w:val="Hyperlink"/>
            <w:noProof/>
          </w:rPr>
          <w:t>8.8.5</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Batteries (Event M10)</w:t>
        </w:r>
        <w:r w:rsidR="00C63E81">
          <w:rPr>
            <w:noProof/>
            <w:webHidden/>
          </w:rPr>
          <w:tab/>
        </w:r>
        <w:r w:rsidR="00C63E81">
          <w:rPr>
            <w:noProof/>
            <w:webHidden/>
          </w:rPr>
          <w:fldChar w:fldCharType="begin"/>
        </w:r>
        <w:r w:rsidR="00C63E81">
          <w:rPr>
            <w:noProof/>
            <w:webHidden/>
          </w:rPr>
          <w:instrText xml:space="preserve"> PAGEREF _Toc147918063 \h </w:instrText>
        </w:r>
        <w:r w:rsidR="00C63E81">
          <w:rPr>
            <w:noProof/>
            <w:webHidden/>
          </w:rPr>
        </w:r>
        <w:r w:rsidR="00C63E81">
          <w:rPr>
            <w:noProof/>
            <w:webHidden/>
          </w:rPr>
          <w:fldChar w:fldCharType="separate"/>
        </w:r>
        <w:r w:rsidR="00C63E81">
          <w:rPr>
            <w:noProof/>
            <w:webHidden/>
          </w:rPr>
          <w:t>23</w:t>
        </w:r>
        <w:r w:rsidR="00C63E81">
          <w:rPr>
            <w:noProof/>
            <w:webHidden/>
          </w:rPr>
          <w:fldChar w:fldCharType="end"/>
        </w:r>
      </w:hyperlink>
    </w:p>
    <w:p w14:paraId="596C4F73" w14:textId="3C70CA57" w:rsidR="00C63E81" w:rsidRDefault="00000000">
      <w:pPr>
        <w:pStyle w:val="Verzeichnis3"/>
        <w:rPr>
          <w:rFonts w:asciiTheme="minorHAnsi" w:eastAsiaTheme="minorEastAsia" w:hAnsiTheme="minorHAnsi" w:cstheme="minorBidi"/>
          <w:noProof/>
          <w:sz w:val="22"/>
        </w:rPr>
      </w:pPr>
      <w:hyperlink w:anchor="_Toc147918064" w:history="1">
        <w:r w:rsidR="00C63E81" w:rsidRPr="00F502B9">
          <w:rPr>
            <w:rStyle w:val="Hyperlink"/>
            <w:noProof/>
          </w:rPr>
          <w:t>8.8.6</w:t>
        </w:r>
        <w:r w:rsidR="00C63E81">
          <w:rPr>
            <w:rFonts w:asciiTheme="minorHAnsi" w:eastAsiaTheme="minorEastAsia" w:hAnsiTheme="minorHAnsi" w:cstheme="minorBidi"/>
            <w:noProof/>
            <w:sz w:val="22"/>
          </w:rPr>
          <w:tab/>
        </w:r>
        <w:r w:rsidR="00C63E81" w:rsidRPr="00F502B9">
          <w:rPr>
            <w:rStyle w:val="Hyperlink"/>
            <w:noProof/>
          </w:rPr>
          <w:t>MFN/MFK - Master File Notification - Test/Calculated Observations (Event M11)</w:t>
        </w:r>
        <w:r w:rsidR="00C63E81">
          <w:rPr>
            <w:noProof/>
            <w:webHidden/>
          </w:rPr>
          <w:tab/>
        </w:r>
        <w:r w:rsidR="00C63E81">
          <w:rPr>
            <w:noProof/>
            <w:webHidden/>
          </w:rPr>
          <w:fldChar w:fldCharType="begin"/>
        </w:r>
        <w:r w:rsidR="00C63E81">
          <w:rPr>
            <w:noProof/>
            <w:webHidden/>
          </w:rPr>
          <w:instrText xml:space="preserve"> PAGEREF _Toc147918064 \h </w:instrText>
        </w:r>
        <w:r w:rsidR="00C63E81">
          <w:rPr>
            <w:noProof/>
            <w:webHidden/>
          </w:rPr>
        </w:r>
        <w:r w:rsidR="00C63E81">
          <w:rPr>
            <w:noProof/>
            <w:webHidden/>
          </w:rPr>
          <w:fldChar w:fldCharType="separate"/>
        </w:r>
        <w:r w:rsidR="00C63E81">
          <w:rPr>
            <w:noProof/>
            <w:webHidden/>
          </w:rPr>
          <w:t>24</w:t>
        </w:r>
        <w:r w:rsidR="00C63E81">
          <w:rPr>
            <w:noProof/>
            <w:webHidden/>
          </w:rPr>
          <w:fldChar w:fldCharType="end"/>
        </w:r>
      </w:hyperlink>
    </w:p>
    <w:p w14:paraId="2B30E59D" w14:textId="291FC7D7" w:rsidR="00C63E81" w:rsidRDefault="00000000">
      <w:pPr>
        <w:pStyle w:val="Verzeichnis3"/>
        <w:rPr>
          <w:rFonts w:asciiTheme="minorHAnsi" w:eastAsiaTheme="minorEastAsia" w:hAnsiTheme="minorHAnsi" w:cstheme="minorBidi"/>
          <w:noProof/>
          <w:sz w:val="22"/>
        </w:rPr>
      </w:pPr>
      <w:hyperlink w:anchor="_Toc147918065" w:history="1">
        <w:r w:rsidR="00C63E81" w:rsidRPr="00F502B9">
          <w:rPr>
            <w:rStyle w:val="Hyperlink"/>
            <w:noProof/>
          </w:rPr>
          <w:t>8.8.7</w:t>
        </w:r>
        <w:r w:rsidR="00C63E81">
          <w:rPr>
            <w:rFonts w:asciiTheme="minorHAnsi" w:eastAsiaTheme="minorEastAsia" w:hAnsiTheme="minorHAnsi" w:cstheme="minorBidi"/>
            <w:noProof/>
            <w:sz w:val="22"/>
          </w:rPr>
          <w:tab/>
        </w:r>
        <w:r w:rsidR="00C63E81" w:rsidRPr="00F502B9">
          <w:rPr>
            <w:rStyle w:val="Hyperlink"/>
            <w:noProof/>
          </w:rPr>
          <w:t>MFN/MFK - Master File Notification - Additional Basic Observation/Service Attributes (Event M12)</w:t>
        </w:r>
        <w:r w:rsidR="00C63E81">
          <w:rPr>
            <w:noProof/>
            <w:webHidden/>
          </w:rPr>
          <w:tab/>
        </w:r>
        <w:r w:rsidR="00C63E81">
          <w:rPr>
            <w:noProof/>
            <w:webHidden/>
          </w:rPr>
          <w:fldChar w:fldCharType="begin"/>
        </w:r>
        <w:r w:rsidR="00C63E81">
          <w:rPr>
            <w:noProof/>
            <w:webHidden/>
          </w:rPr>
          <w:instrText xml:space="preserve"> PAGEREF _Toc147918065 \h </w:instrText>
        </w:r>
        <w:r w:rsidR="00C63E81">
          <w:rPr>
            <w:noProof/>
            <w:webHidden/>
          </w:rPr>
        </w:r>
        <w:r w:rsidR="00C63E81">
          <w:rPr>
            <w:noProof/>
            <w:webHidden/>
          </w:rPr>
          <w:fldChar w:fldCharType="separate"/>
        </w:r>
        <w:r w:rsidR="00C63E81">
          <w:rPr>
            <w:noProof/>
            <w:webHidden/>
          </w:rPr>
          <w:t>26</w:t>
        </w:r>
        <w:r w:rsidR="00C63E81">
          <w:rPr>
            <w:noProof/>
            <w:webHidden/>
          </w:rPr>
          <w:fldChar w:fldCharType="end"/>
        </w:r>
      </w:hyperlink>
    </w:p>
    <w:p w14:paraId="0DE59506" w14:textId="018B0018" w:rsidR="00C63E81" w:rsidRDefault="00000000">
      <w:pPr>
        <w:pStyle w:val="Verzeichnis3"/>
        <w:rPr>
          <w:rFonts w:asciiTheme="minorHAnsi" w:eastAsiaTheme="minorEastAsia" w:hAnsiTheme="minorHAnsi" w:cstheme="minorBidi"/>
          <w:noProof/>
          <w:sz w:val="22"/>
        </w:rPr>
      </w:pPr>
      <w:hyperlink w:anchor="_Toc147918066" w:history="1">
        <w:r w:rsidR="00C63E81" w:rsidRPr="00F502B9">
          <w:rPr>
            <w:rStyle w:val="Hyperlink"/>
            <w:noProof/>
          </w:rPr>
          <w:t>8.8.8</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Payer) (Event M18)</w:t>
        </w:r>
        <w:r w:rsidR="00C63E81">
          <w:rPr>
            <w:noProof/>
            <w:webHidden/>
          </w:rPr>
          <w:tab/>
        </w:r>
        <w:r w:rsidR="00C63E81">
          <w:rPr>
            <w:noProof/>
            <w:webHidden/>
          </w:rPr>
          <w:fldChar w:fldCharType="begin"/>
        </w:r>
        <w:r w:rsidR="00C63E81">
          <w:rPr>
            <w:noProof/>
            <w:webHidden/>
          </w:rPr>
          <w:instrText xml:space="preserve"> PAGEREF _Toc147918066 \h </w:instrText>
        </w:r>
        <w:r w:rsidR="00C63E81">
          <w:rPr>
            <w:noProof/>
            <w:webHidden/>
          </w:rPr>
        </w:r>
        <w:r w:rsidR="00C63E81">
          <w:rPr>
            <w:noProof/>
            <w:webHidden/>
          </w:rPr>
          <w:fldChar w:fldCharType="separate"/>
        </w:r>
        <w:r w:rsidR="00C63E81">
          <w:rPr>
            <w:noProof/>
            <w:webHidden/>
          </w:rPr>
          <w:t>27</w:t>
        </w:r>
        <w:r w:rsidR="00C63E81">
          <w:rPr>
            <w:noProof/>
            <w:webHidden/>
          </w:rPr>
          <w:fldChar w:fldCharType="end"/>
        </w:r>
      </w:hyperlink>
    </w:p>
    <w:p w14:paraId="3B92CA9E" w14:textId="6BE99CA2" w:rsidR="00C63E81" w:rsidRDefault="00000000">
      <w:pPr>
        <w:pStyle w:val="Verzeichnis3"/>
        <w:rPr>
          <w:rFonts w:asciiTheme="minorHAnsi" w:eastAsiaTheme="minorEastAsia" w:hAnsiTheme="minorHAnsi" w:cstheme="minorBidi"/>
          <w:noProof/>
          <w:sz w:val="22"/>
        </w:rPr>
      </w:pPr>
      <w:hyperlink w:anchor="_Toc147918067" w:history="1">
        <w:r w:rsidR="00C63E81" w:rsidRPr="00F502B9">
          <w:rPr>
            <w:rStyle w:val="Hyperlink"/>
            <w:noProof/>
          </w:rPr>
          <w:t>8.8.9</w:t>
        </w:r>
        <w:r w:rsidR="00C63E81">
          <w:rPr>
            <w:rFonts w:asciiTheme="minorHAnsi" w:eastAsiaTheme="minorEastAsia" w:hAnsiTheme="minorHAnsi" w:cstheme="minorBidi"/>
            <w:noProof/>
            <w:sz w:val="22"/>
          </w:rPr>
          <w:tab/>
        </w:r>
        <w:r w:rsidR="00C63E81" w:rsidRPr="00F502B9">
          <w:rPr>
            <w:rStyle w:val="Hyperlink"/>
            <w:noProof/>
          </w:rPr>
          <w:t>OM1 - General Segment (Fields That Apply to Most Observations)</w:t>
        </w:r>
        <w:r w:rsidR="00C63E81">
          <w:rPr>
            <w:noProof/>
            <w:webHidden/>
          </w:rPr>
          <w:tab/>
        </w:r>
        <w:r w:rsidR="00C63E81">
          <w:rPr>
            <w:noProof/>
            <w:webHidden/>
          </w:rPr>
          <w:fldChar w:fldCharType="begin"/>
        </w:r>
        <w:r w:rsidR="00C63E81">
          <w:rPr>
            <w:noProof/>
            <w:webHidden/>
          </w:rPr>
          <w:instrText xml:space="preserve"> PAGEREF _Toc147918067 \h </w:instrText>
        </w:r>
        <w:r w:rsidR="00C63E81">
          <w:rPr>
            <w:noProof/>
            <w:webHidden/>
          </w:rPr>
        </w:r>
        <w:r w:rsidR="00C63E81">
          <w:rPr>
            <w:noProof/>
            <w:webHidden/>
          </w:rPr>
          <w:fldChar w:fldCharType="separate"/>
        </w:r>
        <w:r w:rsidR="00C63E81">
          <w:rPr>
            <w:noProof/>
            <w:webHidden/>
          </w:rPr>
          <w:t>29</w:t>
        </w:r>
        <w:r w:rsidR="00C63E81">
          <w:rPr>
            <w:noProof/>
            <w:webHidden/>
          </w:rPr>
          <w:fldChar w:fldCharType="end"/>
        </w:r>
      </w:hyperlink>
    </w:p>
    <w:p w14:paraId="0973D529" w14:textId="2B184CD2" w:rsidR="00C63E81" w:rsidRDefault="00000000">
      <w:pPr>
        <w:pStyle w:val="Verzeichnis3"/>
        <w:rPr>
          <w:rFonts w:asciiTheme="minorHAnsi" w:eastAsiaTheme="minorEastAsia" w:hAnsiTheme="minorHAnsi" w:cstheme="minorBidi"/>
          <w:noProof/>
          <w:sz w:val="22"/>
        </w:rPr>
      </w:pPr>
      <w:hyperlink w:anchor="_Toc147918068" w:history="1">
        <w:r w:rsidR="00C63E81" w:rsidRPr="00F502B9">
          <w:rPr>
            <w:rStyle w:val="Hyperlink"/>
            <w:noProof/>
          </w:rPr>
          <w:t>8.8.10</w:t>
        </w:r>
        <w:r w:rsidR="00C63E81">
          <w:rPr>
            <w:rFonts w:asciiTheme="minorHAnsi" w:eastAsiaTheme="minorEastAsia" w:hAnsiTheme="minorHAnsi" w:cstheme="minorBidi"/>
            <w:noProof/>
            <w:sz w:val="22"/>
          </w:rPr>
          <w:tab/>
        </w:r>
        <w:r w:rsidR="00C63E81" w:rsidRPr="00F502B9">
          <w:rPr>
            <w:rStyle w:val="Hyperlink"/>
            <w:noProof/>
          </w:rPr>
          <w:t>OM2 - Numeric Observation Segment</w:t>
        </w:r>
        <w:r w:rsidR="00C63E81">
          <w:rPr>
            <w:noProof/>
            <w:webHidden/>
          </w:rPr>
          <w:tab/>
        </w:r>
        <w:r w:rsidR="00C63E81">
          <w:rPr>
            <w:noProof/>
            <w:webHidden/>
          </w:rPr>
          <w:fldChar w:fldCharType="begin"/>
        </w:r>
        <w:r w:rsidR="00C63E81">
          <w:rPr>
            <w:noProof/>
            <w:webHidden/>
          </w:rPr>
          <w:instrText xml:space="preserve"> PAGEREF _Toc147918068 \h </w:instrText>
        </w:r>
        <w:r w:rsidR="00C63E81">
          <w:rPr>
            <w:noProof/>
            <w:webHidden/>
          </w:rPr>
        </w:r>
        <w:r w:rsidR="00C63E81">
          <w:rPr>
            <w:noProof/>
            <w:webHidden/>
          </w:rPr>
          <w:fldChar w:fldCharType="separate"/>
        </w:r>
        <w:r w:rsidR="00C63E81">
          <w:rPr>
            <w:noProof/>
            <w:webHidden/>
          </w:rPr>
          <w:t>47</w:t>
        </w:r>
        <w:r w:rsidR="00C63E81">
          <w:rPr>
            <w:noProof/>
            <w:webHidden/>
          </w:rPr>
          <w:fldChar w:fldCharType="end"/>
        </w:r>
      </w:hyperlink>
    </w:p>
    <w:p w14:paraId="3BC53D7E" w14:textId="4F6F7800" w:rsidR="00C63E81" w:rsidRDefault="00000000">
      <w:pPr>
        <w:pStyle w:val="Verzeichnis3"/>
        <w:rPr>
          <w:rFonts w:asciiTheme="minorHAnsi" w:eastAsiaTheme="minorEastAsia" w:hAnsiTheme="minorHAnsi" w:cstheme="minorBidi"/>
          <w:noProof/>
          <w:sz w:val="22"/>
        </w:rPr>
      </w:pPr>
      <w:hyperlink w:anchor="_Toc147918069" w:history="1">
        <w:r w:rsidR="00C63E81" w:rsidRPr="00F502B9">
          <w:rPr>
            <w:rStyle w:val="Hyperlink"/>
            <w:noProof/>
          </w:rPr>
          <w:t>8.8.11</w:t>
        </w:r>
        <w:r w:rsidR="00C63E81">
          <w:rPr>
            <w:rFonts w:asciiTheme="minorHAnsi" w:eastAsiaTheme="minorEastAsia" w:hAnsiTheme="minorHAnsi" w:cstheme="minorBidi"/>
            <w:noProof/>
            <w:sz w:val="22"/>
          </w:rPr>
          <w:tab/>
        </w:r>
        <w:r w:rsidR="00C63E81" w:rsidRPr="00F502B9">
          <w:rPr>
            <w:rStyle w:val="Hyperlink"/>
            <w:noProof/>
          </w:rPr>
          <w:t>OM3 - Categorical Service/Test/Observation Segment</w:t>
        </w:r>
        <w:r w:rsidR="00C63E81">
          <w:rPr>
            <w:noProof/>
            <w:webHidden/>
          </w:rPr>
          <w:tab/>
        </w:r>
        <w:r w:rsidR="00C63E81">
          <w:rPr>
            <w:noProof/>
            <w:webHidden/>
          </w:rPr>
          <w:fldChar w:fldCharType="begin"/>
        </w:r>
        <w:r w:rsidR="00C63E81">
          <w:rPr>
            <w:noProof/>
            <w:webHidden/>
          </w:rPr>
          <w:instrText xml:space="preserve"> PAGEREF _Toc147918069 \h </w:instrText>
        </w:r>
        <w:r w:rsidR="00C63E81">
          <w:rPr>
            <w:noProof/>
            <w:webHidden/>
          </w:rPr>
        </w:r>
        <w:r w:rsidR="00C63E81">
          <w:rPr>
            <w:noProof/>
            <w:webHidden/>
          </w:rPr>
          <w:fldChar w:fldCharType="separate"/>
        </w:r>
        <w:r w:rsidR="00C63E81">
          <w:rPr>
            <w:noProof/>
            <w:webHidden/>
          </w:rPr>
          <w:t>50</w:t>
        </w:r>
        <w:r w:rsidR="00C63E81">
          <w:rPr>
            <w:noProof/>
            <w:webHidden/>
          </w:rPr>
          <w:fldChar w:fldCharType="end"/>
        </w:r>
      </w:hyperlink>
    </w:p>
    <w:p w14:paraId="18D4DC13" w14:textId="7C1863D0" w:rsidR="00C63E81" w:rsidRDefault="00000000">
      <w:pPr>
        <w:pStyle w:val="Verzeichnis3"/>
        <w:rPr>
          <w:rFonts w:asciiTheme="minorHAnsi" w:eastAsiaTheme="minorEastAsia" w:hAnsiTheme="minorHAnsi" w:cstheme="minorBidi"/>
          <w:noProof/>
          <w:sz w:val="22"/>
        </w:rPr>
      </w:pPr>
      <w:hyperlink w:anchor="_Toc147918070" w:history="1">
        <w:r w:rsidR="00C63E81" w:rsidRPr="00F502B9">
          <w:rPr>
            <w:rStyle w:val="Hyperlink"/>
            <w:noProof/>
          </w:rPr>
          <w:t>8.8.12</w:t>
        </w:r>
        <w:r w:rsidR="00C63E81">
          <w:rPr>
            <w:rFonts w:asciiTheme="minorHAnsi" w:eastAsiaTheme="minorEastAsia" w:hAnsiTheme="minorHAnsi" w:cstheme="minorBidi"/>
            <w:noProof/>
            <w:sz w:val="22"/>
          </w:rPr>
          <w:tab/>
        </w:r>
        <w:r w:rsidR="00C63E81" w:rsidRPr="00F502B9">
          <w:rPr>
            <w:rStyle w:val="Hyperlink"/>
            <w:noProof/>
          </w:rPr>
          <w:t>OM4 - Observations That Require Specimens Segment</w:t>
        </w:r>
        <w:r w:rsidR="00C63E81">
          <w:rPr>
            <w:noProof/>
            <w:webHidden/>
          </w:rPr>
          <w:tab/>
        </w:r>
        <w:r w:rsidR="00C63E81">
          <w:rPr>
            <w:noProof/>
            <w:webHidden/>
          </w:rPr>
          <w:fldChar w:fldCharType="begin"/>
        </w:r>
        <w:r w:rsidR="00C63E81">
          <w:rPr>
            <w:noProof/>
            <w:webHidden/>
          </w:rPr>
          <w:instrText xml:space="preserve"> PAGEREF _Toc147918070 \h </w:instrText>
        </w:r>
        <w:r w:rsidR="00C63E81">
          <w:rPr>
            <w:noProof/>
            <w:webHidden/>
          </w:rPr>
        </w:r>
        <w:r w:rsidR="00C63E81">
          <w:rPr>
            <w:noProof/>
            <w:webHidden/>
          </w:rPr>
          <w:fldChar w:fldCharType="separate"/>
        </w:r>
        <w:r w:rsidR="00C63E81">
          <w:rPr>
            <w:noProof/>
            <w:webHidden/>
          </w:rPr>
          <w:t>52</w:t>
        </w:r>
        <w:r w:rsidR="00C63E81">
          <w:rPr>
            <w:noProof/>
            <w:webHidden/>
          </w:rPr>
          <w:fldChar w:fldCharType="end"/>
        </w:r>
      </w:hyperlink>
    </w:p>
    <w:p w14:paraId="390B7B73" w14:textId="6B4E7D73" w:rsidR="00C63E81" w:rsidRDefault="00000000">
      <w:pPr>
        <w:pStyle w:val="Verzeichnis3"/>
        <w:rPr>
          <w:rFonts w:asciiTheme="minorHAnsi" w:eastAsiaTheme="minorEastAsia" w:hAnsiTheme="minorHAnsi" w:cstheme="minorBidi"/>
          <w:noProof/>
          <w:sz w:val="22"/>
        </w:rPr>
      </w:pPr>
      <w:hyperlink w:anchor="_Toc147918071" w:history="1">
        <w:r w:rsidR="00C63E81" w:rsidRPr="00F502B9">
          <w:rPr>
            <w:rStyle w:val="Hyperlink"/>
            <w:noProof/>
          </w:rPr>
          <w:t>8.8.13</w:t>
        </w:r>
        <w:r w:rsidR="00C63E81">
          <w:rPr>
            <w:rFonts w:asciiTheme="minorHAnsi" w:eastAsiaTheme="minorEastAsia" w:hAnsiTheme="minorHAnsi" w:cstheme="minorBidi"/>
            <w:noProof/>
            <w:sz w:val="22"/>
          </w:rPr>
          <w:tab/>
        </w:r>
        <w:r w:rsidR="00C63E81" w:rsidRPr="00F502B9">
          <w:rPr>
            <w:rStyle w:val="Hyperlink"/>
            <w:noProof/>
          </w:rPr>
          <w:t>OM5 - Observation Batteries (Sets)  Segment</w:t>
        </w:r>
        <w:r w:rsidR="00C63E81">
          <w:rPr>
            <w:noProof/>
            <w:webHidden/>
          </w:rPr>
          <w:tab/>
        </w:r>
        <w:r w:rsidR="00C63E81">
          <w:rPr>
            <w:noProof/>
            <w:webHidden/>
          </w:rPr>
          <w:fldChar w:fldCharType="begin"/>
        </w:r>
        <w:r w:rsidR="00C63E81">
          <w:rPr>
            <w:noProof/>
            <w:webHidden/>
          </w:rPr>
          <w:instrText xml:space="preserve"> PAGEREF _Toc147918071 \h </w:instrText>
        </w:r>
        <w:r w:rsidR="00C63E81">
          <w:rPr>
            <w:noProof/>
            <w:webHidden/>
          </w:rPr>
        </w:r>
        <w:r w:rsidR="00C63E81">
          <w:rPr>
            <w:noProof/>
            <w:webHidden/>
          </w:rPr>
          <w:fldChar w:fldCharType="separate"/>
        </w:r>
        <w:r w:rsidR="00C63E81">
          <w:rPr>
            <w:noProof/>
            <w:webHidden/>
          </w:rPr>
          <w:t>58</w:t>
        </w:r>
        <w:r w:rsidR="00C63E81">
          <w:rPr>
            <w:noProof/>
            <w:webHidden/>
          </w:rPr>
          <w:fldChar w:fldCharType="end"/>
        </w:r>
      </w:hyperlink>
    </w:p>
    <w:p w14:paraId="088BCD9D" w14:textId="44AA2698" w:rsidR="00C63E81" w:rsidRDefault="00000000">
      <w:pPr>
        <w:pStyle w:val="Verzeichnis3"/>
        <w:rPr>
          <w:rFonts w:asciiTheme="minorHAnsi" w:eastAsiaTheme="minorEastAsia" w:hAnsiTheme="minorHAnsi" w:cstheme="minorBidi"/>
          <w:noProof/>
          <w:sz w:val="22"/>
        </w:rPr>
      </w:pPr>
      <w:hyperlink w:anchor="_Toc147918072" w:history="1">
        <w:r w:rsidR="00C63E81" w:rsidRPr="00F502B9">
          <w:rPr>
            <w:rStyle w:val="Hyperlink"/>
            <w:noProof/>
          </w:rPr>
          <w:t>8.8.14</w:t>
        </w:r>
        <w:r w:rsidR="00C63E81">
          <w:rPr>
            <w:rFonts w:asciiTheme="minorHAnsi" w:eastAsiaTheme="minorEastAsia" w:hAnsiTheme="minorHAnsi" w:cstheme="minorBidi"/>
            <w:noProof/>
            <w:sz w:val="22"/>
          </w:rPr>
          <w:tab/>
        </w:r>
        <w:r w:rsidR="00C63E81" w:rsidRPr="00F502B9">
          <w:rPr>
            <w:rStyle w:val="Hyperlink"/>
            <w:noProof/>
          </w:rPr>
          <w:t>OM6 - Observations that are Calculated from Other Observations Segment</w:t>
        </w:r>
        <w:r w:rsidR="00C63E81">
          <w:rPr>
            <w:noProof/>
            <w:webHidden/>
          </w:rPr>
          <w:tab/>
        </w:r>
        <w:r w:rsidR="00C63E81">
          <w:rPr>
            <w:noProof/>
            <w:webHidden/>
          </w:rPr>
          <w:fldChar w:fldCharType="begin"/>
        </w:r>
        <w:r w:rsidR="00C63E81">
          <w:rPr>
            <w:noProof/>
            <w:webHidden/>
          </w:rPr>
          <w:instrText xml:space="preserve"> PAGEREF _Toc147918072 \h </w:instrText>
        </w:r>
        <w:r w:rsidR="00C63E81">
          <w:rPr>
            <w:noProof/>
            <w:webHidden/>
          </w:rPr>
        </w:r>
        <w:r w:rsidR="00C63E81">
          <w:rPr>
            <w:noProof/>
            <w:webHidden/>
          </w:rPr>
          <w:fldChar w:fldCharType="separate"/>
        </w:r>
        <w:r w:rsidR="00C63E81">
          <w:rPr>
            <w:noProof/>
            <w:webHidden/>
          </w:rPr>
          <w:t>59</w:t>
        </w:r>
        <w:r w:rsidR="00C63E81">
          <w:rPr>
            <w:noProof/>
            <w:webHidden/>
          </w:rPr>
          <w:fldChar w:fldCharType="end"/>
        </w:r>
      </w:hyperlink>
    </w:p>
    <w:p w14:paraId="765BA38C" w14:textId="4185EE89" w:rsidR="00C63E81" w:rsidRDefault="00000000">
      <w:pPr>
        <w:pStyle w:val="Verzeichnis3"/>
        <w:rPr>
          <w:rFonts w:asciiTheme="minorHAnsi" w:eastAsiaTheme="minorEastAsia" w:hAnsiTheme="minorHAnsi" w:cstheme="minorBidi"/>
          <w:noProof/>
          <w:sz w:val="22"/>
        </w:rPr>
      </w:pPr>
      <w:hyperlink w:anchor="_Toc147918073" w:history="1">
        <w:r w:rsidR="00C63E81" w:rsidRPr="00F502B9">
          <w:rPr>
            <w:rStyle w:val="Hyperlink"/>
            <w:noProof/>
          </w:rPr>
          <w:t>8.8.15</w:t>
        </w:r>
        <w:r w:rsidR="00C63E81">
          <w:rPr>
            <w:rFonts w:asciiTheme="minorHAnsi" w:eastAsiaTheme="minorEastAsia" w:hAnsiTheme="minorHAnsi" w:cstheme="minorBidi"/>
            <w:noProof/>
            <w:sz w:val="22"/>
          </w:rPr>
          <w:tab/>
        </w:r>
        <w:r w:rsidR="00C63E81" w:rsidRPr="00F502B9">
          <w:rPr>
            <w:rStyle w:val="Hyperlink"/>
            <w:noProof/>
          </w:rPr>
          <w:t>OM7 - Additional Basic Attributes Segment (Fields That Apply to Most Observations/Services)</w:t>
        </w:r>
        <w:r w:rsidR="00C63E81">
          <w:rPr>
            <w:noProof/>
            <w:webHidden/>
          </w:rPr>
          <w:tab/>
        </w:r>
        <w:r w:rsidR="00C63E81">
          <w:rPr>
            <w:noProof/>
            <w:webHidden/>
          </w:rPr>
          <w:fldChar w:fldCharType="begin"/>
        </w:r>
        <w:r w:rsidR="00C63E81">
          <w:rPr>
            <w:noProof/>
            <w:webHidden/>
          </w:rPr>
          <w:instrText xml:space="preserve"> PAGEREF _Toc147918073 \h </w:instrText>
        </w:r>
        <w:r w:rsidR="00C63E81">
          <w:rPr>
            <w:noProof/>
            <w:webHidden/>
          </w:rPr>
        </w:r>
        <w:r w:rsidR="00C63E81">
          <w:rPr>
            <w:noProof/>
            <w:webHidden/>
          </w:rPr>
          <w:fldChar w:fldCharType="separate"/>
        </w:r>
        <w:r w:rsidR="00C63E81">
          <w:rPr>
            <w:noProof/>
            <w:webHidden/>
          </w:rPr>
          <w:t>59</w:t>
        </w:r>
        <w:r w:rsidR="00C63E81">
          <w:rPr>
            <w:noProof/>
            <w:webHidden/>
          </w:rPr>
          <w:fldChar w:fldCharType="end"/>
        </w:r>
      </w:hyperlink>
    </w:p>
    <w:p w14:paraId="349E35CF" w14:textId="29CEE0AE" w:rsidR="00C63E81" w:rsidRDefault="00000000">
      <w:pPr>
        <w:pStyle w:val="Verzeichnis3"/>
        <w:rPr>
          <w:rFonts w:asciiTheme="minorHAnsi" w:eastAsiaTheme="minorEastAsia" w:hAnsiTheme="minorHAnsi" w:cstheme="minorBidi"/>
          <w:noProof/>
          <w:sz w:val="22"/>
        </w:rPr>
      </w:pPr>
      <w:hyperlink w:anchor="_Toc147918074" w:history="1">
        <w:r w:rsidR="00C63E81" w:rsidRPr="00F502B9">
          <w:rPr>
            <w:rStyle w:val="Hyperlink"/>
            <w:noProof/>
            <w:snapToGrid w:val="0"/>
          </w:rPr>
          <w:t>8.8.16</w:t>
        </w:r>
        <w:r w:rsidR="00C63E81">
          <w:rPr>
            <w:rFonts w:asciiTheme="minorHAnsi" w:eastAsiaTheme="minorEastAsia" w:hAnsiTheme="minorHAnsi" w:cstheme="minorBidi"/>
            <w:noProof/>
            <w:sz w:val="22"/>
          </w:rPr>
          <w:tab/>
        </w:r>
        <w:r w:rsidR="00C63E81" w:rsidRPr="00F502B9">
          <w:rPr>
            <w:rStyle w:val="Hyperlink"/>
            <w:noProof/>
            <w:snapToGrid w:val="0"/>
          </w:rPr>
          <w:t>OMC - Supporting Clinical Information Segment</w:t>
        </w:r>
        <w:r w:rsidR="00C63E81">
          <w:rPr>
            <w:noProof/>
            <w:webHidden/>
          </w:rPr>
          <w:tab/>
        </w:r>
        <w:r w:rsidR="00C63E81">
          <w:rPr>
            <w:noProof/>
            <w:webHidden/>
          </w:rPr>
          <w:fldChar w:fldCharType="begin"/>
        </w:r>
        <w:r w:rsidR="00C63E81">
          <w:rPr>
            <w:noProof/>
            <w:webHidden/>
          </w:rPr>
          <w:instrText xml:space="preserve"> PAGEREF _Toc147918074 \h </w:instrText>
        </w:r>
        <w:r w:rsidR="00C63E81">
          <w:rPr>
            <w:noProof/>
            <w:webHidden/>
          </w:rPr>
        </w:r>
        <w:r w:rsidR="00C63E81">
          <w:rPr>
            <w:noProof/>
            <w:webHidden/>
          </w:rPr>
          <w:fldChar w:fldCharType="separate"/>
        </w:r>
        <w:r w:rsidR="00C63E81">
          <w:rPr>
            <w:noProof/>
            <w:webHidden/>
          </w:rPr>
          <w:t>65</w:t>
        </w:r>
        <w:r w:rsidR="00C63E81">
          <w:rPr>
            <w:noProof/>
            <w:webHidden/>
          </w:rPr>
          <w:fldChar w:fldCharType="end"/>
        </w:r>
      </w:hyperlink>
    </w:p>
    <w:p w14:paraId="34831B18" w14:textId="10F86FAA" w:rsidR="00C63E81" w:rsidRDefault="00000000">
      <w:pPr>
        <w:pStyle w:val="Verzeichnis3"/>
        <w:rPr>
          <w:rFonts w:asciiTheme="minorHAnsi" w:eastAsiaTheme="minorEastAsia" w:hAnsiTheme="minorHAnsi" w:cstheme="minorBidi"/>
          <w:noProof/>
          <w:sz w:val="22"/>
        </w:rPr>
      </w:pPr>
      <w:hyperlink w:anchor="_Toc147918075" w:history="1">
        <w:r w:rsidR="00C63E81" w:rsidRPr="00F502B9">
          <w:rPr>
            <w:rStyle w:val="Hyperlink"/>
            <w:noProof/>
          </w:rPr>
          <w:t>8.8.17</w:t>
        </w:r>
        <w:r w:rsidR="00C63E81">
          <w:rPr>
            <w:rFonts w:asciiTheme="minorHAnsi" w:eastAsiaTheme="minorEastAsia" w:hAnsiTheme="minorHAnsi" w:cstheme="minorBidi"/>
            <w:noProof/>
            <w:sz w:val="22"/>
          </w:rPr>
          <w:tab/>
        </w:r>
        <w:r w:rsidR="00C63E81" w:rsidRPr="00F502B9">
          <w:rPr>
            <w:rStyle w:val="Hyperlink"/>
            <w:noProof/>
          </w:rPr>
          <w:t>PM1 – Payer Master File Segment</w:t>
        </w:r>
        <w:r w:rsidR="00C63E81">
          <w:rPr>
            <w:noProof/>
            <w:webHidden/>
          </w:rPr>
          <w:tab/>
        </w:r>
        <w:r w:rsidR="00C63E81">
          <w:rPr>
            <w:noProof/>
            <w:webHidden/>
          </w:rPr>
          <w:fldChar w:fldCharType="begin"/>
        </w:r>
        <w:r w:rsidR="00C63E81">
          <w:rPr>
            <w:noProof/>
            <w:webHidden/>
          </w:rPr>
          <w:instrText xml:space="preserve"> PAGEREF _Toc147918075 \h </w:instrText>
        </w:r>
        <w:r w:rsidR="00C63E81">
          <w:rPr>
            <w:noProof/>
            <w:webHidden/>
          </w:rPr>
        </w:r>
        <w:r w:rsidR="00C63E81">
          <w:rPr>
            <w:noProof/>
            <w:webHidden/>
          </w:rPr>
          <w:fldChar w:fldCharType="separate"/>
        </w:r>
        <w:r w:rsidR="00C63E81">
          <w:rPr>
            <w:noProof/>
            <w:webHidden/>
          </w:rPr>
          <w:t>68</w:t>
        </w:r>
        <w:r w:rsidR="00C63E81">
          <w:rPr>
            <w:noProof/>
            <w:webHidden/>
          </w:rPr>
          <w:fldChar w:fldCharType="end"/>
        </w:r>
      </w:hyperlink>
    </w:p>
    <w:p w14:paraId="24B339D8" w14:textId="7B6EC92A" w:rsidR="00C63E81" w:rsidRDefault="00000000">
      <w:pPr>
        <w:pStyle w:val="Verzeichnis3"/>
        <w:rPr>
          <w:rFonts w:asciiTheme="minorHAnsi" w:eastAsiaTheme="minorEastAsia" w:hAnsiTheme="minorHAnsi" w:cstheme="minorBidi"/>
          <w:noProof/>
          <w:sz w:val="22"/>
        </w:rPr>
      </w:pPr>
      <w:hyperlink w:anchor="_Toc147918076" w:history="1">
        <w:r w:rsidR="00C63E81" w:rsidRPr="00F502B9">
          <w:rPr>
            <w:rStyle w:val="Hyperlink"/>
            <w:noProof/>
          </w:rPr>
          <w:t>8.8.18</w:t>
        </w:r>
        <w:r w:rsidR="00C63E81">
          <w:rPr>
            <w:rFonts w:asciiTheme="minorHAnsi" w:eastAsiaTheme="minorEastAsia" w:hAnsiTheme="minorHAnsi" w:cstheme="minorBidi"/>
            <w:noProof/>
            <w:sz w:val="22"/>
          </w:rPr>
          <w:tab/>
        </w:r>
        <w:r w:rsidR="00C63E81" w:rsidRPr="00F502B9">
          <w:rPr>
            <w:rStyle w:val="Hyperlink"/>
            <w:noProof/>
          </w:rPr>
          <w:t>MCP – Master File Coverage Policy Segment</w:t>
        </w:r>
        <w:r w:rsidR="00C63E81">
          <w:rPr>
            <w:noProof/>
            <w:webHidden/>
          </w:rPr>
          <w:tab/>
        </w:r>
        <w:r w:rsidR="00C63E81">
          <w:rPr>
            <w:noProof/>
            <w:webHidden/>
          </w:rPr>
          <w:fldChar w:fldCharType="begin"/>
        </w:r>
        <w:r w:rsidR="00C63E81">
          <w:rPr>
            <w:noProof/>
            <w:webHidden/>
          </w:rPr>
          <w:instrText xml:space="preserve"> PAGEREF _Toc147918076 \h </w:instrText>
        </w:r>
        <w:r w:rsidR="00C63E81">
          <w:rPr>
            <w:noProof/>
            <w:webHidden/>
          </w:rPr>
        </w:r>
        <w:r w:rsidR="00C63E81">
          <w:rPr>
            <w:noProof/>
            <w:webHidden/>
          </w:rPr>
          <w:fldChar w:fldCharType="separate"/>
        </w:r>
        <w:r w:rsidR="00C63E81">
          <w:rPr>
            <w:noProof/>
            <w:webHidden/>
          </w:rPr>
          <w:t>74</w:t>
        </w:r>
        <w:r w:rsidR="00C63E81">
          <w:rPr>
            <w:noProof/>
            <w:webHidden/>
          </w:rPr>
          <w:fldChar w:fldCharType="end"/>
        </w:r>
      </w:hyperlink>
    </w:p>
    <w:p w14:paraId="0ABEC9F2" w14:textId="6F98C868" w:rsidR="00C63E81" w:rsidRDefault="00000000">
      <w:pPr>
        <w:pStyle w:val="Verzeichnis3"/>
        <w:rPr>
          <w:rFonts w:asciiTheme="minorHAnsi" w:eastAsiaTheme="minorEastAsia" w:hAnsiTheme="minorHAnsi" w:cstheme="minorBidi"/>
          <w:noProof/>
          <w:sz w:val="22"/>
        </w:rPr>
      </w:pPr>
      <w:hyperlink w:anchor="_Toc147918077" w:history="1">
        <w:r w:rsidR="00C63E81" w:rsidRPr="00F502B9">
          <w:rPr>
            <w:rStyle w:val="Hyperlink"/>
            <w:noProof/>
          </w:rPr>
          <w:t>8.8.19</w:t>
        </w:r>
        <w:r w:rsidR="00C63E81">
          <w:rPr>
            <w:rFonts w:asciiTheme="minorHAnsi" w:eastAsiaTheme="minorEastAsia" w:hAnsiTheme="minorHAnsi" w:cstheme="minorBidi"/>
            <w:noProof/>
            <w:sz w:val="22"/>
          </w:rPr>
          <w:tab/>
        </w:r>
        <w:r w:rsidR="00C63E81" w:rsidRPr="00F502B9">
          <w:rPr>
            <w:rStyle w:val="Hyperlink"/>
            <w:noProof/>
          </w:rPr>
          <w:t>DPS – Diagnosis and Procedure Code Segment</w:t>
        </w:r>
        <w:r w:rsidR="00C63E81">
          <w:rPr>
            <w:noProof/>
            <w:webHidden/>
          </w:rPr>
          <w:tab/>
        </w:r>
        <w:r w:rsidR="00C63E81">
          <w:rPr>
            <w:noProof/>
            <w:webHidden/>
          </w:rPr>
          <w:fldChar w:fldCharType="begin"/>
        </w:r>
        <w:r w:rsidR="00C63E81">
          <w:rPr>
            <w:noProof/>
            <w:webHidden/>
          </w:rPr>
          <w:instrText xml:space="preserve"> PAGEREF _Toc147918077 \h </w:instrText>
        </w:r>
        <w:r w:rsidR="00C63E81">
          <w:rPr>
            <w:noProof/>
            <w:webHidden/>
          </w:rPr>
        </w:r>
        <w:r w:rsidR="00C63E81">
          <w:rPr>
            <w:noProof/>
            <w:webHidden/>
          </w:rPr>
          <w:fldChar w:fldCharType="separate"/>
        </w:r>
        <w:r w:rsidR="00C63E81">
          <w:rPr>
            <w:noProof/>
            <w:webHidden/>
          </w:rPr>
          <w:t>76</w:t>
        </w:r>
        <w:r w:rsidR="00C63E81">
          <w:rPr>
            <w:noProof/>
            <w:webHidden/>
          </w:rPr>
          <w:fldChar w:fldCharType="end"/>
        </w:r>
      </w:hyperlink>
    </w:p>
    <w:p w14:paraId="5455FE69" w14:textId="635E56CB" w:rsidR="00C63E81" w:rsidRDefault="00000000">
      <w:pPr>
        <w:pStyle w:val="Verzeichnis2"/>
        <w:rPr>
          <w:rFonts w:asciiTheme="minorHAnsi" w:eastAsiaTheme="minorEastAsia" w:hAnsiTheme="minorHAnsi" w:cstheme="minorBidi"/>
          <w:b w:val="0"/>
          <w:smallCaps w:val="0"/>
          <w:kern w:val="0"/>
          <w:sz w:val="22"/>
          <w:szCs w:val="22"/>
        </w:rPr>
      </w:pPr>
      <w:hyperlink w:anchor="_Toc147918078" w:history="1">
        <w:r w:rsidR="00C63E81" w:rsidRPr="00F502B9">
          <w:rPr>
            <w:rStyle w:val="Hyperlink"/>
          </w:rPr>
          <w:t>8.9</w:t>
        </w:r>
        <w:r w:rsidR="00C63E81">
          <w:rPr>
            <w:rFonts w:asciiTheme="minorHAnsi" w:eastAsiaTheme="minorEastAsia" w:hAnsiTheme="minorHAnsi" w:cstheme="minorBidi"/>
            <w:b w:val="0"/>
            <w:smallCaps w:val="0"/>
            <w:kern w:val="0"/>
            <w:sz w:val="22"/>
            <w:szCs w:val="22"/>
          </w:rPr>
          <w:tab/>
        </w:r>
        <w:r w:rsidR="00C63E81" w:rsidRPr="00F502B9">
          <w:rPr>
            <w:rStyle w:val="Hyperlink"/>
          </w:rPr>
          <w:t>LOCATION MASTER FILES</w:t>
        </w:r>
        <w:r w:rsidR="00C63E81">
          <w:rPr>
            <w:webHidden/>
          </w:rPr>
          <w:tab/>
        </w:r>
        <w:r w:rsidR="00C63E81">
          <w:rPr>
            <w:webHidden/>
          </w:rPr>
          <w:fldChar w:fldCharType="begin"/>
        </w:r>
        <w:r w:rsidR="00C63E81">
          <w:rPr>
            <w:webHidden/>
          </w:rPr>
          <w:instrText xml:space="preserve"> PAGEREF _Toc147918078 \h </w:instrText>
        </w:r>
        <w:r w:rsidR="00C63E81">
          <w:rPr>
            <w:webHidden/>
          </w:rPr>
        </w:r>
        <w:r w:rsidR="00C63E81">
          <w:rPr>
            <w:webHidden/>
          </w:rPr>
          <w:fldChar w:fldCharType="separate"/>
        </w:r>
        <w:r w:rsidR="00C63E81">
          <w:rPr>
            <w:webHidden/>
          </w:rPr>
          <w:t>77</w:t>
        </w:r>
        <w:r w:rsidR="00C63E81">
          <w:rPr>
            <w:webHidden/>
          </w:rPr>
          <w:fldChar w:fldCharType="end"/>
        </w:r>
      </w:hyperlink>
    </w:p>
    <w:p w14:paraId="020DF683" w14:textId="4ADFBE8E" w:rsidR="00C63E81" w:rsidRDefault="00000000">
      <w:pPr>
        <w:pStyle w:val="Verzeichnis3"/>
        <w:rPr>
          <w:rFonts w:asciiTheme="minorHAnsi" w:eastAsiaTheme="minorEastAsia" w:hAnsiTheme="minorHAnsi" w:cstheme="minorBidi"/>
          <w:noProof/>
          <w:sz w:val="22"/>
        </w:rPr>
      </w:pPr>
      <w:hyperlink w:anchor="_Toc147918079" w:history="1">
        <w:r w:rsidR="00C63E81" w:rsidRPr="00F502B9">
          <w:rPr>
            <w:rStyle w:val="Hyperlink"/>
            <w:noProof/>
          </w:rPr>
          <w:t>8.9.1</w:t>
        </w:r>
        <w:r w:rsidR="00C63E81">
          <w:rPr>
            <w:rFonts w:asciiTheme="minorHAnsi" w:eastAsiaTheme="minorEastAsia" w:hAnsiTheme="minorHAnsi" w:cstheme="minorBidi"/>
            <w:noProof/>
            <w:sz w:val="22"/>
          </w:rPr>
          <w:tab/>
        </w:r>
        <w:r w:rsidR="00C63E81" w:rsidRPr="00F502B9">
          <w:rPr>
            <w:rStyle w:val="Hyperlink"/>
            <w:noProof/>
          </w:rPr>
          <w:t>MFN/MFK - Patient Location Master File Message (event M05)</w:t>
        </w:r>
        <w:r w:rsidR="00C63E81">
          <w:rPr>
            <w:noProof/>
            <w:webHidden/>
          </w:rPr>
          <w:tab/>
        </w:r>
        <w:r w:rsidR="00C63E81">
          <w:rPr>
            <w:noProof/>
            <w:webHidden/>
          </w:rPr>
          <w:fldChar w:fldCharType="begin"/>
        </w:r>
        <w:r w:rsidR="00C63E81">
          <w:rPr>
            <w:noProof/>
            <w:webHidden/>
          </w:rPr>
          <w:instrText xml:space="preserve"> PAGEREF _Toc147918079 \h </w:instrText>
        </w:r>
        <w:r w:rsidR="00C63E81">
          <w:rPr>
            <w:noProof/>
            <w:webHidden/>
          </w:rPr>
        </w:r>
        <w:r w:rsidR="00C63E81">
          <w:rPr>
            <w:noProof/>
            <w:webHidden/>
          </w:rPr>
          <w:fldChar w:fldCharType="separate"/>
        </w:r>
        <w:r w:rsidR="00C63E81">
          <w:rPr>
            <w:noProof/>
            <w:webHidden/>
          </w:rPr>
          <w:t>77</w:t>
        </w:r>
        <w:r w:rsidR="00C63E81">
          <w:rPr>
            <w:noProof/>
            <w:webHidden/>
          </w:rPr>
          <w:fldChar w:fldCharType="end"/>
        </w:r>
      </w:hyperlink>
    </w:p>
    <w:p w14:paraId="6CB6B66F" w14:textId="098E8BF1" w:rsidR="00C63E81" w:rsidRDefault="00000000">
      <w:pPr>
        <w:pStyle w:val="Verzeichnis3"/>
        <w:rPr>
          <w:rFonts w:asciiTheme="minorHAnsi" w:eastAsiaTheme="minorEastAsia" w:hAnsiTheme="minorHAnsi" w:cstheme="minorBidi"/>
          <w:noProof/>
          <w:sz w:val="22"/>
        </w:rPr>
      </w:pPr>
      <w:hyperlink w:anchor="_Toc147918080" w:history="1">
        <w:r w:rsidR="00C63E81" w:rsidRPr="00F502B9">
          <w:rPr>
            <w:rStyle w:val="Hyperlink"/>
            <w:noProof/>
          </w:rPr>
          <w:t>8.9.2</w:t>
        </w:r>
        <w:r w:rsidR="00C63E81">
          <w:rPr>
            <w:rFonts w:asciiTheme="minorHAnsi" w:eastAsiaTheme="minorEastAsia" w:hAnsiTheme="minorHAnsi" w:cstheme="minorBidi"/>
            <w:noProof/>
            <w:sz w:val="22"/>
          </w:rPr>
          <w:tab/>
        </w:r>
        <w:r w:rsidR="00C63E81" w:rsidRPr="00F502B9">
          <w:rPr>
            <w:rStyle w:val="Hyperlink"/>
            <w:noProof/>
          </w:rPr>
          <w:t>LOC - Location Identification Segment</w:t>
        </w:r>
        <w:r w:rsidR="00C63E81">
          <w:rPr>
            <w:noProof/>
            <w:webHidden/>
          </w:rPr>
          <w:tab/>
        </w:r>
        <w:r w:rsidR="00C63E81">
          <w:rPr>
            <w:noProof/>
            <w:webHidden/>
          </w:rPr>
          <w:fldChar w:fldCharType="begin"/>
        </w:r>
        <w:r w:rsidR="00C63E81">
          <w:rPr>
            <w:noProof/>
            <w:webHidden/>
          </w:rPr>
          <w:instrText xml:space="preserve"> PAGEREF _Toc147918080 \h </w:instrText>
        </w:r>
        <w:r w:rsidR="00C63E81">
          <w:rPr>
            <w:noProof/>
            <w:webHidden/>
          </w:rPr>
        </w:r>
        <w:r w:rsidR="00C63E81">
          <w:rPr>
            <w:noProof/>
            <w:webHidden/>
          </w:rPr>
          <w:fldChar w:fldCharType="separate"/>
        </w:r>
        <w:r w:rsidR="00C63E81">
          <w:rPr>
            <w:noProof/>
            <w:webHidden/>
          </w:rPr>
          <w:t>79</w:t>
        </w:r>
        <w:r w:rsidR="00C63E81">
          <w:rPr>
            <w:noProof/>
            <w:webHidden/>
          </w:rPr>
          <w:fldChar w:fldCharType="end"/>
        </w:r>
      </w:hyperlink>
    </w:p>
    <w:p w14:paraId="3881BF08" w14:textId="0FDF0FBE" w:rsidR="00C63E81" w:rsidRDefault="00000000">
      <w:pPr>
        <w:pStyle w:val="Verzeichnis3"/>
        <w:rPr>
          <w:rFonts w:asciiTheme="minorHAnsi" w:eastAsiaTheme="minorEastAsia" w:hAnsiTheme="minorHAnsi" w:cstheme="minorBidi"/>
          <w:noProof/>
          <w:sz w:val="22"/>
        </w:rPr>
      </w:pPr>
      <w:hyperlink w:anchor="_Toc147918081" w:history="1">
        <w:r w:rsidR="00C63E81" w:rsidRPr="00F502B9">
          <w:rPr>
            <w:rStyle w:val="Hyperlink"/>
            <w:noProof/>
          </w:rPr>
          <w:t>8.9.3</w:t>
        </w:r>
        <w:r w:rsidR="00C63E81">
          <w:rPr>
            <w:rFonts w:asciiTheme="minorHAnsi" w:eastAsiaTheme="minorEastAsia" w:hAnsiTheme="minorHAnsi" w:cstheme="minorBidi"/>
            <w:noProof/>
            <w:sz w:val="22"/>
          </w:rPr>
          <w:tab/>
        </w:r>
        <w:r w:rsidR="00C63E81" w:rsidRPr="00F502B9">
          <w:rPr>
            <w:rStyle w:val="Hyperlink"/>
            <w:noProof/>
          </w:rPr>
          <w:t>LCH - Location Characteristic Segment</w:t>
        </w:r>
        <w:r w:rsidR="00C63E81">
          <w:rPr>
            <w:noProof/>
            <w:webHidden/>
          </w:rPr>
          <w:tab/>
        </w:r>
        <w:r w:rsidR="00C63E81">
          <w:rPr>
            <w:noProof/>
            <w:webHidden/>
          </w:rPr>
          <w:fldChar w:fldCharType="begin"/>
        </w:r>
        <w:r w:rsidR="00C63E81">
          <w:rPr>
            <w:noProof/>
            <w:webHidden/>
          </w:rPr>
          <w:instrText xml:space="preserve"> PAGEREF _Toc147918081 \h </w:instrText>
        </w:r>
        <w:r w:rsidR="00C63E81">
          <w:rPr>
            <w:noProof/>
            <w:webHidden/>
          </w:rPr>
        </w:r>
        <w:r w:rsidR="00C63E81">
          <w:rPr>
            <w:noProof/>
            <w:webHidden/>
          </w:rPr>
          <w:fldChar w:fldCharType="separate"/>
        </w:r>
        <w:r w:rsidR="00C63E81">
          <w:rPr>
            <w:noProof/>
            <w:webHidden/>
          </w:rPr>
          <w:t>83</w:t>
        </w:r>
        <w:r w:rsidR="00C63E81">
          <w:rPr>
            <w:noProof/>
            <w:webHidden/>
          </w:rPr>
          <w:fldChar w:fldCharType="end"/>
        </w:r>
      </w:hyperlink>
    </w:p>
    <w:p w14:paraId="648A664D" w14:textId="30904747" w:rsidR="00C63E81" w:rsidRDefault="00000000">
      <w:pPr>
        <w:pStyle w:val="Verzeichnis3"/>
        <w:rPr>
          <w:rFonts w:asciiTheme="minorHAnsi" w:eastAsiaTheme="minorEastAsia" w:hAnsiTheme="minorHAnsi" w:cstheme="minorBidi"/>
          <w:noProof/>
          <w:sz w:val="22"/>
        </w:rPr>
      </w:pPr>
      <w:hyperlink w:anchor="_Toc147918082" w:history="1">
        <w:r w:rsidR="00C63E81" w:rsidRPr="00F502B9">
          <w:rPr>
            <w:rStyle w:val="Hyperlink"/>
            <w:noProof/>
          </w:rPr>
          <w:t>8.9.4</w:t>
        </w:r>
        <w:r w:rsidR="00C63E81">
          <w:rPr>
            <w:rFonts w:asciiTheme="minorHAnsi" w:eastAsiaTheme="minorEastAsia" w:hAnsiTheme="minorHAnsi" w:cstheme="minorBidi"/>
            <w:noProof/>
            <w:sz w:val="22"/>
          </w:rPr>
          <w:tab/>
        </w:r>
        <w:r w:rsidR="00C63E81" w:rsidRPr="00F502B9">
          <w:rPr>
            <w:rStyle w:val="Hyperlink"/>
            <w:noProof/>
          </w:rPr>
          <w:t>LRL - Location Relationship Segment</w:t>
        </w:r>
        <w:r w:rsidR="00C63E81">
          <w:rPr>
            <w:noProof/>
            <w:webHidden/>
          </w:rPr>
          <w:tab/>
        </w:r>
        <w:r w:rsidR="00C63E81">
          <w:rPr>
            <w:noProof/>
            <w:webHidden/>
          </w:rPr>
          <w:fldChar w:fldCharType="begin"/>
        </w:r>
        <w:r w:rsidR="00C63E81">
          <w:rPr>
            <w:noProof/>
            <w:webHidden/>
          </w:rPr>
          <w:instrText xml:space="preserve"> PAGEREF _Toc147918082 \h </w:instrText>
        </w:r>
        <w:r w:rsidR="00C63E81">
          <w:rPr>
            <w:noProof/>
            <w:webHidden/>
          </w:rPr>
        </w:r>
        <w:r w:rsidR="00C63E81">
          <w:rPr>
            <w:noProof/>
            <w:webHidden/>
          </w:rPr>
          <w:fldChar w:fldCharType="separate"/>
        </w:r>
        <w:r w:rsidR="00C63E81">
          <w:rPr>
            <w:noProof/>
            <w:webHidden/>
          </w:rPr>
          <w:t>86</w:t>
        </w:r>
        <w:r w:rsidR="00C63E81">
          <w:rPr>
            <w:noProof/>
            <w:webHidden/>
          </w:rPr>
          <w:fldChar w:fldCharType="end"/>
        </w:r>
      </w:hyperlink>
    </w:p>
    <w:p w14:paraId="2C83945B" w14:textId="3748ECE3" w:rsidR="00C63E81" w:rsidRDefault="00000000">
      <w:pPr>
        <w:pStyle w:val="Verzeichnis3"/>
        <w:rPr>
          <w:rFonts w:asciiTheme="minorHAnsi" w:eastAsiaTheme="minorEastAsia" w:hAnsiTheme="minorHAnsi" w:cstheme="minorBidi"/>
          <w:noProof/>
          <w:sz w:val="22"/>
        </w:rPr>
      </w:pPr>
      <w:hyperlink w:anchor="_Toc147918083" w:history="1">
        <w:r w:rsidR="00C63E81" w:rsidRPr="00F502B9">
          <w:rPr>
            <w:rStyle w:val="Hyperlink"/>
            <w:noProof/>
          </w:rPr>
          <w:t>8.9.5</w:t>
        </w:r>
        <w:r w:rsidR="00C63E81">
          <w:rPr>
            <w:rFonts w:asciiTheme="minorHAnsi" w:eastAsiaTheme="minorEastAsia" w:hAnsiTheme="minorHAnsi" w:cstheme="minorBidi"/>
            <w:noProof/>
            <w:sz w:val="22"/>
          </w:rPr>
          <w:tab/>
        </w:r>
        <w:r w:rsidR="00C63E81" w:rsidRPr="00F502B9">
          <w:rPr>
            <w:rStyle w:val="Hyperlink"/>
            <w:noProof/>
          </w:rPr>
          <w:t>LDP - Location Department Segment</w:t>
        </w:r>
        <w:r w:rsidR="00C63E81">
          <w:rPr>
            <w:noProof/>
            <w:webHidden/>
          </w:rPr>
          <w:tab/>
        </w:r>
        <w:r w:rsidR="00C63E81">
          <w:rPr>
            <w:noProof/>
            <w:webHidden/>
          </w:rPr>
          <w:fldChar w:fldCharType="begin"/>
        </w:r>
        <w:r w:rsidR="00C63E81">
          <w:rPr>
            <w:noProof/>
            <w:webHidden/>
          </w:rPr>
          <w:instrText xml:space="preserve"> PAGEREF _Toc147918083 \h </w:instrText>
        </w:r>
        <w:r w:rsidR="00C63E81">
          <w:rPr>
            <w:noProof/>
            <w:webHidden/>
          </w:rPr>
        </w:r>
        <w:r w:rsidR="00C63E81">
          <w:rPr>
            <w:noProof/>
            <w:webHidden/>
          </w:rPr>
          <w:fldChar w:fldCharType="separate"/>
        </w:r>
        <w:r w:rsidR="00C63E81">
          <w:rPr>
            <w:noProof/>
            <w:webHidden/>
          </w:rPr>
          <w:t>88</w:t>
        </w:r>
        <w:r w:rsidR="00C63E81">
          <w:rPr>
            <w:noProof/>
            <w:webHidden/>
          </w:rPr>
          <w:fldChar w:fldCharType="end"/>
        </w:r>
      </w:hyperlink>
    </w:p>
    <w:p w14:paraId="4EDF2E9D" w14:textId="54CF1F1F" w:rsidR="00C63E81" w:rsidRDefault="00000000">
      <w:pPr>
        <w:pStyle w:val="Verzeichnis3"/>
        <w:rPr>
          <w:rFonts w:asciiTheme="minorHAnsi" w:eastAsiaTheme="minorEastAsia" w:hAnsiTheme="minorHAnsi" w:cstheme="minorBidi"/>
          <w:noProof/>
          <w:sz w:val="22"/>
        </w:rPr>
      </w:pPr>
      <w:hyperlink w:anchor="_Toc147918084" w:history="1">
        <w:r w:rsidR="00C63E81" w:rsidRPr="00F502B9">
          <w:rPr>
            <w:rStyle w:val="Hyperlink"/>
            <w:noProof/>
            <w:lang w:val="fr-FR"/>
          </w:rPr>
          <w:t>8.9.6</w:t>
        </w:r>
        <w:r w:rsidR="00C63E81">
          <w:rPr>
            <w:rFonts w:asciiTheme="minorHAnsi" w:eastAsiaTheme="minorEastAsia" w:hAnsiTheme="minorHAnsi" w:cstheme="minorBidi"/>
            <w:noProof/>
            <w:sz w:val="22"/>
          </w:rPr>
          <w:tab/>
        </w:r>
        <w:r w:rsidR="00C63E81" w:rsidRPr="00F502B9">
          <w:rPr>
            <w:rStyle w:val="Hyperlink"/>
            <w:noProof/>
            <w:lang w:val="fr-FR"/>
          </w:rPr>
          <w:t>LCC - Location Charge Code Segment</w:t>
        </w:r>
        <w:r w:rsidR="00C63E81">
          <w:rPr>
            <w:noProof/>
            <w:webHidden/>
          </w:rPr>
          <w:tab/>
        </w:r>
        <w:r w:rsidR="00C63E81">
          <w:rPr>
            <w:noProof/>
            <w:webHidden/>
          </w:rPr>
          <w:fldChar w:fldCharType="begin"/>
        </w:r>
        <w:r w:rsidR="00C63E81">
          <w:rPr>
            <w:noProof/>
            <w:webHidden/>
          </w:rPr>
          <w:instrText xml:space="preserve"> PAGEREF _Toc147918084 \h </w:instrText>
        </w:r>
        <w:r w:rsidR="00C63E81">
          <w:rPr>
            <w:noProof/>
            <w:webHidden/>
          </w:rPr>
        </w:r>
        <w:r w:rsidR="00C63E81">
          <w:rPr>
            <w:noProof/>
            <w:webHidden/>
          </w:rPr>
          <w:fldChar w:fldCharType="separate"/>
        </w:r>
        <w:r w:rsidR="00C63E81">
          <w:rPr>
            <w:noProof/>
            <w:webHidden/>
          </w:rPr>
          <w:t>91</w:t>
        </w:r>
        <w:r w:rsidR="00C63E81">
          <w:rPr>
            <w:noProof/>
            <w:webHidden/>
          </w:rPr>
          <w:fldChar w:fldCharType="end"/>
        </w:r>
      </w:hyperlink>
    </w:p>
    <w:p w14:paraId="630C28C8" w14:textId="41398953" w:rsidR="00C63E81" w:rsidRDefault="00000000">
      <w:pPr>
        <w:pStyle w:val="Verzeichnis2"/>
        <w:rPr>
          <w:rFonts w:asciiTheme="minorHAnsi" w:eastAsiaTheme="minorEastAsia" w:hAnsiTheme="minorHAnsi" w:cstheme="minorBidi"/>
          <w:b w:val="0"/>
          <w:smallCaps w:val="0"/>
          <w:kern w:val="0"/>
          <w:sz w:val="22"/>
          <w:szCs w:val="22"/>
        </w:rPr>
      </w:pPr>
      <w:hyperlink w:anchor="_Toc147918085" w:history="1">
        <w:r w:rsidR="00C63E81" w:rsidRPr="00F502B9">
          <w:rPr>
            <w:rStyle w:val="Hyperlink"/>
          </w:rPr>
          <w:t>8.10</w:t>
        </w:r>
        <w:r w:rsidR="00C63E81">
          <w:rPr>
            <w:rFonts w:asciiTheme="minorHAnsi" w:eastAsiaTheme="minorEastAsia" w:hAnsiTheme="minorHAnsi" w:cstheme="minorBidi"/>
            <w:b w:val="0"/>
            <w:smallCaps w:val="0"/>
            <w:kern w:val="0"/>
            <w:sz w:val="22"/>
            <w:szCs w:val="22"/>
          </w:rPr>
          <w:tab/>
        </w:r>
        <w:r w:rsidR="00C63E81" w:rsidRPr="00F502B9">
          <w:rPr>
            <w:rStyle w:val="Hyperlink"/>
          </w:rPr>
          <w:t>CHARGE DESCRIPTION MASTER FILES</w:t>
        </w:r>
        <w:r w:rsidR="00C63E81">
          <w:rPr>
            <w:webHidden/>
          </w:rPr>
          <w:tab/>
        </w:r>
        <w:r w:rsidR="00C63E81">
          <w:rPr>
            <w:webHidden/>
          </w:rPr>
          <w:fldChar w:fldCharType="begin"/>
        </w:r>
        <w:r w:rsidR="00C63E81">
          <w:rPr>
            <w:webHidden/>
          </w:rPr>
          <w:instrText xml:space="preserve"> PAGEREF _Toc147918085 \h </w:instrText>
        </w:r>
        <w:r w:rsidR="00C63E81">
          <w:rPr>
            <w:webHidden/>
          </w:rPr>
        </w:r>
        <w:r w:rsidR="00C63E81">
          <w:rPr>
            <w:webHidden/>
          </w:rPr>
          <w:fldChar w:fldCharType="separate"/>
        </w:r>
        <w:r w:rsidR="00C63E81">
          <w:rPr>
            <w:webHidden/>
          </w:rPr>
          <w:t>94</w:t>
        </w:r>
        <w:r w:rsidR="00C63E81">
          <w:rPr>
            <w:webHidden/>
          </w:rPr>
          <w:fldChar w:fldCharType="end"/>
        </w:r>
      </w:hyperlink>
    </w:p>
    <w:p w14:paraId="64856223" w14:textId="3A4DE76A" w:rsidR="00C63E81" w:rsidRDefault="00000000">
      <w:pPr>
        <w:pStyle w:val="Verzeichnis3"/>
        <w:rPr>
          <w:rFonts w:asciiTheme="minorHAnsi" w:eastAsiaTheme="minorEastAsia" w:hAnsiTheme="minorHAnsi" w:cstheme="minorBidi"/>
          <w:noProof/>
          <w:sz w:val="22"/>
        </w:rPr>
      </w:pPr>
      <w:hyperlink w:anchor="_Toc147918086" w:history="1">
        <w:r w:rsidR="00C63E81" w:rsidRPr="00F502B9">
          <w:rPr>
            <w:rStyle w:val="Hyperlink"/>
            <w:noProof/>
          </w:rPr>
          <w:t>8.10.1</w:t>
        </w:r>
        <w:r w:rsidR="00C63E81">
          <w:rPr>
            <w:rFonts w:asciiTheme="minorHAnsi" w:eastAsiaTheme="minorEastAsia" w:hAnsiTheme="minorHAnsi" w:cstheme="minorBidi"/>
            <w:noProof/>
            <w:sz w:val="22"/>
          </w:rPr>
          <w:tab/>
        </w:r>
        <w:r w:rsidR="00C63E81" w:rsidRPr="00F502B9">
          <w:rPr>
            <w:rStyle w:val="Hyperlink"/>
            <w:noProof/>
          </w:rPr>
          <w:t>MFN/MFK - Charge Description Master File Message (Event M04)</w:t>
        </w:r>
        <w:r w:rsidR="00C63E81">
          <w:rPr>
            <w:noProof/>
            <w:webHidden/>
          </w:rPr>
          <w:tab/>
        </w:r>
        <w:r w:rsidR="00C63E81">
          <w:rPr>
            <w:noProof/>
            <w:webHidden/>
          </w:rPr>
          <w:fldChar w:fldCharType="begin"/>
        </w:r>
        <w:r w:rsidR="00C63E81">
          <w:rPr>
            <w:noProof/>
            <w:webHidden/>
          </w:rPr>
          <w:instrText xml:space="preserve"> PAGEREF _Toc147918086 \h </w:instrText>
        </w:r>
        <w:r w:rsidR="00C63E81">
          <w:rPr>
            <w:noProof/>
            <w:webHidden/>
          </w:rPr>
        </w:r>
        <w:r w:rsidR="00C63E81">
          <w:rPr>
            <w:noProof/>
            <w:webHidden/>
          </w:rPr>
          <w:fldChar w:fldCharType="separate"/>
        </w:r>
        <w:r w:rsidR="00C63E81">
          <w:rPr>
            <w:noProof/>
            <w:webHidden/>
          </w:rPr>
          <w:t>94</w:t>
        </w:r>
        <w:r w:rsidR="00C63E81">
          <w:rPr>
            <w:noProof/>
            <w:webHidden/>
          </w:rPr>
          <w:fldChar w:fldCharType="end"/>
        </w:r>
      </w:hyperlink>
    </w:p>
    <w:p w14:paraId="6C12BE9D" w14:textId="6AD8D542" w:rsidR="00C63E81" w:rsidRDefault="00000000">
      <w:pPr>
        <w:pStyle w:val="Verzeichnis3"/>
        <w:rPr>
          <w:rFonts w:asciiTheme="minorHAnsi" w:eastAsiaTheme="minorEastAsia" w:hAnsiTheme="minorHAnsi" w:cstheme="minorBidi"/>
          <w:noProof/>
          <w:sz w:val="22"/>
        </w:rPr>
      </w:pPr>
      <w:hyperlink w:anchor="_Toc147918087" w:history="1">
        <w:r w:rsidR="00C63E81" w:rsidRPr="00F502B9">
          <w:rPr>
            <w:rStyle w:val="Hyperlink"/>
            <w:noProof/>
          </w:rPr>
          <w:t>8.10.2</w:t>
        </w:r>
        <w:r w:rsidR="00C63E81">
          <w:rPr>
            <w:rFonts w:asciiTheme="minorHAnsi" w:eastAsiaTheme="minorEastAsia" w:hAnsiTheme="minorHAnsi" w:cstheme="minorBidi"/>
            <w:noProof/>
            <w:sz w:val="22"/>
          </w:rPr>
          <w:tab/>
        </w:r>
        <w:r w:rsidR="00C63E81" w:rsidRPr="00F502B9">
          <w:rPr>
            <w:rStyle w:val="Hyperlink"/>
            <w:noProof/>
          </w:rPr>
          <w:t>CDM - Charge Description Master Segment</w:t>
        </w:r>
        <w:r w:rsidR="00C63E81">
          <w:rPr>
            <w:noProof/>
            <w:webHidden/>
          </w:rPr>
          <w:tab/>
        </w:r>
        <w:r w:rsidR="00C63E81">
          <w:rPr>
            <w:noProof/>
            <w:webHidden/>
          </w:rPr>
          <w:fldChar w:fldCharType="begin"/>
        </w:r>
        <w:r w:rsidR="00C63E81">
          <w:rPr>
            <w:noProof/>
            <w:webHidden/>
          </w:rPr>
          <w:instrText xml:space="preserve"> PAGEREF _Toc147918087 \h </w:instrText>
        </w:r>
        <w:r w:rsidR="00C63E81">
          <w:rPr>
            <w:noProof/>
            <w:webHidden/>
          </w:rPr>
        </w:r>
        <w:r w:rsidR="00C63E81">
          <w:rPr>
            <w:noProof/>
            <w:webHidden/>
          </w:rPr>
          <w:fldChar w:fldCharType="separate"/>
        </w:r>
        <w:r w:rsidR="00C63E81">
          <w:rPr>
            <w:noProof/>
            <w:webHidden/>
          </w:rPr>
          <w:t>95</w:t>
        </w:r>
        <w:r w:rsidR="00C63E81">
          <w:rPr>
            <w:noProof/>
            <w:webHidden/>
          </w:rPr>
          <w:fldChar w:fldCharType="end"/>
        </w:r>
      </w:hyperlink>
    </w:p>
    <w:p w14:paraId="26278E70" w14:textId="6EFB0F6D" w:rsidR="00C63E81" w:rsidRDefault="00000000">
      <w:pPr>
        <w:pStyle w:val="Verzeichnis3"/>
        <w:rPr>
          <w:rFonts w:asciiTheme="minorHAnsi" w:eastAsiaTheme="minorEastAsia" w:hAnsiTheme="minorHAnsi" w:cstheme="minorBidi"/>
          <w:noProof/>
          <w:sz w:val="22"/>
        </w:rPr>
      </w:pPr>
      <w:hyperlink w:anchor="_Toc147918088" w:history="1">
        <w:r w:rsidR="00C63E81" w:rsidRPr="00F502B9">
          <w:rPr>
            <w:rStyle w:val="Hyperlink"/>
            <w:noProof/>
          </w:rPr>
          <w:t>8.10.3</w:t>
        </w:r>
        <w:r w:rsidR="00C63E81">
          <w:rPr>
            <w:rFonts w:asciiTheme="minorHAnsi" w:eastAsiaTheme="minorEastAsia" w:hAnsiTheme="minorHAnsi" w:cstheme="minorBidi"/>
            <w:noProof/>
            <w:sz w:val="22"/>
          </w:rPr>
          <w:tab/>
        </w:r>
        <w:r w:rsidR="00C63E81" w:rsidRPr="00F502B9">
          <w:rPr>
            <w:rStyle w:val="Hyperlink"/>
            <w:noProof/>
          </w:rPr>
          <w:t>PRC - Pricing Segment</w:t>
        </w:r>
        <w:r w:rsidR="00C63E81">
          <w:rPr>
            <w:noProof/>
            <w:webHidden/>
          </w:rPr>
          <w:tab/>
        </w:r>
        <w:r w:rsidR="00C63E81">
          <w:rPr>
            <w:noProof/>
            <w:webHidden/>
          </w:rPr>
          <w:fldChar w:fldCharType="begin"/>
        </w:r>
        <w:r w:rsidR="00C63E81">
          <w:rPr>
            <w:noProof/>
            <w:webHidden/>
          </w:rPr>
          <w:instrText xml:space="preserve"> PAGEREF _Toc147918088 \h </w:instrText>
        </w:r>
        <w:r w:rsidR="00C63E81">
          <w:rPr>
            <w:noProof/>
            <w:webHidden/>
          </w:rPr>
        </w:r>
        <w:r w:rsidR="00C63E81">
          <w:rPr>
            <w:noProof/>
            <w:webHidden/>
          </w:rPr>
          <w:fldChar w:fldCharType="separate"/>
        </w:r>
        <w:r w:rsidR="00C63E81">
          <w:rPr>
            <w:noProof/>
            <w:webHidden/>
          </w:rPr>
          <w:t>99</w:t>
        </w:r>
        <w:r w:rsidR="00C63E81">
          <w:rPr>
            <w:noProof/>
            <w:webHidden/>
          </w:rPr>
          <w:fldChar w:fldCharType="end"/>
        </w:r>
      </w:hyperlink>
    </w:p>
    <w:p w14:paraId="56902CD6" w14:textId="1C3D9AEC" w:rsidR="00C63E81" w:rsidRDefault="00000000">
      <w:pPr>
        <w:pStyle w:val="Verzeichnis3"/>
        <w:rPr>
          <w:rFonts w:asciiTheme="minorHAnsi" w:eastAsiaTheme="minorEastAsia" w:hAnsiTheme="minorHAnsi" w:cstheme="minorBidi"/>
          <w:noProof/>
          <w:sz w:val="22"/>
        </w:rPr>
      </w:pPr>
      <w:hyperlink w:anchor="_Toc147918089" w:history="1">
        <w:r w:rsidR="00C63E81" w:rsidRPr="00F502B9">
          <w:rPr>
            <w:rStyle w:val="Hyperlink"/>
            <w:noProof/>
          </w:rPr>
          <w:t>8.10.4</w:t>
        </w:r>
        <w:r w:rsidR="00C63E81">
          <w:rPr>
            <w:rFonts w:asciiTheme="minorHAnsi" w:eastAsiaTheme="minorEastAsia" w:hAnsiTheme="minorHAnsi" w:cstheme="minorBidi"/>
            <w:noProof/>
            <w:sz w:val="22"/>
          </w:rPr>
          <w:tab/>
        </w:r>
        <w:r w:rsidR="00C63E81" w:rsidRPr="00F502B9">
          <w:rPr>
            <w:rStyle w:val="Hyperlink"/>
            <w:noProof/>
          </w:rPr>
          <w:t>Example:  MFN Message Charge Description Master File</w:t>
        </w:r>
        <w:r w:rsidR="00C63E81">
          <w:rPr>
            <w:noProof/>
            <w:webHidden/>
          </w:rPr>
          <w:tab/>
        </w:r>
        <w:r w:rsidR="00C63E81">
          <w:rPr>
            <w:noProof/>
            <w:webHidden/>
          </w:rPr>
          <w:fldChar w:fldCharType="begin"/>
        </w:r>
        <w:r w:rsidR="00C63E81">
          <w:rPr>
            <w:noProof/>
            <w:webHidden/>
          </w:rPr>
          <w:instrText xml:space="preserve"> PAGEREF _Toc147918089 \h </w:instrText>
        </w:r>
        <w:r w:rsidR="00C63E81">
          <w:rPr>
            <w:noProof/>
            <w:webHidden/>
          </w:rPr>
        </w:r>
        <w:r w:rsidR="00C63E81">
          <w:rPr>
            <w:noProof/>
            <w:webHidden/>
          </w:rPr>
          <w:fldChar w:fldCharType="separate"/>
        </w:r>
        <w:r w:rsidR="00C63E81">
          <w:rPr>
            <w:noProof/>
            <w:webHidden/>
          </w:rPr>
          <w:t>104</w:t>
        </w:r>
        <w:r w:rsidR="00C63E81">
          <w:rPr>
            <w:noProof/>
            <w:webHidden/>
          </w:rPr>
          <w:fldChar w:fldCharType="end"/>
        </w:r>
      </w:hyperlink>
    </w:p>
    <w:p w14:paraId="7414F8E3" w14:textId="7465B858" w:rsidR="00C63E81" w:rsidRDefault="00000000">
      <w:pPr>
        <w:pStyle w:val="Verzeichnis2"/>
        <w:rPr>
          <w:rFonts w:asciiTheme="minorHAnsi" w:eastAsiaTheme="minorEastAsia" w:hAnsiTheme="minorHAnsi" w:cstheme="minorBidi"/>
          <w:b w:val="0"/>
          <w:smallCaps w:val="0"/>
          <w:kern w:val="0"/>
          <w:sz w:val="22"/>
          <w:szCs w:val="22"/>
        </w:rPr>
      </w:pPr>
      <w:hyperlink w:anchor="_Toc147918090" w:history="1">
        <w:r w:rsidR="00C63E81" w:rsidRPr="00F502B9">
          <w:rPr>
            <w:rStyle w:val="Hyperlink"/>
          </w:rPr>
          <w:t>8.11</w:t>
        </w:r>
        <w:r w:rsidR="00C63E81">
          <w:rPr>
            <w:rFonts w:asciiTheme="minorHAnsi" w:eastAsiaTheme="minorEastAsia" w:hAnsiTheme="minorHAnsi" w:cstheme="minorBidi"/>
            <w:b w:val="0"/>
            <w:smallCaps w:val="0"/>
            <w:kern w:val="0"/>
            <w:sz w:val="22"/>
            <w:szCs w:val="22"/>
          </w:rPr>
          <w:tab/>
        </w:r>
        <w:r w:rsidR="00C63E81" w:rsidRPr="00F502B9">
          <w:rPr>
            <w:rStyle w:val="Hyperlink"/>
          </w:rPr>
          <w:t>CLINICAL TRIALS MASTER FILES</w:t>
        </w:r>
        <w:r w:rsidR="00C63E81">
          <w:rPr>
            <w:webHidden/>
          </w:rPr>
          <w:tab/>
        </w:r>
        <w:r w:rsidR="00C63E81">
          <w:rPr>
            <w:webHidden/>
          </w:rPr>
          <w:fldChar w:fldCharType="begin"/>
        </w:r>
        <w:r w:rsidR="00C63E81">
          <w:rPr>
            <w:webHidden/>
          </w:rPr>
          <w:instrText xml:space="preserve"> PAGEREF _Toc147918090 \h </w:instrText>
        </w:r>
        <w:r w:rsidR="00C63E81">
          <w:rPr>
            <w:webHidden/>
          </w:rPr>
        </w:r>
        <w:r w:rsidR="00C63E81">
          <w:rPr>
            <w:webHidden/>
          </w:rPr>
          <w:fldChar w:fldCharType="separate"/>
        </w:r>
        <w:r w:rsidR="00C63E81">
          <w:rPr>
            <w:webHidden/>
          </w:rPr>
          <w:t>104</w:t>
        </w:r>
        <w:r w:rsidR="00C63E81">
          <w:rPr>
            <w:webHidden/>
          </w:rPr>
          <w:fldChar w:fldCharType="end"/>
        </w:r>
      </w:hyperlink>
    </w:p>
    <w:p w14:paraId="639D12ED" w14:textId="626FC30E" w:rsidR="00C63E81" w:rsidRDefault="00000000">
      <w:pPr>
        <w:pStyle w:val="Verzeichnis3"/>
        <w:rPr>
          <w:rFonts w:asciiTheme="minorHAnsi" w:eastAsiaTheme="minorEastAsia" w:hAnsiTheme="minorHAnsi" w:cstheme="minorBidi"/>
          <w:noProof/>
          <w:sz w:val="22"/>
        </w:rPr>
      </w:pPr>
      <w:hyperlink w:anchor="_Toc147918091" w:history="1">
        <w:r w:rsidR="00C63E81" w:rsidRPr="00F502B9">
          <w:rPr>
            <w:rStyle w:val="Hyperlink"/>
            <w:noProof/>
          </w:rPr>
          <w:t>8.11.1</w:t>
        </w:r>
        <w:r w:rsidR="00C63E81">
          <w:rPr>
            <w:rFonts w:asciiTheme="minorHAnsi" w:eastAsiaTheme="minorEastAsia" w:hAnsiTheme="minorHAnsi" w:cstheme="minorBidi"/>
            <w:noProof/>
            <w:sz w:val="22"/>
          </w:rPr>
          <w:tab/>
        </w:r>
        <w:r w:rsidR="00C63E81" w:rsidRPr="00F502B9">
          <w:rPr>
            <w:rStyle w:val="Hyperlink"/>
            <w:noProof/>
          </w:rPr>
          <w:t>MFN/MFK - Clinical Trials Master File Message (Event M06-M07)</w:t>
        </w:r>
        <w:r w:rsidR="00C63E81">
          <w:rPr>
            <w:noProof/>
            <w:webHidden/>
          </w:rPr>
          <w:tab/>
        </w:r>
        <w:r w:rsidR="00C63E81">
          <w:rPr>
            <w:noProof/>
            <w:webHidden/>
          </w:rPr>
          <w:fldChar w:fldCharType="begin"/>
        </w:r>
        <w:r w:rsidR="00C63E81">
          <w:rPr>
            <w:noProof/>
            <w:webHidden/>
          </w:rPr>
          <w:instrText xml:space="preserve"> PAGEREF _Toc147918091 \h </w:instrText>
        </w:r>
        <w:r w:rsidR="00C63E81">
          <w:rPr>
            <w:noProof/>
            <w:webHidden/>
          </w:rPr>
        </w:r>
        <w:r w:rsidR="00C63E81">
          <w:rPr>
            <w:noProof/>
            <w:webHidden/>
          </w:rPr>
          <w:fldChar w:fldCharType="separate"/>
        </w:r>
        <w:r w:rsidR="00C63E81">
          <w:rPr>
            <w:noProof/>
            <w:webHidden/>
          </w:rPr>
          <w:t>104</w:t>
        </w:r>
        <w:r w:rsidR="00C63E81">
          <w:rPr>
            <w:noProof/>
            <w:webHidden/>
          </w:rPr>
          <w:fldChar w:fldCharType="end"/>
        </w:r>
      </w:hyperlink>
    </w:p>
    <w:p w14:paraId="1BEBEEAF" w14:textId="3D9ADA47" w:rsidR="00C63E81" w:rsidRDefault="00000000">
      <w:pPr>
        <w:pStyle w:val="Verzeichnis3"/>
        <w:rPr>
          <w:rFonts w:asciiTheme="minorHAnsi" w:eastAsiaTheme="minorEastAsia" w:hAnsiTheme="minorHAnsi" w:cstheme="minorBidi"/>
          <w:noProof/>
          <w:sz w:val="22"/>
        </w:rPr>
      </w:pPr>
      <w:hyperlink w:anchor="_Toc147918092" w:history="1">
        <w:r w:rsidR="00C63E81" w:rsidRPr="00F502B9">
          <w:rPr>
            <w:rStyle w:val="Hyperlink"/>
            <w:noProof/>
          </w:rPr>
          <w:t>8.11.2</w:t>
        </w:r>
        <w:r w:rsidR="00C63E81">
          <w:rPr>
            <w:rFonts w:asciiTheme="minorHAnsi" w:eastAsiaTheme="minorEastAsia" w:hAnsiTheme="minorHAnsi" w:cstheme="minorBidi"/>
            <w:noProof/>
            <w:sz w:val="22"/>
          </w:rPr>
          <w:tab/>
        </w:r>
        <w:r w:rsidR="00C63E81" w:rsidRPr="00F502B9">
          <w:rPr>
            <w:rStyle w:val="Hyperlink"/>
            <w:noProof/>
          </w:rPr>
          <w:t>CM0 - Clinical Study Master Segment</w:t>
        </w:r>
        <w:r w:rsidR="00C63E81">
          <w:rPr>
            <w:noProof/>
            <w:webHidden/>
          </w:rPr>
          <w:tab/>
        </w:r>
        <w:r w:rsidR="00C63E81">
          <w:rPr>
            <w:noProof/>
            <w:webHidden/>
          </w:rPr>
          <w:fldChar w:fldCharType="begin"/>
        </w:r>
        <w:r w:rsidR="00C63E81">
          <w:rPr>
            <w:noProof/>
            <w:webHidden/>
          </w:rPr>
          <w:instrText xml:space="preserve"> PAGEREF _Toc147918092 \h </w:instrText>
        </w:r>
        <w:r w:rsidR="00C63E81">
          <w:rPr>
            <w:noProof/>
            <w:webHidden/>
          </w:rPr>
        </w:r>
        <w:r w:rsidR="00C63E81">
          <w:rPr>
            <w:noProof/>
            <w:webHidden/>
          </w:rPr>
          <w:fldChar w:fldCharType="separate"/>
        </w:r>
        <w:r w:rsidR="00C63E81">
          <w:rPr>
            <w:noProof/>
            <w:webHidden/>
          </w:rPr>
          <w:t>106</w:t>
        </w:r>
        <w:r w:rsidR="00C63E81">
          <w:rPr>
            <w:noProof/>
            <w:webHidden/>
          </w:rPr>
          <w:fldChar w:fldCharType="end"/>
        </w:r>
      </w:hyperlink>
    </w:p>
    <w:p w14:paraId="45306838" w14:textId="3BAA67E7" w:rsidR="00C63E81" w:rsidRDefault="00000000">
      <w:pPr>
        <w:pStyle w:val="Verzeichnis3"/>
        <w:rPr>
          <w:rFonts w:asciiTheme="minorHAnsi" w:eastAsiaTheme="minorEastAsia" w:hAnsiTheme="minorHAnsi" w:cstheme="minorBidi"/>
          <w:noProof/>
          <w:sz w:val="22"/>
        </w:rPr>
      </w:pPr>
      <w:hyperlink w:anchor="_Toc147918093" w:history="1">
        <w:r w:rsidR="00C63E81" w:rsidRPr="00F502B9">
          <w:rPr>
            <w:rStyle w:val="Hyperlink"/>
            <w:noProof/>
          </w:rPr>
          <w:t>8.11.3</w:t>
        </w:r>
        <w:r w:rsidR="00C63E81">
          <w:rPr>
            <w:rFonts w:asciiTheme="minorHAnsi" w:eastAsiaTheme="minorEastAsia" w:hAnsiTheme="minorHAnsi" w:cstheme="minorBidi"/>
            <w:noProof/>
            <w:sz w:val="22"/>
          </w:rPr>
          <w:tab/>
        </w:r>
        <w:r w:rsidR="00C63E81" w:rsidRPr="00F502B9">
          <w:rPr>
            <w:rStyle w:val="Hyperlink"/>
            <w:noProof/>
          </w:rPr>
          <w:t>CM1 - Clinical Study Phase Master Segment</w:t>
        </w:r>
        <w:r w:rsidR="00C63E81">
          <w:rPr>
            <w:noProof/>
            <w:webHidden/>
          </w:rPr>
          <w:tab/>
        </w:r>
        <w:r w:rsidR="00C63E81">
          <w:rPr>
            <w:noProof/>
            <w:webHidden/>
          </w:rPr>
          <w:fldChar w:fldCharType="begin"/>
        </w:r>
        <w:r w:rsidR="00C63E81">
          <w:rPr>
            <w:noProof/>
            <w:webHidden/>
          </w:rPr>
          <w:instrText xml:space="preserve"> PAGEREF _Toc147918093 \h </w:instrText>
        </w:r>
        <w:r w:rsidR="00C63E81">
          <w:rPr>
            <w:noProof/>
            <w:webHidden/>
          </w:rPr>
        </w:r>
        <w:r w:rsidR="00C63E81">
          <w:rPr>
            <w:noProof/>
            <w:webHidden/>
          </w:rPr>
          <w:fldChar w:fldCharType="separate"/>
        </w:r>
        <w:r w:rsidR="00C63E81">
          <w:rPr>
            <w:noProof/>
            <w:webHidden/>
          </w:rPr>
          <w:t>111</w:t>
        </w:r>
        <w:r w:rsidR="00C63E81">
          <w:rPr>
            <w:noProof/>
            <w:webHidden/>
          </w:rPr>
          <w:fldChar w:fldCharType="end"/>
        </w:r>
      </w:hyperlink>
    </w:p>
    <w:p w14:paraId="6D1B1278" w14:textId="0F13D25E" w:rsidR="00C63E81" w:rsidRDefault="00000000">
      <w:pPr>
        <w:pStyle w:val="Verzeichnis3"/>
        <w:rPr>
          <w:rFonts w:asciiTheme="minorHAnsi" w:eastAsiaTheme="minorEastAsia" w:hAnsiTheme="minorHAnsi" w:cstheme="minorBidi"/>
          <w:noProof/>
          <w:sz w:val="22"/>
        </w:rPr>
      </w:pPr>
      <w:hyperlink w:anchor="_Toc147918094" w:history="1">
        <w:r w:rsidR="00C63E81" w:rsidRPr="00F502B9">
          <w:rPr>
            <w:rStyle w:val="Hyperlink"/>
            <w:noProof/>
          </w:rPr>
          <w:t>8.11.4</w:t>
        </w:r>
        <w:r w:rsidR="00C63E81">
          <w:rPr>
            <w:rFonts w:asciiTheme="minorHAnsi" w:eastAsiaTheme="minorEastAsia" w:hAnsiTheme="minorHAnsi" w:cstheme="minorBidi"/>
            <w:noProof/>
            <w:sz w:val="22"/>
          </w:rPr>
          <w:tab/>
        </w:r>
        <w:r w:rsidR="00C63E81" w:rsidRPr="00F502B9">
          <w:rPr>
            <w:rStyle w:val="Hyperlink"/>
            <w:noProof/>
          </w:rPr>
          <w:t>CM2 - Clinical Study Schedule Master Segment</w:t>
        </w:r>
        <w:r w:rsidR="00C63E81">
          <w:rPr>
            <w:noProof/>
            <w:webHidden/>
          </w:rPr>
          <w:tab/>
        </w:r>
        <w:r w:rsidR="00C63E81">
          <w:rPr>
            <w:noProof/>
            <w:webHidden/>
          </w:rPr>
          <w:fldChar w:fldCharType="begin"/>
        </w:r>
        <w:r w:rsidR="00C63E81">
          <w:rPr>
            <w:noProof/>
            <w:webHidden/>
          </w:rPr>
          <w:instrText xml:space="preserve"> PAGEREF _Toc147918094 \h </w:instrText>
        </w:r>
        <w:r w:rsidR="00C63E81">
          <w:rPr>
            <w:noProof/>
            <w:webHidden/>
          </w:rPr>
        </w:r>
        <w:r w:rsidR="00C63E81">
          <w:rPr>
            <w:noProof/>
            <w:webHidden/>
          </w:rPr>
          <w:fldChar w:fldCharType="separate"/>
        </w:r>
        <w:r w:rsidR="00C63E81">
          <w:rPr>
            <w:noProof/>
            <w:webHidden/>
          </w:rPr>
          <w:t>112</w:t>
        </w:r>
        <w:r w:rsidR="00C63E81">
          <w:rPr>
            <w:noProof/>
            <w:webHidden/>
          </w:rPr>
          <w:fldChar w:fldCharType="end"/>
        </w:r>
      </w:hyperlink>
    </w:p>
    <w:p w14:paraId="42A07589" w14:textId="22DAC652" w:rsidR="00C63E81" w:rsidRDefault="00000000">
      <w:pPr>
        <w:pStyle w:val="Verzeichnis2"/>
        <w:rPr>
          <w:rFonts w:asciiTheme="minorHAnsi" w:eastAsiaTheme="minorEastAsia" w:hAnsiTheme="minorHAnsi" w:cstheme="minorBidi"/>
          <w:b w:val="0"/>
          <w:smallCaps w:val="0"/>
          <w:kern w:val="0"/>
          <w:sz w:val="22"/>
          <w:szCs w:val="22"/>
        </w:rPr>
      </w:pPr>
      <w:hyperlink w:anchor="_Toc147918095" w:history="1">
        <w:r w:rsidR="00C63E81" w:rsidRPr="00F502B9">
          <w:rPr>
            <w:rStyle w:val="Hyperlink"/>
          </w:rPr>
          <w:t>8.12</w:t>
        </w:r>
        <w:r w:rsidR="00C63E81">
          <w:rPr>
            <w:rFonts w:asciiTheme="minorHAnsi" w:eastAsiaTheme="minorEastAsia" w:hAnsiTheme="minorHAnsi" w:cstheme="minorBidi"/>
            <w:b w:val="0"/>
            <w:smallCaps w:val="0"/>
            <w:kern w:val="0"/>
            <w:sz w:val="22"/>
            <w:szCs w:val="22"/>
          </w:rPr>
          <w:tab/>
        </w:r>
        <w:r w:rsidR="00C63E81" w:rsidRPr="00F502B9">
          <w:rPr>
            <w:rStyle w:val="Hyperlink"/>
          </w:rPr>
          <w:t>INVENTORY ITEM MASTER FILES</w:t>
        </w:r>
        <w:r w:rsidR="00C63E81">
          <w:rPr>
            <w:webHidden/>
          </w:rPr>
          <w:tab/>
        </w:r>
        <w:r w:rsidR="00C63E81">
          <w:rPr>
            <w:webHidden/>
          </w:rPr>
          <w:fldChar w:fldCharType="begin"/>
        </w:r>
        <w:r w:rsidR="00C63E81">
          <w:rPr>
            <w:webHidden/>
          </w:rPr>
          <w:instrText xml:space="preserve"> PAGEREF _Toc147918095 \h </w:instrText>
        </w:r>
        <w:r w:rsidR="00C63E81">
          <w:rPr>
            <w:webHidden/>
          </w:rPr>
        </w:r>
        <w:r w:rsidR="00C63E81">
          <w:rPr>
            <w:webHidden/>
          </w:rPr>
          <w:fldChar w:fldCharType="separate"/>
        </w:r>
        <w:r w:rsidR="00C63E81">
          <w:rPr>
            <w:webHidden/>
          </w:rPr>
          <w:t>113</w:t>
        </w:r>
        <w:r w:rsidR="00C63E81">
          <w:rPr>
            <w:webHidden/>
          </w:rPr>
          <w:fldChar w:fldCharType="end"/>
        </w:r>
      </w:hyperlink>
    </w:p>
    <w:p w14:paraId="20C9F0FF" w14:textId="6E39084B" w:rsidR="00C63E81" w:rsidRDefault="00000000">
      <w:pPr>
        <w:pStyle w:val="Verzeichnis3"/>
        <w:rPr>
          <w:rFonts w:asciiTheme="minorHAnsi" w:eastAsiaTheme="minorEastAsia" w:hAnsiTheme="minorHAnsi" w:cstheme="minorBidi"/>
          <w:noProof/>
          <w:sz w:val="22"/>
        </w:rPr>
      </w:pPr>
      <w:hyperlink w:anchor="_Toc147918096" w:history="1">
        <w:r w:rsidR="00C63E81" w:rsidRPr="00F502B9">
          <w:rPr>
            <w:rStyle w:val="Hyperlink"/>
            <w:noProof/>
          </w:rPr>
          <w:t>8.12.1</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Event M15)</w:t>
        </w:r>
        <w:r w:rsidR="00C63E81">
          <w:rPr>
            <w:noProof/>
            <w:webHidden/>
          </w:rPr>
          <w:tab/>
        </w:r>
        <w:r w:rsidR="00C63E81">
          <w:rPr>
            <w:noProof/>
            <w:webHidden/>
          </w:rPr>
          <w:fldChar w:fldCharType="begin"/>
        </w:r>
        <w:r w:rsidR="00C63E81">
          <w:rPr>
            <w:noProof/>
            <w:webHidden/>
          </w:rPr>
          <w:instrText xml:space="preserve"> PAGEREF _Toc147918096 \h </w:instrText>
        </w:r>
        <w:r w:rsidR="00C63E81">
          <w:rPr>
            <w:noProof/>
            <w:webHidden/>
          </w:rPr>
        </w:r>
        <w:r w:rsidR="00C63E81">
          <w:rPr>
            <w:noProof/>
            <w:webHidden/>
          </w:rPr>
          <w:fldChar w:fldCharType="separate"/>
        </w:r>
        <w:r w:rsidR="00C63E81">
          <w:rPr>
            <w:noProof/>
            <w:webHidden/>
          </w:rPr>
          <w:t>113</w:t>
        </w:r>
        <w:r w:rsidR="00C63E81">
          <w:rPr>
            <w:noProof/>
            <w:webHidden/>
          </w:rPr>
          <w:fldChar w:fldCharType="end"/>
        </w:r>
      </w:hyperlink>
    </w:p>
    <w:p w14:paraId="7E2F3382" w14:textId="60F1490F" w:rsidR="00C63E81" w:rsidRDefault="00000000">
      <w:pPr>
        <w:pStyle w:val="Verzeichnis3"/>
        <w:rPr>
          <w:rFonts w:asciiTheme="minorHAnsi" w:eastAsiaTheme="minorEastAsia" w:hAnsiTheme="minorHAnsi" w:cstheme="minorBidi"/>
          <w:noProof/>
          <w:sz w:val="22"/>
        </w:rPr>
      </w:pPr>
      <w:hyperlink w:anchor="_Toc147918097" w:history="1">
        <w:r w:rsidR="00C63E81" w:rsidRPr="00F502B9">
          <w:rPr>
            <w:rStyle w:val="Hyperlink"/>
            <w:noProof/>
          </w:rPr>
          <w:t>8.12.2</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 Enhanced (Event M16)</w:t>
        </w:r>
        <w:r w:rsidR="00C63E81">
          <w:rPr>
            <w:noProof/>
            <w:webHidden/>
          </w:rPr>
          <w:tab/>
        </w:r>
        <w:r w:rsidR="00C63E81">
          <w:rPr>
            <w:noProof/>
            <w:webHidden/>
          </w:rPr>
          <w:fldChar w:fldCharType="begin"/>
        </w:r>
        <w:r w:rsidR="00C63E81">
          <w:rPr>
            <w:noProof/>
            <w:webHidden/>
          </w:rPr>
          <w:instrText xml:space="preserve"> PAGEREF _Toc147918097 \h </w:instrText>
        </w:r>
        <w:r w:rsidR="00C63E81">
          <w:rPr>
            <w:noProof/>
            <w:webHidden/>
          </w:rPr>
        </w:r>
        <w:r w:rsidR="00C63E81">
          <w:rPr>
            <w:noProof/>
            <w:webHidden/>
          </w:rPr>
          <w:fldChar w:fldCharType="separate"/>
        </w:r>
        <w:r w:rsidR="00C63E81">
          <w:rPr>
            <w:noProof/>
            <w:webHidden/>
          </w:rPr>
          <w:t>114</w:t>
        </w:r>
        <w:r w:rsidR="00C63E81">
          <w:rPr>
            <w:noProof/>
            <w:webHidden/>
          </w:rPr>
          <w:fldChar w:fldCharType="end"/>
        </w:r>
      </w:hyperlink>
    </w:p>
    <w:p w14:paraId="73D8105D" w14:textId="30B7B81B" w:rsidR="00C63E81" w:rsidRDefault="00000000">
      <w:pPr>
        <w:pStyle w:val="Verzeichnis2"/>
        <w:rPr>
          <w:rFonts w:asciiTheme="minorHAnsi" w:eastAsiaTheme="minorEastAsia" w:hAnsiTheme="minorHAnsi" w:cstheme="minorBidi"/>
          <w:b w:val="0"/>
          <w:smallCaps w:val="0"/>
          <w:kern w:val="0"/>
          <w:sz w:val="22"/>
          <w:szCs w:val="22"/>
        </w:rPr>
      </w:pPr>
      <w:hyperlink w:anchor="_Toc147918098" w:history="1">
        <w:r w:rsidR="00C63E81" w:rsidRPr="00F502B9">
          <w:rPr>
            <w:rStyle w:val="Hyperlink"/>
          </w:rPr>
          <w:t>8.13</w:t>
        </w:r>
        <w:r w:rsidR="00C63E81">
          <w:rPr>
            <w:rFonts w:asciiTheme="minorHAnsi" w:eastAsiaTheme="minorEastAsia" w:hAnsiTheme="minorHAnsi" w:cstheme="minorBidi"/>
            <w:b w:val="0"/>
            <w:smallCaps w:val="0"/>
            <w:kern w:val="0"/>
            <w:sz w:val="22"/>
            <w:szCs w:val="22"/>
          </w:rPr>
          <w:tab/>
        </w:r>
        <w:r w:rsidR="00C63E81" w:rsidRPr="00F502B9">
          <w:rPr>
            <w:rStyle w:val="Hyperlink"/>
          </w:rPr>
          <w:t>DRG MASTER FILES</w:t>
        </w:r>
        <w:r w:rsidR="00C63E81">
          <w:rPr>
            <w:webHidden/>
          </w:rPr>
          <w:tab/>
        </w:r>
        <w:r w:rsidR="00C63E81">
          <w:rPr>
            <w:webHidden/>
          </w:rPr>
          <w:fldChar w:fldCharType="begin"/>
        </w:r>
        <w:r w:rsidR="00C63E81">
          <w:rPr>
            <w:webHidden/>
          </w:rPr>
          <w:instrText xml:space="preserve"> PAGEREF _Toc147918098 \h </w:instrText>
        </w:r>
        <w:r w:rsidR="00C63E81">
          <w:rPr>
            <w:webHidden/>
          </w:rPr>
        </w:r>
        <w:r w:rsidR="00C63E81">
          <w:rPr>
            <w:webHidden/>
          </w:rPr>
          <w:fldChar w:fldCharType="separate"/>
        </w:r>
        <w:r w:rsidR="00C63E81">
          <w:rPr>
            <w:webHidden/>
          </w:rPr>
          <w:t>117</w:t>
        </w:r>
        <w:r w:rsidR="00C63E81">
          <w:rPr>
            <w:webHidden/>
          </w:rPr>
          <w:fldChar w:fldCharType="end"/>
        </w:r>
      </w:hyperlink>
    </w:p>
    <w:p w14:paraId="42F8AFA7" w14:textId="616862C9" w:rsidR="00C63E81" w:rsidRDefault="00000000">
      <w:pPr>
        <w:pStyle w:val="Verzeichnis3"/>
        <w:rPr>
          <w:rFonts w:asciiTheme="minorHAnsi" w:eastAsiaTheme="minorEastAsia" w:hAnsiTheme="minorHAnsi" w:cstheme="minorBidi"/>
          <w:noProof/>
          <w:sz w:val="22"/>
        </w:rPr>
      </w:pPr>
      <w:hyperlink w:anchor="_Toc147918099" w:history="1">
        <w:r w:rsidR="00C63E81" w:rsidRPr="00F502B9">
          <w:rPr>
            <w:rStyle w:val="Hyperlink"/>
            <w:noProof/>
            <w:lang w:val="de-DE"/>
          </w:rPr>
          <w:t>8.13.1</w:t>
        </w:r>
        <w:r w:rsidR="00C63E81">
          <w:rPr>
            <w:rFonts w:asciiTheme="minorHAnsi" w:eastAsiaTheme="minorEastAsia" w:hAnsiTheme="minorHAnsi" w:cstheme="minorBidi"/>
            <w:noProof/>
            <w:sz w:val="22"/>
          </w:rPr>
          <w:tab/>
        </w:r>
        <w:r w:rsidR="00C63E81" w:rsidRPr="00F502B9">
          <w:rPr>
            <w:rStyle w:val="Hyperlink"/>
            <w:noProof/>
            <w:lang w:val="de-DE"/>
          </w:rPr>
          <w:t>MFN/MFK - DRG Master File Message (Event M17)</w:t>
        </w:r>
        <w:r w:rsidR="00C63E81">
          <w:rPr>
            <w:noProof/>
            <w:webHidden/>
          </w:rPr>
          <w:tab/>
        </w:r>
        <w:r w:rsidR="00C63E81">
          <w:rPr>
            <w:noProof/>
            <w:webHidden/>
          </w:rPr>
          <w:fldChar w:fldCharType="begin"/>
        </w:r>
        <w:r w:rsidR="00C63E81">
          <w:rPr>
            <w:noProof/>
            <w:webHidden/>
          </w:rPr>
          <w:instrText xml:space="preserve"> PAGEREF _Toc147918099 \h </w:instrText>
        </w:r>
        <w:r w:rsidR="00C63E81">
          <w:rPr>
            <w:noProof/>
            <w:webHidden/>
          </w:rPr>
        </w:r>
        <w:r w:rsidR="00C63E81">
          <w:rPr>
            <w:noProof/>
            <w:webHidden/>
          </w:rPr>
          <w:fldChar w:fldCharType="separate"/>
        </w:r>
        <w:r w:rsidR="00C63E81">
          <w:rPr>
            <w:noProof/>
            <w:webHidden/>
          </w:rPr>
          <w:t>117</w:t>
        </w:r>
        <w:r w:rsidR="00C63E81">
          <w:rPr>
            <w:noProof/>
            <w:webHidden/>
          </w:rPr>
          <w:fldChar w:fldCharType="end"/>
        </w:r>
      </w:hyperlink>
    </w:p>
    <w:p w14:paraId="59777AD9" w14:textId="5E1CD577" w:rsidR="00C63E81" w:rsidRDefault="00000000">
      <w:pPr>
        <w:pStyle w:val="Verzeichnis3"/>
        <w:rPr>
          <w:rFonts w:asciiTheme="minorHAnsi" w:eastAsiaTheme="minorEastAsia" w:hAnsiTheme="minorHAnsi" w:cstheme="minorBidi"/>
          <w:noProof/>
          <w:sz w:val="22"/>
        </w:rPr>
      </w:pPr>
      <w:hyperlink w:anchor="_Toc147918100" w:history="1">
        <w:r w:rsidR="00C63E81" w:rsidRPr="00F502B9">
          <w:rPr>
            <w:rStyle w:val="Hyperlink"/>
            <w:noProof/>
          </w:rPr>
          <w:t>8.13.2</w:t>
        </w:r>
        <w:r w:rsidR="00C63E81">
          <w:rPr>
            <w:rFonts w:asciiTheme="minorHAnsi" w:eastAsiaTheme="minorEastAsia" w:hAnsiTheme="minorHAnsi" w:cstheme="minorBidi"/>
            <w:noProof/>
            <w:sz w:val="22"/>
          </w:rPr>
          <w:tab/>
        </w:r>
        <w:r w:rsidR="00C63E81" w:rsidRPr="00F502B9">
          <w:rPr>
            <w:rStyle w:val="Hyperlink"/>
            <w:noProof/>
          </w:rPr>
          <w:t>DMI - DRG Master File Information Segment</w:t>
        </w:r>
        <w:r w:rsidR="00C63E81">
          <w:rPr>
            <w:noProof/>
            <w:webHidden/>
          </w:rPr>
          <w:tab/>
        </w:r>
        <w:r w:rsidR="00C63E81">
          <w:rPr>
            <w:noProof/>
            <w:webHidden/>
          </w:rPr>
          <w:fldChar w:fldCharType="begin"/>
        </w:r>
        <w:r w:rsidR="00C63E81">
          <w:rPr>
            <w:noProof/>
            <w:webHidden/>
          </w:rPr>
          <w:instrText xml:space="preserve"> PAGEREF _Toc147918100 \h </w:instrText>
        </w:r>
        <w:r w:rsidR="00C63E81">
          <w:rPr>
            <w:noProof/>
            <w:webHidden/>
          </w:rPr>
        </w:r>
        <w:r w:rsidR="00C63E81">
          <w:rPr>
            <w:noProof/>
            <w:webHidden/>
          </w:rPr>
          <w:fldChar w:fldCharType="separate"/>
        </w:r>
        <w:r w:rsidR="00C63E81">
          <w:rPr>
            <w:noProof/>
            <w:webHidden/>
          </w:rPr>
          <w:t>118</w:t>
        </w:r>
        <w:r w:rsidR="00C63E81">
          <w:rPr>
            <w:noProof/>
            <w:webHidden/>
          </w:rPr>
          <w:fldChar w:fldCharType="end"/>
        </w:r>
      </w:hyperlink>
    </w:p>
    <w:p w14:paraId="57B0C739" w14:textId="29D1C532" w:rsidR="00C63E81" w:rsidRDefault="00000000">
      <w:pPr>
        <w:pStyle w:val="Verzeichnis2"/>
        <w:rPr>
          <w:rFonts w:asciiTheme="minorHAnsi" w:eastAsiaTheme="minorEastAsia" w:hAnsiTheme="minorHAnsi" w:cstheme="minorBidi"/>
          <w:b w:val="0"/>
          <w:smallCaps w:val="0"/>
          <w:kern w:val="0"/>
          <w:sz w:val="22"/>
          <w:szCs w:val="22"/>
        </w:rPr>
      </w:pPr>
      <w:hyperlink w:anchor="_Toc147918101" w:history="1">
        <w:r w:rsidR="00C63E81" w:rsidRPr="00F502B9">
          <w:rPr>
            <w:rStyle w:val="Hyperlink"/>
            <w:caps/>
          </w:rPr>
          <w:t>8.14</w:t>
        </w:r>
        <w:r w:rsidR="00C63E81">
          <w:rPr>
            <w:rFonts w:asciiTheme="minorHAnsi" w:eastAsiaTheme="minorEastAsia" w:hAnsiTheme="minorHAnsi" w:cstheme="minorBidi"/>
            <w:b w:val="0"/>
            <w:smallCaps w:val="0"/>
            <w:kern w:val="0"/>
            <w:sz w:val="22"/>
            <w:szCs w:val="22"/>
          </w:rPr>
          <w:tab/>
        </w:r>
        <w:r w:rsidR="00C63E81" w:rsidRPr="00F502B9">
          <w:rPr>
            <w:rStyle w:val="Hyperlink"/>
            <w:caps/>
          </w:rPr>
          <w:t>Contract Master Files</w:t>
        </w:r>
        <w:r w:rsidR="00C63E81">
          <w:rPr>
            <w:webHidden/>
          </w:rPr>
          <w:tab/>
        </w:r>
        <w:r w:rsidR="00C63E81">
          <w:rPr>
            <w:webHidden/>
          </w:rPr>
          <w:fldChar w:fldCharType="begin"/>
        </w:r>
        <w:r w:rsidR="00C63E81">
          <w:rPr>
            <w:webHidden/>
          </w:rPr>
          <w:instrText xml:space="preserve"> PAGEREF _Toc147918101 \h </w:instrText>
        </w:r>
        <w:r w:rsidR="00C63E81">
          <w:rPr>
            <w:webHidden/>
          </w:rPr>
        </w:r>
        <w:r w:rsidR="00C63E81">
          <w:rPr>
            <w:webHidden/>
          </w:rPr>
          <w:fldChar w:fldCharType="separate"/>
        </w:r>
        <w:r w:rsidR="00C63E81">
          <w:rPr>
            <w:webHidden/>
          </w:rPr>
          <w:t>120</w:t>
        </w:r>
        <w:r w:rsidR="00C63E81">
          <w:rPr>
            <w:webHidden/>
          </w:rPr>
          <w:fldChar w:fldCharType="end"/>
        </w:r>
      </w:hyperlink>
    </w:p>
    <w:p w14:paraId="33D7C13B" w14:textId="57D18F9E" w:rsidR="00C63E81" w:rsidRDefault="00000000">
      <w:pPr>
        <w:pStyle w:val="Verzeichnis3"/>
        <w:rPr>
          <w:rFonts w:asciiTheme="minorHAnsi" w:eastAsiaTheme="minorEastAsia" w:hAnsiTheme="minorHAnsi" w:cstheme="minorBidi"/>
          <w:noProof/>
          <w:sz w:val="22"/>
        </w:rPr>
      </w:pPr>
      <w:hyperlink w:anchor="_Toc147918102" w:history="1">
        <w:r w:rsidR="00C63E81" w:rsidRPr="00F502B9">
          <w:rPr>
            <w:rStyle w:val="Hyperlink"/>
            <w:noProof/>
          </w:rPr>
          <w:t>8.14.1</w:t>
        </w:r>
        <w:r w:rsidR="00C63E81">
          <w:rPr>
            <w:rFonts w:asciiTheme="minorHAnsi" w:eastAsiaTheme="minorEastAsia" w:hAnsiTheme="minorHAnsi" w:cstheme="minorBidi"/>
            <w:noProof/>
            <w:sz w:val="22"/>
          </w:rPr>
          <w:tab/>
        </w:r>
        <w:r w:rsidR="00C63E81" w:rsidRPr="00F502B9">
          <w:rPr>
            <w:rStyle w:val="Hyperlink"/>
            <w:noProof/>
          </w:rPr>
          <w:t>MFN/MFK - Contract Master File – [Event  M19]</w:t>
        </w:r>
        <w:r w:rsidR="00C63E81">
          <w:rPr>
            <w:noProof/>
            <w:webHidden/>
          </w:rPr>
          <w:tab/>
        </w:r>
        <w:r w:rsidR="00C63E81">
          <w:rPr>
            <w:noProof/>
            <w:webHidden/>
          </w:rPr>
          <w:fldChar w:fldCharType="begin"/>
        </w:r>
        <w:r w:rsidR="00C63E81">
          <w:rPr>
            <w:noProof/>
            <w:webHidden/>
          </w:rPr>
          <w:instrText xml:space="preserve"> PAGEREF _Toc147918102 \h </w:instrText>
        </w:r>
        <w:r w:rsidR="00C63E81">
          <w:rPr>
            <w:noProof/>
            <w:webHidden/>
          </w:rPr>
        </w:r>
        <w:r w:rsidR="00C63E81">
          <w:rPr>
            <w:noProof/>
            <w:webHidden/>
          </w:rPr>
          <w:fldChar w:fldCharType="separate"/>
        </w:r>
        <w:r w:rsidR="00C63E81">
          <w:rPr>
            <w:noProof/>
            <w:webHidden/>
          </w:rPr>
          <w:t>120</w:t>
        </w:r>
        <w:r w:rsidR="00C63E81">
          <w:rPr>
            <w:noProof/>
            <w:webHidden/>
          </w:rPr>
          <w:fldChar w:fldCharType="end"/>
        </w:r>
      </w:hyperlink>
    </w:p>
    <w:p w14:paraId="771CC102" w14:textId="4B80CD71" w:rsidR="00C63E81" w:rsidRDefault="00000000">
      <w:pPr>
        <w:pStyle w:val="Verzeichnis3"/>
        <w:rPr>
          <w:rFonts w:asciiTheme="minorHAnsi" w:eastAsiaTheme="minorEastAsia" w:hAnsiTheme="minorHAnsi" w:cstheme="minorBidi"/>
          <w:noProof/>
          <w:sz w:val="22"/>
        </w:rPr>
      </w:pPr>
      <w:hyperlink w:anchor="_Toc147918103" w:history="1">
        <w:r w:rsidR="00C63E81" w:rsidRPr="00F502B9">
          <w:rPr>
            <w:rStyle w:val="Hyperlink"/>
            <w:noProof/>
          </w:rPr>
          <w:t>8.14.2</w:t>
        </w:r>
        <w:r w:rsidR="00C63E81">
          <w:rPr>
            <w:rFonts w:asciiTheme="minorHAnsi" w:eastAsiaTheme="minorEastAsia" w:hAnsiTheme="minorHAnsi" w:cstheme="minorBidi"/>
            <w:noProof/>
            <w:sz w:val="22"/>
          </w:rPr>
          <w:tab/>
        </w:r>
        <w:r w:rsidR="00C63E81" w:rsidRPr="00F502B9">
          <w:rPr>
            <w:rStyle w:val="Hyperlink"/>
            <w:noProof/>
          </w:rPr>
          <w:t>CTR – Contract Master Outbound Segment</w:t>
        </w:r>
        <w:r w:rsidR="00C63E81">
          <w:rPr>
            <w:noProof/>
            <w:webHidden/>
          </w:rPr>
          <w:tab/>
        </w:r>
        <w:r w:rsidR="00C63E81">
          <w:rPr>
            <w:noProof/>
            <w:webHidden/>
          </w:rPr>
          <w:fldChar w:fldCharType="begin"/>
        </w:r>
        <w:r w:rsidR="00C63E81">
          <w:rPr>
            <w:noProof/>
            <w:webHidden/>
          </w:rPr>
          <w:instrText xml:space="preserve"> PAGEREF _Toc147918103 \h </w:instrText>
        </w:r>
        <w:r w:rsidR="00C63E81">
          <w:rPr>
            <w:noProof/>
            <w:webHidden/>
          </w:rPr>
        </w:r>
        <w:r w:rsidR="00C63E81">
          <w:rPr>
            <w:noProof/>
            <w:webHidden/>
          </w:rPr>
          <w:fldChar w:fldCharType="separate"/>
        </w:r>
        <w:r w:rsidR="00C63E81">
          <w:rPr>
            <w:noProof/>
            <w:webHidden/>
          </w:rPr>
          <w:t>122</w:t>
        </w:r>
        <w:r w:rsidR="00C63E81">
          <w:rPr>
            <w:noProof/>
            <w:webHidden/>
          </w:rPr>
          <w:fldChar w:fldCharType="end"/>
        </w:r>
      </w:hyperlink>
    </w:p>
    <w:p w14:paraId="25255BFF" w14:textId="35CDB433" w:rsidR="00C63E81" w:rsidRDefault="00000000">
      <w:pPr>
        <w:pStyle w:val="Verzeichnis2"/>
        <w:rPr>
          <w:rFonts w:asciiTheme="minorHAnsi" w:eastAsiaTheme="minorEastAsia" w:hAnsiTheme="minorHAnsi" w:cstheme="minorBidi"/>
          <w:b w:val="0"/>
          <w:smallCaps w:val="0"/>
          <w:kern w:val="0"/>
          <w:sz w:val="22"/>
          <w:szCs w:val="22"/>
        </w:rPr>
      </w:pPr>
      <w:hyperlink w:anchor="_Toc147918104" w:history="1">
        <w:r w:rsidR="00C63E81" w:rsidRPr="00F502B9">
          <w:rPr>
            <w:rStyle w:val="Hyperlink"/>
          </w:rPr>
          <w:t>8.15</w:t>
        </w:r>
        <w:r w:rsidR="00C63E81">
          <w:rPr>
            <w:rFonts w:asciiTheme="minorHAnsi" w:eastAsiaTheme="minorEastAsia" w:hAnsiTheme="minorHAnsi" w:cstheme="minorBidi"/>
            <w:b w:val="0"/>
            <w:smallCaps w:val="0"/>
            <w:kern w:val="0"/>
            <w:sz w:val="22"/>
            <w:szCs w:val="22"/>
          </w:rPr>
          <w:tab/>
        </w:r>
        <w:r w:rsidR="00C63E81" w:rsidRPr="00F502B9">
          <w:rPr>
            <w:rStyle w:val="Hyperlink"/>
          </w:rPr>
          <w:t>Examples</w:t>
        </w:r>
        <w:r w:rsidR="00C63E81">
          <w:rPr>
            <w:webHidden/>
          </w:rPr>
          <w:tab/>
        </w:r>
        <w:r w:rsidR="00C63E81">
          <w:rPr>
            <w:webHidden/>
          </w:rPr>
          <w:fldChar w:fldCharType="begin"/>
        </w:r>
        <w:r w:rsidR="00C63E81">
          <w:rPr>
            <w:webHidden/>
          </w:rPr>
          <w:instrText xml:space="preserve"> PAGEREF _Toc147918104 \h </w:instrText>
        </w:r>
        <w:r w:rsidR="00C63E81">
          <w:rPr>
            <w:webHidden/>
          </w:rPr>
        </w:r>
        <w:r w:rsidR="00C63E81">
          <w:rPr>
            <w:webHidden/>
          </w:rPr>
          <w:fldChar w:fldCharType="separate"/>
        </w:r>
        <w:r w:rsidR="00C63E81">
          <w:rPr>
            <w:webHidden/>
          </w:rPr>
          <w:t>126</w:t>
        </w:r>
        <w:r w:rsidR="00C63E81">
          <w:rPr>
            <w:webHidden/>
          </w:rPr>
          <w:fldChar w:fldCharType="end"/>
        </w:r>
      </w:hyperlink>
    </w:p>
    <w:p w14:paraId="2546F944" w14:textId="35A5CE2F" w:rsidR="00C63E81" w:rsidRDefault="00000000">
      <w:pPr>
        <w:pStyle w:val="Verzeichnis3"/>
        <w:rPr>
          <w:rFonts w:asciiTheme="minorHAnsi" w:eastAsiaTheme="minorEastAsia" w:hAnsiTheme="minorHAnsi" w:cstheme="minorBidi"/>
          <w:noProof/>
          <w:sz w:val="22"/>
        </w:rPr>
      </w:pPr>
      <w:hyperlink w:anchor="_Toc147918105" w:history="1">
        <w:r w:rsidR="00C63E81" w:rsidRPr="00F502B9">
          <w:rPr>
            <w:rStyle w:val="Hyperlink"/>
            <w:noProof/>
          </w:rPr>
          <w:t>8.15.1</w:t>
        </w:r>
        <w:r w:rsidR="00C63E81">
          <w:rPr>
            <w:rFonts w:asciiTheme="minorHAnsi" w:eastAsiaTheme="minorEastAsia" w:hAnsiTheme="minorHAnsi" w:cstheme="minorBidi"/>
            <w:noProof/>
            <w:sz w:val="22"/>
          </w:rPr>
          <w:tab/>
        </w:r>
        <w:r w:rsidR="00C63E81" w:rsidRPr="00F502B9">
          <w:rPr>
            <w:rStyle w:val="Hyperlink"/>
            <w:noProof/>
          </w:rPr>
          <w:t>Master file update examples: with original and enhanced acknowledgment protocol</w:t>
        </w:r>
        <w:r w:rsidR="00C63E81">
          <w:rPr>
            <w:noProof/>
            <w:webHidden/>
          </w:rPr>
          <w:tab/>
        </w:r>
        <w:r w:rsidR="00C63E81">
          <w:rPr>
            <w:noProof/>
            <w:webHidden/>
          </w:rPr>
          <w:fldChar w:fldCharType="begin"/>
        </w:r>
        <w:r w:rsidR="00C63E81">
          <w:rPr>
            <w:noProof/>
            <w:webHidden/>
          </w:rPr>
          <w:instrText xml:space="preserve"> PAGEREF _Toc147918105 \h </w:instrText>
        </w:r>
        <w:r w:rsidR="00C63E81">
          <w:rPr>
            <w:noProof/>
            <w:webHidden/>
          </w:rPr>
        </w:r>
        <w:r w:rsidR="00C63E81">
          <w:rPr>
            <w:noProof/>
            <w:webHidden/>
          </w:rPr>
          <w:fldChar w:fldCharType="separate"/>
        </w:r>
        <w:r w:rsidR="00C63E81">
          <w:rPr>
            <w:noProof/>
            <w:webHidden/>
          </w:rPr>
          <w:t>126</w:t>
        </w:r>
        <w:r w:rsidR="00C63E81">
          <w:rPr>
            <w:noProof/>
            <w:webHidden/>
          </w:rPr>
          <w:fldChar w:fldCharType="end"/>
        </w:r>
      </w:hyperlink>
    </w:p>
    <w:p w14:paraId="2ED55EF3" w14:textId="2458E91F" w:rsidR="00C63E81" w:rsidRDefault="00000000">
      <w:pPr>
        <w:pStyle w:val="Verzeichnis2"/>
        <w:rPr>
          <w:rFonts w:asciiTheme="minorHAnsi" w:eastAsiaTheme="minorEastAsia" w:hAnsiTheme="minorHAnsi" w:cstheme="minorBidi"/>
          <w:b w:val="0"/>
          <w:smallCaps w:val="0"/>
          <w:kern w:val="0"/>
          <w:sz w:val="22"/>
          <w:szCs w:val="22"/>
        </w:rPr>
      </w:pPr>
      <w:hyperlink w:anchor="_Toc147918106" w:history="1">
        <w:r w:rsidR="00C63E81" w:rsidRPr="00F502B9">
          <w:rPr>
            <w:rStyle w:val="Hyperlink"/>
          </w:rPr>
          <w:t>8.16</w:t>
        </w:r>
        <w:r w:rsidR="00C63E81">
          <w:rPr>
            <w:rFonts w:asciiTheme="minorHAnsi" w:eastAsiaTheme="minorEastAsia" w:hAnsiTheme="minorHAnsi" w:cstheme="minorBidi"/>
            <w:b w:val="0"/>
            <w:smallCaps w:val="0"/>
            <w:kern w:val="0"/>
            <w:sz w:val="22"/>
            <w:szCs w:val="22"/>
          </w:rPr>
          <w:tab/>
        </w:r>
        <w:r w:rsidR="00C63E81" w:rsidRPr="00F502B9">
          <w:rPr>
            <w:rStyle w:val="Hyperlink"/>
          </w:rPr>
          <w:t>OUTSTANDING ISSUES</w:t>
        </w:r>
        <w:r w:rsidR="00C63E81">
          <w:rPr>
            <w:webHidden/>
          </w:rPr>
          <w:tab/>
        </w:r>
        <w:r w:rsidR="00C63E81">
          <w:rPr>
            <w:webHidden/>
          </w:rPr>
          <w:fldChar w:fldCharType="begin"/>
        </w:r>
        <w:r w:rsidR="00C63E81">
          <w:rPr>
            <w:webHidden/>
          </w:rPr>
          <w:instrText xml:space="preserve"> PAGEREF _Toc147918106 \h </w:instrText>
        </w:r>
        <w:r w:rsidR="00C63E81">
          <w:rPr>
            <w:webHidden/>
          </w:rPr>
        </w:r>
        <w:r w:rsidR="00C63E81">
          <w:rPr>
            <w:webHidden/>
          </w:rPr>
          <w:fldChar w:fldCharType="separate"/>
        </w:r>
        <w:r w:rsidR="00C63E81">
          <w:rPr>
            <w:webHidden/>
          </w:rPr>
          <w:t>127</w:t>
        </w:r>
        <w:r w:rsidR="00C63E81">
          <w:rPr>
            <w:webHidden/>
          </w:rPr>
          <w:fldChar w:fldCharType="end"/>
        </w:r>
      </w:hyperlink>
    </w:p>
    <w:p w14:paraId="2027B8C0" w14:textId="4AA8616D"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berschrift2"/>
        <w:rPr>
          <w:noProof/>
        </w:rPr>
      </w:pPr>
      <w:bookmarkStart w:id="5" w:name="_Toc495681910"/>
      <w:bookmarkStart w:id="6" w:name="_Toc2163311"/>
      <w:bookmarkStart w:id="7" w:name="_Toc175540928"/>
      <w:bookmarkStart w:id="8" w:name="_Toc191975470"/>
      <w:bookmarkStart w:id="9" w:name="_Toc147918040"/>
      <w:r w:rsidRPr="00732CB8">
        <w:rPr>
          <w:noProof/>
        </w:rPr>
        <w:lastRenderedPageBreak/>
        <w:t>PURPOSE</w:t>
      </w:r>
      <w:bookmarkEnd w:id="5"/>
      <w:bookmarkEnd w:id="6"/>
      <w:bookmarkEnd w:id="7"/>
      <w:bookmarkEnd w:id="8"/>
      <w:bookmarkEnd w:id="9"/>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Fett"/>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lastRenderedPageBreak/>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berschrift2"/>
        <w:rPr>
          <w:noProof/>
        </w:rPr>
      </w:pPr>
      <w:bookmarkStart w:id="10" w:name="_Toc348247044"/>
      <w:bookmarkStart w:id="11" w:name="_Toc348256124"/>
      <w:bookmarkStart w:id="12" w:name="_Toc348259772"/>
      <w:bookmarkStart w:id="13" w:name="_Toc348344731"/>
      <w:bookmarkStart w:id="14" w:name="_Toc359236353"/>
      <w:bookmarkStart w:id="15" w:name="_Toc495681911"/>
      <w:bookmarkStart w:id="16" w:name="_Toc2163312"/>
      <w:bookmarkStart w:id="17" w:name="_Toc175540929"/>
      <w:bookmarkStart w:id="18" w:name="_Toc191975471"/>
      <w:bookmarkStart w:id="19" w:name="_Toc147918041"/>
      <w:r w:rsidRPr="00732CB8">
        <w:rPr>
          <w:noProof/>
        </w:rPr>
        <w:t>TRIGGER EVENTS</w:t>
      </w:r>
      <w:bookmarkEnd w:id="10"/>
      <w:bookmarkEnd w:id="11"/>
      <w:bookmarkEnd w:id="12"/>
      <w:bookmarkEnd w:id="13"/>
      <w:bookmarkEnd w:id="14"/>
      <w:bookmarkEnd w:id="15"/>
      <w:bookmarkEnd w:id="16"/>
      <w:bookmarkEnd w:id="17"/>
      <w:bookmarkEnd w:id="18"/>
      <w:bookmarkEnd w:id="19"/>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Fett"/>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lastRenderedPageBreak/>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584526"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berschrift2"/>
        <w:rPr>
          <w:noProof/>
        </w:rPr>
      </w:pPr>
      <w:bookmarkStart w:id="20" w:name="_Toc348247045"/>
      <w:bookmarkStart w:id="21" w:name="_Toc348256125"/>
      <w:bookmarkStart w:id="22" w:name="_Toc348259773"/>
      <w:bookmarkStart w:id="23" w:name="_Toc348344732"/>
      <w:bookmarkStart w:id="24" w:name="_Ref358430375"/>
      <w:bookmarkStart w:id="25" w:name="_Toc359236354"/>
      <w:bookmarkStart w:id="26" w:name="_Toc495681912"/>
      <w:bookmarkStart w:id="27" w:name="_Toc2163313"/>
      <w:bookmarkStart w:id="28" w:name="_Toc175540938"/>
      <w:bookmarkStart w:id="29" w:name="_Toc191975472"/>
      <w:bookmarkStart w:id="30" w:name="_Toc147918042"/>
      <w:r w:rsidRPr="00732CB8">
        <w:rPr>
          <w:noProof/>
        </w:rPr>
        <w:t>MESSAGES</w:t>
      </w:r>
      <w:bookmarkEnd w:id="20"/>
      <w:bookmarkEnd w:id="21"/>
      <w:bookmarkEnd w:id="22"/>
      <w:bookmarkEnd w:id="23"/>
      <w:bookmarkEnd w:id="24"/>
      <w:bookmarkEnd w:id="25"/>
      <w:bookmarkEnd w:id="26"/>
      <w:bookmarkEnd w:id="27"/>
      <w:bookmarkEnd w:id="28"/>
      <w:bookmarkEnd w:id="29"/>
      <w:bookmarkEnd w:id="30"/>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berschrift3"/>
        <w:rPr>
          <w:noProof/>
        </w:rPr>
      </w:pPr>
      <w:bookmarkStart w:id="31" w:name="_Toc348247046"/>
      <w:bookmarkStart w:id="32" w:name="_Toc348256126"/>
      <w:bookmarkStart w:id="33" w:name="_Toc348259774"/>
      <w:bookmarkStart w:id="34" w:name="_Toc348344733"/>
      <w:bookmarkStart w:id="35" w:name="_Ref358429942"/>
      <w:bookmarkStart w:id="36" w:name="_Toc359236355"/>
      <w:bookmarkStart w:id="37" w:name="_Ref373551731"/>
      <w:bookmarkStart w:id="38" w:name="_Toc495681913"/>
      <w:bookmarkStart w:id="39" w:name="_Toc2163314"/>
      <w:bookmarkStart w:id="40" w:name="_Toc175540939"/>
      <w:bookmarkStart w:id="41" w:name="_Ref176159565"/>
      <w:bookmarkStart w:id="42" w:name="_Ref176159593"/>
      <w:bookmarkStart w:id="43" w:name="_Toc191975473"/>
      <w:bookmarkStart w:id="44" w:name="_Toc147918043"/>
      <w:r w:rsidRPr="00732CB8">
        <w:rPr>
          <w:noProof/>
        </w:rPr>
        <w:t>MFN/MFK - Master File Notification</w:t>
      </w:r>
      <w:bookmarkEnd w:id="31"/>
      <w:bookmarkEnd w:id="32"/>
      <w:bookmarkEnd w:id="33"/>
      <w:bookmarkEnd w:id="34"/>
      <w:bookmarkEnd w:id="35"/>
      <w:bookmarkEnd w:id="36"/>
      <w:bookmarkEnd w:id="37"/>
      <w:bookmarkEnd w:id="38"/>
      <w:r w:rsidRPr="00732CB8">
        <w:rPr>
          <w:noProof/>
        </w:rPr>
        <w:t xml:space="preserve"> [WITHDRAWN] (Event M01)</w:t>
      </w:r>
      <w:bookmarkEnd w:id="39"/>
      <w:bookmarkEnd w:id="40"/>
      <w:bookmarkEnd w:id="41"/>
      <w:bookmarkEnd w:id="42"/>
      <w:bookmarkEnd w:id="43"/>
      <w:bookmarkEnd w:id="4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berschrift3"/>
        <w:rPr>
          <w:noProof/>
        </w:rPr>
      </w:pPr>
      <w:bookmarkStart w:id="45" w:name="_Toc191975516"/>
      <w:bookmarkStart w:id="46" w:name="_Toc191975552"/>
      <w:bookmarkStart w:id="47" w:name="_Ref536837651"/>
      <w:bookmarkStart w:id="48" w:name="_Toc2163318"/>
      <w:bookmarkStart w:id="49" w:name="_Toc175540943"/>
      <w:bookmarkStart w:id="50" w:name="_Toc191975560"/>
      <w:bookmarkStart w:id="51" w:name="_Toc147918044"/>
      <w:bookmarkStart w:id="52" w:name="_Toc348247047"/>
      <w:bookmarkStart w:id="53" w:name="_Toc348256127"/>
      <w:bookmarkStart w:id="54" w:name="_Toc348259775"/>
      <w:bookmarkStart w:id="55" w:name="_Toc348344734"/>
      <w:bookmarkStart w:id="56" w:name="_Toc359236356"/>
      <w:bookmarkStart w:id="57" w:name="_Toc495681914"/>
      <w:bookmarkEnd w:id="45"/>
      <w:bookmarkEnd w:id="46"/>
      <w:r w:rsidRPr="00732CB8">
        <w:rPr>
          <w:noProof/>
        </w:rPr>
        <w:t>MFN/MFK - Master File Notification - General (Event M13)</w:t>
      </w:r>
      <w:bookmarkEnd w:id="47"/>
      <w:bookmarkEnd w:id="48"/>
      <w:bookmarkEnd w:id="49"/>
      <w:bookmarkEnd w:id="50"/>
      <w:bookmarkEnd w:id="5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lastRenderedPageBreak/>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berschrift4"/>
        <w:rPr>
          <w:noProof/>
          <w:vanish/>
        </w:rPr>
      </w:pPr>
      <w:r w:rsidRPr="000C426D">
        <w:rPr>
          <w:noProof/>
          <w:vanish/>
        </w:rPr>
        <w:t>hiddentext</w:t>
      </w:r>
      <w:bookmarkStart w:id="58" w:name="_Toc2163319"/>
      <w:bookmarkStart w:id="59" w:name="_Toc175540944"/>
      <w:bookmarkStart w:id="60" w:name="_Toc27825986"/>
      <w:bookmarkEnd w:id="58"/>
      <w:bookmarkEnd w:id="59"/>
      <w:bookmarkEnd w:id="60"/>
    </w:p>
    <w:p w14:paraId="45A10E64" w14:textId="77777777" w:rsidR="00007D82" w:rsidRPr="00732CB8" w:rsidRDefault="00007D82" w:rsidP="00E2223B">
      <w:pPr>
        <w:pStyle w:val="berschrift4"/>
        <w:rPr>
          <w:noProof/>
        </w:rPr>
      </w:pPr>
      <w:bookmarkStart w:id="61" w:name="_Toc2163320"/>
      <w:bookmarkStart w:id="62" w:name="_Toc175540945"/>
      <w:r w:rsidRPr="00732CB8">
        <w:rPr>
          <w:noProof/>
        </w:rPr>
        <w:t>MFK use notes</w:t>
      </w:r>
      <w:bookmarkEnd w:id="61"/>
      <w:bookmarkEnd w:id="62"/>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berschrift3"/>
        <w:rPr>
          <w:noProof/>
        </w:rPr>
      </w:pPr>
      <w:bookmarkStart w:id="63" w:name="_Ref536837583"/>
      <w:bookmarkStart w:id="64" w:name="_Toc2163321"/>
      <w:bookmarkStart w:id="65" w:name="_Toc175541012"/>
      <w:bookmarkStart w:id="66" w:name="_Toc191975561"/>
      <w:bookmarkStart w:id="67" w:name="_Toc147918045"/>
      <w:r w:rsidRPr="00732CB8">
        <w:rPr>
          <w:noProof/>
        </w:rPr>
        <w:lastRenderedPageBreak/>
        <w:t>MFN/MFK - Master File Notification - Site Defined (Event M14)</w:t>
      </w:r>
      <w:bookmarkEnd w:id="63"/>
      <w:bookmarkEnd w:id="64"/>
      <w:bookmarkEnd w:id="65"/>
      <w:bookmarkEnd w:id="66"/>
      <w:bookmarkEnd w:id="6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berschrift4"/>
        <w:rPr>
          <w:noProof/>
          <w:vanish/>
        </w:rPr>
      </w:pPr>
      <w:r w:rsidRPr="000C426D">
        <w:rPr>
          <w:noProof/>
          <w:vanish/>
        </w:rPr>
        <w:t>hiddentext</w:t>
      </w:r>
      <w:bookmarkStart w:id="68" w:name="_Toc2163322"/>
      <w:bookmarkStart w:id="69" w:name="_Toc175541013"/>
      <w:bookmarkStart w:id="70" w:name="_Toc27825989"/>
      <w:bookmarkEnd w:id="68"/>
      <w:bookmarkEnd w:id="69"/>
      <w:bookmarkEnd w:id="70"/>
    </w:p>
    <w:p w14:paraId="208337F9" w14:textId="77777777" w:rsidR="00007D82" w:rsidRPr="00732CB8" w:rsidRDefault="00007D82" w:rsidP="00E2223B">
      <w:pPr>
        <w:pStyle w:val="berschrift4"/>
        <w:rPr>
          <w:noProof/>
        </w:rPr>
      </w:pPr>
      <w:bookmarkStart w:id="71" w:name="_Toc2163323"/>
      <w:bookmarkStart w:id="72" w:name="_Toc175541014"/>
      <w:r w:rsidRPr="00732CB8">
        <w:rPr>
          <w:noProof/>
        </w:rPr>
        <w:t>MFN use notes</w:t>
      </w:r>
      <w:bookmarkEnd w:id="71"/>
      <w:bookmarkEnd w:id="72"/>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berschrift4"/>
        <w:rPr>
          <w:noProof/>
        </w:rPr>
      </w:pPr>
      <w:bookmarkStart w:id="73" w:name="_Toc2163324"/>
      <w:bookmarkStart w:id="74" w:name="_Toc175541015"/>
      <w:r w:rsidRPr="00732CB8">
        <w:rPr>
          <w:noProof/>
        </w:rPr>
        <w:t>MFK use notes</w:t>
      </w:r>
      <w:bookmarkEnd w:id="73"/>
      <w:bookmarkEnd w:id="74"/>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berschrift3"/>
        <w:rPr>
          <w:noProof/>
        </w:rPr>
      </w:pPr>
      <w:bookmarkStart w:id="75" w:name="_Toc348247048"/>
      <w:bookmarkStart w:id="76" w:name="_Toc348256128"/>
      <w:bookmarkStart w:id="77" w:name="_Toc348259776"/>
      <w:bookmarkStart w:id="78" w:name="_Toc348344735"/>
      <w:bookmarkStart w:id="79" w:name="_Ref358429960"/>
      <w:bookmarkStart w:id="80" w:name="_Toc359236357"/>
      <w:bookmarkStart w:id="81" w:name="_Ref373551764"/>
      <w:bookmarkStart w:id="82" w:name="_Toc495681915"/>
      <w:bookmarkStart w:id="83" w:name="_Toc2163326"/>
      <w:bookmarkStart w:id="84" w:name="_Toc175541016"/>
      <w:bookmarkStart w:id="85" w:name="_Ref176159579"/>
      <w:bookmarkStart w:id="86" w:name="_Ref176159606"/>
      <w:bookmarkStart w:id="87" w:name="_Toc191975562"/>
      <w:bookmarkStart w:id="88" w:name="_Toc147918046"/>
      <w:bookmarkEnd w:id="52"/>
      <w:bookmarkEnd w:id="53"/>
      <w:bookmarkEnd w:id="54"/>
      <w:bookmarkEnd w:id="55"/>
      <w:bookmarkEnd w:id="56"/>
      <w:bookmarkEnd w:id="57"/>
      <w:r w:rsidRPr="00732CB8">
        <w:rPr>
          <w:noProof/>
        </w:rPr>
        <w:t>MFQ/MFR - Master Files Query</w:t>
      </w:r>
      <w:bookmarkEnd w:id="75"/>
      <w:bookmarkEnd w:id="76"/>
      <w:bookmarkEnd w:id="77"/>
      <w:bookmarkEnd w:id="78"/>
      <w:bookmarkEnd w:id="79"/>
      <w:bookmarkEnd w:id="80"/>
      <w:bookmarkEnd w:id="81"/>
      <w:bookmarkEnd w:id="82"/>
      <w:r w:rsidRPr="00732CB8">
        <w:rPr>
          <w:noProof/>
        </w:rPr>
        <w:t xml:space="preserve"> [WITHDRAWN] (Event M01-M17)</w:t>
      </w:r>
      <w:bookmarkEnd w:id="83"/>
      <w:bookmarkEnd w:id="84"/>
      <w:bookmarkEnd w:id="85"/>
      <w:bookmarkEnd w:id="86"/>
      <w:bookmarkEnd w:id="87"/>
      <w:bookmarkEnd w:id="88"/>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berschrift2"/>
        <w:rPr>
          <w:noProof/>
        </w:rPr>
      </w:pPr>
      <w:bookmarkStart w:id="89" w:name="_Toc191975601"/>
      <w:bookmarkStart w:id="90" w:name="_Toc495681916"/>
      <w:bookmarkStart w:id="91" w:name="_Toc1111184"/>
      <w:bookmarkStart w:id="92" w:name="_Toc2163327"/>
      <w:bookmarkStart w:id="93" w:name="_Toc175541017"/>
      <w:bookmarkStart w:id="94" w:name="_Toc191975677"/>
      <w:bookmarkStart w:id="95" w:name="_Example_Conformance_Based"/>
      <w:bookmarkStart w:id="96" w:name="_Toc348247049"/>
      <w:bookmarkStart w:id="97" w:name="_Toc348256129"/>
      <w:bookmarkStart w:id="98" w:name="_Toc348259777"/>
      <w:bookmarkStart w:id="99" w:name="_Toc348344736"/>
      <w:bookmarkStart w:id="100" w:name="_Ref358430413"/>
      <w:bookmarkStart w:id="101" w:name="_Toc359236358"/>
      <w:bookmarkStart w:id="102" w:name="_Ref423831238"/>
      <w:bookmarkStart w:id="103" w:name="_Toc495681918"/>
      <w:bookmarkStart w:id="104" w:name="_Ref536779580"/>
      <w:bookmarkStart w:id="105" w:name="_Toc2163333"/>
      <w:bookmarkStart w:id="106" w:name="_Toc175541023"/>
      <w:bookmarkStart w:id="107" w:name="_Toc191975681"/>
      <w:bookmarkStart w:id="108" w:name="_Toc147918047"/>
      <w:bookmarkEnd w:id="89"/>
      <w:bookmarkEnd w:id="90"/>
      <w:bookmarkEnd w:id="91"/>
      <w:bookmarkEnd w:id="92"/>
      <w:bookmarkEnd w:id="93"/>
      <w:bookmarkEnd w:id="94"/>
      <w:bookmarkEnd w:id="95"/>
      <w:r w:rsidRPr="00732CB8">
        <w:rPr>
          <w:noProof/>
        </w:rPr>
        <w:t>GENERAL MASTER FILE SEGMENTS</w:t>
      </w:r>
      <w:bookmarkEnd w:id="96"/>
      <w:bookmarkEnd w:id="97"/>
      <w:bookmarkEnd w:id="98"/>
      <w:bookmarkEnd w:id="99"/>
      <w:bookmarkEnd w:id="100"/>
      <w:bookmarkEnd w:id="101"/>
      <w:bookmarkEnd w:id="102"/>
      <w:bookmarkEnd w:id="103"/>
      <w:bookmarkEnd w:id="104"/>
      <w:bookmarkEnd w:id="105"/>
      <w:bookmarkEnd w:id="106"/>
      <w:bookmarkEnd w:id="107"/>
      <w:bookmarkEnd w:id="108"/>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berschrift3"/>
        <w:rPr>
          <w:noProof/>
        </w:rPr>
      </w:pPr>
      <w:bookmarkStart w:id="109" w:name="_MFI___master"/>
      <w:bookmarkStart w:id="110" w:name="_Toc348247050"/>
      <w:bookmarkStart w:id="111" w:name="_Toc348256130"/>
      <w:bookmarkStart w:id="112" w:name="_Toc348259778"/>
      <w:bookmarkStart w:id="113" w:name="_Toc348344737"/>
      <w:bookmarkStart w:id="114" w:name="_Toc359236359"/>
      <w:bookmarkStart w:id="115" w:name="_Toc495681919"/>
      <w:bookmarkStart w:id="116" w:name="_Toc2163334"/>
      <w:bookmarkStart w:id="117" w:name="_Toc175541024"/>
      <w:bookmarkStart w:id="118" w:name="_Ref176145134"/>
      <w:bookmarkStart w:id="119" w:name="_Ref176145157"/>
      <w:bookmarkStart w:id="120" w:name="_Toc191975682"/>
      <w:bookmarkStart w:id="121" w:name="_Toc147918048"/>
      <w:bookmarkEnd w:id="109"/>
      <w:r w:rsidRPr="00732CB8">
        <w:rPr>
          <w:noProof/>
        </w:rPr>
        <w:t>MFI - Master File Identification Segment</w:t>
      </w:r>
      <w:bookmarkEnd w:id="110"/>
      <w:bookmarkEnd w:id="111"/>
      <w:bookmarkEnd w:id="112"/>
      <w:bookmarkEnd w:id="113"/>
      <w:bookmarkEnd w:id="114"/>
      <w:bookmarkEnd w:id="115"/>
      <w:bookmarkEnd w:id="116"/>
      <w:bookmarkEnd w:id="117"/>
      <w:bookmarkEnd w:id="118"/>
      <w:bookmarkEnd w:id="119"/>
      <w:bookmarkEnd w:id="120"/>
      <w:bookmarkEnd w:id="121"/>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2"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2"/>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berschrift4"/>
        <w:rPr>
          <w:noProof/>
          <w:vanish/>
        </w:rPr>
      </w:pPr>
      <w:bookmarkStart w:id="123" w:name="_Ref447425333"/>
      <w:bookmarkStart w:id="124" w:name="_Toc495681920"/>
      <w:bookmarkStart w:id="125" w:name="_Toc2163335"/>
      <w:bookmarkStart w:id="126" w:name="_Toc175541025"/>
      <w:bookmarkStart w:id="127" w:name="_Ref358427807"/>
      <w:r w:rsidRPr="00732CB8">
        <w:rPr>
          <w:noProof/>
          <w:vanish/>
        </w:rPr>
        <w:t xml:space="preserve">MFI </w:t>
      </w:r>
      <w:bookmarkEnd w:id="123"/>
      <w:bookmarkEnd w:id="124"/>
      <w:bookmarkEnd w:id="125"/>
      <w:r w:rsidRPr="00732CB8">
        <w:rPr>
          <w:noProof/>
          <w:vanish/>
        </w:rPr>
        <w:t>Field Definitions</w:t>
      </w:r>
      <w:bookmarkEnd w:id="126"/>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8" w:name="_Toc27825995"/>
      <w:bookmarkEnd w:id="128"/>
    </w:p>
    <w:p w14:paraId="42F06EBA" w14:textId="77777777" w:rsidR="00007D82" w:rsidRPr="00732CB8" w:rsidRDefault="00007D82" w:rsidP="00E2223B">
      <w:pPr>
        <w:pStyle w:val="berschrift4"/>
        <w:rPr>
          <w:noProof/>
        </w:rPr>
      </w:pPr>
      <w:bookmarkStart w:id="129" w:name="_Toc495681921"/>
      <w:bookmarkStart w:id="130" w:name="_Toc2163336"/>
      <w:bookmarkStart w:id="131"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7"/>
      <w:bookmarkEnd w:id="129"/>
      <w:bookmarkEnd w:id="130"/>
      <w:bookmarkEnd w:id="131"/>
    </w:p>
    <w:p w14:paraId="1CD4B2EF" w14:textId="77777777" w:rsidR="00007D82" w:rsidRDefault="00007D82" w:rsidP="00477F56">
      <w:pPr>
        <w:pStyle w:val="Components"/>
        <w:rPr>
          <w:noProof/>
        </w:rPr>
      </w:pPr>
      <w:bookmarkStart w:id="13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2"/>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berschrift4"/>
        <w:rPr>
          <w:noProof/>
        </w:rPr>
      </w:pPr>
      <w:bookmarkStart w:id="133" w:name="HL70175"/>
      <w:bookmarkStart w:id="134" w:name="_Toc495681922"/>
      <w:bookmarkStart w:id="135" w:name="_Toc2163337"/>
      <w:bookmarkStart w:id="136" w:name="_Toc175541027"/>
      <w:bookmarkEnd w:id="133"/>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4"/>
      <w:bookmarkEnd w:id="135"/>
      <w:bookmarkEnd w:id="136"/>
    </w:p>
    <w:p w14:paraId="29EC6A2F" w14:textId="77777777" w:rsidR="00007D82" w:rsidRDefault="00007D82" w:rsidP="00477F56">
      <w:pPr>
        <w:pStyle w:val="Components"/>
      </w:pPr>
      <w:bookmarkStart w:id="137" w:name="HDComponent"/>
      <w:r>
        <w:t>Components:  &lt;Namespace ID (IS)&gt; ^ &lt;Universal ID (ST)&gt; ^ &lt;Universal ID Type (ID)&gt;</w:t>
      </w:r>
      <w:bookmarkEnd w:id="137"/>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berschrift4"/>
        <w:rPr>
          <w:noProof/>
        </w:rPr>
      </w:pPr>
      <w:bookmarkStart w:id="138" w:name="_MFI_3___File_Level_Event_Code____ID"/>
      <w:bookmarkStart w:id="139" w:name="_Toc495681923"/>
      <w:bookmarkStart w:id="140" w:name="_Toc2163338"/>
      <w:bookmarkStart w:id="141" w:name="_Toc175541028"/>
      <w:bookmarkEnd w:id="138"/>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39"/>
      <w:bookmarkEnd w:id="140"/>
      <w:bookmarkEnd w:id="141"/>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2" w:name="HL70178"/>
      <w:bookmarkEnd w:id="142"/>
      <w:r w:rsidRPr="00732CB8">
        <w:rPr>
          <w:rStyle w:val="Fett"/>
          <w:bCs/>
          <w:noProof/>
          <w:szCs w:val="20"/>
        </w:rPr>
        <w:t>Note</w:t>
      </w:r>
      <w:r w:rsidRPr="00732CB8">
        <w:rPr>
          <w:noProof/>
        </w:rPr>
        <w:t xml:space="preserve">:  </w:t>
      </w:r>
      <w:bookmarkStart w:id="143"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berschrift4"/>
        <w:rPr>
          <w:noProof/>
        </w:rPr>
      </w:pPr>
      <w:bookmarkStart w:id="144" w:name="_Toc2163339"/>
      <w:bookmarkStart w:id="145"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3"/>
      <w:bookmarkEnd w:id="144"/>
      <w:bookmarkEnd w:id="145"/>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berschrift4"/>
        <w:rPr>
          <w:noProof/>
        </w:rPr>
      </w:pPr>
      <w:bookmarkStart w:id="146" w:name="_Toc495681925"/>
      <w:bookmarkStart w:id="147" w:name="_Toc2163340"/>
      <w:bookmarkStart w:id="148"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6"/>
      <w:bookmarkEnd w:id="147"/>
      <w:bookmarkEnd w:id="148"/>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berschrift4"/>
        <w:rPr>
          <w:noProof/>
        </w:rPr>
      </w:pPr>
      <w:bookmarkStart w:id="149" w:name="_Toc495681926"/>
      <w:bookmarkStart w:id="150" w:name="_Toc2163341"/>
      <w:bookmarkStart w:id="151" w:name="_Toc175541031"/>
      <w:r w:rsidRPr="001B2612">
        <w:rPr>
          <w:noProof/>
        </w:rPr>
        <w:lastRenderedPageBreak/>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49"/>
      <w:bookmarkEnd w:id="150"/>
      <w:bookmarkEnd w:id="151"/>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berschrift3"/>
        <w:rPr>
          <w:noProof/>
        </w:rPr>
      </w:pPr>
      <w:bookmarkStart w:id="152" w:name="HL70179"/>
      <w:bookmarkStart w:id="153" w:name="_Toc191367009"/>
      <w:bookmarkStart w:id="154" w:name="_Toc191367245"/>
      <w:bookmarkStart w:id="155" w:name="_Toc191975683"/>
      <w:bookmarkStart w:id="156" w:name="_MFE___master"/>
      <w:bookmarkStart w:id="157" w:name="_Toc348247051"/>
      <w:bookmarkStart w:id="158" w:name="_Toc348256131"/>
      <w:bookmarkStart w:id="159" w:name="_Toc348259779"/>
      <w:bookmarkStart w:id="160" w:name="_Toc348344738"/>
      <w:bookmarkStart w:id="161" w:name="_Toc359236360"/>
      <w:bookmarkStart w:id="162" w:name="_Toc495681927"/>
      <w:bookmarkStart w:id="163" w:name="_Toc2163342"/>
      <w:bookmarkStart w:id="164" w:name="_Toc175541032"/>
      <w:bookmarkStart w:id="165" w:name="_Toc191975704"/>
      <w:bookmarkStart w:id="166" w:name="_Toc147918049"/>
      <w:bookmarkEnd w:id="152"/>
      <w:bookmarkEnd w:id="153"/>
      <w:bookmarkEnd w:id="154"/>
      <w:bookmarkEnd w:id="155"/>
      <w:bookmarkEnd w:id="156"/>
      <w:r w:rsidRPr="00732CB8">
        <w:rPr>
          <w:noProof/>
        </w:rPr>
        <w:t>MFE - Master File Entry Segment</w:t>
      </w:r>
      <w:bookmarkEnd w:id="157"/>
      <w:bookmarkEnd w:id="158"/>
      <w:bookmarkEnd w:id="159"/>
      <w:bookmarkEnd w:id="160"/>
      <w:bookmarkEnd w:id="161"/>
      <w:bookmarkEnd w:id="162"/>
      <w:bookmarkEnd w:id="163"/>
      <w:bookmarkEnd w:id="164"/>
      <w:bookmarkEnd w:id="165"/>
      <w:bookmarkEnd w:id="166"/>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7"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7"/>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berschrift4"/>
        <w:rPr>
          <w:noProof/>
          <w:vanish/>
        </w:rPr>
      </w:pPr>
      <w:bookmarkStart w:id="168" w:name="_Toc495681928"/>
      <w:bookmarkStart w:id="169" w:name="_Toc2163343"/>
      <w:bookmarkStart w:id="170" w:name="_Toc175541033"/>
      <w:r w:rsidRPr="00732CB8">
        <w:rPr>
          <w:noProof/>
          <w:vanish/>
        </w:rPr>
        <w:t xml:space="preserve">MFE </w:t>
      </w:r>
      <w:bookmarkEnd w:id="168"/>
      <w:bookmarkEnd w:id="169"/>
      <w:r w:rsidRPr="00732CB8">
        <w:rPr>
          <w:noProof/>
          <w:vanish/>
        </w:rPr>
        <w:t>Field Definitions</w:t>
      </w:r>
      <w:bookmarkEnd w:id="170"/>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71" w:name="_Toc27826003"/>
      <w:bookmarkEnd w:id="171"/>
    </w:p>
    <w:p w14:paraId="1698BC90" w14:textId="77777777" w:rsidR="00007D82" w:rsidRPr="00732CB8" w:rsidRDefault="00007D82" w:rsidP="00E2223B">
      <w:pPr>
        <w:pStyle w:val="berschrift4"/>
        <w:rPr>
          <w:noProof/>
        </w:rPr>
      </w:pPr>
      <w:bookmarkStart w:id="172" w:name="_MFE_1___Record_Level_Event_Code____"/>
      <w:bookmarkStart w:id="173" w:name="_Toc495681929"/>
      <w:bookmarkStart w:id="174" w:name="_Toc2163344"/>
      <w:bookmarkStart w:id="175" w:name="_Toc175541034"/>
      <w:bookmarkEnd w:id="172"/>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3"/>
      <w:bookmarkEnd w:id="174"/>
      <w:bookmarkEnd w:id="175"/>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6" w:name="HL70180"/>
      <w:bookmarkEnd w:id="176"/>
      <w:r w:rsidRPr="00732CB8">
        <w:rPr>
          <w:rStyle w:val="Fett"/>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berschrift4"/>
        <w:rPr>
          <w:noProof/>
        </w:rPr>
      </w:pPr>
      <w:bookmarkStart w:id="177" w:name="_Toc495681930"/>
      <w:bookmarkStart w:id="178" w:name="_Toc2163345"/>
      <w:bookmarkStart w:id="179"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7"/>
      <w:bookmarkEnd w:id="178"/>
      <w:bookmarkEnd w:id="179"/>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Fett"/>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berschrift4"/>
        <w:rPr>
          <w:noProof/>
        </w:rPr>
      </w:pPr>
      <w:bookmarkStart w:id="180" w:name="_Toc495681931"/>
      <w:bookmarkStart w:id="181" w:name="_Toc2163346"/>
      <w:bookmarkStart w:id="182"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0"/>
      <w:bookmarkEnd w:id="181"/>
      <w:bookmarkEnd w:id="182"/>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berschrift4"/>
        <w:rPr>
          <w:noProof/>
        </w:rPr>
      </w:pPr>
      <w:bookmarkStart w:id="183" w:name="_Toc495681932"/>
      <w:bookmarkStart w:id="184" w:name="_Toc2163347"/>
      <w:bookmarkStart w:id="185" w:name="_Toc175541037"/>
      <w:bookmarkStart w:id="186"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3"/>
      <w:bookmarkEnd w:id="184"/>
      <w:bookmarkEnd w:id="185"/>
    </w:p>
    <w:bookmarkEnd w:id="186"/>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lastRenderedPageBreak/>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berschrift4"/>
        <w:rPr>
          <w:noProof/>
        </w:rPr>
      </w:pPr>
      <w:bookmarkStart w:id="187" w:name="_Toc495681933"/>
      <w:bookmarkStart w:id="188" w:name="_Toc2163348"/>
      <w:bookmarkStart w:id="189"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7"/>
      <w:bookmarkEnd w:id="188"/>
      <w:bookmarkEnd w:id="189"/>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berschrift4"/>
        <w:rPr>
          <w:noProof/>
        </w:rPr>
      </w:pPr>
      <w:bookmarkStart w:id="190" w:name="HL70355"/>
      <w:bookmarkStart w:id="191" w:name="_MFA___master"/>
      <w:bookmarkStart w:id="192" w:name="_Toc175541039"/>
      <w:bookmarkStart w:id="193" w:name="_Toc348247052"/>
      <w:bookmarkStart w:id="194" w:name="_Toc348256132"/>
      <w:bookmarkStart w:id="195" w:name="_Toc348259780"/>
      <w:bookmarkStart w:id="196" w:name="_Toc348344739"/>
      <w:bookmarkStart w:id="197" w:name="_Toc359236361"/>
      <w:bookmarkEnd w:id="190"/>
      <w:bookmarkEnd w:id="191"/>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2"/>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berschrift4"/>
        <w:rPr>
          <w:noProof/>
        </w:rPr>
      </w:pPr>
      <w:bookmarkStart w:id="198"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8"/>
    </w:p>
    <w:p w14:paraId="05E7E2C8" w14:textId="77777777" w:rsidR="00007D82" w:rsidRDefault="00007D82" w:rsidP="00477F56">
      <w:pPr>
        <w:pStyle w:val="Components"/>
      </w:pPr>
      <w:bookmarkStart w:id="19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berschrift3"/>
        <w:rPr>
          <w:noProof/>
        </w:rPr>
      </w:pPr>
      <w:bookmarkStart w:id="200" w:name="_Toc495681934"/>
      <w:bookmarkStart w:id="201" w:name="_Toc2163349"/>
      <w:bookmarkStart w:id="202" w:name="_Toc175541041"/>
      <w:bookmarkStart w:id="203" w:name="_Toc191975705"/>
      <w:bookmarkStart w:id="204" w:name="_Toc147918050"/>
      <w:r w:rsidRPr="00732CB8">
        <w:rPr>
          <w:noProof/>
        </w:rPr>
        <w:t>MFA - Master File Acknowledgment Segment</w:t>
      </w:r>
      <w:bookmarkEnd w:id="193"/>
      <w:bookmarkEnd w:id="194"/>
      <w:bookmarkEnd w:id="195"/>
      <w:bookmarkEnd w:id="196"/>
      <w:bookmarkEnd w:id="197"/>
      <w:bookmarkEnd w:id="200"/>
      <w:bookmarkEnd w:id="201"/>
      <w:bookmarkEnd w:id="202"/>
      <w:bookmarkEnd w:id="203"/>
      <w:bookmarkEnd w:id="204"/>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5"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5"/>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berschrift4"/>
        <w:rPr>
          <w:noProof/>
          <w:vanish/>
        </w:rPr>
      </w:pPr>
      <w:bookmarkStart w:id="206" w:name="_Toc495681935"/>
      <w:bookmarkStart w:id="207" w:name="_Toc2163350"/>
      <w:bookmarkStart w:id="208" w:name="_Toc175541042"/>
      <w:r w:rsidRPr="00732CB8">
        <w:rPr>
          <w:noProof/>
          <w:vanish/>
        </w:rPr>
        <w:t xml:space="preserve">MFA </w:t>
      </w:r>
      <w:bookmarkEnd w:id="206"/>
      <w:bookmarkEnd w:id="207"/>
      <w:r w:rsidRPr="00732CB8">
        <w:rPr>
          <w:noProof/>
          <w:vanish/>
        </w:rPr>
        <w:t>Field Definitions</w:t>
      </w:r>
      <w:bookmarkEnd w:id="208"/>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09" w:name="_Toc27826012"/>
      <w:bookmarkEnd w:id="209"/>
    </w:p>
    <w:p w14:paraId="7F696253" w14:textId="77777777" w:rsidR="00007D82" w:rsidRPr="00732CB8" w:rsidRDefault="00007D82" w:rsidP="00E2223B">
      <w:pPr>
        <w:pStyle w:val="berschrift4"/>
        <w:rPr>
          <w:noProof/>
        </w:rPr>
      </w:pPr>
      <w:bookmarkStart w:id="210" w:name="_Toc495681936"/>
      <w:bookmarkStart w:id="211" w:name="_Toc2163351"/>
      <w:bookmarkStart w:id="212"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0"/>
      <w:bookmarkEnd w:id="211"/>
      <w:bookmarkEnd w:id="212"/>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3" w:name="_Toc495681937"/>
      <w:r w:rsidRPr="00732CB8">
        <w:rPr>
          <w:rStyle w:val="Fett"/>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berschrift4"/>
        <w:rPr>
          <w:noProof/>
        </w:rPr>
      </w:pPr>
      <w:bookmarkStart w:id="214" w:name="_Toc2163352"/>
      <w:bookmarkStart w:id="215"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3"/>
      <w:bookmarkEnd w:id="214"/>
      <w:bookmarkEnd w:id="215"/>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w:t>
      </w:r>
      <w:r w:rsidRPr="00732CB8">
        <w:rPr>
          <w:noProof/>
        </w:rPr>
        <w:lastRenderedPageBreak/>
        <w:t xml:space="preserve">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berschrift4"/>
        <w:rPr>
          <w:noProof/>
        </w:rPr>
      </w:pPr>
      <w:bookmarkStart w:id="216" w:name="_Toc495681938"/>
      <w:bookmarkStart w:id="217" w:name="_Toc2163353"/>
      <w:bookmarkStart w:id="218"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6"/>
      <w:bookmarkEnd w:id="217"/>
      <w:bookmarkEnd w:id="218"/>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berschrift4"/>
        <w:rPr>
          <w:noProof/>
        </w:rPr>
      </w:pPr>
      <w:bookmarkStart w:id="219" w:name="_Toc495681939"/>
      <w:bookmarkStart w:id="220" w:name="_Toc2163354"/>
      <w:bookmarkStart w:id="221"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19"/>
      <w:bookmarkEnd w:id="220"/>
      <w:bookmarkEnd w:id="221"/>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berschrift4"/>
        <w:rPr>
          <w:noProof/>
        </w:rPr>
      </w:pPr>
      <w:bookmarkStart w:id="222" w:name="HL70181"/>
      <w:bookmarkStart w:id="223" w:name="_Toc495681940"/>
      <w:bookmarkStart w:id="224" w:name="_Toc2163355"/>
      <w:bookmarkStart w:id="225" w:name="_Toc175541047"/>
      <w:bookmarkEnd w:id="222"/>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3"/>
      <w:bookmarkEnd w:id="224"/>
      <w:bookmarkEnd w:id="225"/>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berschrift4"/>
        <w:rPr>
          <w:noProof/>
        </w:rPr>
      </w:pPr>
      <w:bookmarkStart w:id="226" w:name="_Toc495681941"/>
      <w:bookmarkStart w:id="227" w:name="_Toc2163356"/>
      <w:bookmarkStart w:id="228"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6"/>
      <w:bookmarkEnd w:id="227"/>
      <w:bookmarkEnd w:id="228"/>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berschrift2"/>
        <w:rPr>
          <w:noProof/>
        </w:rPr>
      </w:pPr>
      <w:bookmarkStart w:id="229" w:name="_Toc348247053"/>
      <w:bookmarkStart w:id="230" w:name="_Toc348256133"/>
      <w:bookmarkStart w:id="231" w:name="_Toc348259781"/>
      <w:bookmarkStart w:id="232" w:name="_Toc348344740"/>
      <w:bookmarkStart w:id="233" w:name="_Toc359236362"/>
      <w:bookmarkStart w:id="234" w:name="_Toc495681942"/>
      <w:bookmarkStart w:id="235" w:name="_Toc2163357"/>
      <w:bookmarkStart w:id="236" w:name="_Toc175541049"/>
      <w:bookmarkStart w:id="237" w:name="_Toc191975706"/>
      <w:bookmarkStart w:id="238" w:name="_Toc147918051"/>
      <w:r w:rsidRPr="00732CB8">
        <w:rPr>
          <w:noProof/>
        </w:rPr>
        <w:t>GENERIC MASTER FILE EXAMPLES</w:t>
      </w:r>
      <w:bookmarkEnd w:id="229"/>
      <w:bookmarkEnd w:id="230"/>
      <w:bookmarkEnd w:id="231"/>
      <w:bookmarkEnd w:id="232"/>
      <w:bookmarkEnd w:id="233"/>
      <w:bookmarkEnd w:id="234"/>
      <w:bookmarkEnd w:id="235"/>
      <w:bookmarkEnd w:id="236"/>
      <w:bookmarkEnd w:id="237"/>
      <w:bookmarkEnd w:id="238"/>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584526"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w:t>
      </w:r>
      <w:r w:rsidRPr="00732CB8">
        <w:rPr>
          <w:noProof/>
        </w:rPr>
        <w:lastRenderedPageBreak/>
        <w:t xml:space="preserve">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584526"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Fett"/>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berschrift3"/>
        <w:rPr>
          <w:noProof/>
        </w:rPr>
      </w:pPr>
      <w:bookmarkStart w:id="239" w:name="_Toc348247054"/>
      <w:bookmarkStart w:id="240" w:name="_Toc348256134"/>
      <w:bookmarkStart w:id="241" w:name="_Toc348259782"/>
      <w:bookmarkStart w:id="242" w:name="_Toc348344741"/>
      <w:bookmarkStart w:id="243" w:name="_Toc359236363"/>
      <w:bookmarkStart w:id="244" w:name="_Toc495681943"/>
      <w:bookmarkStart w:id="245" w:name="_Toc2163358"/>
      <w:bookmarkStart w:id="246" w:name="_Toc175541050"/>
      <w:bookmarkStart w:id="247" w:name="_Toc191975707"/>
      <w:bookmarkStart w:id="248" w:name="_Toc147918052"/>
      <w:r w:rsidRPr="00732CB8">
        <w:rPr>
          <w:noProof/>
        </w:rPr>
        <w:t>ZL7 Segment (Proposed Example Only)</w:t>
      </w:r>
      <w:bookmarkEnd w:id="239"/>
      <w:bookmarkEnd w:id="240"/>
      <w:bookmarkEnd w:id="241"/>
      <w:bookmarkEnd w:id="242"/>
      <w:bookmarkEnd w:id="243"/>
      <w:bookmarkEnd w:id="244"/>
      <w:bookmarkEnd w:id="245"/>
      <w:bookmarkEnd w:id="246"/>
      <w:bookmarkEnd w:id="247"/>
      <w:bookmarkEnd w:id="248"/>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49" w:name="ZL7"/>
      <w:bookmarkEnd w:id="249"/>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berschrift4"/>
        <w:rPr>
          <w:noProof/>
          <w:vanish/>
        </w:rPr>
      </w:pPr>
      <w:bookmarkStart w:id="250" w:name="_Toc495681944"/>
      <w:bookmarkStart w:id="251" w:name="_Toc2163359"/>
      <w:bookmarkStart w:id="252" w:name="_Toc175541051"/>
      <w:r w:rsidRPr="000C426D">
        <w:rPr>
          <w:noProof/>
          <w:vanish/>
        </w:rPr>
        <w:t xml:space="preserve">ZL7 </w:t>
      </w:r>
      <w:bookmarkEnd w:id="250"/>
      <w:bookmarkEnd w:id="251"/>
      <w:r w:rsidRPr="000C426D">
        <w:rPr>
          <w:noProof/>
          <w:vanish/>
        </w:rPr>
        <w:t>Field Definitions</w:t>
      </w:r>
      <w:bookmarkStart w:id="253" w:name="_Toc27826021"/>
      <w:bookmarkEnd w:id="252"/>
      <w:bookmarkEnd w:id="253"/>
    </w:p>
    <w:p w14:paraId="36C6B5FC" w14:textId="77777777" w:rsidR="00007D82" w:rsidRPr="00732CB8" w:rsidRDefault="00007D82" w:rsidP="00E2223B">
      <w:pPr>
        <w:pStyle w:val="berschrift4"/>
        <w:rPr>
          <w:noProof/>
        </w:rPr>
      </w:pPr>
      <w:bookmarkStart w:id="254" w:name="_Toc495681945"/>
      <w:bookmarkStart w:id="255" w:name="_Toc2163360"/>
      <w:bookmarkStart w:id="256" w:name="_Toc175541052"/>
      <w:r w:rsidRPr="00732CB8">
        <w:rPr>
          <w:noProof/>
        </w:rPr>
        <w:t>ZL7-1   Primary Key Value - ZL7   (CWE)</w:t>
      </w:r>
      <w:bookmarkEnd w:id="254"/>
      <w:bookmarkEnd w:id="255"/>
      <w:bookmarkEnd w:id="256"/>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berschrift4"/>
        <w:rPr>
          <w:noProof/>
        </w:rPr>
      </w:pPr>
      <w:bookmarkStart w:id="257" w:name="_Toc495681946"/>
      <w:bookmarkStart w:id="258" w:name="_Toc2163361"/>
      <w:bookmarkStart w:id="259" w:name="_Toc175541053"/>
      <w:r w:rsidRPr="00732CB8">
        <w:rPr>
          <w:noProof/>
        </w:rPr>
        <w:t>ZL7-2   Display-Sort-Key   (NM)</w:t>
      </w:r>
      <w:bookmarkEnd w:id="257"/>
      <w:bookmarkEnd w:id="258"/>
      <w:bookmarkEnd w:id="259"/>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berschrift3"/>
        <w:rPr>
          <w:noProof/>
        </w:rPr>
      </w:pPr>
      <w:bookmarkStart w:id="260" w:name="_Toc348247055"/>
      <w:bookmarkStart w:id="261" w:name="_Toc348256135"/>
      <w:bookmarkStart w:id="262" w:name="_Toc348259783"/>
      <w:bookmarkStart w:id="263" w:name="_Toc348344742"/>
      <w:bookmarkStart w:id="264" w:name="_Toc359236364"/>
      <w:bookmarkStart w:id="265" w:name="_Toc495681947"/>
      <w:bookmarkStart w:id="266" w:name="_Toc2163362"/>
      <w:bookmarkStart w:id="267" w:name="_Toc175541054"/>
      <w:bookmarkStart w:id="268" w:name="_Toc191975708"/>
      <w:bookmarkStart w:id="269" w:name="_Toc147918053"/>
      <w:r w:rsidRPr="00732CB8">
        <w:rPr>
          <w:noProof/>
        </w:rPr>
        <w:t>MFN Message with Original Acknowledgment Mode</w:t>
      </w:r>
      <w:bookmarkEnd w:id="260"/>
      <w:bookmarkEnd w:id="261"/>
      <w:bookmarkEnd w:id="262"/>
      <w:bookmarkEnd w:id="263"/>
      <w:bookmarkEnd w:id="264"/>
      <w:bookmarkEnd w:id="265"/>
      <w:bookmarkEnd w:id="266"/>
      <w:bookmarkEnd w:id="267"/>
      <w:bookmarkEnd w:id="268"/>
      <w:bookmarkEnd w:id="269"/>
    </w:p>
    <w:p w14:paraId="78223A57" w14:textId="77777777" w:rsidR="00007D82" w:rsidRPr="000C426D" w:rsidRDefault="00007D82" w:rsidP="00E2223B">
      <w:pPr>
        <w:pStyle w:val="berschrift4"/>
        <w:rPr>
          <w:noProof/>
          <w:vanish/>
        </w:rPr>
      </w:pPr>
      <w:r w:rsidRPr="000C426D">
        <w:rPr>
          <w:noProof/>
          <w:vanish/>
        </w:rPr>
        <w:t>hiddentext</w:t>
      </w:r>
      <w:bookmarkStart w:id="270" w:name="_Toc2163363"/>
      <w:bookmarkStart w:id="271" w:name="_Toc175541055"/>
      <w:bookmarkStart w:id="272" w:name="_Toc27826025"/>
      <w:bookmarkEnd w:id="270"/>
      <w:bookmarkEnd w:id="271"/>
      <w:bookmarkEnd w:id="272"/>
    </w:p>
    <w:p w14:paraId="54252134" w14:textId="77777777" w:rsidR="00007D82" w:rsidRPr="00732CB8" w:rsidRDefault="00007D82" w:rsidP="00E2223B">
      <w:pPr>
        <w:pStyle w:val="berschrift4"/>
        <w:rPr>
          <w:noProof/>
        </w:rPr>
      </w:pPr>
      <w:bookmarkStart w:id="273" w:name="_Toc2163364"/>
      <w:bookmarkStart w:id="274" w:name="_Toc175541056"/>
      <w:r w:rsidRPr="00732CB8">
        <w:rPr>
          <w:noProof/>
        </w:rPr>
        <w:t>Example message</w:t>
      </w:r>
      <w:bookmarkEnd w:id="273"/>
      <w:bookmarkEnd w:id="274"/>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 xml:space="preserve">MSH-10 - Message </w:t>
      </w:r>
      <w:r w:rsidRPr="00732CB8">
        <w:rPr>
          <w:rStyle w:val="ReferenceAttribute"/>
          <w:noProof/>
        </w:rPr>
        <w:lastRenderedPageBreak/>
        <w:t>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berschrift3"/>
        <w:rPr>
          <w:noProof/>
        </w:rPr>
      </w:pPr>
      <w:bookmarkStart w:id="275" w:name="_Toc348247056"/>
      <w:bookmarkStart w:id="276" w:name="_Toc348256136"/>
      <w:bookmarkStart w:id="277" w:name="_Toc348259784"/>
      <w:bookmarkStart w:id="278" w:name="_Toc348344743"/>
      <w:bookmarkStart w:id="279" w:name="_Toc359236365"/>
      <w:bookmarkStart w:id="280" w:name="_Toc495681948"/>
      <w:bookmarkStart w:id="281" w:name="_Toc2163365"/>
      <w:bookmarkStart w:id="282" w:name="_Toc175541057"/>
      <w:bookmarkStart w:id="283" w:name="_Toc191975709"/>
      <w:bookmarkStart w:id="284" w:name="_Toc147918054"/>
      <w:r w:rsidRPr="00732CB8">
        <w:rPr>
          <w:noProof/>
        </w:rPr>
        <w:t>MFN message with enhanced Mode Application-Level Acknowledgment</w:t>
      </w:r>
      <w:bookmarkEnd w:id="275"/>
      <w:bookmarkEnd w:id="276"/>
      <w:bookmarkEnd w:id="277"/>
      <w:bookmarkEnd w:id="278"/>
      <w:bookmarkEnd w:id="279"/>
      <w:bookmarkEnd w:id="280"/>
      <w:bookmarkEnd w:id="281"/>
      <w:bookmarkEnd w:id="282"/>
      <w:bookmarkEnd w:id="283"/>
      <w:bookmarkEnd w:id="284"/>
    </w:p>
    <w:p w14:paraId="5CF050A5" w14:textId="77777777" w:rsidR="00007D82" w:rsidRPr="000C426D" w:rsidRDefault="00007D82" w:rsidP="00E2223B">
      <w:pPr>
        <w:pStyle w:val="berschrift4"/>
        <w:rPr>
          <w:noProof/>
          <w:vanish/>
        </w:rPr>
      </w:pPr>
      <w:r w:rsidRPr="000C426D">
        <w:rPr>
          <w:noProof/>
          <w:vanish/>
        </w:rPr>
        <w:t>hiddentext</w:t>
      </w:r>
      <w:bookmarkStart w:id="285" w:name="_Toc495681949"/>
      <w:bookmarkStart w:id="286" w:name="_Toc1111223"/>
      <w:bookmarkStart w:id="287" w:name="_Toc2163366"/>
      <w:bookmarkStart w:id="288" w:name="_Toc175541058"/>
      <w:bookmarkStart w:id="289" w:name="_Toc27826028"/>
      <w:bookmarkEnd w:id="285"/>
      <w:bookmarkEnd w:id="286"/>
      <w:bookmarkEnd w:id="287"/>
      <w:bookmarkEnd w:id="288"/>
      <w:bookmarkEnd w:id="289"/>
    </w:p>
    <w:p w14:paraId="0A52BCA9" w14:textId="77777777" w:rsidR="00007D82" w:rsidRPr="00732CB8" w:rsidRDefault="00007D82" w:rsidP="00E2223B">
      <w:pPr>
        <w:pStyle w:val="berschrift4"/>
        <w:rPr>
          <w:noProof/>
        </w:rPr>
      </w:pPr>
      <w:bookmarkStart w:id="290" w:name="_Toc495681950"/>
      <w:bookmarkStart w:id="291" w:name="_Toc2163367"/>
      <w:bookmarkStart w:id="292" w:name="_Toc175541059"/>
      <w:r w:rsidRPr="00732CB8">
        <w:rPr>
          <w:noProof/>
        </w:rPr>
        <w:t>Example message</w:t>
      </w:r>
      <w:bookmarkEnd w:id="290"/>
      <w:bookmarkEnd w:id="291"/>
      <w:bookmarkEnd w:id="292"/>
    </w:p>
    <w:p w14:paraId="231C5665" w14:textId="77777777" w:rsidR="00007D82" w:rsidRPr="00732CB8" w:rsidRDefault="00007D82">
      <w:pPr>
        <w:pStyle w:val="NormalIndented"/>
        <w:rPr>
          <w:noProof/>
        </w:rPr>
      </w:pPr>
      <w:bookmarkStart w:id="293" w:name="_Toc348247057"/>
      <w:bookmarkStart w:id="294" w:name="_Toc348256137"/>
      <w:bookmarkStart w:id="295" w:name="_Toc348259785"/>
      <w:bookmarkStart w:id="296" w:name="_Toc348344744"/>
      <w:bookmarkStart w:id="297" w:name="_Toc359236366"/>
      <w:bookmarkStart w:id="298"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299" w:name="_Ref358427606"/>
      <w:bookmarkStart w:id="300" w:name="_Toc359236367"/>
      <w:bookmarkStart w:id="301" w:name="_Ref373551488"/>
      <w:bookmarkStart w:id="302" w:name="_Toc495681956"/>
      <w:bookmarkStart w:id="303" w:name="_Ref536837468"/>
      <w:bookmarkStart w:id="304" w:name="_Ref536856423"/>
      <w:bookmarkStart w:id="305" w:name="_Toc2163371"/>
      <w:bookmarkStart w:id="306" w:name="_Toc175541060"/>
      <w:bookmarkStart w:id="307" w:name="_Toc191975710"/>
      <w:bookmarkEnd w:id="293"/>
      <w:bookmarkEnd w:id="294"/>
      <w:bookmarkEnd w:id="295"/>
      <w:bookmarkEnd w:id="296"/>
      <w:bookmarkEnd w:id="297"/>
      <w:bookmarkEnd w:id="298"/>
    </w:p>
    <w:p w14:paraId="2C260990" w14:textId="77777777" w:rsidR="00007D82" w:rsidRPr="00732CB8" w:rsidRDefault="00007D82" w:rsidP="00E2223B">
      <w:pPr>
        <w:pStyle w:val="berschrift2"/>
        <w:rPr>
          <w:noProof/>
        </w:rPr>
      </w:pPr>
      <w:bookmarkStart w:id="308" w:name="_Toc147918055"/>
      <w:r w:rsidRPr="00732CB8">
        <w:rPr>
          <w:noProof/>
        </w:rPr>
        <w:lastRenderedPageBreak/>
        <w:t>STAFF AND PRACTITIONER</w:t>
      </w:r>
      <w:bookmarkEnd w:id="299"/>
      <w:r w:rsidRPr="00732CB8">
        <w:rPr>
          <w:noProof/>
        </w:rPr>
        <w:t xml:space="preserve"> MASTER FILES</w:t>
      </w:r>
      <w:bookmarkEnd w:id="300"/>
      <w:bookmarkEnd w:id="301"/>
      <w:bookmarkEnd w:id="302"/>
      <w:bookmarkEnd w:id="303"/>
      <w:bookmarkEnd w:id="304"/>
      <w:bookmarkEnd w:id="305"/>
      <w:bookmarkEnd w:id="306"/>
      <w:bookmarkEnd w:id="307"/>
      <w:bookmarkEnd w:id="308"/>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berschrift3"/>
        <w:rPr>
          <w:noProof/>
        </w:rPr>
      </w:pPr>
      <w:bookmarkStart w:id="309" w:name="_Toc359236368"/>
      <w:bookmarkStart w:id="310" w:name="_Toc495681957"/>
      <w:bookmarkStart w:id="311" w:name="_Toc2163372"/>
      <w:bookmarkStart w:id="312" w:name="_Toc175541061"/>
      <w:bookmarkStart w:id="313" w:name="_Toc191975711"/>
      <w:bookmarkStart w:id="314" w:name="_Toc147918056"/>
      <w:r w:rsidRPr="00732CB8">
        <w:rPr>
          <w:noProof/>
        </w:rPr>
        <w:t>MFN/MFK - Staff/Practitioner Master File Message</w:t>
      </w:r>
      <w:bookmarkEnd w:id="309"/>
      <w:bookmarkEnd w:id="310"/>
      <w:r w:rsidRPr="00732CB8">
        <w:rPr>
          <w:noProof/>
        </w:rPr>
        <w:t xml:space="preserve"> (Event M02)</w:t>
      </w:r>
      <w:bookmarkEnd w:id="311"/>
      <w:bookmarkEnd w:id="312"/>
      <w:bookmarkEnd w:id="313"/>
      <w:bookmarkEnd w:id="314"/>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B1FEAC7" w:rsidR="00007D82" w:rsidRPr="00732CB8" w:rsidRDefault="00007D82">
      <w:pPr>
        <w:pStyle w:val="NormalIndented"/>
        <w:rPr>
          <w:noProof/>
        </w:rPr>
      </w:pPr>
      <w:r w:rsidRPr="00732CB8">
        <w:rPr>
          <w:noProof/>
        </w:rPr>
        <w:t xml:space="preserve">The staff identification (STF), </w:t>
      </w:r>
      <w:r w:rsidR="0008091B">
        <w:rPr>
          <w:noProof/>
        </w:rPr>
        <w:t>person gen</w:t>
      </w:r>
      <w:r w:rsidR="000042E6">
        <w:rPr>
          <w:noProof/>
        </w:rPr>
        <w:t xml:space="preserve">der and </w:t>
      </w:r>
      <w:r w:rsidR="00B043D6">
        <w:rPr>
          <w:noProof/>
        </w:rPr>
        <w:t>sex (GSP)</w:t>
      </w:r>
      <w:r w:rsidR="006D2B53">
        <w:rPr>
          <w:noProof/>
        </w:rPr>
        <w:t xml:space="preserve"> and </w:t>
      </w:r>
      <w:r w:rsidR="00B043D6">
        <w:rPr>
          <w:noProof/>
        </w:rPr>
        <w:t>recorded</w:t>
      </w:r>
      <w:r w:rsidR="00085F30">
        <w:rPr>
          <w:noProof/>
        </w:rPr>
        <w:t xml:space="preserve">, </w:t>
      </w:r>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r w:rsidR="00085F30">
        <w:rPr>
          <w:noProof/>
        </w:rPr>
        <w:t>GSP, GSR, GS</w:t>
      </w:r>
      <w:r w:rsidR="009A23CB">
        <w:rPr>
          <w:noProof/>
        </w:rPr>
        <w:t xml:space="preserve">C, </w:t>
      </w:r>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r w:rsidR="005E6520">
        <w:rPr>
          <w:noProof/>
        </w:rPr>
        <w:t xml:space="preserve">GSP, GSR, GSC, </w:t>
      </w:r>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pPr>
            <w:r>
              <w:t xml:space="preserve">  </w:t>
            </w:r>
            <w:r w:rsidR="00FA2306">
              <w:t>[ { GSP } ]</w:t>
            </w:r>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noProof/>
              </w:rPr>
            </w:pPr>
            <w:r>
              <w:rPr>
                <w:noProof/>
              </w:rPr>
              <w:t>3</w:t>
            </w:r>
          </w:p>
        </w:tc>
      </w:tr>
      <w:tr w:rsidR="00FA2306" w:rsidRPr="00982364" w14:paraId="4B2DF774"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pPr>
            <w:r>
              <w:t xml:space="preserve">  </w:t>
            </w:r>
            <w:r w:rsidR="00FA2306">
              <w:t>[ { GSR } ]</w:t>
            </w:r>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noProof/>
              </w:rPr>
            </w:pPr>
            <w:r>
              <w:rPr>
                <w:noProof/>
              </w:rPr>
              <w:t>3</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lastRenderedPageBreak/>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r w:rsidR="006D2B53">
              <w:t>e</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Fett"/>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berschrift3"/>
        <w:rPr>
          <w:noProof/>
        </w:rPr>
      </w:pPr>
      <w:bookmarkStart w:id="315" w:name="_Toc138660797"/>
      <w:bookmarkStart w:id="316" w:name="_Toc191975713"/>
      <w:bookmarkStart w:id="317" w:name="_Toc191975715"/>
      <w:bookmarkStart w:id="318" w:name="_Toc138660800"/>
      <w:bookmarkStart w:id="319" w:name="_Toc191975717"/>
      <w:bookmarkStart w:id="320" w:name="_Toc348247115"/>
      <w:bookmarkStart w:id="321" w:name="_Toc348256244"/>
      <w:bookmarkStart w:id="322" w:name="_Toc348256454"/>
      <w:bookmarkStart w:id="323" w:name="_Toc348256619"/>
      <w:bookmarkStart w:id="324" w:name="_Toc348259931"/>
      <w:bookmarkStart w:id="325" w:name="_Toc348344992"/>
      <w:bookmarkStart w:id="326" w:name="_Toc359236371"/>
      <w:bookmarkStart w:id="327" w:name="_Toc495681958"/>
      <w:bookmarkStart w:id="328" w:name="_Toc2163373"/>
      <w:bookmarkStart w:id="329" w:name="_Toc175541062"/>
      <w:bookmarkStart w:id="330" w:name="_Toc191975727"/>
      <w:bookmarkStart w:id="331" w:name="_Toc147918057"/>
      <w:bookmarkEnd w:id="315"/>
      <w:bookmarkEnd w:id="316"/>
      <w:bookmarkEnd w:id="317"/>
      <w:bookmarkEnd w:id="318"/>
      <w:bookmarkEnd w:id="319"/>
      <w:r w:rsidRPr="00732CB8">
        <w:rPr>
          <w:noProof/>
        </w:rPr>
        <w:lastRenderedPageBreak/>
        <w:t>Example:  Staff and Health Practitioner Master File MFN Message</w:t>
      </w:r>
      <w:bookmarkEnd w:id="320"/>
      <w:bookmarkEnd w:id="321"/>
      <w:bookmarkEnd w:id="322"/>
      <w:bookmarkEnd w:id="323"/>
      <w:bookmarkEnd w:id="324"/>
      <w:bookmarkEnd w:id="325"/>
      <w:bookmarkEnd w:id="326"/>
      <w:bookmarkEnd w:id="327"/>
      <w:bookmarkEnd w:id="328"/>
      <w:bookmarkEnd w:id="329"/>
      <w:bookmarkEnd w:id="330"/>
      <w:bookmarkEnd w:id="331"/>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0D9A57DE" w:rsidR="00ED2129" w:rsidRDefault="00ED2129" w:rsidP="00ED2129">
      <w:pPr>
        <w:pStyle w:val="Example"/>
      </w:pPr>
      <w:r>
        <w:t>GSP|1|S||76691-5^Gender identity^LN|446151000124109^Identifies as male gender^SCT|20210101</w:t>
      </w:r>
    </w:p>
    <w:p w14:paraId="0C5EB07A" w14:textId="752999DD" w:rsidR="00ED2129" w:rsidRDefault="00ED2129" w:rsidP="00ED2129">
      <w:pPr>
        <w:pStyle w:val="Example"/>
      </w:pPr>
      <w:r>
        <w:t>GSP|2|S||90778-2^Personal pronouns – Reported^LN|LA29518-0^he/him/his/his/himself^LN|20210101</w:t>
      </w:r>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berschrift2"/>
        <w:rPr>
          <w:noProof/>
        </w:rPr>
      </w:pPr>
      <w:bookmarkStart w:id="332" w:name="_Toc359236372"/>
      <w:bookmarkStart w:id="333" w:name="_Toc495681959"/>
      <w:bookmarkStart w:id="334" w:name="_Toc2163374"/>
      <w:bookmarkStart w:id="335" w:name="_Toc175541063"/>
      <w:bookmarkStart w:id="336" w:name="_Toc191975728"/>
      <w:bookmarkStart w:id="337" w:name="_Toc147918058"/>
      <w:r w:rsidRPr="00732CB8">
        <w:rPr>
          <w:noProof/>
        </w:rPr>
        <w:t>SERVICE/TEST/OBSERVATIONS MASTER FILES</w:t>
      </w:r>
      <w:bookmarkEnd w:id="332"/>
      <w:bookmarkEnd w:id="333"/>
      <w:bookmarkEnd w:id="334"/>
      <w:bookmarkEnd w:id="335"/>
      <w:bookmarkEnd w:id="336"/>
      <w:bookmarkEnd w:id="337"/>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berschrift3"/>
        <w:rPr>
          <w:noProof/>
        </w:rPr>
      </w:pPr>
      <w:bookmarkStart w:id="338" w:name="_Toc348247153"/>
      <w:bookmarkStart w:id="339" w:name="_Toc348247240"/>
      <w:bookmarkStart w:id="340" w:name="_Toc348260026"/>
      <w:bookmarkStart w:id="341" w:name="_Toc348345342"/>
      <w:bookmarkStart w:id="342" w:name="_Toc359236373"/>
      <w:bookmarkStart w:id="343" w:name="_Toc495681960"/>
      <w:bookmarkStart w:id="344" w:name="_Toc2163375"/>
      <w:bookmarkStart w:id="345" w:name="_Toc175541064"/>
      <w:bookmarkStart w:id="346" w:name="_Toc191975729"/>
      <w:bookmarkStart w:id="347" w:name="_Toc147918059"/>
      <w:r w:rsidRPr="00732CB8">
        <w:rPr>
          <w:noProof/>
        </w:rPr>
        <w:t>General Approach</w:t>
      </w:r>
      <w:bookmarkEnd w:id="338"/>
      <w:bookmarkEnd w:id="339"/>
      <w:bookmarkEnd w:id="340"/>
      <w:bookmarkEnd w:id="341"/>
      <w:bookmarkEnd w:id="342"/>
      <w:r w:rsidRPr="00732CB8">
        <w:rPr>
          <w:noProof/>
        </w:rPr>
        <w:t xml:space="preserve"> of Service/Test/Observation Master Files</w:t>
      </w:r>
      <w:bookmarkEnd w:id="343"/>
      <w:bookmarkEnd w:id="344"/>
      <w:bookmarkEnd w:id="345"/>
      <w:bookmarkEnd w:id="346"/>
      <w:bookmarkEnd w:id="347"/>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lastRenderedPageBreak/>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Fett"/>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berschrift3"/>
        <w:rPr>
          <w:noProof/>
        </w:rPr>
      </w:pPr>
      <w:bookmarkStart w:id="348" w:name="_Toc359236374"/>
      <w:bookmarkStart w:id="349" w:name="_Toc495681961"/>
      <w:bookmarkStart w:id="350" w:name="_Toc2163376"/>
      <w:bookmarkStart w:id="351" w:name="_Toc175541065"/>
      <w:bookmarkStart w:id="352" w:name="_Toc191975730"/>
      <w:bookmarkStart w:id="353" w:name="_Toc147918060"/>
      <w:r w:rsidRPr="00732CB8">
        <w:rPr>
          <w:noProof/>
        </w:rPr>
        <w:t>MFN/MFK - Master File</w:t>
      </w:r>
      <w:bookmarkEnd w:id="348"/>
      <w:bookmarkEnd w:id="349"/>
      <w:r w:rsidRPr="00732CB8">
        <w:rPr>
          <w:noProof/>
        </w:rPr>
        <w:t xml:space="preserve"> Notification - Test/Observation [WITHDRAWN</w:t>
      </w:r>
      <w:r>
        <w:rPr>
          <w:noProof/>
        </w:rPr>
        <w:t>]</w:t>
      </w:r>
      <w:r w:rsidRPr="00732CB8">
        <w:rPr>
          <w:noProof/>
        </w:rPr>
        <w:t xml:space="preserve"> (Event M03)</w:t>
      </w:r>
      <w:bookmarkEnd w:id="350"/>
      <w:bookmarkEnd w:id="351"/>
      <w:bookmarkEnd w:id="352"/>
      <w:bookmarkEnd w:id="35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berschrift3"/>
        <w:rPr>
          <w:noProof/>
        </w:rPr>
      </w:pPr>
      <w:bookmarkStart w:id="354" w:name="_Toc138660814"/>
      <w:bookmarkStart w:id="355" w:name="_Toc175541066"/>
      <w:bookmarkStart w:id="356" w:name="_Toc175543615"/>
      <w:bookmarkStart w:id="357" w:name="_Toc2163377"/>
      <w:bookmarkStart w:id="358" w:name="_Toc175541148"/>
      <w:bookmarkStart w:id="359" w:name="_Toc191975815"/>
      <w:bookmarkStart w:id="360" w:name="_Toc147918061"/>
      <w:bookmarkEnd w:id="354"/>
      <w:bookmarkEnd w:id="355"/>
      <w:bookmarkEnd w:id="356"/>
      <w:r w:rsidRPr="00732CB8">
        <w:rPr>
          <w:noProof/>
        </w:rPr>
        <w:t>MFN/MFK - Master File Notification - Test/Observation (Numeric) (Event M08)</w:t>
      </w:r>
      <w:bookmarkEnd w:id="357"/>
      <w:bookmarkEnd w:id="358"/>
      <w:bookmarkEnd w:id="359"/>
      <w:bookmarkEnd w:id="3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E423F7">
                <w:rPr>
                  <w:rStyle w:val="Hyperlink"/>
                  <w:rFonts w:cs="Courier New"/>
                  <w:noProof/>
                </w:rPr>
                <w:t>OMC</w:t>
              </w:r>
            </w:hyperlink>
            <w:r w:rsidRPr="00E423F7">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lastRenderedPageBreak/>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n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Fett"/>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61" w:name="_Toc2163378"/>
      <w:bookmarkStart w:id="362" w:name="_Toc175541149"/>
      <w:bookmarkStart w:id="363"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berschrift3"/>
        <w:rPr>
          <w:noProof/>
        </w:rPr>
      </w:pPr>
      <w:bookmarkStart w:id="364" w:name="_Toc147918062"/>
      <w:r w:rsidRPr="00732CB8">
        <w:rPr>
          <w:noProof/>
        </w:rPr>
        <w:t>MFN/MFK - Master File Notification - Test/Observation (Categorical) (Event M09)</w:t>
      </w:r>
      <w:bookmarkEnd w:id="361"/>
      <w:bookmarkEnd w:id="362"/>
      <w:bookmarkEnd w:id="363"/>
      <w:bookmarkEnd w:id="36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5" w:name="_Toc2163379"/>
      <w:bookmarkStart w:id="366" w:name="_Toc175541150"/>
      <w:bookmarkStart w:id="367"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berschrift3"/>
        <w:rPr>
          <w:noProof/>
        </w:rPr>
      </w:pPr>
      <w:bookmarkStart w:id="368" w:name="_Toc147918063"/>
      <w:r w:rsidRPr="00732CB8">
        <w:rPr>
          <w:noProof/>
        </w:rPr>
        <w:lastRenderedPageBreak/>
        <w:t>MFN/MFK - Master File Notification - Test/Observation Batteries (Event M10)</w:t>
      </w:r>
      <w:bookmarkEnd w:id="365"/>
      <w:bookmarkEnd w:id="366"/>
      <w:bookmarkEnd w:id="367"/>
      <w:bookmarkEnd w:id="3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69" w:name="_Toc2163380"/>
      <w:bookmarkStart w:id="370" w:name="_Toc175541151"/>
      <w:bookmarkStart w:id="371"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berschrift3"/>
        <w:rPr>
          <w:noProof/>
        </w:rPr>
      </w:pPr>
      <w:bookmarkStart w:id="372" w:name="_Toc147918064"/>
      <w:r w:rsidRPr="00732CB8">
        <w:rPr>
          <w:noProof/>
        </w:rPr>
        <w:t>MFN/MFK - Master File Notification - Test/Calculated Observations (Event M11)</w:t>
      </w:r>
      <w:bookmarkEnd w:id="369"/>
      <w:bookmarkEnd w:id="370"/>
      <w:bookmarkEnd w:id="371"/>
      <w:bookmarkEnd w:id="37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Fett"/>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3" w:name="_Toc2163381"/>
      <w:bookmarkStart w:id="374" w:name="_Toc175541152"/>
      <w:bookmarkStart w:id="375"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berschrift3"/>
        <w:rPr>
          <w:noProof/>
        </w:rPr>
      </w:pPr>
      <w:bookmarkStart w:id="376" w:name="_Toc147918065"/>
      <w:r w:rsidRPr="00732CB8">
        <w:rPr>
          <w:noProof/>
        </w:rPr>
        <w:t>MFN/MFK - Master File Notification - Additional Basic Observation/Service Attributes (Event M12)</w:t>
      </w:r>
      <w:bookmarkEnd w:id="373"/>
      <w:bookmarkEnd w:id="374"/>
      <w:bookmarkEnd w:id="375"/>
      <w:bookmarkEnd w:id="37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7" w:name="_Toc348247155"/>
      <w:bookmarkStart w:id="378" w:name="_Toc348247242"/>
      <w:bookmarkStart w:id="379" w:name="_Toc348260028"/>
      <w:bookmarkStart w:id="380" w:name="_Toc348345344"/>
      <w:bookmarkStart w:id="381" w:name="_Toc359236375"/>
      <w:bookmarkStart w:id="382" w:name="_Toc495681962"/>
      <w:r w:rsidRPr="00732CB8">
        <w:rPr>
          <w:rStyle w:val="Fett"/>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Fett"/>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3" w:name="_Toc2163382"/>
      <w:bookmarkStart w:id="384" w:name="_Toc175541153"/>
      <w:bookmarkStart w:id="385"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berschrift3"/>
        <w:rPr>
          <w:noProof/>
        </w:rPr>
      </w:pPr>
      <w:bookmarkStart w:id="386" w:name="_Toc147918066"/>
      <w:r>
        <w:rPr>
          <w:noProof/>
        </w:rPr>
        <w:t>MFN/MFK – Master File Notification – Test/Observation (Payer) (Event M18</w:t>
      </w:r>
      <w:r w:rsidRPr="00732CB8">
        <w:rPr>
          <w:noProof/>
        </w:rPr>
        <w:t>)</w:t>
      </w:r>
      <w:bookmarkEnd w:id="386"/>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berschrift3"/>
        <w:rPr>
          <w:noProof/>
        </w:rPr>
      </w:pPr>
      <w:bookmarkStart w:id="387" w:name="_Toc147918067"/>
      <w:r w:rsidRPr="00732CB8">
        <w:rPr>
          <w:noProof/>
        </w:rPr>
        <w:t>OM1 - General Segment (Fields That Apply to Most Observations)</w:t>
      </w:r>
      <w:bookmarkEnd w:id="377"/>
      <w:bookmarkEnd w:id="378"/>
      <w:bookmarkEnd w:id="379"/>
      <w:bookmarkEnd w:id="380"/>
      <w:bookmarkEnd w:id="381"/>
      <w:bookmarkEnd w:id="382"/>
      <w:bookmarkEnd w:id="383"/>
      <w:bookmarkEnd w:id="384"/>
      <w:bookmarkEnd w:id="385"/>
      <w:bookmarkEnd w:id="387"/>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8"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8"/>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5800B8A8" w:rsidR="00007D82" w:rsidRPr="004F2E10" w:rsidRDefault="00000000">
            <w:pPr>
              <w:pStyle w:val="AttributeTableBody"/>
              <w:rPr>
                <w:rStyle w:val="HyperlinkTable"/>
              </w:rPr>
            </w:pPr>
            <w:hyperlink r:id="rId46" w:anchor="HL70446" w:history="1">
              <w:r w:rsidR="00341125">
                <w:rPr>
                  <w:rStyle w:val="HyperlinkTable"/>
                </w:rPr>
                <w:t>0661</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03145884" w:rsidR="00007D82" w:rsidRPr="00967373" w:rsidRDefault="00007D82">
            <w:pPr>
              <w:pStyle w:val="AttributeTableBody"/>
              <w:jc w:val="left"/>
              <w:rPr>
                <w:noProof/>
              </w:rPr>
            </w:pPr>
            <w:r w:rsidRPr="00967373">
              <w:rPr>
                <w:noProof/>
              </w:rPr>
              <w:t>Prior Resu</w:t>
            </w:r>
            <w:r w:rsidR="00D2154E">
              <w:rPr>
                <w:noProof/>
              </w:rPr>
              <w:t>l</w:t>
            </w:r>
            <w:r w:rsidRPr="00967373">
              <w:rPr>
                <w:noProof/>
              </w:rPr>
              <w:t>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lastRenderedPageBreak/>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1B78720E" w:rsidR="00007D82" w:rsidRDefault="00007D82" w:rsidP="00CB1E3E">
            <w:pPr>
              <w:pStyle w:val="AttributeTableBody"/>
              <w:jc w:val="left"/>
              <w:rPr>
                <w:noProof/>
              </w:rPr>
            </w:pPr>
            <w:r>
              <w:rPr>
                <w:noProof/>
              </w:rPr>
              <w:t>Typical Turn-Around Time</w:t>
            </w:r>
            <w:r w:rsidR="00054ABB">
              <w:rPr>
                <w:noProof/>
              </w:rPr>
              <w:t xml:space="preserve"> – (2)</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r w:rsidR="00F61503">
              <w:rPr>
                <w:noProof/>
              </w:rPr>
              <w:t>/</w:t>
            </w:r>
            <w:r w:rsidR="00000286">
              <w:rPr>
                <w:noProof/>
              </w:rPr>
              <w:t xml:space="preserve"> </w:t>
            </w:r>
            <w:commentRangeStart w:id="389"/>
            <w:commentRangeStart w:id="390"/>
            <w:commentRangeStart w:id="391"/>
            <w:r w:rsidR="00EE65F3">
              <w:rPr>
                <w:noProof/>
              </w:rPr>
              <w:t>0828</w:t>
            </w:r>
            <w:commentRangeEnd w:id="389"/>
            <w:r w:rsidR="00000286">
              <w:rPr>
                <w:rStyle w:val="Kommentarzeichen"/>
                <w:rFonts w:ascii="Times New Roman" w:hAnsi="Times New Roman"/>
                <w:kern w:val="0"/>
                <w:lang w:eastAsia="ja-JP"/>
              </w:rPr>
              <w:commentReference w:id="389"/>
            </w:r>
            <w:commentRangeEnd w:id="390"/>
            <w:r w:rsidR="00535443">
              <w:rPr>
                <w:rStyle w:val="Kommentarzeichen"/>
                <w:rFonts w:ascii="Times New Roman" w:hAnsi="Times New Roman"/>
                <w:kern w:val="0"/>
                <w:lang w:eastAsia="ja-JP"/>
              </w:rPr>
              <w:commentReference w:id="390"/>
            </w:r>
            <w:commentRangeEnd w:id="391"/>
            <w:r w:rsidR="00F56A4D">
              <w:rPr>
                <w:rStyle w:val="Kommentarzeichen"/>
                <w:rFonts w:ascii="Times New Roman" w:hAnsi="Times New Roman"/>
                <w:kern w:val="0"/>
                <w:lang w:eastAsia="ja-JP"/>
              </w:rPr>
              <w:commentReference w:id="391"/>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berschrift4"/>
        <w:rPr>
          <w:noProof/>
          <w:vanish/>
        </w:rPr>
      </w:pPr>
      <w:bookmarkStart w:id="392" w:name="_Toc495681963"/>
      <w:bookmarkStart w:id="393" w:name="_Toc2163383"/>
      <w:bookmarkStart w:id="394" w:name="_Toc175541154"/>
      <w:r w:rsidRPr="00732CB8">
        <w:rPr>
          <w:noProof/>
          <w:vanish/>
        </w:rPr>
        <w:t>OM1 Field Definitions</w:t>
      </w:r>
      <w:bookmarkEnd w:id="392"/>
      <w:bookmarkEnd w:id="393"/>
      <w:bookmarkEnd w:id="394"/>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5" w:name="_Toc27826043"/>
      <w:bookmarkEnd w:id="395"/>
    </w:p>
    <w:p w14:paraId="3B57FBDA" w14:textId="77777777" w:rsidR="00007D82" w:rsidRPr="00732CB8" w:rsidRDefault="00007D82" w:rsidP="00E2223B">
      <w:pPr>
        <w:pStyle w:val="berschrift4"/>
        <w:rPr>
          <w:noProof/>
        </w:rPr>
      </w:pPr>
      <w:bookmarkStart w:id="396" w:name="_Toc495681964"/>
      <w:bookmarkStart w:id="397" w:name="_Toc2163384"/>
      <w:bookmarkStart w:id="398"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6"/>
      <w:bookmarkEnd w:id="397"/>
      <w:bookmarkEnd w:id="398"/>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berschrift4"/>
        <w:rPr>
          <w:noProof/>
        </w:rPr>
      </w:pPr>
      <w:bookmarkStart w:id="399" w:name="_Toc495681965"/>
      <w:bookmarkStart w:id="400" w:name="_Toc2163385"/>
      <w:bookmarkStart w:id="401"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399"/>
      <w:bookmarkEnd w:id="400"/>
      <w:bookmarkEnd w:id="401"/>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berschrift4"/>
        <w:rPr>
          <w:noProof/>
        </w:rPr>
      </w:pPr>
      <w:bookmarkStart w:id="402" w:name="_Toc495681966"/>
      <w:bookmarkStart w:id="403" w:name="_Toc2163386"/>
      <w:bookmarkStart w:id="404"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2"/>
      <w:bookmarkEnd w:id="403"/>
      <w:bookmarkEnd w:id="404"/>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1"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berschrift4"/>
        <w:rPr>
          <w:noProof/>
        </w:rPr>
      </w:pPr>
      <w:bookmarkStart w:id="405" w:name="_Toc495681967"/>
      <w:bookmarkStart w:id="406" w:name="_Toc2163387"/>
      <w:bookmarkStart w:id="407"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5"/>
      <w:bookmarkEnd w:id="406"/>
      <w:bookmarkEnd w:id="407"/>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2"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berschrift4"/>
        <w:rPr>
          <w:noProof/>
        </w:rPr>
      </w:pPr>
      <w:bookmarkStart w:id="408" w:name="_Toc495681968"/>
      <w:bookmarkStart w:id="409" w:name="_Toc2163388"/>
      <w:bookmarkStart w:id="410" w:name="_Toc175541159"/>
      <w:r w:rsidRPr="00732CB8">
        <w:rPr>
          <w:noProof/>
        </w:rPr>
        <w:lastRenderedPageBreak/>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8"/>
      <w:bookmarkEnd w:id="409"/>
      <w:bookmarkEnd w:id="410"/>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berschrift4"/>
        <w:rPr>
          <w:noProof/>
        </w:rPr>
      </w:pPr>
      <w:bookmarkStart w:id="411" w:name="_Toc495681969"/>
      <w:bookmarkStart w:id="412" w:name="_Toc2163389"/>
      <w:bookmarkStart w:id="413"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11"/>
      <w:bookmarkEnd w:id="412"/>
      <w:bookmarkEnd w:id="413"/>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berschrift4"/>
        <w:rPr>
          <w:noProof/>
        </w:rPr>
      </w:pPr>
      <w:bookmarkStart w:id="414" w:name="_Toc495681970"/>
      <w:bookmarkStart w:id="415" w:name="_Toc2163390"/>
      <w:bookmarkStart w:id="416"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4"/>
      <w:bookmarkEnd w:id="415"/>
      <w:bookmarkEnd w:id="416"/>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Fett"/>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berschrift4"/>
        <w:rPr>
          <w:noProof/>
        </w:rPr>
      </w:pPr>
      <w:bookmarkStart w:id="417" w:name="_Toc495681971"/>
      <w:bookmarkStart w:id="418" w:name="_Toc2163391"/>
      <w:bookmarkStart w:id="419"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7"/>
      <w:bookmarkEnd w:id="418"/>
      <w:bookmarkEnd w:id="419"/>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berschrift4"/>
        <w:rPr>
          <w:noProof/>
        </w:rPr>
      </w:pPr>
      <w:bookmarkStart w:id="420" w:name="_Toc495681972"/>
      <w:bookmarkStart w:id="421" w:name="_Toc2163392"/>
      <w:bookmarkStart w:id="422" w:name="_Toc175541163"/>
      <w:r w:rsidRPr="00732CB8">
        <w:rPr>
          <w:noProof/>
        </w:rPr>
        <w:lastRenderedPageBreak/>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20"/>
      <w:bookmarkEnd w:id="421"/>
      <w:bookmarkEnd w:id="422"/>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berschrift4"/>
        <w:rPr>
          <w:noProof/>
        </w:rPr>
      </w:pPr>
      <w:bookmarkStart w:id="423" w:name="_Toc495681973"/>
      <w:bookmarkStart w:id="424" w:name="_Toc2163393"/>
      <w:bookmarkStart w:id="425"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3"/>
      <w:bookmarkEnd w:id="424"/>
      <w:bookmarkEnd w:id="425"/>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berschrift4"/>
        <w:rPr>
          <w:noProof/>
        </w:rPr>
      </w:pPr>
      <w:bookmarkStart w:id="426" w:name="_Toc495681974"/>
      <w:bookmarkStart w:id="427" w:name="_Toc2163394"/>
      <w:bookmarkStart w:id="428"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6"/>
      <w:bookmarkEnd w:id="427"/>
      <w:bookmarkEnd w:id="428"/>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berschrift4"/>
        <w:rPr>
          <w:noProof/>
        </w:rPr>
      </w:pPr>
      <w:bookmarkStart w:id="429" w:name="_Toc495681975"/>
      <w:bookmarkStart w:id="430" w:name="_Toc2163395"/>
      <w:bookmarkStart w:id="431" w:name="_Toc175541166"/>
      <w:r w:rsidRPr="00732CB8">
        <w:rPr>
          <w:noProof/>
        </w:rPr>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29"/>
      <w:bookmarkEnd w:id="430"/>
      <w:bookmarkEnd w:id="431"/>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berschrift4"/>
        <w:rPr>
          <w:noProof/>
        </w:rPr>
      </w:pPr>
      <w:bookmarkStart w:id="432" w:name="_Toc495681976"/>
      <w:bookmarkStart w:id="433" w:name="_Toc2163396"/>
      <w:bookmarkStart w:id="434"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2"/>
      <w:bookmarkEnd w:id="433"/>
      <w:bookmarkEnd w:id="434"/>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berschrift4"/>
        <w:rPr>
          <w:noProof/>
        </w:rPr>
      </w:pPr>
      <w:bookmarkStart w:id="435" w:name="_Toc495681977"/>
      <w:bookmarkStart w:id="436" w:name="_Toc2163397"/>
      <w:bookmarkStart w:id="437"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w:t>
      </w:r>
      <w:r w:rsidRPr="00732CB8">
        <w:rPr>
          <w:noProof/>
        </w:rPr>
        <w:lastRenderedPageBreak/>
        <w:t>00599</w:t>
      </w:r>
      <w:bookmarkEnd w:id="435"/>
      <w:bookmarkEnd w:id="436"/>
      <w:bookmarkEnd w:id="437"/>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berschrift4"/>
        <w:rPr>
          <w:noProof/>
        </w:rPr>
      </w:pPr>
      <w:bookmarkStart w:id="438" w:name="_Toc495681978"/>
      <w:bookmarkStart w:id="439" w:name="_Toc2163398"/>
      <w:bookmarkStart w:id="440"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8"/>
      <w:bookmarkEnd w:id="439"/>
      <w:bookmarkEnd w:id="440"/>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berschrift4"/>
        <w:rPr>
          <w:noProof/>
        </w:rPr>
      </w:pPr>
      <w:bookmarkStart w:id="441" w:name="_Toc495681979"/>
      <w:bookmarkStart w:id="442" w:name="_Toc2163399"/>
      <w:bookmarkStart w:id="443" w:name="_Toc175541170"/>
      <w:r w:rsidRPr="00732CB8">
        <w:rPr>
          <w:noProof/>
        </w:rPr>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41"/>
      <w:bookmarkEnd w:id="442"/>
      <w:bookmarkEnd w:id="443"/>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berschrift4"/>
        <w:rPr>
          <w:noProof/>
        </w:rPr>
      </w:pPr>
      <w:bookmarkStart w:id="444" w:name="_Toc495681980"/>
      <w:bookmarkStart w:id="445" w:name="_Toc2163400"/>
      <w:bookmarkStart w:id="446"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4"/>
      <w:bookmarkEnd w:id="445"/>
      <w:bookmarkEnd w:id="446"/>
    </w:p>
    <w:p w14:paraId="12C60F34" w14:textId="77777777" w:rsidR="00007D82" w:rsidRDefault="00007D82" w:rsidP="00477F56">
      <w:pPr>
        <w:pStyle w:val="Components"/>
      </w:pPr>
      <w:bookmarkStart w:id="44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7"/>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berschrift4"/>
        <w:rPr>
          <w:noProof/>
        </w:rPr>
      </w:pPr>
      <w:bookmarkStart w:id="448" w:name="_Toc495681981"/>
      <w:bookmarkStart w:id="449" w:name="_Toc2163401"/>
      <w:bookmarkStart w:id="450" w:name="_Toc175541172"/>
      <w:r w:rsidRPr="00732CB8">
        <w:rPr>
          <w:noProof/>
        </w:rPr>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8"/>
      <w:bookmarkEnd w:id="449"/>
      <w:bookmarkEnd w:id="450"/>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5"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berschrift4"/>
        <w:rPr>
          <w:noProof/>
        </w:rPr>
      </w:pPr>
      <w:bookmarkStart w:id="451" w:name="HL70174"/>
      <w:bookmarkStart w:id="452" w:name="_Toc495681982"/>
      <w:bookmarkStart w:id="453" w:name="_Toc2163402"/>
      <w:bookmarkStart w:id="454" w:name="_Toc175541173"/>
      <w:bookmarkEnd w:id="451"/>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2"/>
      <w:bookmarkEnd w:id="453"/>
      <w:bookmarkEnd w:id="454"/>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 xml:space="preserve">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w:t>
      </w:r>
      <w:r w:rsidRPr="00732CB8">
        <w:rPr>
          <w:noProof/>
        </w:rPr>
        <w:lastRenderedPageBreak/>
        <w:t>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berschrift4"/>
        <w:rPr>
          <w:noProof/>
        </w:rPr>
      </w:pPr>
      <w:bookmarkStart w:id="455" w:name="_Toc495681983"/>
      <w:bookmarkStart w:id="456" w:name="_Toc2163403"/>
      <w:bookmarkStart w:id="457"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5"/>
      <w:bookmarkEnd w:id="456"/>
      <w:bookmarkEnd w:id="457"/>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berschrift4"/>
        <w:rPr>
          <w:noProof/>
        </w:rPr>
      </w:pPr>
      <w:bookmarkStart w:id="458" w:name="_Toc495681984"/>
      <w:bookmarkStart w:id="459" w:name="_Toc2163404"/>
      <w:bookmarkStart w:id="460"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8"/>
      <w:bookmarkEnd w:id="459"/>
      <w:bookmarkEnd w:id="460"/>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berschrift4"/>
        <w:rPr>
          <w:noProof/>
        </w:rPr>
      </w:pPr>
      <w:bookmarkStart w:id="461" w:name="_Toc495681985"/>
      <w:bookmarkStart w:id="462" w:name="_Toc2163405"/>
      <w:bookmarkStart w:id="463"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61"/>
      <w:bookmarkEnd w:id="462"/>
      <w:bookmarkEnd w:id="463"/>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berschrift4"/>
        <w:rPr>
          <w:noProof/>
        </w:rPr>
      </w:pPr>
      <w:bookmarkStart w:id="464" w:name="_Toc495681986"/>
      <w:bookmarkStart w:id="465" w:name="_Toc2163406"/>
      <w:bookmarkStart w:id="466"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4"/>
      <w:bookmarkEnd w:id="465"/>
      <w:bookmarkEnd w:id="466"/>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berschrift4"/>
        <w:rPr>
          <w:noProof/>
        </w:rPr>
      </w:pPr>
      <w:bookmarkStart w:id="467" w:name="_Toc495681987"/>
      <w:bookmarkStart w:id="468" w:name="_Toc2163407"/>
      <w:bookmarkStart w:id="469"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7"/>
      <w:bookmarkEnd w:id="468"/>
      <w:bookmarkEnd w:id="469"/>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berschrift4"/>
        <w:rPr>
          <w:noProof/>
        </w:rPr>
      </w:pPr>
      <w:bookmarkStart w:id="470" w:name="_Toc495681988"/>
      <w:bookmarkStart w:id="471" w:name="_Toc2163408"/>
      <w:bookmarkStart w:id="472"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70"/>
      <w:bookmarkEnd w:id="471"/>
      <w:bookmarkEnd w:id="472"/>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6"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3" w:name="HL70168"/>
      <w:bookmarkEnd w:id="473"/>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berschrift4"/>
        <w:rPr>
          <w:noProof/>
        </w:rPr>
      </w:pPr>
      <w:bookmarkStart w:id="474" w:name="_Toc495681989"/>
      <w:bookmarkStart w:id="475" w:name="_Toc2163409"/>
      <w:bookmarkStart w:id="476"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4"/>
      <w:bookmarkEnd w:id="475"/>
      <w:bookmarkEnd w:id="476"/>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7"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berschrift4"/>
        <w:rPr>
          <w:noProof/>
        </w:rPr>
      </w:pPr>
      <w:bookmarkStart w:id="477" w:name="HL70169"/>
      <w:bookmarkStart w:id="478" w:name="_Toc495681990"/>
      <w:bookmarkStart w:id="479" w:name="_Toc2163410"/>
      <w:bookmarkStart w:id="480" w:name="_Toc175541181"/>
      <w:bookmarkEnd w:id="477"/>
      <w:r w:rsidRPr="00732CB8">
        <w:rPr>
          <w:noProof/>
        </w:rPr>
        <w:t>OM1-27   Outside Site(s) Where Observation May Be Performed</w:t>
      </w:r>
      <w:r w:rsidR="004168E5" w:rsidRPr="00732CB8">
        <w:rPr>
          <w:noProof/>
        </w:rPr>
        <w:fldChar w:fldCharType="begin"/>
      </w:r>
      <w:r w:rsidRPr="00732CB8">
        <w:rPr>
          <w:noProof/>
        </w:rPr>
        <w:instrText xml:space="preserve">xe "Outside site(s) where </w:instrText>
      </w:r>
      <w:r w:rsidRPr="00732CB8">
        <w:rPr>
          <w:noProof/>
        </w:rPr>
        <w:lastRenderedPageBreak/>
        <w:instrText>observation may be performed"</w:instrText>
      </w:r>
      <w:r w:rsidR="004168E5" w:rsidRPr="00732CB8">
        <w:rPr>
          <w:noProof/>
        </w:rPr>
        <w:fldChar w:fldCharType="end"/>
      </w:r>
      <w:r w:rsidRPr="00732CB8">
        <w:rPr>
          <w:noProof/>
        </w:rPr>
        <w:t xml:space="preserve">   (CWE)   00612</w:t>
      </w:r>
      <w:bookmarkEnd w:id="478"/>
      <w:bookmarkEnd w:id="479"/>
      <w:bookmarkEnd w:id="480"/>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berschrift4"/>
        <w:rPr>
          <w:noProof/>
        </w:rPr>
      </w:pPr>
      <w:bookmarkStart w:id="481" w:name="_Toc495681991"/>
      <w:bookmarkStart w:id="482" w:name="_Toc2163411"/>
      <w:bookmarkStart w:id="483"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81"/>
      <w:bookmarkEnd w:id="482"/>
      <w:bookmarkEnd w:id="483"/>
    </w:p>
    <w:p w14:paraId="3F87C135" w14:textId="77777777" w:rsidR="00007D82" w:rsidRDefault="00007D82" w:rsidP="00477F56">
      <w:pPr>
        <w:pStyle w:val="Components"/>
      </w:pPr>
      <w:bookmarkStart w:id="48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4"/>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berschrift4"/>
        <w:rPr>
          <w:noProof/>
        </w:rPr>
      </w:pPr>
      <w:bookmarkStart w:id="485" w:name="_Toc495681992"/>
      <w:bookmarkStart w:id="486" w:name="_Toc2163412"/>
      <w:bookmarkStart w:id="487"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5"/>
      <w:bookmarkEnd w:id="486"/>
      <w:bookmarkEnd w:id="487"/>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berschrift4"/>
        <w:rPr>
          <w:noProof/>
        </w:rPr>
      </w:pPr>
      <w:bookmarkStart w:id="488" w:name="_Toc495681993"/>
      <w:bookmarkStart w:id="489" w:name="_Toc2163413"/>
      <w:bookmarkStart w:id="490" w:name="_Toc175541184"/>
      <w:r w:rsidRPr="00732CB8">
        <w:rPr>
          <w:noProof/>
        </w:rPr>
        <w:lastRenderedPageBreak/>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8"/>
      <w:bookmarkEnd w:id="489"/>
      <w:bookmarkEnd w:id="490"/>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8"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berschrift4"/>
        <w:rPr>
          <w:noProof/>
        </w:rPr>
      </w:pPr>
      <w:bookmarkStart w:id="491" w:name="HL70177"/>
      <w:bookmarkStart w:id="492" w:name="_Toc495681994"/>
      <w:bookmarkStart w:id="493" w:name="_Toc2163414"/>
      <w:bookmarkStart w:id="494" w:name="_Toc175541185"/>
      <w:bookmarkEnd w:id="491"/>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2"/>
      <w:bookmarkEnd w:id="493"/>
      <w:bookmarkEnd w:id="494"/>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berschrift4"/>
        <w:rPr>
          <w:noProof/>
        </w:rPr>
      </w:pPr>
      <w:bookmarkStart w:id="495" w:name="_Toc495681995"/>
      <w:bookmarkStart w:id="496" w:name="_Toc2163415"/>
      <w:bookmarkStart w:id="497" w:name="_Toc175541186"/>
      <w:r w:rsidRPr="00732CB8">
        <w:rPr>
          <w:noProof/>
        </w:rPr>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5"/>
      <w:bookmarkEnd w:id="496"/>
      <w:bookmarkEnd w:id="497"/>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berschrift4"/>
        <w:rPr>
          <w:noProof/>
        </w:rPr>
      </w:pPr>
      <w:bookmarkStart w:id="498" w:name="_Toc495681996"/>
      <w:bookmarkStart w:id="499" w:name="_Toc2163416"/>
      <w:bookmarkStart w:id="500"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8"/>
      <w:bookmarkEnd w:id="499"/>
      <w:bookmarkEnd w:id="500"/>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lastRenderedPageBreak/>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berschrift4"/>
        <w:rPr>
          <w:noProof/>
        </w:rPr>
      </w:pPr>
      <w:bookmarkStart w:id="501" w:name="_Toc495681997"/>
      <w:bookmarkStart w:id="502" w:name="_Toc2163417"/>
      <w:bookmarkStart w:id="503"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01"/>
      <w:bookmarkEnd w:id="502"/>
      <w:bookmarkEnd w:id="503"/>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berschrift4"/>
        <w:rPr>
          <w:noProof/>
        </w:rPr>
      </w:pPr>
      <w:bookmarkStart w:id="504" w:name="_Toc495681998"/>
      <w:bookmarkStart w:id="505" w:name="_Toc2163418"/>
      <w:bookmarkStart w:id="506"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4"/>
      <w:bookmarkEnd w:id="505"/>
      <w:bookmarkEnd w:id="506"/>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berschrift4"/>
        <w:rPr>
          <w:noProof/>
        </w:rPr>
      </w:pPr>
      <w:bookmarkStart w:id="507" w:name="_Toc495681999"/>
      <w:bookmarkStart w:id="508" w:name="_Toc2163419"/>
      <w:bookmarkStart w:id="509" w:name="_Toc175541190"/>
      <w:r w:rsidRPr="00732CB8">
        <w:rPr>
          <w:noProof/>
        </w:rPr>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7"/>
      <w:bookmarkEnd w:id="508"/>
      <w:bookmarkEnd w:id="509"/>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berschrift4"/>
        <w:rPr>
          <w:noProof/>
        </w:rPr>
      </w:pPr>
      <w:bookmarkStart w:id="510" w:name="_Toc495682000"/>
      <w:bookmarkStart w:id="511" w:name="_Toc2163420"/>
      <w:bookmarkStart w:id="512" w:name="_Toc175541191"/>
      <w:r w:rsidRPr="00732CB8">
        <w:rPr>
          <w:noProof/>
        </w:rPr>
        <w:lastRenderedPageBreak/>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10"/>
      <w:bookmarkEnd w:id="511"/>
      <w:bookmarkEnd w:id="512"/>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berschrift4"/>
        <w:rPr>
          <w:noProof/>
        </w:rPr>
      </w:pPr>
      <w:bookmarkStart w:id="513" w:name="_Toc495682001"/>
      <w:bookmarkStart w:id="514" w:name="_Toc2163421"/>
      <w:bookmarkStart w:id="515"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3"/>
      <w:bookmarkEnd w:id="514"/>
      <w:bookmarkEnd w:id="515"/>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berschrift4"/>
        <w:rPr>
          <w:noProof/>
        </w:rPr>
      </w:pPr>
      <w:bookmarkStart w:id="516" w:name="_Toc495682002"/>
      <w:bookmarkStart w:id="517" w:name="_Toc2163422"/>
      <w:bookmarkStart w:id="518"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6"/>
      <w:bookmarkEnd w:id="517"/>
      <w:bookmarkEnd w:id="518"/>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berschrift4"/>
        <w:rPr>
          <w:noProof/>
        </w:rPr>
      </w:pPr>
      <w:bookmarkStart w:id="519" w:name="_Toc495682003"/>
      <w:bookmarkStart w:id="520" w:name="_Toc2163423"/>
      <w:bookmarkStart w:id="521"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19"/>
      <w:bookmarkEnd w:id="520"/>
      <w:bookmarkEnd w:id="521"/>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berschrift4"/>
        <w:rPr>
          <w:noProof/>
        </w:rPr>
      </w:pPr>
      <w:bookmarkStart w:id="522" w:name="_Toc495682004"/>
      <w:bookmarkStart w:id="523" w:name="_Toc2163424"/>
      <w:bookmarkStart w:id="524"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2"/>
      <w:bookmarkEnd w:id="523"/>
      <w:bookmarkEnd w:id="524"/>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berschrift4"/>
        <w:rPr>
          <w:noProof/>
        </w:rPr>
      </w:pPr>
      <w:bookmarkStart w:id="525" w:name="_Toc495682005"/>
      <w:bookmarkStart w:id="526" w:name="_Toc2163425"/>
      <w:bookmarkStart w:id="527" w:name="_Toc175541196"/>
      <w:r w:rsidRPr="00732CB8">
        <w:rPr>
          <w:noProof/>
        </w:rPr>
        <w:lastRenderedPageBreak/>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5"/>
      <w:bookmarkEnd w:id="526"/>
      <w:bookmarkEnd w:id="527"/>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unotenzeichen"/>
          <w:noProof/>
        </w:rPr>
        <w:footnoteReference w:id="1"/>
      </w:r>
      <w:r w:rsidRPr="00732CB8">
        <w:rPr>
          <w:noProof/>
        </w:rPr>
        <w:t xml:space="preserve">  They are derived from the approach described in 1995 edition of the IUPAC Silver Book.</w:t>
      </w:r>
      <w:r w:rsidRPr="00732CB8">
        <w:rPr>
          <w:rStyle w:val="Funotenzeichen"/>
          <w:noProof/>
        </w:rPr>
        <w:footnoteReference w:id="2"/>
      </w:r>
      <w:r w:rsidRPr="00732CB8">
        <w:rPr>
          <w:rStyle w:val="Funotenzeichen"/>
          <w:noProof/>
        </w:rPr>
        <w:t xml:space="preserve"> </w:t>
      </w:r>
      <w:r w:rsidRPr="00732CB8">
        <w:rPr>
          <w:noProof/>
        </w:rPr>
        <w:t xml:space="preserve">These distinctions are used in IUPAC and LOINC standard codes.  Defined categories are listed in </w:t>
      </w:r>
      <w:hyperlink r:id="rId59"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berschrift4"/>
        <w:rPr>
          <w:noProof/>
        </w:rPr>
      </w:pPr>
      <w:bookmarkStart w:id="528" w:name="HL70254"/>
      <w:bookmarkStart w:id="529" w:name="_Toc495682006"/>
      <w:bookmarkStart w:id="530" w:name="_Toc2163426"/>
      <w:bookmarkStart w:id="531" w:name="_Toc175541197"/>
      <w:bookmarkEnd w:id="528"/>
      <w:r w:rsidRPr="001B2612">
        <w:rPr>
          <w:noProof/>
        </w:rPr>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29"/>
      <w:bookmarkEnd w:id="530"/>
      <w:bookmarkEnd w:id="531"/>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lastRenderedPageBreak/>
        <w:t xml:space="preserve">This field would only be valued in a transaction if the service sending this master file message classified its observation by point versus time interval. This field is </w:t>
      </w:r>
      <w:r w:rsidRPr="00732CB8">
        <w:rPr>
          <w:rStyle w:val="Fett"/>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0"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berschrift4"/>
        <w:rPr>
          <w:noProof/>
        </w:rPr>
      </w:pPr>
      <w:bookmarkStart w:id="532" w:name="HL70255"/>
      <w:bookmarkStart w:id="533" w:name="_Toc495682007"/>
      <w:bookmarkStart w:id="534" w:name="_Toc2163427"/>
      <w:bookmarkStart w:id="535" w:name="_Toc175541198"/>
      <w:bookmarkEnd w:id="532"/>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3"/>
      <w:bookmarkEnd w:id="534"/>
      <w:bookmarkEnd w:id="535"/>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1"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2"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3"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berschrift4"/>
        <w:rPr>
          <w:noProof/>
        </w:rPr>
      </w:pPr>
      <w:bookmarkStart w:id="536" w:name="HL70257"/>
      <w:bookmarkStart w:id="537" w:name="_Toc495682008"/>
      <w:bookmarkStart w:id="538" w:name="_Toc2163428"/>
      <w:bookmarkStart w:id="539" w:name="_Toc175541199"/>
      <w:bookmarkEnd w:id="536"/>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7"/>
      <w:bookmarkEnd w:id="538"/>
      <w:bookmarkEnd w:id="539"/>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lastRenderedPageBreak/>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4"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berschrift4"/>
        <w:rPr>
          <w:noProof/>
        </w:rPr>
      </w:pPr>
      <w:bookmarkStart w:id="540" w:name="HL70258"/>
      <w:bookmarkStart w:id="541" w:name="_Toc495682009"/>
      <w:bookmarkStart w:id="542" w:name="_Toc2163429"/>
      <w:bookmarkStart w:id="543" w:name="_Toc175541200"/>
      <w:bookmarkEnd w:id="540"/>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41"/>
      <w:bookmarkEnd w:id="542"/>
      <w:bookmarkEnd w:id="543"/>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berschrift4"/>
        <w:rPr>
          <w:noProof/>
        </w:rPr>
      </w:pPr>
      <w:bookmarkStart w:id="544" w:name="_Toc495682010"/>
      <w:bookmarkStart w:id="545" w:name="_Toc2163430"/>
      <w:bookmarkStart w:id="546"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4"/>
      <w:bookmarkEnd w:id="545"/>
      <w:bookmarkEnd w:id="546"/>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5"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berschrift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6"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berschrift4"/>
        <w:rPr>
          <w:noProof/>
        </w:rPr>
      </w:pPr>
      <w:r w:rsidRPr="001B2612">
        <w:rPr>
          <w:noProof/>
        </w:rPr>
        <w:lastRenderedPageBreak/>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7"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berschrift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2270995"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341125" w:rsidRPr="00566180">
        <w:rPr>
          <w:noProof/>
        </w:rPr>
        <w:t>Refer to Table 0661 - Taxonomic Classification Code in Chapter 2C for vali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berschrift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berschrift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 xml:space="preserve">s Service/Test/Observation ID when the </w:t>
      </w:r>
      <w:r w:rsidRPr="00967373">
        <w:rPr>
          <w:lang w:eastAsia="ja-JP"/>
        </w:rPr>
        <w:lastRenderedPageBreak/>
        <w:t>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berschrift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5CD9D77C"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berschrift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2C2C894A"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berschrift4"/>
      </w:pPr>
      <w:r w:rsidRPr="00981FA8">
        <w:lastRenderedPageBreak/>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berschrift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0C8C117F" w:rsidR="00007D82" w:rsidRDefault="00007D82" w:rsidP="00715F25">
      <w:pPr>
        <w:pStyle w:val="berschrift4"/>
      </w:pPr>
      <w:r>
        <w:t>OM1-57   Typical Turn-Around Time</w:t>
      </w:r>
      <w:r w:rsidR="00054ABB">
        <w:t xml:space="preserve"> – (2)</w:t>
      </w:r>
      <w:r>
        <w:t xml:space="preserv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berschrift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07119B0B" w:rsidR="00007D82" w:rsidRDefault="000F0D47" w:rsidP="00981FA8">
      <w:pPr>
        <w:pStyle w:val="NormalIndented"/>
        <w:rPr>
          <w:noProof/>
        </w:rPr>
      </w:pPr>
      <w:r>
        <w:rPr>
          <w:noProof/>
        </w:rPr>
        <w:t>Note that the field name is historical as g</w:t>
      </w:r>
      <w:r w:rsidR="00232746">
        <w:rPr>
          <w:noProof/>
        </w:rPr>
        <w:t xml:space="preserve">ender restriction </w:t>
      </w:r>
      <w:r>
        <w:rPr>
          <w:noProof/>
        </w:rPr>
        <w:t>for procedures and lab</w:t>
      </w:r>
      <w:r w:rsidR="00AF1CDB">
        <w:rPr>
          <w:noProof/>
        </w:rPr>
        <w:t>oratory</w:t>
      </w:r>
      <w:r>
        <w:rPr>
          <w:noProof/>
        </w:rPr>
        <w:t xml:space="preserve"> tests are </w:t>
      </w:r>
      <w:r w:rsidR="00232746">
        <w:rPr>
          <w:noProof/>
        </w:rPr>
        <w:t xml:space="preserve">based upon </w:t>
      </w:r>
      <w:r w:rsidR="00CE697F">
        <w:rPr>
          <w:noProof/>
        </w:rPr>
        <w:t xml:space="preserve">Sex </w:t>
      </w:r>
      <w:r w:rsidR="00C24314">
        <w:rPr>
          <w:noProof/>
        </w:rPr>
        <w:t xml:space="preserve">Parameter </w:t>
      </w:r>
      <w:r w:rsidR="00CE697F">
        <w:rPr>
          <w:noProof/>
        </w:rPr>
        <w:t>for Clinical Use.</w:t>
      </w:r>
      <w:r w:rsidR="00FC5EC5">
        <w:rPr>
          <w:noProof/>
        </w:rPr>
        <w:t xml:space="preserve">  </w:t>
      </w:r>
      <w:commentRangeStart w:id="547"/>
      <w:r w:rsidR="00007D82" w:rsidRPr="00732CB8">
        <w:rPr>
          <w:noProof/>
        </w:rPr>
        <w:t xml:space="preserve">Refer to User-defined </w:t>
      </w:r>
      <w:r w:rsidR="00007D82">
        <w:rPr>
          <w:noProof/>
        </w:rPr>
        <w:t xml:space="preserve">Table </w:t>
      </w:r>
      <w:r w:rsidR="000415D4">
        <w:rPr>
          <w:noProof/>
        </w:rPr>
        <w:t xml:space="preserve">0001 </w:t>
      </w:r>
      <w:r w:rsidR="00F56A4D">
        <w:rPr>
          <w:noProof/>
        </w:rPr>
        <w:t xml:space="preserve">Administrative Sex – </w:t>
      </w:r>
      <w:r w:rsidR="00007D82" w:rsidRPr="00732CB8">
        <w:rPr>
          <w:noProof/>
        </w:rPr>
        <w:t xml:space="preserve"> </w:t>
      </w:r>
      <w:r>
        <w:rPr>
          <w:noProof/>
        </w:rPr>
        <w:t xml:space="preserve">or </w:t>
      </w:r>
      <w:r w:rsidR="00EE65F3">
        <w:rPr>
          <w:noProof/>
        </w:rPr>
        <w:t>0828</w:t>
      </w:r>
      <w:r w:rsidR="002C6F0A">
        <w:rPr>
          <w:noProof/>
        </w:rPr>
        <w:t xml:space="preserve">Sex </w:t>
      </w:r>
      <w:r w:rsidR="00C24314">
        <w:rPr>
          <w:noProof/>
        </w:rPr>
        <w:t xml:space="preserve">Parameter </w:t>
      </w:r>
      <w:r w:rsidR="002C6F0A">
        <w:rPr>
          <w:noProof/>
        </w:rPr>
        <w:t>for Clinical Use</w:t>
      </w:r>
      <w:r w:rsidR="00007D82" w:rsidRPr="00732CB8">
        <w:rPr>
          <w:noProof/>
        </w:rPr>
        <w:t xml:space="preserve"> </w:t>
      </w:r>
      <w:r w:rsidR="00007D82">
        <w:rPr>
          <w:noProof/>
        </w:rPr>
        <w:t xml:space="preserve">in Chapter 2C, Code Tables, </w:t>
      </w:r>
      <w:r w:rsidR="00007D82" w:rsidRPr="00732CB8">
        <w:rPr>
          <w:noProof/>
        </w:rPr>
        <w:t>for suggested values</w:t>
      </w:r>
      <w:commentRangeEnd w:id="547"/>
      <w:r w:rsidR="0092480E">
        <w:rPr>
          <w:rStyle w:val="Kommentarzeichen"/>
          <w:kern w:val="0"/>
          <w:lang w:eastAsia="ja-JP"/>
        </w:rPr>
        <w:commentReference w:id="547"/>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berschrift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berschrift3"/>
        <w:rPr>
          <w:noProof/>
        </w:rPr>
      </w:pPr>
      <w:bookmarkStart w:id="548" w:name="HL70259"/>
      <w:bookmarkStart w:id="549" w:name="_Toc191367048"/>
      <w:bookmarkStart w:id="550" w:name="_Toc191367284"/>
      <w:bookmarkStart w:id="551" w:name="_Toc191975825"/>
      <w:bookmarkStart w:id="552" w:name="_OM2___numeric"/>
      <w:bookmarkStart w:id="553" w:name="_Toc348247156"/>
      <w:bookmarkStart w:id="554" w:name="_Toc348247243"/>
      <w:bookmarkStart w:id="555" w:name="_Toc348260029"/>
      <w:bookmarkStart w:id="556" w:name="_Toc348345345"/>
      <w:bookmarkStart w:id="557" w:name="_Toc359236376"/>
      <w:bookmarkStart w:id="558" w:name="_Toc495682011"/>
      <w:bookmarkStart w:id="559" w:name="_Toc2163431"/>
      <w:bookmarkStart w:id="560" w:name="_Toc175541202"/>
      <w:bookmarkStart w:id="561" w:name="_Toc191975934"/>
      <w:bookmarkStart w:id="562" w:name="_Toc147918068"/>
      <w:bookmarkEnd w:id="548"/>
      <w:bookmarkEnd w:id="549"/>
      <w:bookmarkEnd w:id="550"/>
      <w:bookmarkEnd w:id="551"/>
      <w:bookmarkEnd w:id="552"/>
      <w:r w:rsidRPr="00732CB8">
        <w:rPr>
          <w:noProof/>
        </w:rPr>
        <w:t>OM2 - Numeric Observation Segment</w:t>
      </w:r>
      <w:bookmarkEnd w:id="553"/>
      <w:bookmarkEnd w:id="554"/>
      <w:bookmarkEnd w:id="555"/>
      <w:bookmarkEnd w:id="556"/>
      <w:bookmarkEnd w:id="557"/>
      <w:bookmarkEnd w:id="558"/>
      <w:bookmarkEnd w:id="559"/>
      <w:bookmarkEnd w:id="560"/>
      <w:bookmarkEnd w:id="561"/>
      <w:bookmarkEnd w:id="562"/>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Fett"/>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3" w:name="_Hlt480772502"/>
      <w:bookmarkStart w:id="564" w:name="OM2"/>
      <w:bookmarkEnd w:id="563"/>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4"/>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berschrift4"/>
        <w:rPr>
          <w:noProof/>
          <w:vanish/>
        </w:rPr>
      </w:pPr>
      <w:bookmarkStart w:id="565" w:name="_Toc495682012"/>
      <w:bookmarkStart w:id="566" w:name="_Toc2163432"/>
      <w:bookmarkStart w:id="567" w:name="_Toc175541203"/>
      <w:r w:rsidRPr="00732CB8">
        <w:rPr>
          <w:noProof/>
          <w:vanish/>
        </w:rPr>
        <w:t>OM2 Field Definitions</w:t>
      </w:r>
      <w:bookmarkEnd w:id="565"/>
      <w:bookmarkEnd w:id="566"/>
      <w:bookmarkEnd w:id="567"/>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8" w:name="_Toc27826104"/>
      <w:bookmarkEnd w:id="568"/>
    </w:p>
    <w:p w14:paraId="7FC82DD8" w14:textId="77777777" w:rsidR="00007D82" w:rsidRPr="00732CB8" w:rsidRDefault="00007D82" w:rsidP="00E2223B">
      <w:pPr>
        <w:pStyle w:val="berschrift4"/>
        <w:rPr>
          <w:noProof/>
        </w:rPr>
      </w:pPr>
      <w:bookmarkStart w:id="569" w:name="_Toc495682013"/>
      <w:bookmarkStart w:id="570" w:name="_Toc2163433"/>
      <w:bookmarkStart w:id="571"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69"/>
      <w:bookmarkEnd w:id="570"/>
      <w:bookmarkEnd w:id="571"/>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berschrift4"/>
        <w:rPr>
          <w:noProof/>
        </w:rPr>
      </w:pPr>
      <w:bookmarkStart w:id="572" w:name="_Toc495682014"/>
      <w:bookmarkStart w:id="573" w:name="_Toc2163434"/>
      <w:bookmarkStart w:id="574"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72"/>
      <w:bookmarkEnd w:id="573"/>
      <w:bookmarkEnd w:id="574"/>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lastRenderedPageBreak/>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berschrift4"/>
        <w:rPr>
          <w:noProof/>
        </w:rPr>
      </w:pPr>
      <w:bookmarkStart w:id="575" w:name="_Toc495682015"/>
      <w:bookmarkStart w:id="576" w:name="_Toc2163435"/>
      <w:bookmarkStart w:id="577"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5"/>
      <w:bookmarkEnd w:id="576"/>
      <w:bookmarkEnd w:id="577"/>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berschrift4"/>
        <w:rPr>
          <w:noProof/>
        </w:rPr>
      </w:pPr>
      <w:bookmarkStart w:id="578" w:name="_Toc495682016"/>
      <w:bookmarkStart w:id="579" w:name="_Toc2163436"/>
      <w:bookmarkStart w:id="580"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8"/>
      <w:bookmarkEnd w:id="579"/>
      <w:bookmarkEnd w:id="580"/>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berschrift4"/>
        <w:rPr>
          <w:noProof/>
          <w:lang w:val="es-MX"/>
        </w:rPr>
      </w:pPr>
      <w:bookmarkStart w:id="581" w:name="_Toc495682017"/>
      <w:bookmarkStart w:id="582" w:name="_Toc2163437"/>
      <w:bookmarkStart w:id="583"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81"/>
      <w:bookmarkEnd w:id="582"/>
      <w:bookmarkEnd w:id="583"/>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berschrift4"/>
        <w:rPr>
          <w:noProof/>
        </w:rPr>
      </w:pPr>
      <w:bookmarkStart w:id="584" w:name="_Toc495682018"/>
      <w:bookmarkStart w:id="585" w:name="_Toc2163438"/>
      <w:bookmarkStart w:id="586"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4"/>
      <w:bookmarkEnd w:id="585"/>
      <w:bookmarkEnd w:id="586"/>
    </w:p>
    <w:p w14:paraId="62E994FF" w14:textId="49759750" w:rsidR="00007D82" w:rsidRDefault="00007D82" w:rsidP="00477F56">
      <w:pPr>
        <w:pStyle w:val="Components"/>
      </w:pPr>
      <w:bookmarkStart w:id="587" w:name="RFRComponent"/>
      <w:r>
        <w:t>Components:  &lt;Numeric Range (NR)&gt; ^ &lt;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3F3AB93F"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lastRenderedPageBreak/>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587"/>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berschrift4"/>
        <w:rPr>
          <w:noProof/>
        </w:rPr>
      </w:pPr>
      <w:bookmarkStart w:id="588" w:name="_Toc495682027"/>
      <w:bookmarkStart w:id="589" w:name="_Toc2163439"/>
      <w:bookmarkStart w:id="590"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8"/>
      <w:bookmarkEnd w:id="589"/>
      <w:bookmarkEnd w:id="590"/>
    </w:p>
    <w:p w14:paraId="49108E1C" w14:textId="2F572203" w:rsidR="00007D82" w:rsidRDefault="00007D82" w:rsidP="00477F56">
      <w:pPr>
        <w:pStyle w:val="Components"/>
      </w:pPr>
      <w:r>
        <w:t>Components:  &lt;Numeric Range (NR)&gt; ^ &lt;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3CC09E8A"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berschrift4"/>
        <w:rPr>
          <w:noProof/>
        </w:rPr>
      </w:pPr>
      <w:bookmarkStart w:id="591" w:name="_Toc495682028"/>
      <w:bookmarkStart w:id="592" w:name="_Toc2163440"/>
      <w:bookmarkStart w:id="593"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91"/>
      <w:bookmarkEnd w:id="592"/>
      <w:bookmarkEnd w:id="593"/>
    </w:p>
    <w:p w14:paraId="69B8D4DF" w14:textId="448ED89E" w:rsidR="00007D82" w:rsidRDefault="00007D82" w:rsidP="00477F56">
      <w:pPr>
        <w:pStyle w:val="Components"/>
      </w:pPr>
      <w:r>
        <w:t>Components:  &lt;Numeric Range (NR)&gt; ^ &lt;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3718FFFD"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berschrift4"/>
        <w:rPr>
          <w:noProof/>
        </w:rPr>
      </w:pPr>
      <w:bookmarkStart w:id="594" w:name="_Toc495682029"/>
      <w:bookmarkStart w:id="595" w:name="_Toc2163441"/>
      <w:bookmarkStart w:id="596" w:name="_Toc175541212"/>
      <w:r w:rsidRPr="001B2612">
        <w:rPr>
          <w:noProof/>
        </w:rPr>
        <w:lastRenderedPageBreak/>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4"/>
      <w:bookmarkEnd w:id="595"/>
      <w:bookmarkEnd w:id="596"/>
    </w:p>
    <w:p w14:paraId="3648414C" w14:textId="77777777" w:rsidR="00007D82" w:rsidRDefault="00007D82" w:rsidP="00477F56">
      <w:pPr>
        <w:pStyle w:val="Components"/>
      </w:pPr>
      <w:bookmarkStart w:id="597"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97"/>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berschrift4"/>
        <w:rPr>
          <w:noProof/>
        </w:rPr>
      </w:pPr>
      <w:bookmarkStart w:id="598" w:name="_Toc495682030"/>
      <w:bookmarkStart w:id="599" w:name="_Toc2163442"/>
      <w:bookmarkStart w:id="600"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8"/>
      <w:bookmarkEnd w:id="599"/>
      <w:bookmarkEnd w:id="600"/>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berschrift3"/>
        <w:rPr>
          <w:noProof/>
        </w:rPr>
      </w:pPr>
      <w:bookmarkStart w:id="601" w:name="_OM3___categorical"/>
      <w:bookmarkStart w:id="602" w:name="_Toc348247157"/>
      <w:bookmarkStart w:id="603" w:name="_Toc348247244"/>
      <w:bookmarkStart w:id="604" w:name="_Toc348260030"/>
      <w:bookmarkStart w:id="605" w:name="_Toc348345346"/>
      <w:bookmarkStart w:id="606" w:name="_Toc359236377"/>
      <w:bookmarkStart w:id="607" w:name="_Toc495682031"/>
      <w:bookmarkStart w:id="608" w:name="_Toc2163443"/>
      <w:bookmarkStart w:id="609" w:name="_Toc175541214"/>
      <w:bookmarkStart w:id="610" w:name="_Toc191975935"/>
      <w:bookmarkStart w:id="611" w:name="_Toc147918069"/>
      <w:bookmarkEnd w:id="601"/>
      <w:r w:rsidRPr="00732CB8">
        <w:rPr>
          <w:noProof/>
        </w:rPr>
        <w:t>OM3 - Categorical Service/Test/Observation Segment</w:t>
      </w:r>
      <w:bookmarkEnd w:id="602"/>
      <w:bookmarkEnd w:id="603"/>
      <w:bookmarkEnd w:id="604"/>
      <w:bookmarkEnd w:id="605"/>
      <w:bookmarkEnd w:id="606"/>
      <w:bookmarkEnd w:id="607"/>
      <w:bookmarkEnd w:id="608"/>
      <w:bookmarkEnd w:id="609"/>
      <w:bookmarkEnd w:id="610"/>
      <w:bookmarkEnd w:id="611"/>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12"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12"/>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berschrift4"/>
        <w:rPr>
          <w:noProof/>
          <w:vanish/>
        </w:rPr>
      </w:pPr>
      <w:bookmarkStart w:id="613" w:name="_Toc495682032"/>
      <w:bookmarkStart w:id="614" w:name="_Toc2163444"/>
      <w:bookmarkStart w:id="615" w:name="_Toc175541215"/>
      <w:r w:rsidRPr="00732CB8">
        <w:rPr>
          <w:noProof/>
          <w:vanish/>
        </w:rPr>
        <w:t>OM3 Field Definitions</w:t>
      </w:r>
      <w:bookmarkEnd w:id="613"/>
      <w:bookmarkEnd w:id="614"/>
      <w:bookmarkEnd w:id="615"/>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6" w:name="_Toc27826116"/>
      <w:bookmarkEnd w:id="616"/>
    </w:p>
    <w:p w14:paraId="7FED857C" w14:textId="77777777" w:rsidR="00007D82" w:rsidRPr="00732CB8" w:rsidRDefault="00007D82" w:rsidP="00E2223B">
      <w:pPr>
        <w:pStyle w:val="berschrift4"/>
        <w:rPr>
          <w:noProof/>
        </w:rPr>
      </w:pPr>
      <w:bookmarkStart w:id="617" w:name="_Toc495682033"/>
      <w:bookmarkStart w:id="618" w:name="_Toc2163445"/>
      <w:bookmarkStart w:id="619" w:name="_Toc175541216"/>
      <w:r w:rsidRPr="00732CB8">
        <w:rPr>
          <w:noProof/>
        </w:rPr>
        <w:t>OM3-1   Sequence Number - Test/Observation Master File</w:t>
      </w:r>
      <w:r w:rsidR="004168E5" w:rsidRPr="00732CB8">
        <w:rPr>
          <w:noProof/>
        </w:rPr>
        <w:fldChar w:fldCharType="begin"/>
      </w:r>
      <w:r w:rsidRPr="00732CB8">
        <w:rPr>
          <w:noProof/>
        </w:rPr>
        <w:instrText xml:space="preserve">xe "Sequence number - </w:instrText>
      </w:r>
      <w:r w:rsidRPr="00732CB8">
        <w:rPr>
          <w:noProof/>
        </w:rPr>
        <w:lastRenderedPageBreak/>
        <w:instrText>test/observation master file"</w:instrText>
      </w:r>
      <w:r w:rsidR="004168E5" w:rsidRPr="00732CB8">
        <w:rPr>
          <w:noProof/>
        </w:rPr>
        <w:fldChar w:fldCharType="end"/>
      </w:r>
      <w:r w:rsidRPr="00732CB8">
        <w:rPr>
          <w:noProof/>
        </w:rPr>
        <w:t xml:space="preserve">   (NM)   00586</w:t>
      </w:r>
      <w:bookmarkEnd w:id="617"/>
      <w:bookmarkEnd w:id="618"/>
      <w:bookmarkEnd w:id="619"/>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berschrift4"/>
        <w:rPr>
          <w:noProof/>
        </w:rPr>
      </w:pPr>
      <w:bookmarkStart w:id="620" w:name="_Toc495682034"/>
      <w:bookmarkStart w:id="621" w:name="_Toc2163446"/>
      <w:bookmarkStart w:id="622"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20"/>
      <w:bookmarkEnd w:id="621"/>
      <w:bookmarkEnd w:id="622"/>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berschrift4"/>
        <w:rPr>
          <w:noProof/>
        </w:rPr>
      </w:pPr>
      <w:bookmarkStart w:id="623" w:name="_Toc495682035"/>
      <w:bookmarkStart w:id="624" w:name="_Toc2163447"/>
      <w:bookmarkStart w:id="625"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3"/>
      <w:bookmarkEnd w:id="624"/>
      <w:bookmarkEnd w:id="625"/>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berschrift4"/>
        <w:rPr>
          <w:noProof/>
        </w:rPr>
      </w:pPr>
      <w:bookmarkStart w:id="626" w:name="_Toc495682036"/>
      <w:bookmarkStart w:id="627" w:name="_Toc2163448"/>
      <w:bookmarkStart w:id="628"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6"/>
      <w:bookmarkEnd w:id="627"/>
      <w:bookmarkEnd w:id="628"/>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lastRenderedPageBreak/>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berschrift4"/>
        <w:rPr>
          <w:noProof/>
        </w:rPr>
      </w:pPr>
      <w:bookmarkStart w:id="629" w:name="_Toc495682037"/>
      <w:bookmarkStart w:id="630" w:name="_Toc2163449"/>
      <w:bookmarkStart w:id="631"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29"/>
      <w:bookmarkEnd w:id="630"/>
      <w:bookmarkEnd w:id="631"/>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berschrift4"/>
        <w:rPr>
          <w:noProof/>
        </w:rPr>
      </w:pPr>
      <w:bookmarkStart w:id="632" w:name="_Toc495682038"/>
      <w:bookmarkStart w:id="633" w:name="_Toc2163450"/>
      <w:bookmarkStart w:id="634"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32"/>
      <w:bookmarkEnd w:id="633"/>
      <w:bookmarkEnd w:id="634"/>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berschrift4"/>
        <w:rPr>
          <w:noProof/>
        </w:rPr>
      </w:pPr>
      <w:bookmarkStart w:id="635" w:name="_Toc495682039"/>
      <w:bookmarkStart w:id="636" w:name="_Toc2163451"/>
      <w:bookmarkStart w:id="637"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5"/>
      <w:bookmarkEnd w:id="636"/>
      <w:bookmarkEnd w:id="637"/>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berschrift3"/>
        <w:rPr>
          <w:noProof/>
        </w:rPr>
      </w:pPr>
      <w:bookmarkStart w:id="638" w:name="_OM4___observations"/>
      <w:bookmarkStart w:id="639" w:name="_Toc348247158"/>
      <w:bookmarkStart w:id="640" w:name="_Toc348247245"/>
      <w:bookmarkStart w:id="641" w:name="_Toc348260031"/>
      <w:bookmarkStart w:id="642" w:name="_Toc348345347"/>
      <w:bookmarkStart w:id="643" w:name="_Toc359236378"/>
      <w:bookmarkStart w:id="644" w:name="_Toc495682040"/>
      <w:bookmarkStart w:id="645" w:name="_Toc2163452"/>
      <w:bookmarkStart w:id="646" w:name="_Toc175541223"/>
      <w:bookmarkStart w:id="647" w:name="_Toc191975936"/>
      <w:bookmarkStart w:id="648" w:name="_Toc147918070"/>
      <w:bookmarkEnd w:id="638"/>
      <w:r w:rsidRPr="00732CB8">
        <w:rPr>
          <w:noProof/>
        </w:rPr>
        <w:t>OM4 - Observations That Require Specimens Segment</w:t>
      </w:r>
      <w:bookmarkEnd w:id="639"/>
      <w:bookmarkEnd w:id="640"/>
      <w:bookmarkEnd w:id="641"/>
      <w:bookmarkEnd w:id="642"/>
      <w:bookmarkEnd w:id="643"/>
      <w:bookmarkEnd w:id="644"/>
      <w:bookmarkEnd w:id="645"/>
      <w:bookmarkEnd w:id="646"/>
      <w:bookmarkEnd w:id="647"/>
      <w:bookmarkEnd w:id="648"/>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49" w:name="OM4"/>
      <w:r w:rsidRPr="00732CB8">
        <w:rPr>
          <w:noProof/>
        </w:rPr>
        <w:lastRenderedPageBreak/>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49"/>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9"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70"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1"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2"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3"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berschrift4"/>
        <w:rPr>
          <w:noProof/>
          <w:vanish/>
        </w:rPr>
      </w:pPr>
      <w:bookmarkStart w:id="650" w:name="_Toc495682041"/>
      <w:bookmarkStart w:id="651" w:name="_Toc2163453"/>
      <w:bookmarkStart w:id="652" w:name="_Toc175541224"/>
      <w:r w:rsidRPr="00732CB8">
        <w:rPr>
          <w:noProof/>
          <w:vanish/>
        </w:rPr>
        <w:t>OM4 Field Definitions</w:t>
      </w:r>
      <w:bookmarkEnd w:id="650"/>
      <w:bookmarkEnd w:id="651"/>
      <w:bookmarkEnd w:id="652"/>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3" w:name="_Toc27826125"/>
      <w:bookmarkEnd w:id="653"/>
    </w:p>
    <w:p w14:paraId="4BEA13B3" w14:textId="77777777" w:rsidR="00007D82" w:rsidRPr="00732CB8" w:rsidRDefault="00007D82" w:rsidP="00E2223B">
      <w:pPr>
        <w:pStyle w:val="berschrift4"/>
        <w:rPr>
          <w:noProof/>
        </w:rPr>
      </w:pPr>
      <w:bookmarkStart w:id="654" w:name="_Toc495682042"/>
      <w:bookmarkStart w:id="655" w:name="_Toc2163454"/>
      <w:bookmarkStart w:id="656"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4"/>
      <w:bookmarkEnd w:id="655"/>
      <w:bookmarkEnd w:id="656"/>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lastRenderedPageBreak/>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berschrift4"/>
        <w:rPr>
          <w:noProof/>
        </w:rPr>
      </w:pPr>
      <w:bookmarkStart w:id="657" w:name="_Toc495682043"/>
      <w:bookmarkStart w:id="658" w:name="_Toc2163455"/>
      <w:bookmarkStart w:id="659"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7"/>
      <w:bookmarkEnd w:id="658"/>
      <w:bookmarkEnd w:id="659"/>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4"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berschrift4"/>
        <w:rPr>
          <w:noProof/>
        </w:rPr>
      </w:pPr>
      <w:bookmarkStart w:id="660" w:name="HL70170"/>
      <w:bookmarkStart w:id="661" w:name="_Toc495682044"/>
      <w:bookmarkStart w:id="662" w:name="_Toc2163456"/>
      <w:bookmarkStart w:id="663" w:name="_Toc175541227"/>
      <w:bookmarkEnd w:id="660"/>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61"/>
      <w:bookmarkEnd w:id="662"/>
      <w:bookmarkEnd w:id="663"/>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berschrift4"/>
        <w:rPr>
          <w:noProof/>
        </w:rPr>
      </w:pPr>
      <w:bookmarkStart w:id="664" w:name="_Toc495682045"/>
      <w:bookmarkStart w:id="665" w:name="_Toc2163457"/>
      <w:bookmarkStart w:id="666"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4"/>
      <w:bookmarkEnd w:id="665"/>
      <w:bookmarkEnd w:id="666"/>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berschrift4"/>
        <w:rPr>
          <w:noProof/>
        </w:rPr>
      </w:pPr>
      <w:bookmarkStart w:id="667" w:name="_Toc495682046"/>
      <w:bookmarkStart w:id="668" w:name="_Toc2163458"/>
      <w:bookmarkStart w:id="669"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7"/>
      <w:bookmarkEnd w:id="668"/>
      <w:bookmarkEnd w:id="669"/>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 xml:space="preserve">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w:t>
      </w:r>
      <w:r w:rsidRPr="00732CB8">
        <w:rPr>
          <w:noProof/>
        </w:rPr>
        <w:lastRenderedPageBreak/>
        <w:t>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berschrift4"/>
        <w:rPr>
          <w:noProof/>
        </w:rPr>
      </w:pPr>
      <w:bookmarkStart w:id="670" w:name="_Toc495682047"/>
      <w:bookmarkStart w:id="671" w:name="_Toc2163459"/>
      <w:bookmarkStart w:id="672"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70"/>
      <w:bookmarkEnd w:id="671"/>
      <w:bookmarkEnd w:id="672"/>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berschrift4"/>
        <w:rPr>
          <w:noProof/>
        </w:rPr>
      </w:pPr>
      <w:bookmarkStart w:id="673" w:name="_Toc495682048"/>
      <w:bookmarkStart w:id="674" w:name="_Toc2163460"/>
      <w:bookmarkStart w:id="675"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3"/>
      <w:bookmarkEnd w:id="674"/>
      <w:bookmarkEnd w:id="675"/>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unotenzeichen"/>
          <w:noProof/>
        </w:rPr>
        <w:footnoteReference w:id="3"/>
      </w:r>
      <w:r w:rsidRPr="00732CB8">
        <w:rPr>
          <w:noProof/>
        </w:rPr>
        <w:t xml:space="preserve">. Refer to </w:t>
      </w:r>
      <w:hyperlink r:id="rId75"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Hervorhebung"/>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6" w:name="HL70371"/>
      <w:bookmarkEnd w:id="676"/>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berschrift4"/>
        <w:rPr>
          <w:noProof/>
        </w:rPr>
      </w:pPr>
      <w:bookmarkStart w:id="677" w:name="_Toc495682049"/>
      <w:bookmarkStart w:id="678" w:name="_Toc2163461"/>
      <w:bookmarkStart w:id="679"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7"/>
      <w:bookmarkEnd w:id="678"/>
      <w:bookmarkEnd w:id="679"/>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berschrift4"/>
        <w:rPr>
          <w:noProof/>
        </w:rPr>
      </w:pPr>
      <w:bookmarkStart w:id="680" w:name="_Toc495682050"/>
      <w:bookmarkStart w:id="681" w:name="_Toc2163462"/>
      <w:bookmarkStart w:id="682"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80"/>
      <w:bookmarkEnd w:id="681"/>
      <w:bookmarkEnd w:id="682"/>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berschrift4"/>
        <w:rPr>
          <w:noProof/>
        </w:rPr>
      </w:pPr>
      <w:bookmarkStart w:id="683" w:name="_Toc495682051"/>
      <w:bookmarkStart w:id="684" w:name="_Toc2163463"/>
      <w:bookmarkStart w:id="685"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3"/>
      <w:bookmarkEnd w:id="684"/>
      <w:bookmarkEnd w:id="685"/>
    </w:p>
    <w:p w14:paraId="17844641" w14:textId="77777777" w:rsidR="00007D82" w:rsidRPr="00C63E81" w:rsidRDefault="00007D82" w:rsidP="00477F56">
      <w:pPr>
        <w:pStyle w:val="Components"/>
        <w:rPr>
          <w:lang w:val="fr-FR"/>
        </w:rPr>
      </w:pPr>
      <w:bookmarkStart w:id="686" w:name="CQComponent"/>
      <w:r w:rsidRPr="00C63E81">
        <w:rPr>
          <w:lang w:val="fr-FR"/>
        </w:rPr>
        <w:t>Components:  &lt;Quantity (NM)&gt; ^ &lt;Units (CWE)&gt;</w:t>
      </w:r>
    </w:p>
    <w:p w14:paraId="4887E994" w14:textId="77777777" w:rsidR="00007D82" w:rsidRDefault="00007D82" w:rsidP="00477F56">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6"/>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berschrift4"/>
        <w:rPr>
          <w:noProof/>
        </w:rPr>
      </w:pPr>
      <w:bookmarkStart w:id="687" w:name="_Toc495682052"/>
      <w:bookmarkStart w:id="688" w:name="_Toc2163464"/>
      <w:bookmarkStart w:id="689"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7"/>
      <w:bookmarkEnd w:id="688"/>
      <w:bookmarkEnd w:id="689"/>
    </w:p>
    <w:p w14:paraId="28CF6B70" w14:textId="77777777" w:rsidR="00007D82" w:rsidRPr="00C63E81" w:rsidRDefault="00007D82" w:rsidP="00477F56">
      <w:pPr>
        <w:pStyle w:val="Components"/>
        <w:rPr>
          <w:lang w:val="fr-FR"/>
        </w:rPr>
      </w:pPr>
      <w:r w:rsidRPr="00C63E81">
        <w:rPr>
          <w:lang w:val="fr-FR"/>
        </w:rP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berschrift4"/>
        <w:rPr>
          <w:noProof/>
        </w:rPr>
      </w:pPr>
      <w:bookmarkStart w:id="690" w:name="_Toc495682053"/>
      <w:bookmarkStart w:id="691" w:name="_Toc2163465"/>
      <w:bookmarkStart w:id="692"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90"/>
      <w:bookmarkEnd w:id="691"/>
      <w:bookmarkEnd w:id="692"/>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berschrift4"/>
        <w:rPr>
          <w:noProof/>
        </w:rPr>
      </w:pPr>
      <w:bookmarkStart w:id="693" w:name="_Toc495682054"/>
      <w:bookmarkStart w:id="694" w:name="_Toc2163466"/>
      <w:bookmarkStart w:id="695"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3"/>
      <w:bookmarkEnd w:id="694"/>
      <w:bookmarkEnd w:id="695"/>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6"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berschrift4"/>
        <w:rPr>
          <w:noProof/>
        </w:rPr>
      </w:pPr>
      <w:bookmarkStart w:id="696" w:name="HL70027"/>
      <w:bookmarkStart w:id="697" w:name="_Toc495682055"/>
      <w:bookmarkStart w:id="698" w:name="_Toc2163467"/>
      <w:bookmarkStart w:id="699" w:name="_Toc175541238"/>
      <w:bookmarkEnd w:id="696"/>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7"/>
      <w:bookmarkEnd w:id="698"/>
      <w:bookmarkEnd w:id="699"/>
    </w:p>
    <w:p w14:paraId="27574764" w14:textId="77777777" w:rsidR="00007D82" w:rsidRPr="00C63E81" w:rsidRDefault="00007D82" w:rsidP="00477F56">
      <w:pPr>
        <w:pStyle w:val="Components"/>
        <w:rPr>
          <w:lang w:val="fr-FR"/>
        </w:rPr>
      </w:pPr>
      <w:r w:rsidRPr="00C63E81">
        <w:rPr>
          <w:lang w:val="fr-FR"/>
        </w:rP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berschrift4"/>
        <w:rPr>
          <w:noProof/>
        </w:rPr>
      </w:pPr>
      <w:r w:rsidRPr="00FC5D0A">
        <w:rPr>
          <w:noProof/>
        </w:rPr>
        <w:lastRenderedPageBreak/>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7"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berschrift4"/>
        <w:rPr>
          <w:noProof/>
        </w:rPr>
      </w:pPr>
      <w:bookmarkStart w:id="700" w:name="_OM5___observation"/>
      <w:bookmarkStart w:id="701" w:name="_Toc348247159"/>
      <w:bookmarkStart w:id="702" w:name="_Toc348247246"/>
      <w:bookmarkStart w:id="703" w:name="_Toc348260032"/>
      <w:bookmarkStart w:id="704" w:name="_Toc348345348"/>
      <w:bookmarkStart w:id="705" w:name="_Toc359236379"/>
      <w:bookmarkStart w:id="706" w:name="_Toc495682056"/>
      <w:bookmarkStart w:id="707" w:name="_Toc2163468"/>
      <w:bookmarkStart w:id="708" w:name="_Toc175541239"/>
      <w:bookmarkStart w:id="709" w:name="_Toc191975937"/>
      <w:bookmarkEnd w:id="700"/>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8"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berschrift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berschrift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6AECD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lastRenderedPageBreak/>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berschrift3"/>
        <w:rPr>
          <w:noProof/>
        </w:rPr>
      </w:pPr>
      <w:bookmarkStart w:id="710" w:name="_Toc147918071"/>
      <w:r w:rsidRPr="00732CB8">
        <w:rPr>
          <w:noProof/>
        </w:rPr>
        <w:t>OM5 - Observation Batteries (Sets)  Segment</w:t>
      </w:r>
      <w:bookmarkEnd w:id="701"/>
      <w:bookmarkEnd w:id="702"/>
      <w:bookmarkEnd w:id="703"/>
      <w:bookmarkEnd w:id="704"/>
      <w:bookmarkEnd w:id="705"/>
      <w:bookmarkEnd w:id="706"/>
      <w:bookmarkEnd w:id="707"/>
      <w:bookmarkEnd w:id="708"/>
      <w:bookmarkEnd w:id="709"/>
      <w:bookmarkEnd w:id="710"/>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Fett"/>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11"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11"/>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berschrift4"/>
        <w:rPr>
          <w:noProof/>
          <w:vanish/>
        </w:rPr>
      </w:pPr>
      <w:bookmarkStart w:id="712" w:name="_Toc495682057"/>
      <w:bookmarkStart w:id="713" w:name="_Toc2163469"/>
      <w:bookmarkStart w:id="714" w:name="_Toc175541240"/>
      <w:r w:rsidRPr="00732CB8">
        <w:rPr>
          <w:noProof/>
          <w:vanish/>
        </w:rPr>
        <w:t>OM5 Field Definitions</w:t>
      </w:r>
      <w:bookmarkEnd w:id="712"/>
      <w:bookmarkEnd w:id="713"/>
      <w:bookmarkEnd w:id="714"/>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5" w:name="_Toc27826145"/>
      <w:bookmarkEnd w:id="715"/>
    </w:p>
    <w:p w14:paraId="0575E405" w14:textId="77777777" w:rsidR="00007D82" w:rsidRPr="00732CB8" w:rsidRDefault="00007D82" w:rsidP="00E2223B">
      <w:pPr>
        <w:pStyle w:val="berschrift4"/>
        <w:rPr>
          <w:noProof/>
        </w:rPr>
      </w:pPr>
      <w:bookmarkStart w:id="716" w:name="_Toc495682058"/>
      <w:bookmarkStart w:id="717" w:name="_Toc2163470"/>
      <w:bookmarkStart w:id="718"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6"/>
      <w:bookmarkEnd w:id="717"/>
      <w:bookmarkEnd w:id="718"/>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berschrift4"/>
        <w:rPr>
          <w:noProof/>
        </w:rPr>
      </w:pPr>
      <w:bookmarkStart w:id="719" w:name="_Toc495682059"/>
      <w:bookmarkStart w:id="720" w:name="_Toc2163471"/>
      <w:bookmarkStart w:id="721"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19"/>
      <w:bookmarkEnd w:id="720"/>
      <w:bookmarkEnd w:id="721"/>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lastRenderedPageBreak/>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berschrift4"/>
        <w:rPr>
          <w:noProof/>
        </w:rPr>
      </w:pPr>
      <w:bookmarkStart w:id="722" w:name="_Toc495682060"/>
      <w:bookmarkStart w:id="723" w:name="_Toc2163472"/>
      <w:bookmarkStart w:id="724"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22"/>
      <w:bookmarkEnd w:id="723"/>
      <w:bookmarkEnd w:id="724"/>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berschrift3"/>
        <w:rPr>
          <w:noProof/>
        </w:rPr>
      </w:pPr>
      <w:bookmarkStart w:id="725" w:name="_OM6___Observations"/>
      <w:bookmarkStart w:id="726" w:name="_Toc348247160"/>
      <w:bookmarkStart w:id="727" w:name="_Toc348247247"/>
      <w:bookmarkStart w:id="728" w:name="_Toc348260033"/>
      <w:bookmarkStart w:id="729" w:name="_Toc348345349"/>
      <w:bookmarkStart w:id="730" w:name="_Toc359236380"/>
      <w:bookmarkStart w:id="731" w:name="_Toc495682061"/>
      <w:bookmarkStart w:id="732" w:name="_Toc2163473"/>
      <w:bookmarkStart w:id="733" w:name="_Toc175541244"/>
      <w:bookmarkStart w:id="734" w:name="_Toc191975938"/>
      <w:bookmarkStart w:id="735" w:name="_Toc147918072"/>
      <w:bookmarkEnd w:id="725"/>
      <w:r w:rsidRPr="00732CB8">
        <w:rPr>
          <w:noProof/>
        </w:rPr>
        <w:t>OM6 - Observations that are Calculated from Other Observations Segment</w:t>
      </w:r>
      <w:bookmarkEnd w:id="726"/>
      <w:bookmarkEnd w:id="727"/>
      <w:bookmarkEnd w:id="728"/>
      <w:bookmarkEnd w:id="729"/>
      <w:bookmarkEnd w:id="730"/>
      <w:bookmarkEnd w:id="731"/>
      <w:bookmarkEnd w:id="732"/>
      <w:bookmarkEnd w:id="733"/>
      <w:bookmarkEnd w:id="734"/>
      <w:bookmarkEnd w:id="735"/>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Fett"/>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6"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6"/>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berschrift4"/>
        <w:rPr>
          <w:noProof/>
          <w:vanish/>
        </w:rPr>
      </w:pPr>
      <w:bookmarkStart w:id="737" w:name="_Toc495682062"/>
      <w:bookmarkStart w:id="738" w:name="_Toc2163474"/>
      <w:bookmarkStart w:id="739" w:name="_Toc175541245"/>
      <w:r w:rsidRPr="00732CB8">
        <w:rPr>
          <w:noProof/>
          <w:vanish/>
        </w:rPr>
        <w:t xml:space="preserve">OM6 </w:t>
      </w:r>
      <w:bookmarkEnd w:id="737"/>
      <w:bookmarkEnd w:id="738"/>
      <w:r w:rsidRPr="00732CB8">
        <w:rPr>
          <w:noProof/>
          <w:vanish/>
        </w:rPr>
        <w:t>Field Definitions</w:t>
      </w:r>
      <w:bookmarkEnd w:id="739"/>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40" w:name="_Toc27826150"/>
      <w:bookmarkEnd w:id="740"/>
    </w:p>
    <w:p w14:paraId="4888B6CC" w14:textId="77777777" w:rsidR="00007D82" w:rsidRPr="00732CB8" w:rsidRDefault="00007D82" w:rsidP="00E2223B">
      <w:pPr>
        <w:pStyle w:val="berschrift4"/>
        <w:rPr>
          <w:noProof/>
        </w:rPr>
      </w:pPr>
      <w:bookmarkStart w:id="741" w:name="_Toc495682063"/>
      <w:bookmarkStart w:id="742" w:name="_Toc2163475"/>
      <w:bookmarkStart w:id="743"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41"/>
      <w:bookmarkEnd w:id="742"/>
      <w:bookmarkEnd w:id="743"/>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berschrift4"/>
        <w:rPr>
          <w:noProof/>
        </w:rPr>
      </w:pPr>
      <w:bookmarkStart w:id="744" w:name="_Toc495682064"/>
      <w:bookmarkStart w:id="745" w:name="_Toc2163476"/>
      <w:bookmarkStart w:id="746"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4"/>
      <w:bookmarkEnd w:id="745"/>
      <w:bookmarkEnd w:id="746"/>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berschrift3"/>
        <w:rPr>
          <w:noProof/>
        </w:rPr>
      </w:pPr>
      <w:bookmarkStart w:id="747" w:name="_OM7___additional"/>
      <w:bookmarkStart w:id="748" w:name="_Toc495682065"/>
      <w:bookmarkStart w:id="749" w:name="_Toc2163477"/>
      <w:bookmarkStart w:id="750" w:name="_Toc175541248"/>
      <w:bookmarkStart w:id="751" w:name="_Toc191975939"/>
      <w:bookmarkStart w:id="752" w:name="_Toc147918073"/>
      <w:bookmarkEnd w:id="747"/>
      <w:r w:rsidRPr="00732CB8">
        <w:rPr>
          <w:noProof/>
        </w:rPr>
        <w:t>OM7 - Additional Basic Attributes</w:t>
      </w:r>
      <w:r w:rsidR="006918CE">
        <w:rPr>
          <w:noProof/>
        </w:rPr>
        <w:t xml:space="preserve"> Segment</w:t>
      </w:r>
      <w:r w:rsidRPr="00732CB8">
        <w:rPr>
          <w:noProof/>
        </w:rPr>
        <w:t xml:space="preserve"> (Fields That Apply to Most Observations/Services)</w:t>
      </w:r>
      <w:bookmarkEnd w:id="748"/>
      <w:bookmarkEnd w:id="749"/>
      <w:bookmarkEnd w:id="750"/>
      <w:bookmarkEnd w:id="751"/>
      <w:bookmarkEnd w:id="752"/>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lastRenderedPageBreak/>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3"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3"/>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9"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C63E81" w:rsidRDefault="00007D82">
            <w:pPr>
              <w:pStyle w:val="AttributeTableBody"/>
              <w:jc w:val="left"/>
              <w:rPr>
                <w:noProof/>
                <w:lang w:val="fr-FR"/>
              </w:rPr>
            </w:pPr>
            <w:r w:rsidRPr="00C63E81">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80"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1"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3"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4"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berschrift4"/>
        <w:rPr>
          <w:noProof/>
          <w:vanish/>
        </w:rPr>
      </w:pPr>
      <w:bookmarkStart w:id="754" w:name="_Toc495682066"/>
      <w:bookmarkStart w:id="755" w:name="_Toc2163478"/>
      <w:bookmarkStart w:id="756" w:name="_Toc175541249"/>
      <w:r w:rsidRPr="000C426D">
        <w:rPr>
          <w:noProof/>
          <w:vanish/>
        </w:rPr>
        <w:t xml:space="preserve">OM7 </w:t>
      </w:r>
      <w:bookmarkEnd w:id="754"/>
      <w:bookmarkEnd w:id="755"/>
      <w:r w:rsidRPr="000C426D">
        <w:rPr>
          <w:noProof/>
          <w:vanish/>
        </w:rPr>
        <w:t>Field Definitions</w:t>
      </w:r>
      <w:bookmarkEnd w:id="756"/>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7" w:name="_Toc27826154"/>
      <w:bookmarkEnd w:id="757"/>
    </w:p>
    <w:p w14:paraId="187DCC9B" w14:textId="77777777" w:rsidR="00007D82" w:rsidRPr="00C21932" w:rsidRDefault="00007D82" w:rsidP="00E2223B">
      <w:pPr>
        <w:pStyle w:val="berschrift4"/>
        <w:rPr>
          <w:noProof/>
        </w:rPr>
      </w:pPr>
      <w:bookmarkStart w:id="758" w:name="_Toc495682067"/>
      <w:bookmarkStart w:id="759" w:name="_Toc2163479"/>
      <w:bookmarkStart w:id="760"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8"/>
      <w:bookmarkEnd w:id="759"/>
      <w:bookmarkEnd w:id="760"/>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berschrift4"/>
        <w:rPr>
          <w:noProof/>
        </w:rPr>
      </w:pPr>
      <w:bookmarkStart w:id="761" w:name="_Toc495682068"/>
      <w:bookmarkStart w:id="762" w:name="_Toc2163480"/>
      <w:bookmarkStart w:id="763"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61"/>
      <w:bookmarkEnd w:id="762"/>
      <w:bookmarkEnd w:id="763"/>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lastRenderedPageBreak/>
        <w:t xml:space="preserve">Definition: This field contains the producer's usual or preferred identification of the test or service. </w:t>
      </w:r>
    </w:p>
    <w:p w14:paraId="042F53AD" w14:textId="77777777" w:rsidR="00007D82" w:rsidRPr="00732CB8" w:rsidRDefault="00007D82" w:rsidP="00E2223B">
      <w:pPr>
        <w:pStyle w:val="berschrift4"/>
        <w:rPr>
          <w:noProof/>
        </w:rPr>
      </w:pPr>
      <w:bookmarkStart w:id="764" w:name="_Toc495682069"/>
      <w:bookmarkStart w:id="765" w:name="_Toc2163481"/>
      <w:bookmarkStart w:id="766"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4"/>
      <w:bookmarkEnd w:id="765"/>
      <w:bookmarkEnd w:id="766"/>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6"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berschrift4"/>
        <w:rPr>
          <w:noProof/>
        </w:rPr>
      </w:pPr>
      <w:bookmarkStart w:id="767" w:name="HL70412"/>
      <w:bookmarkStart w:id="768" w:name="_Toc495682070"/>
      <w:bookmarkStart w:id="769" w:name="_Toc2163482"/>
      <w:bookmarkStart w:id="770" w:name="_Toc175541253"/>
      <w:bookmarkEnd w:id="767"/>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8"/>
      <w:bookmarkEnd w:id="769"/>
      <w:bookmarkEnd w:id="770"/>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berschrift4"/>
        <w:rPr>
          <w:noProof/>
        </w:rPr>
      </w:pPr>
      <w:bookmarkStart w:id="771" w:name="_Toc495682071"/>
      <w:bookmarkStart w:id="772" w:name="_Toc2163483"/>
      <w:bookmarkStart w:id="773"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71"/>
      <w:bookmarkEnd w:id="772"/>
      <w:bookmarkEnd w:id="773"/>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berschrift4"/>
        <w:rPr>
          <w:noProof/>
        </w:rPr>
      </w:pPr>
      <w:bookmarkStart w:id="774" w:name="_Toc495682072"/>
      <w:bookmarkStart w:id="775" w:name="_Toc2163484"/>
      <w:bookmarkStart w:id="776"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4"/>
      <w:bookmarkEnd w:id="775"/>
      <w:bookmarkEnd w:id="776"/>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berschrift4"/>
        <w:rPr>
          <w:noProof/>
        </w:rPr>
      </w:pPr>
      <w:bookmarkStart w:id="777" w:name="_Toc495682073"/>
      <w:bookmarkStart w:id="778" w:name="_Toc2163485"/>
      <w:bookmarkStart w:id="779"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7"/>
      <w:bookmarkEnd w:id="778"/>
      <w:bookmarkEnd w:id="779"/>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berschrift4"/>
        <w:rPr>
          <w:noProof/>
        </w:rPr>
      </w:pPr>
      <w:bookmarkStart w:id="780" w:name="_Toc495682074"/>
      <w:bookmarkStart w:id="781" w:name="_Toc2163486"/>
      <w:bookmarkStart w:id="782"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80"/>
      <w:bookmarkEnd w:id="781"/>
      <w:bookmarkEnd w:id="782"/>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berschrift4"/>
        <w:rPr>
          <w:noProof/>
        </w:rPr>
      </w:pPr>
      <w:bookmarkStart w:id="783" w:name="_Toc495682075"/>
      <w:bookmarkStart w:id="784" w:name="_Toc2163487"/>
      <w:bookmarkStart w:id="785"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3"/>
      <w:bookmarkEnd w:id="784"/>
      <w:bookmarkEnd w:id="785"/>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berschrift4"/>
        <w:rPr>
          <w:noProof/>
        </w:rPr>
      </w:pPr>
      <w:bookmarkStart w:id="786" w:name="_Toc495682076"/>
      <w:bookmarkStart w:id="787" w:name="_Toc2163488"/>
      <w:bookmarkStart w:id="788"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w:t>
      </w:r>
      <w:r w:rsidRPr="00732CB8">
        <w:rPr>
          <w:noProof/>
        </w:rPr>
        <w:lastRenderedPageBreak/>
        <w:t>01488</w:t>
      </w:r>
      <w:bookmarkEnd w:id="786"/>
      <w:bookmarkEnd w:id="787"/>
      <w:bookmarkEnd w:id="788"/>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berschrift4"/>
        <w:rPr>
          <w:noProof/>
        </w:rPr>
      </w:pPr>
      <w:bookmarkStart w:id="789" w:name="_Toc495682077"/>
      <w:bookmarkStart w:id="790" w:name="_Toc2163489"/>
      <w:bookmarkStart w:id="791"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89"/>
      <w:bookmarkEnd w:id="790"/>
      <w:bookmarkEnd w:id="791"/>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7"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berschrift4"/>
        <w:rPr>
          <w:noProof/>
        </w:rPr>
      </w:pPr>
      <w:bookmarkStart w:id="792" w:name="_Toc495682078"/>
      <w:bookmarkStart w:id="793" w:name="_Toc2163490"/>
      <w:bookmarkStart w:id="794"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92"/>
      <w:bookmarkEnd w:id="793"/>
      <w:bookmarkEnd w:id="794"/>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8"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berschrift4"/>
        <w:rPr>
          <w:noProof/>
        </w:rPr>
      </w:pPr>
      <w:bookmarkStart w:id="795" w:name="HL70413"/>
      <w:bookmarkStart w:id="796" w:name="_Toc495682079"/>
      <w:bookmarkStart w:id="797" w:name="_Toc2163491"/>
      <w:bookmarkStart w:id="798" w:name="_Toc175541262"/>
      <w:bookmarkEnd w:id="795"/>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6"/>
      <w:bookmarkEnd w:id="797"/>
      <w:bookmarkEnd w:id="798"/>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berschrift4"/>
        <w:rPr>
          <w:noProof/>
        </w:rPr>
      </w:pPr>
      <w:bookmarkStart w:id="799" w:name="_Toc495682080"/>
      <w:bookmarkStart w:id="800" w:name="_Toc2163492"/>
      <w:bookmarkStart w:id="801"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799"/>
      <w:bookmarkEnd w:id="800"/>
      <w:bookmarkEnd w:id="801"/>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berschrift4"/>
        <w:rPr>
          <w:noProof/>
        </w:rPr>
      </w:pPr>
      <w:bookmarkStart w:id="802" w:name="_Toc495682081"/>
      <w:bookmarkStart w:id="803" w:name="_Toc2163493"/>
      <w:bookmarkStart w:id="804"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02"/>
      <w:bookmarkEnd w:id="803"/>
      <w:bookmarkEnd w:id="804"/>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berschrift4"/>
        <w:rPr>
          <w:noProof/>
        </w:rPr>
      </w:pPr>
      <w:bookmarkStart w:id="805" w:name="_Toc495682082"/>
      <w:bookmarkStart w:id="806" w:name="_Toc2163494"/>
      <w:bookmarkStart w:id="807"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5"/>
      <w:bookmarkEnd w:id="806"/>
      <w:bookmarkEnd w:id="807"/>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lastRenderedPageBreak/>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8"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808"/>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09" w:name="HL70414"/>
      <w:bookmarkEnd w:id="809"/>
      <w:r w:rsidRPr="00732CB8">
        <w:rPr>
          <w:rStyle w:val="Fett"/>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berschrift4"/>
        <w:rPr>
          <w:noProof/>
        </w:rPr>
      </w:pPr>
      <w:bookmarkStart w:id="810" w:name="_Toc495682083"/>
      <w:bookmarkStart w:id="811" w:name="_Toc2163495"/>
      <w:bookmarkStart w:id="812"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10"/>
      <w:bookmarkEnd w:id="811"/>
      <w:bookmarkEnd w:id="812"/>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berschrift4"/>
        <w:rPr>
          <w:noProof/>
        </w:rPr>
      </w:pPr>
      <w:bookmarkStart w:id="813" w:name="_Toc495682084"/>
      <w:bookmarkStart w:id="814" w:name="_Toc2163496"/>
      <w:bookmarkStart w:id="815"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3"/>
      <w:bookmarkEnd w:id="814"/>
      <w:bookmarkEnd w:id="815"/>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9"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Fett"/>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berschrift4"/>
        <w:rPr>
          <w:noProof/>
        </w:rPr>
      </w:pPr>
      <w:bookmarkStart w:id="816" w:name="_Toc495682085"/>
      <w:bookmarkStart w:id="817" w:name="_Toc2163497"/>
      <w:bookmarkStart w:id="818"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6"/>
      <w:bookmarkEnd w:id="817"/>
      <w:bookmarkEnd w:id="818"/>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berschrift4"/>
        <w:rPr>
          <w:noProof/>
        </w:rPr>
      </w:pPr>
      <w:bookmarkStart w:id="819" w:name="_Toc495682086"/>
      <w:bookmarkStart w:id="820" w:name="_Toc2163498"/>
      <w:bookmarkStart w:id="821"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19"/>
      <w:bookmarkEnd w:id="820"/>
      <w:bookmarkEnd w:id="821"/>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berschrift4"/>
        <w:rPr>
          <w:noProof/>
        </w:rPr>
      </w:pPr>
      <w:bookmarkStart w:id="822" w:name="_Toc495682087"/>
      <w:bookmarkStart w:id="823" w:name="_Toc2163499"/>
      <w:bookmarkStart w:id="824"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22"/>
      <w:bookmarkEnd w:id="823"/>
      <w:bookmarkEnd w:id="824"/>
    </w:p>
    <w:p w14:paraId="086B5992" w14:textId="77777777" w:rsidR="00007D82" w:rsidRDefault="00007D82" w:rsidP="00477F56">
      <w:pPr>
        <w:pStyle w:val="Components"/>
      </w:pPr>
      <w:bookmarkStart w:id="82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5"/>
    </w:p>
    <w:p w14:paraId="50E3CBC9" w14:textId="77777777" w:rsidR="00007D82" w:rsidRPr="00535825" w:rsidRDefault="00007D82" w:rsidP="00E2223B">
      <w:pPr>
        <w:pStyle w:val="NormalIndented"/>
        <w:rPr>
          <w:b/>
          <w:bCs/>
          <w:noProof/>
        </w:rPr>
      </w:pPr>
      <w:r w:rsidRPr="00535825">
        <w:rPr>
          <w:b/>
          <w:bCs/>
          <w:noProof/>
        </w:rPr>
        <w:lastRenderedPageBreak/>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berschrift4"/>
        <w:rPr>
          <w:noProof/>
        </w:rPr>
      </w:pPr>
      <w:bookmarkStart w:id="826" w:name="_Toc495682088"/>
      <w:bookmarkStart w:id="827" w:name="_Toc2163500"/>
      <w:bookmarkStart w:id="828"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6"/>
      <w:bookmarkEnd w:id="827"/>
      <w:bookmarkEnd w:id="828"/>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0"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berschrift4"/>
        <w:rPr>
          <w:noProof/>
        </w:rPr>
      </w:pPr>
      <w:bookmarkStart w:id="829" w:name="_Toc495682089"/>
      <w:bookmarkStart w:id="830" w:name="_Toc2163501"/>
      <w:bookmarkStart w:id="831"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29"/>
      <w:bookmarkEnd w:id="830"/>
      <w:bookmarkEnd w:id="831"/>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berschrift4"/>
        <w:rPr>
          <w:noProof/>
        </w:rPr>
      </w:pPr>
      <w:bookmarkStart w:id="832" w:name="_Toc495682090"/>
      <w:bookmarkStart w:id="833" w:name="_Toc2163502"/>
      <w:bookmarkStart w:id="834"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32"/>
      <w:bookmarkEnd w:id="833"/>
      <w:bookmarkEnd w:id="834"/>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berschrift3"/>
        <w:rPr>
          <w:noProof/>
          <w:snapToGrid w:val="0"/>
        </w:rPr>
      </w:pPr>
      <w:bookmarkStart w:id="835" w:name="_Toc147918074"/>
      <w:r>
        <w:rPr>
          <w:noProof/>
          <w:snapToGrid w:val="0"/>
        </w:rPr>
        <w:t>OMC - Supporting Clinical Information Segment</w:t>
      </w:r>
      <w:bookmarkEnd w:id="835"/>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6" w:name="OMC"/>
      <w:bookmarkEnd w:id="836"/>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berschrift4"/>
        <w:rPr>
          <w:noProof/>
          <w:vanish/>
        </w:rPr>
      </w:pPr>
      <w:r w:rsidRPr="006745C2">
        <w:rPr>
          <w:noProof/>
          <w:vanish/>
        </w:rPr>
        <w:t>OMC Field Definitions</w:t>
      </w:r>
      <w:bookmarkStart w:id="837" w:name="_Toc27826180"/>
      <w:bookmarkEnd w:id="837"/>
    </w:p>
    <w:p w14:paraId="6C2DD5B0" w14:textId="77777777" w:rsidR="00007D82" w:rsidRDefault="00007D82" w:rsidP="001311E5">
      <w:pPr>
        <w:pStyle w:val="berschrift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C63E81" w:rsidRDefault="00007D82" w:rsidP="00A513D0">
      <w:pPr>
        <w:pStyle w:val="berschrift4"/>
        <w:rPr>
          <w:noProof/>
          <w:lang w:val="fr-FR"/>
        </w:rPr>
      </w:pPr>
      <w:r w:rsidRPr="00C63E81">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berschrift4"/>
        <w:rPr>
          <w:noProof/>
        </w:rPr>
      </w:pPr>
      <w:r>
        <w:rPr>
          <w:noProof/>
        </w:rPr>
        <w:t>OMC-3   Segment Unique Key   (EI)   00764</w:t>
      </w:r>
    </w:p>
    <w:p w14:paraId="3983BC82" w14:textId="77777777" w:rsidR="00007D82" w:rsidRPr="00C63E81" w:rsidRDefault="00007D82" w:rsidP="00744DC3">
      <w:pPr>
        <w:pStyle w:val="Components"/>
        <w:rPr>
          <w:lang w:val="fr-FR"/>
        </w:rPr>
      </w:pPr>
      <w:r w:rsidRPr="00C63E81">
        <w:rPr>
          <w:lang w:val="fr-FR"/>
        </w:rP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C63E81" w:rsidRDefault="00007D82" w:rsidP="006745C2">
      <w:pPr>
        <w:pStyle w:val="berschrift4"/>
        <w:rPr>
          <w:noProof/>
          <w:lang w:val="fr-FR"/>
        </w:rPr>
      </w:pPr>
      <w:r w:rsidRPr="00C63E81">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berschrift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lastRenderedPageBreak/>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berschrift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berschrift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berschrift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berschrift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2"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berschrift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berschrift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berschrift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lastRenderedPageBreak/>
        <w:t>The field  is valued only if OMC-9 is valued 'NM', 'SN', 'ST", 'TX', or 'FT'.</w:t>
      </w:r>
    </w:p>
    <w:p w14:paraId="165D0F5E" w14:textId="77777777" w:rsidR="00007D82" w:rsidRDefault="00007D82" w:rsidP="00DB0119">
      <w:pPr>
        <w:pStyle w:val="berschrift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berschrift3"/>
        <w:rPr>
          <w:noProof/>
        </w:rPr>
      </w:pPr>
      <w:bookmarkStart w:id="838" w:name="_PM1_–_Payer"/>
      <w:bookmarkStart w:id="839" w:name="_Toc147918075"/>
      <w:bookmarkEnd w:id="838"/>
      <w:r>
        <w:rPr>
          <w:noProof/>
        </w:rPr>
        <w:t>PM1 – Payer Master File Segment</w:t>
      </w:r>
      <w:bookmarkEnd w:id="839"/>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40" w:name="PM1"/>
      <w:bookmarkEnd w:id="840"/>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11875FA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5BAAB" w14:textId="308CA5DE" w:rsidR="00007D82" w:rsidRPr="00732CB8" w:rsidRDefault="00997DCF" w:rsidP="00DC3B79">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berschrift4"/>
        <w:rPr>
          <w:noProof/>
          <w:vanish/>
        </w:rPr>
      </w:pPr>
      <w:r w:rsidRPr="00F2786C">
        <w:rPr>
          <w:noProof/>
          <w:vanish/>
        </w:rPr>
        <w:lastRenderedPageBreak/>
        <w:t>PMI Field Definitions</w:t>
      </w:r>
      <w:bookmarkStart w:id="841" w:name="_Toc27826195"/>
      <w:bookmarkEnd w:id="841"/>
    </w:p>
    <w:p w14:paraId="28E9B5FD" w14:textId="77777777" w:rsidR="00007D82" w:rsidRDefault="00007D82" w:rsidP="00F2786C">
      <w:pPr>
        <w:pStyle w:val="berschrift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berschrift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berschrift4"/>
      </w:pPr>
      <w:r>
        <w:lastRenderedPageBreak/>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berschrift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berschrift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berschrift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berschrift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berschrift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berschrift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berschrift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berschrift4"/>
      </w:pPr>
      <w:r>
        <w:lastRenderedPageBreak/>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3"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berschrift4"/>
      </w:pPr>
      <w:r>
        <w:t xml:space="preserve">PM1-12   Patient </w:t>
      </w:r>
      <w:commentRangeStart w:id="842"/>
      <w:commentRangeStart w:id="843"/>
      <w:r>
        <w:t xml:space="preserve">Gender </w:t>
      </w:r>
      <w:commentRangeEnd w:id="842"/>
      <w:r w:rsidR="005D13E7">
        <w:rPr>
          <w:rStyle w:val="Kommentarzeichen"/>
          <w:rFonts w:ascii="Times New Roman" w:eastAsia="MS Mincho" w:hAnsi="Times New Roman"/>
          <w:bCs w:val="0"/>
          <w:i w:val="0"/>
        </w:rPr>
        <w:commentReference w:id="842"/>
      </w:r>
      <w:commentRangeEnd w:id="843"/>
      <w:r w:rsidR="00535443">
        <w:rPr>
          <w:rStyle w:val="Kommentarzeichen"/>
          <w:rFonts w:ascii="Times New Roman" w:eastAsia="MS Mincho" w:hAnsi="Times New Roman"/>
          <w:bCs w:val="0"/>
          <w:i w:val="0"/>
        </w:rPr>
        <w:commentReference w:id="843"/>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4"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berschrift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5"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berschrift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6"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berschrift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7"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berschrift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8"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berschrift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9"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berschrift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0"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berschrift4"/>
      </w:pPr>
      <w:r>
        <w:lastRenderedPageBreak/>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1"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berschrift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2"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berschrift4"/>
      </w:pPr>
      <w:r>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3"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berschrift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4"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berschrift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berschrift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berschrift3"/>
        <w:rPr>
          <w:noProof/>
        </w:rPr>
      </w:pPr>
      <w:bookmarkStart w:id="844" w:name="_MCP_–_Master"/>
      <w:bookmarkStart w:id="845" w:name="_Toc147918076"/>
      <w:bookmarkEnd w:id="844"/>
      <w:r>
        <w:rPr>
          <w:noProof/>
        </w:rPr>
        <w:lastRenderedPageBreak/>
        <w:t>MCP – Master File Coverage Policy Segment</w:t>
      </w:r>
      <w:bookmarkEnd w:id="845"/>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6" w:name="MCP"/>
      <w:bookmarkEnd w:id="846"/>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berschrift4"/>
        <w:rPr>
          <w:vanish/>
        </w:rPr>
      </w:pPr>
      <w:r w:rsidRPr="000C426D">
        <w:rPr>
          <w:vanish/>
        </w:rPr>
        <w:t>MCP Field Definitions</w:t>
      </w:r>
      <w:bookmarkStart w:id="847" w:name="_Toc27826221"/>
      <w:bookmarkEnd w:id="847"/>
    </w:p>
    <w:p w14:paraId="76AE38ED" w14:textId="77777777" w:rsidR="00007D82" w:rsidRDefault="00007D82" w:rsidP="00367E5D">
      <w:pPr>
        <w:pStyle w:val="berschrift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berschrift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berschrift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berschrift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lastRenderedPageBreak/>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berschrift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berschrift3"/>
        <w:rPr>
          <w:noProof/>
        </w:rPr>
      </w:pPr>
      <w:bookmarkStart w:id="848" w:name="_DPS_–_Diagnosis"/>
      <w:bookmarkStart w:id="849" w:name="_Toc147918077"/>
      <w:bookmarkEnd w:id="848"/>
      <w:r>
        <w:rPr>
          <w:noProof/>
        </w:rPr>
        <w:t>DPS – Diagnosis and Procedure Code Segment</w:t>
      </w:r>
      <w:bookmarkEnd w:id="849"/>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50" w:name="DPS"/>
      <w:bookmarkEnd w:id="850"/>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berschrift4"/>
        <w:rPr>
          <w:vanish/>
        </w:rPr>
      </w:pPr>
      <w:r w:rsidRPr="00347FB5">
        <w:rPr>
          <w:vanish/>
        </w:rPr>
        <w:lastRenderedPageBreak/>
        <w:t>DPS Field Definitions</w:t>
      </w:r>
      <w:bookmarkStart w:id="851" w:name="_Toc27826228"/>
      <w:bookmarkEnd w:id="851"/>
    </w:p>
    <w:p w14:paraId="1CAD954F" w14:textId="77777777" w:rsidR="00007D82" w:rsidRPr="00C63E81" w:rsidRDefault="00007D82" w:rsidP="00347FB5">
      <w:pPr>
        <w:pStyle w:val="berschrift4"/>
        <w:rPr>
          <w:lang w:val="fr-FR"/>
        </w:rPr>
      </w:pPr>
      <w:r w:rsidRPr="00C63E81">
        <w:rPr>
          <w:lang w:val="fr-FR"/>
        </w:rP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52"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52"/>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berschrift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berschrift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berschrift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berschrift4"/>
      </w:pPr>
      <w:r>
        <w:t>DPS-5   Type of limitation   (CNE)   03474</w:t>
      </w:r>
    </w:p>
    <w:p w14:paraId="2730A2B8" w14:textId="77777777" w:rsidR="00007D82" w:rsidRDefault="00007D82" w:rsidP="000436F5">
      <w:pPr>
        <w:pStyle w:val="Components"/>
        <w:rPr>
          <w:noProof/>
        </w:rPr>
      </w:pPr>
      <w:bookmarkStart w:id="853" w:name="_Toc359236381"/>
      <w:bookmarkStart w:id="854" w:name="_Toc495682091"/>
      <w:bookmarkStart w:id="855" w:name="_Toc2163503"/>
      <w:bookmarkStart w:id="856" w:name="_Toc175541274"/>
      <w:bookmarkStart w:id="857" w:name="_Ref176146142"/>
      <w:bookmarkStart w:id="858" w:name="_Ref176146156"/>
      <w:bookmarkStart w:id="859" w:name="_Toc191975940"/>
      <w:bookmarkStart w:id="860" w:name="_Toc348247058"/>
      <w:bookmarkStart w:id="861" w:name="_Toc348256138"/>
      <w:bookmarkStart w:id="862" w:name="_Toc348259786"/>
      <w:bookmarkStart w:id="863"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berschrift2"/>
        <w:rPr>
          <w:noProof/>
        </w:rPr>
      </w:pPr>
      <w:bookmarkStart w:id="864" w:name="_Toc147918078"/>
      <w:r w:rsidRPr="00732CB8">
        <w:rPr>
          <w:noProof/>
        </w:rPr>
        <w:lastRenderedPageBreak/>
        <w:t>LOCATION MASTER FILES</w:t>
      </w:r>
      <w:bookmarkEnd w:id="853"/>
      <w:bookmarkEnd w:id="854"/>
      <w:bookmarkEnd w:id="855"/>
      <w:bookmarkEnd w:id="856"/>
      <w:bookmarkEnd w:id="857"/>
      <w:bookmarkEnd w:id="858"/>
      <w:bookmarkEnd w:id="859"/>
      <w:bookmarkEnd w:id="864"/>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berschrift3"/>
        <w:rPr>
          <w:noProof/>
        </w:rPr>
      </w:pPr>
      <w:bookmarkStart w:id="865" w:name="_Toc348247297"/>
      <w:bookmarkStart w:id="866" w:name="_Toc348260133"/>
      <w:bookmarkStart w:id="867" w:name="_Toc348345561"/>
      <w:bookmarkStart w:id="868" w:name="_Toc359236382"/>
      <w:bookmarkStart w:id="869" w:name="_Toc495682092"/>
      <w:bookmarkStart w:id="870" w:name="_Toc2163504"/>
      <w:bookmarkStart w:id="871" w:name="_Toc175541275"/>
      <w:bookmarkStart w:id="872" w:name="_Toc191975941"/>
      <w:bookmarkStart w:id="873" w:name="_Toc147918079"/>
      <w:r w:rsidRPr="008116E1">
        <w:rPr>
          <w:noProof/>
        </w:rPr>
        <w:t>MFN/MFK - Patient Location Master File Message</w:t>
      </w:r>
      <w:bookmarkEnd w:id="865"/>
      <w:bookmarkEnd w:id="866"/>
      <w:bookmarkEnd w:id="867"/>
      <w:r w:rsidRPr="008116E1">
        <w:rPr>
          <w:noProof/>
        </w:rPr>
        <w:t xml:space="preserve"> (event M05)</w:t>
      </w:r>
      <w:bookmarkEnd w:id="868"/>
      <w:bookmarkEnd w:id="869"/>
      <w:bookmarkEnd w:id="870"/>
      <w:bookmarkEnd w:id="871"/>
      <w:bookmarkEnd w:id="872"/>
      <w:bookmarkEnd w:id="873"/>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C63E81" w:rsidRDefault="00007D82">
      <w:pPr>
        <w:pStyle w:val="MsgTableCaption"/>
        <w:rPr>
          <w:noProof/>
          <w:lang w:val="fr-FR"/>
        </w:rPr>
      </w:pPr>
      <w:r w:rsidRPr="00C63E81">
        <w:rPr>
          <w:noProof/>
          <w:lang w:val="fr-FR"/>
        </w:rPr>
        <w:t>MFN^M05^MFN_M05: Master File Notification - Patient Location</w:t>
      </w:r>
      <w:r w:rsidR="004168E5" w:rsidRPr="008116E1">
        <w:rPr>
          <w:noProof/>
        </w:rPr>
        <w:fldChar w:fldCharType="begin"/>
      </w:r>
      <w:r w:rsidRPr="00C63E81">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lastRenderedPageBreak/>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74" w:name="_Toc191975942"/>
      <w:bookmarkStart w:id="875" w:name="_LOC___location"/>
      <w:bookmarkStart w:id="876" w:name="_Toc191976053"/>
      <w:bookmarkStart w:id="877" w:name="_Toc348247298"/>
      <w:bookmarkStart w:id="878" w:name="_Toc348260134"/>
      <w:bookmarkStart w:id="879" w:name="_Toc348345562"/>
      <w:bookmarkStart w:id="880" w:name="_Ref358539243"/>
      <w:bookmarkStart w:id="881" w:name="_Toc359236383"/>
      <w:bookmarkStart w:id="882" w:name="_Ref373551935"/>
      <w:bookmarkStart w:id="883" w:name="_Toc495682093"/>
      <w:bookmarkStart w:id="884" w:name="_Toc2163505"/>
      <w:bookmarkStart w:id="885" w:name="_Ref89587276"/>
      <w:bookmarkStart w:id="886" w:name="_Toc175541276"/>
      <w:bookmarkStart w:id="887" w:name="_Toc191976054"/>
      <w:bookmarkEnd w:id="874"/>
      <w:bookmarkEnd w:id="875"/>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berschrift3"/>
        <w:rPr>
          <w:noProof/>
        </w:rPr>
      </w:pPr>
      <w:bookmarkStart w:id="888" w:name="_Toc147918080"/>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7"/>
      <w:bookmarkEnd w:id="878"/>
      <w:bookmarkEnd w:id="879"/>
      <w:bookmarkEnd w:id="880"/>
      <w:bookmarkEnd w:id="881"/>
      <w:bookmarkEnd w:id="882"/>
      <w:bookmarkEnd w:id="883"/>
      <w:bookmarkEnd w:id="884"/>
      <w:bookmarkEnd w:id="885"/>
      <w:bookmarkEnd w:id="886"/>
      <w:bookmarkEnd w:id="887"/>
      <w:bookmarkEnd w:id="888"/>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89" w:name="LOC"/>
      <w:r w:rsidRPr="008116E1">
        <w:rPr>
          <w:noProof/>
        </w:rPr>
        <w:lastRenderedPageBreak/>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9"/>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5"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6"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7"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8"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berschrift4"/>
        <w:rPr>
          <w:noProof/>
          <w:vanish/>
        </w:rPr>
      </w:pPr>
      <w:bookmarkStart w:id="890" w:name="_Toc495682094"/>
      <w:bookmarkStart w:id="891" w:name="_Toc2163506"/>
      <w:bookmarkStart w:id="892" w:name="_Toc175541277"/>
      <w:r w:rsidRPr="00732CB8">
        <w:rPr>
          <w:noProof/>
          <w:vanish/>
        </w:rPr>
        <w:t xml:space="preserve">LOC </w:t>
      </w:r>
      <w:bookmarkEnd w:id="890"/>
      <w:bookmarkEnd w:id="891"/>
      <w:r w:rsidRPr="00732CB8">
        <w:rPr>
          <w:noProof/>
          <w:vanish/>
        </w:rPr>
        <w:t>Field Definitions</w:t>
      </w:r>
      <w:bookmarkEnd w:id="892"/>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93" w:name="_Toc27826237"/>
      <w:bookmarkEnd w:id="893"/>
    </w:p>
    <w:p w14:paraId="45D21184" w14:textId="77777777" w:rsidR="00007D82" w:rsidRPr="00732CB8" w:rsidRDefault="00007D82" w:rsidP="00E2223B">
      <w:pPr>
        <w:pStyle w:val="berschrift4"/>
        <w:rPr>
          <w:noProof/>
        </w:rPr>
      </w:pPr>
      <w:bookmarkStart w:id="894" w:name="_Toc495682095"/>
      <w:bookmarkStart w:id="895" w:name="_Toc2163507"/>
      <w:bookmarkStart w:id="896"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94"/>
      <w:bookmarkEnd w:id="895"/>
      <w:bookmarkEnd w:id="896"/>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berschrift4"/>
        <w:rPr>
          <w:noProof/>
        </w:rPr>
      </w:pPr>
      <w:bookmarkStart w:id="897" w:name="_Toc495682096"/>
      <w:bookmarkStart w:id="898" w:name="_Toc2163508"/>
      <w:bookmarkStart w:id="899"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7"/>
      <w:bookmarkEnd w:id="898"/>
      <w:bookmarkEnd w:id="899"/>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berschrift4"/>
        <w:rPr>
          <w:noProof/>
        </w:rPr>
      </w:pPr>
      <w:bookmarkStart w:id="900" w:name="_Toc495682097"/>
      <w:bookmarkStart w:id="901" w:name="_Toc2163509"/>
      <w:bookmarkStart w:id="902" w:name="_Toc175541280"/>
      <w:r w:rsidRPr="008116E1">
        <w:rPr>
          <w:noProof/>
        </w:rPr>
        <w:lastRenderedPageBreak/>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900"/>
      <w:bookmarkEnd w:id="901"/>
      <w:bookmarkEnd w:id="902"/>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9"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berschrift4"/>
        <w:rPr>
          <w:noProof/>
        </w:rPr>
      </w:pPr>
      <w:bookmarkStart w:id="903" w:name="HL70260"/>
      <w:bookmarkStart w:id="904" w:name="_Toc495682098"/>
      <w:bookmarkStart w:id="905" w:name="_Toc2163510"/>
      <w:bookmarkStart w:id="906" w:name="_Toc175541281"/>
      <w:bookmarkEnd w:id="903"/>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04"/>
      <w:bookmarkEnd w:id="905"/>
      <w:bookmarkEnd w:id="906"/>
    </w:p>
    <w:p w14:paraId="1D263188" w14:textId="77777777" w:rsidR="00007D82" w:rsidRDefault="00007D82" w:rsidP="00477F56">
      <w:pPr>
        <w:pStyle w:val="Components"/>
      </w:pPr>
      <w:bookmarkStart w:id="90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7"/>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berschrift4"/>
        <w:rPr>
          <w:noProof/>
        </w:rPr>
      </w:pPr>
      <w:bookmarkStart w:id="908" w:name="_Toc495682099"/>
      <w:bookmarkStart w:id="909" w:name="_Toc2163511"/>
      <w:bookmarkStart w:id="910"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8"/>
      <w:bookmarkEnd w:id="909"/>
      <w:bookmarkEnd w:id="910"/>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berschrift4"/>
        <w:rPr>
          <w:noProof/>
        </w:rPr>
      </w:pPr>
      <w:bookmarkStart w:id="911" w:name="_Toc495682100"/>
      <w:bookmarkStart w:id="912" w:name="_Toc2163512"/>
      <w:bookmarkStart w:id="913"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11"/>
      <w:bookmarkEnd w:id="912"/>
      <w:bookmarkEnd w:id="913"/>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berschrift4"/>
        <w:rPr>
          <w:noProof/>
        </w:rPr>
      </w:pPr>
      <w:bookmarkStart w:id="914" w:name="_Toc495682101"/>
      <w:bookmarkStart w:id="915" w:name="_Toc2163513"/>
      <w:bookmarkStart w:id="916"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14"/>
      <w:bookmarkEnd w:id="915"/>
      <w:bookmarkEnd w:id="916"/>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0"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berschrift4"/>
        <w:rPr>
          <w:noProof/>
        </w:rPr>
      </w:pPr>
      <w:bookmarkStart w:id="917" w:name="HL70461"/>
      <w:bookmarkStart w:id="918" w:name="_Toc495682102"/>
      <w:bookmarkStart w:id="919" w:name="_Toc2163514"/>
      <w:bookmarkStart w:id="920" w:name="_Toc175541285"/>
      <w:bookmarkEnd w:id="917"/>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8"/>
      <w:bookmarkEnd w:id="919"/>
      <w:bookmarkEnd w:id="920"/>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1"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C63E81" w:rsidRDefault="00007D82" w:rsidP="00E2223B">
      <w:pPr>
        <w:pStyle w:val="berschrift4"/>
        <w:rPr>
          <w:noProof/>
          <w:lang w:val="fr-FR"/>
        </w:rPr>
      </w:pPr>
      <w:bookmarkStart w:id="921" w:name="HL70261"/>
      <w:bookmarkStart w:id="922" w:name="_Toc495682103"/>
      <w:bookmarkStart w:id="923" w:name="_Toc2163515"/>
      <w:bookmarkStart w:id="924" w:name="_Toc175541286"/>
      <w:bookmarkStart w:id="925" w:name="_Toc359236384"/>
      <w:bookmarkEnd w:id="921"/>
      <w:r w:rsidRPr="00C63E81">
        <w:rPr>
          <w:noProof/>
          <w:lang w:val="fr-FR"/>
        </w:rPr>
        <w:t>LOC-9   Location Service Code</w:t>
      </w:r>
      <w:r w:rsidR="004168E5" w:rsidRPr="008116E1">
        <w:rPr>
          <w:noProof/>
        </w:rPr>
        <w:fldChar w:fldCharType="begin"/>
      </w:r>
      <w:r w:rsidRPr="00C63E81">
        <w:rPr>
          <w:noProof/>
          <w:lang w:val="fr-FR"/>
        </w:rPr>
        <w:instrText>xe "Location service code"</w:instrText>
      </w:r>
      <w:r w:rsidR="004168E5" w:rsidRPr="008116E1">
        <w:rPr>
          <w:noProof/>
        </w:rPr>
        <w:fldChar w:fldCharType="end"/>
      </w:r>
      <w:r w:rsidRPr="00C63E81">
        <w:rPr>
          <w:noProof/>
          <w:lang w:val="fr-FR"/>
        </w:rPr>
        <w:t xml:space="preserve">   (CWE)   01583</w:t>
      </w:r>
      <w:bookmarkEnd w:id="922"/>
      <w:bookmarkEnd w:id="923"/>
      <w:bookmarkEnd w:id="924"/>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2"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berschrift3"/>
        <w:rPr>
          <w:noProof/>
        </w:rPr>
      </w:pPr>
      <w:bookmarkStart w:id="926" w:name="HL70442"/>
      <w:bookmarkStart w:id="927" w:name="_Toc191367166"/>
      <w:bookmarkStart w:id="928" w:name="_Toc191367402"/>
      <w:bookmarkStart w:id="929" w:name="_Toc191976055"/>
      <w:bookmarkStart w:id="930" w:name="_LCH___location"/>
      <w:bookmarkStart w:id="931" w:name="_Toc495682104"/>
      <w:bookmarkStart w:id="932" w:name="_Toc2163516"/>
      <w:bookmarkStart w:id="933" w:name="_Toc175541287"/>
      <w:bookmarkStart w:id="934" w:name="_Toc191976076"/>
      <w:bookmarkStart w:id="935" w:name="_Toc147918081"/>
      <w:bookmarkEnd w:id="926"/>
      <w:bookmarkEnd w:id="927"/>
      <w:bookmarkEnd w:id="928"/>
      <w:bookmarkEnd w:id="929"/>
      <w:bookmarkEnd w:id="930"/>
      <w:r w:rsidRPr="00732CB8">
        <w:rPr>
          <w:noProof/>
        </w:rPr>
        <w:lastRenderedPageBreak/>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5"/>
      <w:bookmarkEnd w:id="931"/>
      <w:bookmarkEnd w:id="932"/>
      <w:bookmarkEnd w:id="933"/>
      <w:bookmarkEnd w:id="934"/>
      <w:bookmarkEnd w:id="935"/>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936"/>
      <w:commentRangeStart w:id="937"/>
      <w:r w:rsidRPr="00732CB8">
        <w:rPr>
          <w:noProof/>
        </w:rPr>
        <w:t>gender</w:t>
      </w:r>
      <w:commentRangeEnd w:id="936"/>
      <w:r w:rsidR="00A223D6">
        <w:rPr>
          <w:rStyle w:val="Kommentarzeichen"/>
          <w:kern w:val="0"/>
          <w:lang w:eastAsia="ja-JP"/>
        </w:rPr>
        <w:commentReference w:id="936"/>
      </w:r>
      <w:commentRangeEnd w:id="937"/>
      <w:r w:rsidR="00535443">
        <w:rPr>
          <w:rStyle w:val="Kommentarzeichen"/>
          <w:kern w:val="0"/>
          <w:lang w:eastAsia="ja-JP"/>
        </w:rPr>
        <w:commentReference w:id="937"/>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938"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8"/>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3"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4"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5"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6" w:anchor="HL70262" w:history="1">
              <w:r w:rsidR="00007D82" w:rsidRPr="00732CB8">
                <w:rPr>
                  <w:rStyle w:val="HyperlinkTable"/>
                  <w:noProof/>
                </w:rPr>
                <w:t>0262</w:t>
              </w:r>
            </w:hyperlink>
            <w:r w:rsidR="00007D82" w:rsidRPr="00732CB8">
              <w:rPr>
                <w:noProof/>
              </w:rPr>
              <w:t>/</w:t>
            </w:r>
            <w:r w:rsidR="00007D82" w:rsidRPr="00732CB8">
              <w:rPr>
                <w:noProof/>
              </w:rPr>
              <w:br/>
            </w:r>
            <w:hyperlink r:id="rId117"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berschrift4"/>
        <w:rPr>
          <w:noProof/>
          <w:vanish/>
        </w:rPr>
      </w:pPr>
      <w:bookmarkStart w:id="939" w:name="_Toc495682105"/>
      <w:bookmarkStart w:id="940" w:name="_Toc2163517"/>
      <w:bookmarkStart w:id="941" w:name="_Toc175541288"/>
      <w:r w:rsidRPr="00732CB8">
        <w:rPr>
          <w:noProof/>
          <w:vanish/>
        </w:rPr>
        <w:t xml:space="preserve">LCH </w:t>
      </w:r>
      <w:bookmarkEnd w:id="939"/>
      <w:bookmarkEnd w:id="940"/>
      <w:r w:rsidRPr="00732CB8">
        <w:rPr>
          <w:noProof/>
          <w:vanish/>
        </w:rPr>
        <w:t>Field Definitions</w:t>
      </w:r>
      <w:bookmarkEnd w:id="941"/>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42" w:name="_Toc27826248"/>
      <w:bookmarkEnd w:id="942"/>
    </w:p>
    <w:p w14:paraId="01DFBF6E" w14:textId="77777777" w:rsidR="00007D82" w:rsidRPr="00732CB8" w:rsidRDefault="00007D82" w:rsidP="00E2223B">
      <w:pPr>
        <w:pStyle w:val="berschrift4"/>
        <w:rPr>
          <w:noProof/>
        </w:rPr>
      </w:pPr>
      <w:bookmarkStart w:id="943" w:name="_Toc495682106"/>
      <w:bookmarkStart w:id="944" w:name="_Toc2163518"/>
      <w:bookmarkStart w:id="945" w:name="_Toc175541289"/>
      <w:bookmarkStart w:id="946"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43"/>
      <w:bookmarkEnd w:id="944"/>
      <w:bookmarkEnd w:id="945"/>
    </w:p>
    <w:bookmarkEnd w:id="946"/>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berschrift4"/>
        <w:rPr>
          <w:noProof/>
        </w:rPr>
      </w:pPr>
      <w:bookmarkStart w:id="947" w:name="_Toc495682107"/>
      <w:bookmarkStart w:id="948" w:name="_Toc2163519"/>
      <w:bookmarkStart w:id="949" w:name="_Toc175541290"/>
      <w:r w:rsidRPr="008116E1">
        <w:rPr>
          <w:noProof/>
        </w:rPr>
        <w:lastRenderedPageBreak/>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7"/>
      <w:bookmarkEnd w:id="948"/>
      <w:bookmarkEnd w:id="949"/>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1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berschrift4"/>
        <w:rPr>
          <w:noProof/>
        </w:rPr>
      </w:pPr>
      <w:bookmarkStart w:id="950" w:name="_Toc495682108"/>
      <w:bookmarkStart w:id="951" w:name="_Toc2163520"/>
      <w:bookmarkStart w:id="952"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50"/>
      <w:bookmarkEnd w:id="951"/>
      <w:bookmarkEnd w:id="952"/>
    </w:p>
    <w:p w14:paraId="39250AE3" w14:textId="77777777" w:rsidR="00007D82" w:rsidRDefault="00007D82" w:rsidP="00477F56">
      <w:pPr>
        <w:pStyle w:val="Components"/>
      </w:pPr>
      <w:bookmarkStart w:id="953" w:name="EIComponent"/>
      <w:r>
        <w:t>Components:  &lt;Entity Identifier (ST)&gt; ^ &lt;Namespace ID (IS)&gt; ^ &lt;Universal ID (ST)&gt; ^ &lt;Universal ID Type (ID)&gt;</w:t>
      </w:r>
      <w:bookmarkEnd w:id="953"/>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berschrift4"/>
        <w:rPr>
          <w:noProof/>
        </w:rPr>
      </w:pPr>
      <w:bookmarkStart w:id="954" w:name="_Toc495682109"/>
      <w:bookmarkStart w:id="955" w:name="_Toc2163521"/>
      <w:bookmarkStart w:id="956"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54"/>
      <w:bookmarkEnd w:id="955"/>
      <w:bookmarkEnd w:id="956"/>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9"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berschrift4"/>
        <w:rPr>
          <w:noProof/>
        </w:rPr>
      </w:pPr>
      <w:bookmarkStart w:id="957" w:name="HL70324"/>
      <w:bookmarkStart w:id="958" w:name="_Toc495682110"/>
      <w:bookmarkStart w:id="959" w:name="_Toc2163522"/>
      <w:bookmarkStart w:id="960" w:name="_Toc175541293"/>
      <w:bookmarkEnd w:id="957"/>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8"/>
      <w:bookmarkEnd w:id="959"/>
      <w:bookmarkEnd w:id="960"/>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1"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61" w:name="HL70262"/>
      <w:bookmarkEnd w:id="961"/>
      <w:r w:rsidRPr="00732CB8">
        <w:rPr>
          <w:noProof/>
        </w:rPr>
        <w:lastRenderedPageBreak/>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2"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62" w:name="HL70263"/>
      <w:bookmarkEnd w:id="962"/>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berschrift3"/>
        <w:rPr>
          <w:noProof/>
        </w:rPr>
      </w:pPr>
      <w:bookmarkStart w:id="963" w:name="_LRL___location"/>
      <w:bookmarkStart w:id="964" w:name="_Toc359236385"/>
      <w:bookmarkStart w:id="965" w:name="_Toc495682111"/>
      <w:bookmarkStart w:id="966" w:name="_Toc2163523"/>
      <w:bookmarkStart w:id="967" w:name="_Toc175541294"/>
      <w:bookmarkStart w:id="968" w:name="_Toc191976077"/>
      <w:bookmarkStart w:id="969" w:name="_Toc147918082"/>
      <w:bookmarkEnd w:id="963"/>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64"/>
      <w:bookmarkEnd w:id="965"/>
      <w:bookmarkEnd w:id="966"/>
      <w:bookmarkEnd w:id="967"/>
      <w:bookmarkEnd w:id="968"/>
      <w:bookmarkEnd w:id="969"/>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70"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70"/>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7"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8"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berschrift4"/>
        <w:rPr>
          <w:noProof/>
          <w:vanish/>
        </w:rPr>
      </w:pPr>
      <w:bookmarkStart w:id="971" w:name="_Toc495682112"/>
      <w:bookmarkStart w:id="972" w:name="_Toc2163524"/>
      <w:bookmarkStart w:id="973" w:name="_Toc175541295"/>
      <w:r w:rsidRPr="00732CB8">
        <w:rPr>
          <w:noProof/>
          <w:vanish/>
        </w:rPr>
        <w:lastRenderedPageBreak/>
        <w:t xml:space="preserve">LRL </w:t>
      </w:r>
      <w:bookmarkEnd w:id="971"/>
      <w:bookmarkEnd w:id="972"/>
      <w:r w:rsidRPr="00732CB8">
        <w:rPr>
          <w:noProof/>
          <w:vanish/>
        </w:rPr>
        <w:t>Field Definitions</w:t>
      </w:r>
      <w:bookmarkEnd w:id="973"/>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74" w:name="_Toc27826255"/>
      <w:bookmarkEnd w:id="974"/>
    </w:p>
    <w:p w14:paraId="7D8C842A" w14:textId="77777777" w:rsidR="00007D82" w:rsidRPr="00732CB8" w:rsidRDefault="00007D82" w:rsidP="00E2223B">
      <w:pPr>
        <w:pStyle w:val="berschrift4"/>
        <w:rPr>
          <w:noProof/>
        </w:rPr>
      </w:pPr>
      <w:bookmarkStart w:id="975" w:name="_Toc495682113"/>
      <w:bookmarkStart w:id="976" w:name="_Toc2163525"/>
      <w:bookmarkStart w:id="977"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75"/>
      <w:bookmarkEnd w:id="976"/>
      <w:bookmarkEnd w:id="977"/>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C63E81" w:rsidRDefault="00007D82" w:rsidP="00E2223B">
      <w:pPr>
        <w:pStyle w:val="berschrift4"/>
        <w:rPr>
          <w:noProof/>
          <w:lang w:val="fr-FR"/>
        </w:rPr>
      </w:pPr>
      <w:bookmarkStart w:id="978" w:name="_Toc495682114"/>
      <w:bookmarkStart w:id="979" w:name="_Toc2163526"/>
      <w:bookmarkStart w:id="980" w:name="_Toc175541297"/>
      <w:r w:rsidRPr="00C63E81">
        <w:rPr>
          <w:noProof/>
          <w:lang w:val="fr-FR"/>
        </w:rPr>
        <w:t>LRL-2   Segment Action Code</w:t>
      </w:r>
      <w:r w:rsidR="004168E5" w:rsidRPr="008116E1">
        <w:rPr>
          <w:noProof/>
        </w:rPr>
        <w:fldChar w:fldCharType="begin"/>
      </w:r>
      <w:r w:rsidRPr="00C63E81">
        <w:rPr>
          <w:noProof/>
          <w:lang w:val="fr-FR"/>
        </w:rPr>
        <w:instrText>xe "Segment action code"</w:instrText>
      </w:r>
      <w:r w:rsidR="004168E5" w:rsidRPr="008116E1">
        <w:rPr>
          <w:noProof/>
        </w:rPr>
        <w:fldChar w:fldCharType="end"/>
      </w:r>
      <w:r w:rsidRPr="00C63E81">
        <w:rPr>
          <w:noProof/>
          <w:lang w:val="fr-FR"/>
        </w:rPr>
        <w:t xml:space="preserve">   (ID)   00763</w:t>
      </w:r>
      <w:bookmarkEnd w:id="978"/>
      <w:bookmarkEnd w:id="979"/>
      <w:bookmarkEnd w:id="980"/>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29"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berschrift4"/>
        <w:rPr>
          <w:noProof/>
        </w:rPr>
      </w:pPr>
      <w:bookmarkStart w:id="981" w:name="_Toc495682115"/>
      <w:bookmarkStart w:id="982" w:name="_Toc2163527"/>
      <w:bookmarkStart w:id="983"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81"/>
      <w:bookmarkEnd w:id="982"/>
      <w:bookmarkEnd w:id="983"/>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berschrift4"/>
        <w:rPr>
          <w:noProof/>
        </w:rPr>
      </w:pPr>
      <w:bookmarkStart w:id="984" w:name="_Toc495682116"/>
      <w:bookmarkStart w:id="985" w:name="_Toc2163528"/>
      <w:bookmarkStart w:id="986"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84"/>
      <w:bookmarkEnd w:id="985"/>
      <w:bookmarkEnd w:id="986"/>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lastRenderedPageBreak/>
        <w:t xml:space="preserve">Definition:  This field contains an identifier code to show WHICH relationship is being communicated with this segment.  Refer to </w:t>
      </w:r>
      <w:hyperlink r:id="rId130"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berschrift4"/>
        <w:rPr>
          <w:noProof/>
        </w:rPr>
      </w:pPr>
      <w:bookmarkStart w:id="987" w:name="HL70325"/>
      <w:bookmarkStart w:id="988" w:name="_Toc495682117"/>
      <w:bookmarkStart w:id="989" w:name="_Toc2163529"/>
      <w:bookmarkStart w:id="990" w:name="_Toc175541300"/>
      <w:bookmarkEnd w:id="987"/>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8"/>
      <w:bookmarkEnd w:id="989"/>
      <w:bookmarkEnd w:id="990"/>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berschrift4"/>
        <w:rPr>
          <w:noProof/>
        </w:rPr>
      </w:pPr>
      <w:bookmarkStart w:id="991" w:name="_Toc495682118"/>
      <w:bookmarkStart w:id="992" w:name="_Toc2163530"/>
      <w:bookmarkStart w:id="993"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91"/>
      <w:bookmarkEnd w:id="992"/>
      <w:bookmarkEnd w:id="993"/>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lastRenderedPageBreak/>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94" w:name="_Toc348247299"/>
      <w:bookmarkStart w:id="995" w:name="_Toc348260135"/>
      <w:bookmarkStart w:id="996" w:name="_Toc348345563"/>
      <w:bookmarkStart w:id="997" w:name="_Toc359236386"/>
    </w:p>
    <w:p w14:paraId="753431C1" w14:textId="77777777" w:rsidR="00007D82" w:rsidRPr="00732CB8" w:rsidRDefault="00007D82" w:rsidP="00E2223B">
      <w:pPr>
        <w:pStyle w:val="berschrift3"/>
        <w:rPr>
          <w:noProof/>
        </w:rPr>
      </w:pPr>
      <w:bookmarkStart w:id="998" w:name="_LDP___location"/>
      <w:bookmarkStart w:id="999" w:name="_Toc495682119"/>
      <w:bookmarkStart w:id="1000" w:name="_Toc2163531"/>
      <w:bookmarkStart w:id="1001" w:name="_Toc175541302"/>
      <w:bookmarkStart w:id="1002" w:name="_Toc191976078"/>
      <w:bookmarkStart w:id="1003" w:name="_Toc147918083"/>
      <w:bookmarkEnd w:id="998"/>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94"/>
      <w:bookmarkEnd w:id="995"/>
      <w:bookmarkEnd w:id="996"/>
      <w:bookmarkEnd w:id="997"/>
      <w:bookmarkEnd w:id="999"/>
      <w:bookmarkEnd w:id="1000"/>
      <w:bookmarkEnd w:id="1001"/>
      <w:bookmarkEnd w:id="1002"/>
      <w:bookmarkEnd w:id="1003"/>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04"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4"/>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1"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2"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3"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4"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6"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7"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berschrift4"/>
        <w:rPr>
          <w:noProof/>
          <w:vanish/>
        </w:rPr>
      </w:pPr>
      <w:bookmarkStart w:id="1005" w:name="_Toc495682120"/>
      <w:bookmarkStart w:id="1006" w:name="_Toc2163532"/>
      <w:bookmarkStart w:id="1007" w:name="_Toc175541303"/>
      <w:r w:rsidRPr="00732CB8">
        <w:rPr>
          <w:noProof/>
          <w:vanish/>
        </w:rPr>
        <w:t xml:space="preserve">LDP </w:t>
      </w:r>
      <w:bookmarkEnd w:id="1005"/>
      <w:bookmarkEnd w:id="1006"/>
      <w:r w:rsidRPr="00732CB8">
        <w:rPr>
          <w:noProof/>
          <w:vanish/>
        </w:rPr>
        <w:t>Field Definitions</w:t>
      </w:r>
      <w:bookmarkEnd w:id="1007"/>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8" w:name="_Toc27826263"/>
      <w:bookmarkEnd w:id="1008"/>
    </w:p>
    <w:p w14:paraId="7781DAB6" w14:textId="77777777" w:rsidR="00007D82" w:rsidRPr="00732CB8" w:rsidRDefault="00007D82" w:rsidP="00E2223B">
      <w:pPr>
        <w:pStyle w:val="berschrift4"/>
        <w:rPr>
          <w:noProof/>
        </w:rPr>
      </w:pPr>
      <w:bookmarkStart w:id="1009" w:name="_Toc495682121"/>
      <w:bookmarkStart w:id="1010" w:name="_Toc2163533"/>
      <w:bookmarkStart w:id="1011"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09"/>
      <w:bookmarkEnd w:id="1010"/>
      <w:bookmarkEnd w:id="1011"/>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lastRenderedPageBreak/>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berschrift4"/>
        <w:rPr>
          <w:noProof/>
        </w:rPr>
      </w:pPr>
      <w:bookmarkStart w:id="1012" w:name="_Toc495682122"/>
      <w:bookmarkStart w:id="1013" w:name="_Toc2163534"/>
      <w:bookmarkStart w:id="1014"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12"/>
      <w:bookmarkEnd w:id="1013"/>
      <w:bookmarkEnd w:id="1014"/>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berschrift4"/>
        <w:rPr>
          <w:noProof/>
        </w:rPr>
      </w:pPr>
      <w:bookmarkStart w:id="1015" w:name="HL70264"/>
      <w:bookmarkStart w:id="1016" w:name="_Toc495682123"/>
      <w:bookmarkStart w:id="1017" w:name="_Toc2163535"/>
      <w:bookmarkStart w:id="1018" w:name="_Toc175541306"/>
      <w:bookmarkEnd w:id="1015"/>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16"/>
      <w:bookmarkEnd w:id="1017"/>
      <w:bookmarkEnd w:id="1018"/>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9"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berschrift4"/>
        <w:rPr>
          <w:noProof/>
        </w:rPr>
      </w:pPr>
      <w:bookmarkStart w:id="1019" w:name="HL70069"/>
      <w:bookmarkStart w:id="1020" w:name="_Toc495682124"/>
      <w:bookmarkStart w:id="1021" w:name="_Toc2163536"/>
      <w:bookmarkStart w:id="1022" w:name="_Toc175541307"/>
      <w:bookmarkEnd w:id="1019"/>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20"/>
      <w:bookmarkEnd w:id="1021"/>
      <w:bookmarkEnd w:id="1022"/>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0"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C63E81" w:rsidRDefault="00007D82" w:rsidP="00E2223B">
      <w:pPr>
        <w:pStyle w:val="berschrift4"/>
        <w:rPr>
          <w:noProof/>
          <w:lang w:val="fr-FR"/>
        </w:rPr>
      </w:pPr>
      <w:bookmarkStart w:id="1023" w:name="HL70265"/>
      <w:bookmarkStart w:id="1024" w:name="_Toc495682125"/>
      <w:bookmarkStart w:id="1025" w:name="_Toc2163537"/>
      <w:bookmarkStart w:id="1026" w:name="_Toc175541308"/>
      <w:bookmarkEnd w:id="1023"/>
      <w:r w:rsidRPr="00C63E81">
        <w:rPr>
          <w:noProof/>
          <w:lang w:val="fr-FR"/>
        </w:rPr>
        <w:lastRenderedPageBreak/>
        <w:t>LDP-5   Valid Patient Classes</w:t>
      </w:r>
      <w:r w:rsidR="004168E5" w:rsidRPr="008116E1">
        <w:rPr>
          <w:noProof/>
        </w:rPr>
        <w:fldChar w:fldCharType="begin"/>
      </w:r>
      <w:r w:rsidRPr="00C63E81">
        <w:rPr>
          <w:noProof/>
          <w:lang w:val="fr-FR"/>
        </w:rPr>
        <w:instrText>xe "Valid patient classes"</w:instrText>
      </w:r>
      <w:r w:rsidR="004168E5" w:rsidRPr="008116E1">
        <w:rPr>
          <w:noProof/>
        </w:rPr>
        <w:fldChar w:fldCharType="end"/>
      </w:r>
      <w:r w:rsidRPr="00C63E81">
        <w:rPr>
          <w:noProof/>
          <w:lang w:val="fr-FR"/>
        </w:rPr>
        <w:t xml:space="preserve">   (CWE)   00967</w:t>
      </w:r>
      <w:bookmarkEnd w:id="1024"/>
      <w:bookmarkEnd w:id="1025"/>
      <w:bookmarkEnd w:id="1026"/>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1"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berschrift4"/>
        <w:rPr>
          <w:noProof/>
        </w:rPr>
      </w:pPr>
      <w:bookmarkStart w:id="1027" w:name="_Toc495682126"/>
      <w:bookmarkStart w:id="1028" w:name="_Toc2163538"/>
      <w:bookmarkStart w:id="1029"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7"/>
      <w:bookmarkEnd w:id="1028"/>
      <w:bookmarkEnd w:id="1029"/>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2"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berschrift4"/>
        <w:rPr>
          <w:noProof/>
        </w:rPr>
      </w:pPr>
      <w:bookmarkStart w:id="1030" w:name="_Toc495682127"/>
      <w:bookmarkStart w:id="1031" w:name="_Toc2163539"/>
      <w:bookmarkStart w:id="1032"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30"/>
      <w:bookmarkEnd w:id="1031"/>
      <w:bookmarkEnd w:id="1032"/>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berschrift4"/>
        <w:rPr>
          <w:noProof/>
        </w:rPr>
      </w:pPr>
      <w:bookmarkStart w:id="1033" w:name="_Toc495682128"/>
      <w:bookmarkStart w:id="1034" w:name="_Toc2163540"/>
      <w:bookmarkStart w:id="1035"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33"/>
      <w:bookmarkEnd w:id="1034"/>
      <w:bookmarkEnd w:id="1035"/>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berschrift4"/>
        <w:rPr>
          <w:noProof/>
        </w:rPr>
      </w:pPr>
      <w:bookmarkStart w:id="1036" w:name="_Toc495682129"/>
      <w:bookmarkStart w:id="1037" w:name="_Toc2163541"/>
      <w:bookmarkStart w:id="1038"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36"/>
      <w:bookmarkEnd w:id="1037"/>
      <w:bookmarkEnd w:id="1038"/>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berschrift4"/>
        <w:rPr>
          <w:noProof/>
        </w:rPr>
      </w:pPr>
      <w:bookmarkStart w:id="1039" w:name="_Toc495682130"/>
      <w:bookmarkStart w:id="1040" w:name="_Toc2163542"/>
      <w:bookmarkStart w:id="1041"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39"/>
      <w:bookmarkEnd w:id="1040"/>
      <w:bookmarkEnd w:id="1041"/>
    </w:p>
    <w:p w14:paraId="35902AB0" w14:textId="77777777" w:rsidR="00007D82" w:rsidRDefault="00007D82" w:rsidP="00477F56">
      <w:pPr>
        <w:pStyle w:val="Components"/>
      </w:pPr>
      <w:bookmarkStart w:id="1042" w:name="VHComponent"/>
      <w:r>
        <w:t>Components:  &lt;Start Day Range (ID)&gt; ^ &lt;End Day Range (ID)&gt; ^ &lt;Start Hour Range (TM)&gt; ^ &lt;End Hour Range (TM)&gt;</w:t>
      </w:r>
      <w:bookmarkEnd w:id="1042"/>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3"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berschrift4"/>
        <w:rPr>
          <w:noProof/>
        </w:rPr>
      </w:pPr>
      <w:bookmarkStart w:id="1043" w:name="HL70267"/>
      <w:bookmarkStart w:id="1044" w:name="_Toc495682131"/>
      <w:bookmarkStart w:id="1045" w:name="_Toc2163543"/>
      <w:bookmarkStart w:id="1046" w:name="_Toc175541314"/>
      <w:bookmarkEnd w:id="1043"/>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44"/>
      <w:bookmarkEnd w:id="1045"/>
      <w:bookmarkEnd w:id="1046"/>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berschrift4"/>
        <w:rPr>
          <w:noProof/>
        </w:rPr>
      </w:pPr>
      <w:bookmarkStart w:id="1047" w:name="_Toc495682132"/>
      <w:bookmarkStart w:id="1048" w:name="_Toc2163544"/>
      <w:bookmarkStart w:id="1049"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7"/>
      <w:bookmarkEnd w:id="1048"/>
      <w:bookmarkEnd w:id="1049"/>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4"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C63E81" w:rsidRDefault="00007D82" w:rsidP="00E2223B">
      <w:pPr>
        <w:pStyle w:val="berschrift3"/>
        <w:rPr>
          <w:noProof/>
          <w:lang w:val="fr-FR"/>
        </w:rPr>
      </w:pPr>
      <w:bookmarkStart w:id="1050" w:name="HL70462"/>
      <w:bookmarkStart w:id="1051" w:name="_Toc191367190"/>
      <w:bookmarkStart w:id="1052" w:name="_Toc191367426"/>
      <w:bookmarkStart w:id="1053" w:name="_Toc191976079"/>
      <w:bookmarkStart w:id="1054" w:name="_Toc191367195"/>
      <w:bookmarkStart w:id="1055" w:name="_Toc191367431"/>
      <w:bookmarkStart w:id="1056" w:name="_Toc191976084"/>
      <w:bookmarkStart w:id="1057" w:name="_LCC___location"/>
      <w:bookmarkStart w:id="1058" w:name="_Toc348247300"/>
      <w:bookmarkStart w:id="1059" w:name="_Toc348260136"/>
      <w:bookmarkStart w:id="1060" w:name="_Toc348345564"/>
      <w:bookmarkStart w:id="1061" w:name="_Ref358539300"/>
      <w:bookmarkStart w:id="1062" w:name="_Toc359236387"/>
      <w:bookmarkStart w:id="1063" w:name="_Ref373552012"/>
      <w:bookmarkStart w:id="1064" w:name="_Ref373201380"/>
      <w:bookmarkStart w:id="1065" w:name="_Toc495682133"/>
      <w:bookmarkStart w:id="1066" w:name="_Toc2163545"/>
      <w:bookmarkStart w:id="1067" w:name="_Toc175541316"/>
      <w:bookmarkStart w:id="1068" w:name="_Toc191976088"/>
      <w:bookmarkStart w:id="1069" w:name="_Toc147918084"/>
      <w:bookmarkEnd w:id="1050"/>
      <w:bookmarkEnd w:id="1051"/>
      <w:bookmarkEnd w:id="1052"/>
      <w:bookmarkEnd w:id="1053"/>
      <w:bookmarkEnd w:id="1054"/>
      <w:bookmarkEnd w:id="1055"/>
      <w:bookmarkEnd w:id="1056"/>
      <w:bookmarkEnd w:id="1057"/>
      <w:r w:rsidRPr="00C63E81">
        <w:rPr>
          <w:noProof/>
          <w:lang w:val="fr-FR"/>
        </w:rPr>
        <w:t>LCC</w:t>
      </w:r>
      <w:r w:rsidR="004168E5" w:rsidRPr="008116E1">
        <w:rPr>
          <w:noProof/>
        </w:rPr>
        <w:fldChar w:fldCharType="begin"/>
      </w:r>
      <w:r w:rsidRPr="00C63E81">
        <w:rPr>
          <w:noProof/>
          <w:lang w:val="fr-FR"/>
        </w:rPr>
        <w:instrText>xe "LCC"</w:instrText>
      </w:r>
      <w:r w:rsidR="004168E5" w:rsidRPr="008116E1">
        <w:rPr>
          <w:noProof/>
        </w:rPr>
        <w:fldChar w:fldCharType="end"/>
      </w:r>
      <w:r w:rsidRPr="00C63E81">
        <w:rPr>
          <w:noProof/>
          <w:lang w:val="fr-FR"/>
        </w:rPr>
        <w:t xml:space="preserve"> - </w:t>
      </w:r>
      <w:r w:rsidR="004168E5" w:rsidRPr="008116E1">
        <w:rPr>
          <w:noProof/>
        </w:rPr>
        <w:fldChar w:fldCharType="begin"/>
      </w:r>
      <w:r w:rsidRPr="00C63E81">
        <w:rPr>
          <w:noProof/>
          <w:lang w:val="fr-FR"/>
        </w:rPr>
        <w:instrText>xe "Segments:LCC"</w:instrText>
      </w:r>
      <w:r w:rsidR="004168E5" w:rsidRPr="008116E1">
        <w:rPr>
          <w:noProof/>
        </w:rPr>
        <w:fldChar w:fldCharType="end"/>
      </w:r>
      <w:r w:rsidRPr="00C63E81">
        <w:rPr>
          <w:noProof/>
          <w:lang w:val="fr-FR"/>
        </w:rPr>
        <w:t>Location Charge Code Segment</w:t>
      </w:r>
      <w:bookmarkEnd w:id="1058"/>
      <w:bookmarkEnd w:id="1059"/>
      <w:bookmarkEnd w:id="1060"/>
      <w:bookmarkEnd w:id="1061"/>
      <w:bookmarkEnd w:id="1062"/>
      <w:bookmarkEnd w:id="1063"/>
      <w:bookmarkEnd w:id="1064"/>
      <w:bookmarkEnd w:id="1065"/>
      <w:bookmarkEnd w:id="1066"/>
      <w:bookmarkEnd w:id="1067"/>
      <w:bookmarkEnd w:id="1068"/>
      <w:bookmarkEnd w:id="1069"/>
      <w:r w:rsidR="004168E5" w:rsidRPr="008116E1">
        <w:rPr>
          <w:noProof/>
        </w:rPr>
        <w:fldChar w:fldCharType="begin"/>
      </w:r>
      <w:r w:rsidRPr="00C63E81">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C63E81" w:rsidRDefault="00007D82">
      <w:pPr>
        <w:pStyle w:val="AttributeTableCaption"/>
        <w:rPr>
          <w:noProof/>
          <w:lang w:val="fr-FR"/>
        </w:rPr>
      </w:pPr>
      <w:bookmarkStart w:id="1070" w:name="LCC"/>
      <w:r w:rsidRPr="00C63E81">
        <w:rPr>
          <w:noProof/>
          <w:lang w:val="fr-FR"/>
        </w:rPr>
        <w:t>HL7 Attribute Table - LCC - Location Charge Code</w:t>
      </w:r>
      <w:r w:rsidR="004168E5" w:rsidRPr="008116E1">
        <w:rPr>
          <w:noProof/>
        </w:rPr>
        <w:fldChar w:fldCharType="begin"/>
      </w:r>
      <w:r w:rsidRPr="00C63E81">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70"/>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5"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6"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7"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berschrift4"/>
        <w:rPr>
          <w:noProof/>
          <w:vanish/>
        </w:rPr>
      </w:pPr>
      <w:bookmarkStart w:id="1071" w:name="_Toc495682134"/>
      <w:bookmarkStart w:id="1072" w:name="_Toc2163546"/>
      <w:bookmarkStart w:id="1073" w:name="_Toc175541317"/>
      <w:r w:rsidRPr="00732CB8">
        <w:rPr>
          <w:noProof/>
          <w:vanish/>
        </w:rPr>
        <w:t xml:space="preserve">LCC </w:t>
      </w:r>
      <w:bookmarkEnd w:id="1071"/>
      <w:bookmarkEnd w:id="1072"/>
      <w:r w:rsidRPr="00732CB8">
        <w:rPr>
          <w:noProof/>
          <w:vanish/>
        </w:rPr>
        <w:t>Field Definitions</w:t>
      </w:r>
      <w:bookmarkEnd w:id="1073"/>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74" w:name="_Toc27826277"/>
      <w:bookmarkEnd w:id="1074"/>
    </w:p>
    <w:p w14:paraId="5BE8AAF6" w14:textId="77777777" w:rsidR="00007D82" w:rsidRPr="00732CB8" w:rsidRDefault="00007D82" w:rsidP="00E2223B">
      <w:pPr>
        <w:pStyle w:val="berschrift4"/>
        <w:rPr>
          <w:noProof/>
        </w:rPr>
      </w:pPr>
      <w:bookmarkStart w:id="1075" w:name="_Toc495682135"/>
      <w:bookmarkStart w:id="1076" w:name="_Toc2163547"/>
      <w:bookmarkStart w:id="1077"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75"/>
      <w:bookmarkEnd w:id="1076"/>
      <w:bookmarkEnd w:id="1077"/>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lastRenderedPageBreak/>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berschrift4"/>
        <w:rPr>
          <w:noProof/>
        </w:rPr>
      </w:pPr>
      <w:bookmarkStart w:id="1078" w:name="_Toc495682136"/>
      <w:bookmarkStart w:id="1079" w:name="_Toc2163548"/>
      <w:bookmarkStart w:id="1080"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8"/>
      <w:bookmarkEnd w:id="1079"/>
      <w:bookmarkEnd w:id="1080"/>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berschrift4"/>
        <w:rPr>
          <w:noProof/>
        </w:rPr>
      </w:pPr>
      <w:bookmarkStart w:id="1081" w:name="_Toc495682137"/>
      <w:bookmarkStart w:id="1082" w:name="_Toc2163549"/>
      <w:bookmarkStart w:id="1083"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81"/>
      <w:bookmarkEnd w:id="1082"/>
      <w:bookmarkEnd w:id="1083"/>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9"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berschrift4"/>
        <w:rPr>
          <w:noProof/>
        </w:rPr>
      </w:pPr>
      <w:bookmarkStart w:id="1084" w:name="HL70129"/>
      <w:bookmarkStart w:id="1085" w:name="_Toc495682138"/>
      <w:bookmarkStart w:id="1086" w:name="_Toc2163550"/>
      <w:bookmarkStart w:id="1087" w:name="_Toc175541321"/>
      <w:bookmarkEnd w:id="1084"/>
      <w:r w:rsidRPr="00732CB8">
        <w:rPr>
          <w:noProof/>
        </w:rPr>
        <w:lastRenderedPageBreak/>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85"/>
      <w:bookmarkEnd w:id="1086"/>
      <w:bookmarkEnd w:id="1087"/>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0"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berschrift2"/>
        <w:rPr>
          <w:noProof/>
        </w:rPr>
      </w:pPr>
      <w:bookmarkStart w:id="1088" w:name="_Toc348247301"/>
      <w:bookmarkStart w:id="1089" w:name="_Toc348260137"/>
      <w:bookmarkStart w:id="1090" w:name="_Toc348345565"/>
      <w:bookmarkStart w:id="1091" w:name="_Toc359236388"/>
      <w:bookmarkStart w:id="1092" w:name="_Toc495682139"/>
      <w:bookmarkStart w:id="1093" w:name="_Toc2163551"/>
      <w:bookmarkStart w:id="1094" w:name="_Toc175541322"/>
      <w:bookmarkStart w:id="1095" w:name="_Toc191976089"/>
      <w:r>
        <w:rPr>
          <w:noProof/>
        </w:rPr>
        <w:br w:type="page"/>
      </w:r>
      <w:bookmarkStart w:id="1096" w:name="_Toc446598803"/>
      <w:bookmarkStart w:id="1097" w:name="_Toc489474430"/>
      <w:bookmarkStart w:id="1098" w:name="_Toc489474816"/>
      <w:bookmarkStart w:id="1099" w:name="_Toc446598815"/>
      <w:bookmarkStart w:id="1100" w:name="_Toc489474442"/>
      <w:bookmarkStart w:id="1101" w:name="_Toc489474828"/>
      <w:bookmarkStart w:id="1102" w:name="_Toc446598816"/>
      <w:bookmarkStart w:id="1103" w:name="_Toc489474443"/>
      <w:bookmarkStart w:id="1104" w:name="_Toc489474829"/>
      <w:bookmarkStart w:id="1105" w:name="_Toc446598819"/>
      <w:bookmarkStart w:id="1106" w:name="_Toc489474446"/>
      <w:bookmarkStart w:id="1107" w:name="_Toc489474832"/>
      <w:bookmarkStart w:id="1108" w:name="_Toc446598820"/>
      <w:bookmarkStart w:id="1109" w:name="_Toc489474447"/>
      <w:bookmarkStart w:id="1110" w:name="_Toc489474833"/>
      <w:bookmarkStart w:id="1111" w:name="_Toc446598821"/>
      <w:bookmarkStart w:id="1112" w:name="_Toc489474448"/>
      <w:bookmarkStart w:id="1113" w:name="_Toc489474834"/>
      <w:bookmarkStart w:id="1114" w:name="_Toc446598825"/>
      <w:bookmarkStart w:id="1115" w:name="_Toc489474452"/>
      <w:bookmarkStart w:id="1116" w:name="_Toc489474838"/>
      <w:bookmarkStart w:id="1117" w:name="_Toc446598829"/>
      <w:bookmarkStart w:id="1118" w:name="_Toc489474456"/>
      <w:bookmarkStart w:id="1119" w:name="_Toc489474842"/>
      <w:bookmarkStart w:id="1120" w:name="_Toc446598830"/>
      <w:bookmarkStart w:id="1121" w:name="_Toc489474457"/>
      <w:bookmarkStart w:id="1122" w:name="_Toc489474843"/>
      <w:bookmarkStart w:id="1123" w:name="_Toc446598831"/>
      <w:bookmarkStart w:id="1124" w:name="_Toc489474458"/>
      <w:bookmarkStart w:id="1125" w:name="_Toc489474844"/>
      <w:bookmarkStart w:id="1126" w:name="_Toc446598835"/>
      <w:bookmarkStart w:id="1127" w:name="_Toc489474462"/>
      <w:bookmarkStart w:id="1128" w:name="_Toc489474848"/>
      <w:bookmarkStart w:id="1129" w:name="_Toc446598836"/>
      <w:bookmarkStart w:id="1130" w:name="_Toc489474463"/>
      <w:bookmarkStart w:id="1131" w:name="_Toc489474849"/>
      <w:bookmarkStart w:id="1132" w:name="_Toc446598839"/>
      <w:bookmarkStart w:id="1133" w:name="_Toc489474466"/>
      <w:bookmarkStart w:id="1134" w:name="_Toc489474852"/>
      <w:bookmarkStart w:id="1135" w:name="_Toc446598841"/>
      <w:bookmarkStart w:id="1136" w:name="_Toc489474468"/>
      <w:bookmarkStart w:id="1137" w:name="_Toc489474854"/>
      <w:bookmarkStart w:id="1138" w:name="_Toc446598845"/>
      <w:bookmarkStart w:id="1139" w:name="_Toc489474472"/>
      <w:bookmarkStart w:id="1140" w:name="_Toc489474858"/>
      <w:bookmarkStart w:id="1141" w:name="_Toc446598846"/>
      <w:bookmarkStart w:id="1142" w:name="_Toc489474473"/>
      <w:bookmarkStart w:id="1143" w:name="_Toc489474859"/>
      <w:bookmarkStart w:id="1144" w:name="_Toc446598849"/>
      <w:bookmarkStart w:id="1145" w:name="_Toc489474476"/>
      <w:bookmarkStart w:id="1146" w:name="_Toc489474862"/>
      <w:bookmarkStart w:id="1147" w:name="_Toc446598850"/>
      <w:bookmarkStart w:id="1148" w:name="_Toc489474477"/>
      <w:bookmarkStart w:id="1149" w:name="_Toc489474863"/>
      <w:bookmarkStart w:id="1150" w:name="_Toc446598851"/>
      <w:bookmarkStart w:id="1151" w:name="_Toc489474478"/>
      <w:bookmarkStart w:id="1152" w:name="_Toc489474864"/>
      <w:bookmarkStart w:id="1153" w:name="_Toc446598855"/>
      <w:bookmarkStart w:id="1154" w:name="_Toc489474482"/>
      <w:bookmarkStart w:id="1155" w:name="_Toc489474868"/>
      <w:bookmarkStart w:id="1156" w:name="_Toc446598856"/>
      <w:bookmarkStart w:id="1157" w:name="_Toc489474483"/>
      <w:bookmarkStart w:id="1158" w:name="_Toc489474869"/>
      <w:bookmarkStart w:id="1159" w:name="_Toc446598859"/>
      <w:bookmarkStart w:id="1160" w:name="_Toc489474486"/>
      <w:bookmarkStart w:id="1161" w:name="_Toc489474872"/>
      <w:bookmarkStart w:id="1162" w:name="_Toc446598860"/>
      <w:bookmarkStart w:id="1163" w:name="_Toc489474487"/>
      <w:bookmarkStart w:id="1164" w:name="_Toc489474873"/>
      <w:bookmarkStart w:id="1165" w:name="_Toc446598861"/>
      <w:bookmarkStart w:id="1166" w:name="_Toc489474488"/>
      <w:bookmarkStart w:id="1167" w:name="_Toc489474874"/>
      <w:bookmarkStart w:id="1168" w:name="_Toc446598865"/>
      <w:bookmarkStart w:id="1169" w:name="_Toc489474492"/>
      <w:bookmarkStart w:id="1170" w:name="_Toc489474878"/>
      <w:bookmarkStart w:id="1171" w:name="_Toc446598866"/>
      <w:bookmarkStart w:id="1172" w:name="_Toc489474493"/>
      <w:bookmarkStart w:id="1173" w:name="_Toc489474879"/>
      <w:bookmarkStart w:id="1174" w:name="_Toc446598869"/>
      <w:bookmarkStart w:id="1175" w:name="_Toc489474496"/>
      <w:bookmarkStart w:id="1176" w:name="_Toc489474882"/>
      <w:bookmarkStart w:id="1177" w:name="_Toc446598870"/>
      <w:bookmarkStart w:id="1178" w:name="_Toc489474497"/>
      <w:bookmarkStart w:id="1179" w:name="_Toc489474883"/>
      <w:bookmarkStart w:id="1180" w:name="_Toc446598871"/>
      <w:bookmarkStart w:id="1181" w:name="_Toc489474498"/>
      <w:bookmarkStart w:id="1182" w:name="_Toc489474884"/>
      <w:bookmarkStart w:id="1183" w:name="_Toc446598875"/>
      <w:bookmarkStart w:id="1184" w:name="_Toc489474502"/>
      <w:bookmarkStart w:id="1185" w:name="_Toc489474888"/>
      <w:bookmarkStart w:id="1186" w:name="_Toc446598876"/>
      <w:bookmarkStart w:id="1187" w:name="_Toc489474503"/>
      <w:bookmarkStart w:id="1188" w:name="_Toc489474889"/>
      <w:bookmarkStart w:id="1189" w:name="_Toc446598879"/>
      <w:bookmarkStart w:id="1190" w:name="_Toc489474506"/>
      <w:bookmarkStart w:id="1191" w:name="_Toc489474892"/>
      <w:bookmarkStart w:id="1192" w:name="_Toc446598880"/>
      <w:bookmarkStart w:id="1193" w:name="_Toc489474507"/>
      <w:bookmarkStart w:id="1194" w:name="_Toc489474893"/>
      <w:bookmarkStart w:id="1195" w:name="_Toc446598881"/>
      <w:bookmarkStart w:id="1196" w:name="_Toc489474508"/>
      <w:bookmarkStart w:id="1197" w:name="_Toc489474894"/>
      <w:bookmarkStart w:id="1198" w:name="_Toc446598885"/>
      <w:bookmarkStart w:id="1199" w:name="_Toc489474512"/>
      <w:bookmarkStart w:id="1200" w:name="_Toc489474898"/>
      <w:bookmarkStart w:id="1201" w:name="_Toc446598886"/>
      <w:bookmarkStart w:id="1202" w:name="_Toc489474513"/>
      <w:bookmarkStart w:id="1203" w:name="_Toc489474899"/>
      <w:bookmarkStart w:id="1204" w:name="_Toc446598889"/>
      <w:bookmarkStart w:id="1205" w:name="_Toc489474516"/>
      <w:bookmarkStart w:id="1206" w:name="_Toc489474902"/>
      <w:bookmarkStart w:id="1207" w:name="_Toc446598891"/>
      <w:bookmarkStart w:id="1208" w:name="_Toc489474518"/>
      <w:bookmarkStart w:id="1209" w:name="_Toc489474904"/>
      <w:bookmarkStart w:id="1210" w:name="_Toc446598896"/>
      <w:bookmarkStart w:id="1211" w:name="_Toc489474523"/>
      <w:bookmarkStart w:id="1212" w:name="_Toc489474909"/>
      <w:bookmarkStart w:id="1213" w:name="_Toc446598897"/>
      <w:bookmarkStart w:id="1214" w:name="_Toc489474524"/>
      <w:bookmarkStart w:id="1215" w:name="_Toc489474910"/>
      <w:bookmarkStart w:id="1216" w:name="_Toc446598900"/>
      <w:bookmarkStart w:id="1217" w:name="_Toc489474527"/>
      <w:bookmarkStart w:id="1218" w:name="_Toc489474913"/>
      <w:bookmarkStart w:id="1219" w:name="_Toc446598901"/>
      <w:bookmarkStart w:id="1220" w:name="_Toc489474528"/>
      <w:bookmarkStart w:id="1221" w:name="_Toc489474914"/>
      <w:bookmarkStart w:id="1222" w:name="_Toc446598902"/>
      <w:bookmarkStart w:id="1223" w:name="_Toc489474529"/>
      <w:bookmarkStart w:id="1224" w:name="_Toc489474915"/>
      <w:bookmarkStart w:id="1225" w:name="_Toc446598904"/>
      <w:bookmarkStart w:id="1226" w:name="_Toc489474531"/>
      <w:bookmarkStart w:id="1227" w:name="_Toc489474917"/>
      <w:bookmarkStart w:id="1228" w:name="_Toc446598906"/>
      <w:bookmarkStart w:id="1229" w:name="_Toc489474533"/>
      <w:bookmarkStart w:id="1230" w:name="_Toc489474919"/>
      <w:bookmarkStart w:id="1231" w:name="_Toc446598908"/>
      <w:bookmarkStart w:id="1232" w:name="_Toc489474535"/>
      <w:bookmarkStart w:id="1233" w:name="_Toc489474921"/>
      <w:bookmarkStart w:id="1234" w:name="_Toc446598909"/>
      <w:bookmarkStart w:id="1235" w:name="_Toc489474536"/>
      <w:bookmarkStart w:id="1236" w:name="_Toc489474922"/>
      <w:bookmarkStart w:id="1237" w:name="_Toc446598912"/>
      <w:bookmarkStart w:id="1238" w:name="_Toc489474539"/>
      <w:bookmarkStart w:id="1239" w:name="_Toc489474925"/>
      <w:bookmarkStart w:id="1240" w:name="_Toc446598914"/>
      <w:bookmarkStart w:id="1241" w:name="_Toc489474541"/>
      <w:bookmarkStart w:id="1242" w:name="_Toc489474927"/>
      <w:bookmarkStart w:id="1243" w:name="_Toc446598915"/>
      <w:bookmarkStart w:id="1244" w:name="_Toc489474542"/>
      <w:bookmarkStart w:id="1245" w:name="_Toc489474928"/>
      <w:bookmarkStart w:id="1246" w:name="_Toc446598919"/>
      <w:bookmarkStart w:id="1247" w:name="_Toc489474546"/>
      <w:bookmarkStart w:id="1248" w:name="_Toc489474932"/>
      <w:bookmarkStart w:id="1249" w:name="_Toc446598920"/>
      <w:bookmarkStart w:id="1250" w:name="_Toc489474547"/>
      <w:bookmarkStart w:id="1251" w:name="_Toc489474933"/>
      <w:bookmarkStart w:id="1252" w:name="_Toc446598923"/>
      <w:bookmarkStart w:id="1253" w:name="_Toc489474550"/>
      <w:bookmarkStart w:id="1254" w:name="_Toc489474936"/>
      <w:bookmarkStart w:id="1255" w:name="_Toc446598924"/>
      <w:bookmarkStart w:id="1256" w:name="_Toc489474551"/>
      <w:bookmarkStart w:id="1257" w:name="_Toc489474937"/>
      <w:bookmarkStart w:id="1258" w:name="_Toc446598925"/>
      <w:bookmarkStart w:id="1259" w:name="_Toc489474552"/>
      <w:bookmarkStart w:id="1260" w:name="_Toc489474938"/>
      <w:bookmarkStart w:id="1261" w:name="_Toc446598928"/>
      <w:bookmarkStart w:id="1262" w:name="_Toc489474555"/>
      <w:bookmarkStart w:id="1263" w:name="_Toc489474941"/>
      <w:bookmarkStart w:id="1264" w:name="_Toc446598930"/>
      <w:bookmarkStart w:id="1265" w:name="_Toc489474557"/>
      <w:bookmarkStart w:id="1266" w:name="_Toc489474943"/>
      <w:bookmarkStart w:id="1267" w:name="_Toc446598931"/>
      <w:bookmarkStart w:id="1268" w:name="_Toc489474558"/>
      <w:bookmarkStart w:id="1269" w:name="_Toc489474944"/>
      <w:bookmarkStart w:id="1270" w:name="_Toc446598934"/>
      <w:bookmarkStart w:id="1271" w:name="_Toc489474561"/>
      <w:bookmarkStart w:id="1272" w:name="_Toc489474947"/>
      <w:bookmarkStart w:id="1273" w:name="_Toc446598935"/>
      <w:bookmarkStart w:id="1274" w:name="_Toc489474562"/>
      <w:bookmarkStart w:id="1275" w:name="_Toc489474948"/>
      <w:bookmarkStart w:id="1276" w:name="_Toc446598936"/>
      <w:bookmarkStart w:id="1277" w:name="_Toc489474563"/>
      <w:bookmarkStart w:id="1278" w:name="_Toc489474949"/>
      <w:bookmarkStart w:id="1279" w:name="_Toc446598939"/>
      <w:bookmarkStart w:id="1280" w:name="_Toc489474566"/>
      <w:bookmarkStart w:id="1281" w:name="_Toc489474952"/>
      <w:bookmarkStart w:id="1282" w:name="_Toc446598941"/>
      <w:bookmarkStart w:id="1283" w:name="_Toc489474568"/>
      <w:bookmarkStart w:id="1284" w:name="_Toc489474954"/>
      <w:bookmarkStart w:id="1285" w:name="_Toc446598942"/>
      <w:bookmarkStart w:id="1286" w:name="_Toc489474569"/>
      <w:bookmarkStart w:id="1287" w:name="_Toc489474955"/>
      <w:bookmarkStart w:id="1288" w:name="_Toc446598944"/>
      <w:bookmarkStart w:id="1289" w:name="_Toc489474571"/>
      <w:bookmarkStart w:id="1290" w:name="_Toc489474957"/>
      <w:bookmarkStart w:id="1291" w:name="_Toc446598945"/>
      <w:bookmarkStart w:id="1292" w:name="_Toc489474572"/>
      <w:bookmarkStart w:id="1293" w:name="_Toc489474958"/>
      <w:bookmarkStart w:id="1294" w:name="_Toc446598946"/>
      <w:bookmarkStart w:id="1295" w:name="_Toc489474573"/>
      <w:bookmarkStart w:id="1296" w:name="_Toc489474959"/>
      <w:bookmarkStart w:id="1297" w:name="_Toc446598947"/>
      <w:bookmarkStart w:id="1298" w:name="_Toc489474574"/>
      <w:bookmarkStart w:id="1299" w:name="_Toc489474960"/>
      <w:bookmarkStart w:id="1300" w:name="_Toc446598949"/>
      <w:bookmarkStart w:id="1301" w:name="_Toc489474576"/>
      <w:bookmarkStart w:id="1302" w:name="_Toc489474962"/>
      <w:bookmarkStart w:id="1303" w:name="_Toc446598950"/>
      <w:bookmarkStart w:id="1304" w:name="_Toc489474577"/>
      <w:bookmarkStart w:id="1305" w:name="_Toc489474963"/>
      <w:bookmarkStart w:id="1306" w:name="_Toc446598951"/>
      <w:bookmarkStart w:id="1307" w:name="_Toc489474578"/>
      <w:bookmarkStart w:id="1308" w:name="_Toc489474964"/>
      <w:bookmarkStart w:id="1309" w:name="_Toc446598952"/>
      <w:bookmarkStart w:id="1310" w:name="_Toc489474579"/>
      <w:bookmarkStart w:id="1311" w:name="_Toc489474965"/>
      <w:bookmarkStart w:id="1312" w:name="_Toc446598953"/>
      <w:bookmarkStart w:id="1313" w:name="_Toc489474580"/>
      <w:bookmarkStart w:id="1314" w:name="_Toc489474966"/>
      <w:bookmarkStart w:id="1315" w:name="_Toc446598954"/>
      <w:bookmarkStart w:id="1316" w:name="_Toc489474581"/>
      <w:bookmarkStart w:id="1317" w:name="_Toc489474967"/>
      <w:bookmarkStart w:id="1318" w:name="_Toc446598955"/>
      <w:bookmarkStart w:id="1319" w:name="_Toc489474582"/>
      <w:bookmarkStart w:id="1320" w:name="_Toc489474968"/>
      <w:bookmarkStart w:id="1321" w:name="_Toc446598956"/>
      <w:bookmarkStart w:id="1322" w:name="_Toc489474583"/>
      <w:bookmarkStart w:id="1323" w:name="_Toc489474969"/>
      <w:bookmarkStart w:id="1324" w:name="_Toc446598957"/>
      <w:bookmarkStart w:id="1325" w:name="_Toc489474584"/>
      <w:bookmarkStart w:id="1326" w:name="_Toc489474970"/>
      <w:bookmarkStart w:id="1327" w:name="_Toc446598958"/>
      <w:bookmarkStart w:id="1328" w:name="_Toc489474585"/>
      <w:bookmarkStart w:id="1329" w:name="_Toc489474971"/>
      <w:bookmarkStart w:id="1330" w:name="_Toc446598959"/>
      <w:bookmarkStart w:id="1331" w:name="_Toc489474586"/>
      <w:bookmarkStart w:id="1332" w:name="_Toc489474972"/>
      <w:bookmarkStart w:id="1333" w:name="_Toc446598961"/>
      <w:bookmarkStart w:id="1334" w:name="_Toc489474588"/>
      <w:bookmarkStart w:id="1335" w:name="_Toc489474974"/>
      <w:bookmarkStart w:id="1336" w:name="_Toc446598962"/>
      <w:bookmarkStart w:id="1337" w:name="_Toc489474589"/>
      <w:bookmarkStart w:id="1338" w:name="_Toc489474975"/>
      <w:bookmarkStart w:id="1339" w:name="_Toc446598965"/>
      <w:bookmarkStart w:id="1340" w:name="_Toc489474592"/>
      <w:bookmarkStart w:id="1341" w:name="_Toc489474978"/>
      <w:bookmarkStart w:id="1342" w:name="_Toc446598966"/>
      <w:bookmarkStart w:id="1343" w:name="_Toc489474593"/>
      <w:bookmarkStart w:id="1344" w:name="_Toc489474979"/>
      <w:bookmarkStart w:id="1345" w:name="_Toc446598967"/>
      <w:bookmarkStart w:id="1346" w:name="_Toc489474594"/>
      <w:bookmarkStart w:id="1347" w:name="_Toc489474980"/>
      <w:bookmarkStart w:id="1348" w:name="_Toc446598971"/>
      <w:bookmarkStart w:id="1349" w:name="_Toc489474598"/>
      <w:bookmarkStart w:id="1350" w:name="_Toc489474984"/>
      <w:bookmarkStart w:id="1351" w:name="_Toc446598972"/>
      <w:bookmarkStart w:id="1352" w:name="_Toc489474599"/>
      <w:bookmarkStart w:id="1353" w:name="_Toc489474985"/>
      <w:bookmarkStart w:id="1354" w:name="_Toc446598975"/>
      <w:bookmarkStart w:id="1355" w:name="_Toc489474602"/>
      <w:bookmarkStart w:id="1356" w:name="_Toc489474988"/>
      <w:bookmarkStart w:id="1357" w:name="_Toc446598976"/>
      <w:bookmarkStart w:id="1358" w:name="_Toc489474603"/>
      <w:bookmarkStart w:id="1359" w:name="_Toc489474989"/>
      <w:bookmarkStart w:id="1360" w:name="_Toc446598977"/>
      <w:bookmarkStart w:id="1361" w:name="_Toc489474604"/>
      <w:bookmarkStart w:id="1362" w:name="_Toc489474990"/>
      <w:bookmarkStart w:id="1363" w:name="_Toc446598978"/>
      <w:bookmarkStart w:id="1364" w:name="_Toc489474605"/>
      <w:bookmarkStart w:id="1365" w:name="_Toc489474991"/>
      <w:bookmarkStart w:id="1366" w:name="_Toc446598982"/>
      <w:bookmarkStart w:id="1367" w:name="_Toc489474609"/>
      <w:bookmarkStart w:id="1368" w:name="_Toc489474995"/>
      <w:bookmarkStart w:id="1369" w:name="_Toc446598983"/>
      <w:bookmarkStart w:id="1370" w:name="_Toc489474610"/>
      <w:bookmarkStart w:id="1371" w:name="_Toc489474996"/>
      <w:bookmarkStart w:id="1372" w:name="_Toc446598985"/>
      <w:bookmarkStart w:id="1373" w:name="_Toc489474612"/>
      <w:bookmarkStart w:id="1374" w:name="_Toc489474998"/>
      <w:bookmarkStart w:id="1375" w:name="_Toc446598987"/>
      <w:bookmarkStart w:id="1376" w:name="_Toc489474614"/>
      <w:bookmarkStart w:id="1377" w:name="_Toc489475000"/>
      <w:bookmarkStart w:id="1378" w:name="_Toc446598988"/>
      <w:bookmarkStart w:id="1379" w:name="_Toc489474615"/>
      <w:bookmarkStart w:id="1380" w:name="_Toc489475001"/>
      <w:bookmarkStart w:id="1381" w:name="_Toc446598989"/>
      <w:bookmarkStart w:id="1382" w:name="_Toc489474616"/>
      <w:bookmarkStart w:id="1383" w:name="_Toc489475002"/>
      <w:bookmarkStart w:id="1384" w:name="_Toc446598990"/>
      <w:bookmarkStart w:id="1385" w:name="_Toc489474617"/>
      <w:bookmarkStart w:id="1386" w:name="_Toc489475003"/>
      <w:bookmarkStart w:id="1387" w:name="_Toc446598991"/>
      <w:bookmarkStart w:id="1388" w:name="_Toc489474618"/>
      <w:bookmarkStart w:id="1389" w:name="_Toc489475004"/>
      <w:bookmarkStart w:id="1390" w:name="_Toc446598995"/>
      <w:bookmarkStart w:id="1391" w:name="_Toc489474622"/>
      <w:bookmarkStart w:id="1392" w:name="_Toc489475008"/>
      <w:bookmarkStart w:id="1393" w:name="_Toc446598996"/>
      <w:bookmarkStart w:id="1394" w:name="_Toc489474623"/>
      <w:bookmarkStart w:id="1395" w:name="_Toc489475009"/>
      <w:bookmarkStart w:id="1396" w:name="_Toc446598999"/>
      <w:bookmarkStart w:id="1397" w:name="_Toc489474626"/>
      <w:bookmarkStart w:id="1398" w:name="_Toc489475012"/>
      <w:bookmarkStart w:id="1399" w:name="_Toc446599000"/>
      <w:bookmarkStart w:id="1400" w:name="_Toc489474627"/>
      <w:bookmarkStart w:id="1401" w:name="_Toc489475013"/>
      <w:bookmarkStart w:id="1402" w:name="_Toc446599001"/>
      <w:bookmarkStart w:id="1403" w:name="_Toc489474628"/>
      <w:bookmarkStart w:id="1404" w:name="_Toc489475014"/>
      <w:bookmarkStart w:id="1405" w:name="_Toc446599005"/>
      <w:bookmarkStart w:id="1406" w:name="_Toc489474632"/>
      <w:bookmarkStart w:id="1407" w:name="_Toc489475018"/>
      <w:bookmarkStart w:id="1408" w:name="_Toc446599006"/>
      <w:bookmarkStart w:id="1409" w:name="_Toc489474633"/>
      <w:bookmarkStart w:id="1410" w:name="_Toc489475019"/>
      <w:bookmarkStart w:id="1411" w:name="_Toc446599009"/>
      <w:bookmarkStart w:id="1412" w:name="_Toc489474636"/>
      <w:bookmarkStart w:id="1413" w:name="_Toc489475022"/>
      <w:bookmarkStart w:id="1414" w:name="_Toc446599010"/>
      <w:bookmarkStart w:id="1415" w:name="_Toc489474637"/>
      <w:bookmarkStart w:id="1416" w:name="_Toc489475023"/>
      <w:bookmarkStart w:id="1417" w:name="_Toc446599011"/>
      <w:bookmarkStart w:id="1418" w:name="_Toc489474638"/>
      <w:bookmarkStart w:id="1419" w:name="_Toc489475024"/>
      <w:bookmarkStart w:id="1420" w:name="_Toc446599015"/>
      <w:bookmarkStart w:id="1421" w:name="_Toc489474642"/>
      <w:bookmarkStart w:id="1422" w:name="_Toc489475028"/>
      <w:bookmarkStart w:id="1423" w:name="_Toc446599016"/>
      <w:bookmarkStart w:id="1424" w:name="_Toc489474643"/>
      <w:bookmarkStart w:id="1425" w:name="_Toc489475029"/>
      <w:bookmarkStart w:id="1426" w:name="_Toc446599019"/>
      <w:bookmarkStart w:id="1427" w:name="_Toc489474646"/>
      <w:bookmarkStart w:id="1428" w:name="_Toc489475032"/>
      <w:bookmarkStart w:id="1429" w:name="_Toc446599020"/>
      <w:bookmarkStart w:id="1430" w:name="_Toc489474647"/>
      <w:bookmarkStart w:id="1431" w:name="_Toc489475033"/>
      <w:bookmarkStart w:id="1432" w:name="_Toc446599021"/>
      <w:bookmarkStart w:id="1433" w:name="_Toc489474648"/>
      <w:bookmarkStart w:id="1434" w:name="_Toc489475034"/>
      <w:bookmarkStart w:id="1435" w:name="_Toc446599025"/>
      <w:bookmarkStart w:id="1436" w:name="_Toc489474652"/>
      <w:bookmarkStart w:id="1437" w:name="_Toc489475038"/>
      <w:bookmarkStart w:id="1438" w:name="_Toc446599026"/>
      <w:bookmarkStart w:id="1439" w:name="_Toc489474653"/>
      <w:bookmarkStart w:id="1440" w:name="_Toc489475039"/>
      <w:bookmarkStart w:id="1441" w:name="_Toc446599029"/>
      <w:bookmarkStart w:id="1442" w:name="_Toc489474656"/>
      <w:bookmarkStart w:id="1443" w:name="_Toc489475042"/>
      <w:bookmarkStart w:id="1444" w:name="_Toc446599031"/>
      <w:bookmarkStart w:id="1445" w:name="_Toc489474658"/>
      <w:bookmarkStart w:id="1446" w:name="_Toc489475044"/>
      <w:bookmarkStart w:id="1447" w:name="_Toc446599035"/>
      <w:bookmarkStart w:id="1448" w:name="_Toc489474662"/>
      <w:bookmarkStart w:id="1449" w:name="_Toc489475048"/>
      <w:bookmarkStart w:id="1450" w:name="_Toc446599036"/>
      <w:bookmarkStart w:id="1451" w:name="_Toc489474663"/>
      <w:bookmarkStart w:id="1452" w:name="_Toc489475049"/>
      <w:bookmarkStart w:id="1453" w:name="_Toc446599039"/>
      <w:bookmarkStart w:id="1454" w:name="_Toc489474666"/>
      <w:bookmarkStart w:id="1455" w:name="_Toc489475052"/>
      <w:bookmarkStart w:id="1456" w:name="_Toc446599040"/>
      <w:bookmarkStart w:id="1457" w:name="_Toc489474667"/>
      <w:bookmarkStart w:id="1458" w:name="_Toc489475053"/>
      <w:bookmarkStart w:id="1459" w:name="_Toc446599041"/>
      <w:bookmarkStart w:id="1460" w:name="_Toc489474668"/>
      <w:bookmarkStart w:id="1461" w:name="_Toc489475054"/>
      <w:bookmarkStart w:id="1462" w:name="_Toc446599044"/>
      <w:bookmarkStart w:id="1463" w:name="_Toc489474671"/>
      <w:bookmarkStart w:id="1464" w:name="_Toc489475057"/>
      <w:bookmarkStart w:id="1465" w:name="_Toc446599045"/>
      <w:bookmarkStart w:id="1466" w:name="_Toc489474672"/>
      <w:bookmarkStart w:id="1467" w:name="_Toc489475058"/>
      <w:bookmarkStart w:id="1468" w:name="_Toc446599062"/>
      <w:bookmarkStart w:id="1469" w:name="_Toc489474689"/>
      <w:bookmarkStart w:id="1470" w:name="_Toc489475075"/>
      <w:bookmarkStart w:id="1471" w:name="_Toc446599066"/>
      <w:bookmarkStart w:id="1472" w:name="_Toc489474693"/>
      <w:bookmarkStart w:id="1473" w:name="_Toc489475079"/>
      <w:bookmarkStart w:id="1474" w:name="_Toc446599073"/>
      <w:bookmarkStart w:id="1475" w:name="_Toc489474700"/>
      <w:bookmarkStart w:id="1476" w:name="_Toc489475086"/>
      <w:bookmarkStart w:id="1477" w:name="_Toc446599075"/>
      <w:bookmarkStart w:id="1478" w:name="_Toc489474702"/>
      <w:bookmarkStart w:id="1479" w:name="_Toc489475088"/>
      <w:bookmarkStart w:id="1480" w:name="_Toc446599088"/>
      <w:bookmarkStart w:id="1481" w:name="_Toc489474715"/>
      <w:bookmarkStart w:id="1482" w:name="_Toc489475101"/>
      <w:bookmarkStart w:id="1483" w:name="_Toc446599095"/>
      <w:bookmarkStart w:id="1484" w:name="_Toc489474722"/>
      <w:bookmarkStart w:id="1485" w:name="_Toc489475108"/>
      <w:bookmarkStart w:id="1486" w:name="_Toc446599100"/>
      <w:bookmarkStart w:id="1487" w:name="_Toc489474727"/>
      <w:bookmarkStart w:id="1488" w:name="_Toc489475113"/>
      <w:bookmarkStart w:id="1489" w:name="_Toc359236389"/>
      <w:bookmarkStart w:id="1490" w:name="_Toc495682140"/>
      <w:bookmarkStart w:id="1491" w:name="_Toc2163552"/>
      <w:bookmarkStart w:id="1492" w:name="_Toc175541323"/>
      <w:bookmarkStart w:id="1493" w:name="_Toc191976090"/>
      <w:bookmarkStart w:id="1494" w:name="_Toc14791808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007D82" w:rsidRPr="00732CB8">
        <w:rPr>
          <w:noProof/>
        </w:rPr>
        <w:lastRenderedPageBreak/>
        <w:t>CHARGE DESCRIPTION MASTER FILES</w:t>
      </w:r>
      <w:bookmarkEnd w:id="1489"/>
      <w:bookmarkEnd w:id="1490"/>
      <w:bookmarkEnd w:id="1491"/>
      <w:bookmarkEnd w:id="1492"/>
      <w:bookmarkEnd w:id="1493"/>
      <w:bookmarkEnd w:id="1494"/>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berschrift3"/>
        <w:rPr>
          <w:noProof/>
        </w:rPr>
      </w:pPr>
      <w:bookmarkStart w:id="1495" w:name="_Toc359236390"/>
      <w:bookmarkStart w:id="1496" w:name="_Toc495682141"/>
      <w:bookmarkStart w:id="1497" w:name="_Toc2163553"/>
      <w:bookmarkStart w:id="1498" w:name="_Toc175541324"/>
      <w:bookmarkStart w:id="1499" w:name="_Toc191976091"/>
      <w:bookmarkStart w:id="1500" w:name="_Toc147918086"/>
      <w:r w:rsidRPr="00732CB8">
        <w:rPr>
          <w:noProof/>
        </w:rPr>
        <w:t>MFN/MFK - Charge Description Master File Message (Event M04)</w:t>
      </w:r>
      <w:bookmarkEnd w:id="1495"/>
      <w:bookmarkEnd w:id="1496"/>
      <w:bookmarkEnd w:id="1497"/>
      <w:bookmarkEnd w:id="1498"/>
      <w:bookmarkEnd w:id="1499"/>
      <w:bookmarkEnd w:id="150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01" w:name="_CDM___"/>
      <w:bookmarkStart w:id="1502" w:name="_Toc348247343"/>
      <w:bookmarkStart w:id="1503" w:name="_Toc348260222"/>
      <w:bookmarkStart w:id="1504" w:name="_Toc348345694"/>
      <w:bookmarkStart w:id="1505" w:name="_Toc359236391"/>
      <w:bookmarkStart w:id="1506" w:name="_Toc495682142"/>
      <w:bookmarkStart w:id="1507" w:name="_Toc2163554"/>
      <w:bookmarkEnd w:id="1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berschrift3"/>
        <w:rPr>
          <w:noProof/>
        </w:rPr>
      </w:pPr>
      <w:bookmarkStart w:id="1508" w:name="_Toc175541325"/>
      <w:bookmarkStart w:id="1509" w:name="_Toc191976092"/>
      <w:bookmarkStart w:id="1510" w:name="_Toc147918087"/>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502"/>
      <w:bookmarkEnd w:id="1503"/>
      <w:bookmarkEnd w:id="1504"/>
      <w:bookmarkEnd w:id="1505"/>
      <w:bookmarkEnd w:id="1506"/>
      <w:bookmarkEnd w:id="1507"/>
      <w:bookmarkEnd w:id="1508"/>
      <w:bookmarkEnd w:id="1509"/>
      <w:bookmarkEnd w:id="1510"/>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11"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11"/>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3"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5"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7"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berschrift4"/>
        <w:rPr>
          <w:noProof/>
          <w:vanish/>
        </w:rPr>
      </w:pPr>
      <w:bookmarkStart w:id="1512" w:name="_Toc495682143"/>
      <w:bookmarkStart w:id="1513" w:name="_Toc2163555"/>
      <w:bookmarkStart w:id="1514" w:name="_Toc175541326"/>
      <w:r w:rsidRPr="00732CB8">
        <w:rPr>
          <w:noProof/>
          <w:vanish/>
        </w:rPr>
        <w:t xml:space="preserve">CDM </w:t>
      </w:r>
      <w:bookmarkEnd w:id="1512"/>
      <w:bookmarkEnd w:id="1513"/>
      <w:r w:rsidRPr="00732CB8">
        <w:rPr>
          <w:noProof/>
          <w:vanish/>
        </w:rPr>
        <w:t>Field Definitions</w:t>
      </w:r>
      <w:bookmarkEnd w:id="1514"/>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15" w:name="_Toc27826285"/>
      <w:bookmarkEnd w:id="1515"/>
    </w:p>
    <w:p w14:paraId="6FBEE1C4" w14:textId="77777777" w:rsidR="00007D82" w:rsidRPr="00732CB8" w:rsidRDefault="00007D82" w:rsidP="00E2223B">
      <w:pPr>
        <w:pStyle w:val="berschrift4"/>
        <w:rPr>
          <w:noProof/>
        </w:rPr>
      </w:pPr>
      <w:bookmarkStart w:id="1516" w:name="_Toc495682144"/>
      <w:bookmarkStart w:id="1517" w:name="_Toc2163556"/>
      <w:bookmarkStart w:id="1518"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16"/>
      <w:bookmarkEnd w:id="1517"/>
      <w:bookmarkEnd w:id="1518"/>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C63E81" w:rsidRDefault="00007D82" w:rsidP="00E2223B">
      <w:pPr>
        <w:pStyle w:val="berschrift4"/>
        <w:rPr>
          <w:noProof/>
          <w:lang w:val="fr-FR"/>
        </w:rPr>
      </w:pPr>
      <w:bookmarkStart w:id="1519" w:name="_Toc495682145"/>
      <w:bookmarkStart w:id="1520" w:name="_Toc2163557"/>
      <w:bookmarkStart w:id="1521" w:name="_Toc175541328"/>
      <w:r w:rsidRPr="00C63E81">
        <w:rPr>
          <w:noProof/>
          <w:lang w:val="fr-FR"/>
        </w:rPr>
        <w:t>CDM-2   Charge Code Alias</w:t>
      </w:r>
      <w:r w:rsidR="004168E5" w:rsidRPr="008116E1">
        <w:rPr>
          <w:noProof/>
        </w:rPr>
        <w:fldChar w:fldCharType="begin"/>
      </w:r>
      <w:r w:rsidRPr="00C63E81">
        <w:rPr>
          <w:noProof/>
          <w:lang w:val="fr-FR"/>
        </w:rPr>
        <w:instrText>xe "Charge code alias"</w:instrText>
      </w:r>
      <w:r w:rsidR="004168E5" w:rsidRPr="008116E1">
        <w:rPr>
          <w:noProof/>
        </w:rPr>
        <w:fldChar w:fldCharType="end"/>
      </w:r>
      <w:r w:rsidRPr="00C63E81">
        <w:rPr>
          <w:noProof/>
          <w:lang w:val="fr-FR"/>
        </w:rPr>
        <w:t xml:space="preserve">   (CWE)   00983</w:t>
      </w:r>
      <w:bookmarkEnd w:id="1519"/>
      <w:bookmarkEnd w:id="1520"/>
      <w:bookmarkEnd w:id="1521"/>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lastRenderedPageBreak/>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0"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berschrift4"/>
        <w:rPr>
          <w:noProof/>
        </w:rPr>
      </w:pPr>
      <w:bookmarkStart w:id="1522" w:name="_Toc495682146"/>
      <w:bookmarkStart w:id="1523" w:name="_Toc2163558"/>
      <w:bookmarkStart w:id="1524"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22"/>
      <w:bookmarkEnd w:id="1523"/>
      <w:bookmarkEnd w:id="1524"/>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berschrift4"/>
        <w:rPr>
          <w:noProof/>
        </w:rPr>
      </w:pPr>
      <w:bookmarkStart w:id="1525" w:name="_Toc495682147"/>
      <w:bookmarkStart w:id="1526" w:name="_Toc2163559"/>
      <w:bookmarkStart w:id="1527"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25"/>
      <w:bookmarkEnd w:id="1526"/>
      <w:bookmarkEnd w:id="1527"/>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berschrift4"/>
        <w:rPr>
          <w:noProof/>
        </w:rPr>
      </w:pPr>
      <w:bookmarkStart w:id="1528" w:name="_Toc495682148"/>
      <w:bookmarkStart w:id="1529" w:name="_Toc2163560"/>
      <w:bookmarkStart w:id="1530"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8"/>
      <w:bookmarkEnd w:id="1529"/>
      <w:bookmarkEnd w:id="1530"/>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1"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berschrift4"/>
        <w:rPr>
          <w:noProof/>
        </w:rPr>
      </w:pPr>
      <w:bookmarkStart w:id="1531" w:name="HL70268"/>
      <w:bookmarkStart w:id="1532" w:name="_Toc495682149"/>
      <w:bookmarkStart w:id="1533" w:name="_Toc2163561"/>
      <w:bookmarkStart w:id="1534" w:name="_Toc175541332"/>
      <w:bookmarkEnd w:id="1531"/>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32"/>
      <w:bookmarkEnd w:id="1533"/>
      <w:bookmarkEnd w:id="1534"/>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2"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berschrift4"/>
        <w:rPr>
          <w:noProof/>
        </w:rPr>
      </w:pPr>
      <w:bookmarkStart w:id="1535" w:name="_Toc495682150"/>
      <w:bookmarkStart w:id="1536" w:name="_Toc2163562"/>
      <w:bookmarkStart w:id="1537"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35"/>
      <w:bookmarkEnd w:id="1536"/>
      <w:bookmarkEnd w:id="1537"/>
    </w:p>
    <w:p w14:paraId="14D63AD7" w14:textId="77777777" w:rsidR="00007D82" w:rsidRDefault="00007D82" w:rsidP="00477F56">
      <w:pPr>
        <w:pStyle w:val="Components"/>
        <w:rPr>
          <w:noProof/>
        </w:rPr>
      </w:pPr>
      <w:bookmarkStart w:id="153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8"/>
    </w:p>
    <w:p w14:paraId="799BF736" w14:textId="3C3C8BBE" w:rsidR="00007D82" w:rsidRPr="00732CB8" w:rsidRDefault="00007D82">
      <w:pPr>
        <w:pStyle w:val="NormalIndented"/>
        <w:rPr>
          <w:noProof/>
        </w:rPr>
      </w:pPr>
      <w:r w:rsidRPr="00732CB8">
        <w:rPr>
          <w:noProof/>
        </w:rPr>
        <w:lastRenderedPageBreak/>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3"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berschrift4"/>
        <w:rPr>
          <w:noProof/>
        </w:rPr>
      </w:pPr>
      <w:bookmarkStart w:id="1539" w:name="_Toc495682151"/>
      <w:bookmarkStart w:id="1540" w:name="_Toc2163563"/>
      <w:bookmarkStart w:id="1541"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39"/>
      <w:bookmarkEnd w:id="1540"/>
      <w:bookmarkEnd w:id="1541"/>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4"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berschrift4"/>
        <w:rPr>
          <w:noProof/>
        </w:rPr>
      </w:pPr>
      <w:bookmarkStart w:id="1542" w:name="_Toc495682152"/>
      <w:bookmarkStart w:id="1543" w:name="_Toc2163564"/>
      <w:bookmarkStart w:id="1544"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42"/>
      <w:bookmarkEnd w:id="1543"/>
      <w:bookmarkEnd w:id="1544"/>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5" w:anchor="HL70463" w:history="1">
        <w:r w:rsidRPr="00732CB8">
          <w:rPr>
            <w:noProof/>
          </w:rPr>
          <w:t>User-defined Tabl</w:t>
        </w:r>
        <w:bookmarkStart w:id="1545" w:name="_Hlt490387970"/>
        <w:r w:rsidRPr="00732CB8">
          <w:rPr>
            <w:noProof/>
          </w:rPr>
          <w:t>e</w:t>
        </w:r>
        <w:bookmarkEnd w:id="1545"/>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berschrift4"/>
        <w:rPr>
          <w:noProof/>
        </w:rPr>
      </w:pPr>
      <w:bookmarkStart w:id="1546" w:name="HL70463"/>
      <w:bookmarkStart w:id="1547" w:name="_Toc495682153"/>
      <w:bookmarkStart w:id="1548" w:name="_Toc2163565"/>
      <w:bookmarkStart w:id="1549" w:name="_Toc175541336"/>
      <w:bookmarkEnd w:id="1546"/>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7"/>
      <w:bookmarkEnd w:id="1548"/>
      <w:bookmarkEnd w:id="1549"/>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berschrift4"/>
        <w:rPr>
          <w:noProof/>
        </w:rPr>
      </w:pPr>
      <w:bookmarkStart w:id="1550" w:name="_Toc495682154"/>
      <w:bookmarkStart w:id="1551" w:name="_Toc2163566"/>
      <w:bookmarkStart w:id="1552"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50"/>
      <w:bookmarkEnd w:id="1551"/>
      <w:bookmarkEnd w:id="1552"/>
    </w:p>
    <w:p w14:paraId="1D314186" w14:textId="77777777" w:rsidR="00007D82" w:rsidRDefault="00007D82" w:rsidP="00477F56">
      <w:pPr>
        <w:pStyle w:val="Components"/>
      </w:pPr>
      <w:bookmarkStart w:id="1553"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3"/>
    </w:p>
    <w:p w14:paraId="5ACF9861" w14:textId="77777777" w:rsidR="00007D82" w:rsidRPr="00732CB8" w:rsidRDefault="00007D82">
      <w:pPr>
        <w:pStyle w:val="NormalIndented"/>
        <w:rPr>
          <w:noProof/>
        </w:rPr>
      </w:pPr>
      <w:r w:rsidRPr="00732CB8">
        <w:rPr>
          <w:noProof/>
        </w:rPr>
        <w:lastRenderedPageBreak/>
        <w:t>Definition:  This field contains any contract number pertaining to this chargeable item; for example, supplier contract or service contract.</w:t>
      </w:r>
    </w:p>
    <w:p w14:paraId="6915A87D" w14:textId="77777777" w:rsidR="00007D82" w:rsidRPr="00732CB8" w:rsidRDefault="00007D82" w:rsidP="00E2223B">
      <w:pPr>
        <w:pStyle w:val="berschrift4"/>
        <w:rPr>
          <w:noProof/>
        </w:rPr>
      </w:pPr>
      <w:bookmarkStart w:id="1554" w:name="_Toc495682155"/>
      <w:bookmarkStart w:id="1555" w:name="_Toc2163567"/>
      <w:bookmarkStart w:id="1556"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54"/>
      <w:bookmarkEnd w:id="1555"/>
      <w:bookmarkEnd w:id="1556"/>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berschrift4"/>
        <w:rPr>
          <w:noProof/>
        </w:rPr>
      </w:pPr>
      <w:bookmarkStart w:id="1557" w:name="_Toc495682156"/>
      <w:bookmarkStart w:id="1558" w:name="_Toc2163568"/>
      <w:bookmarkStart w:id="1559"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7"/>
      <w:bookmarkEnd w:id="1558"/>
      <w:bookmarkEnd w:id="1559"/>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6"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berschrift3"/>
        <w:rPr>
          <w:noProof/>
        </w:rPr>
      </w:pPr>
      <w:bookmarkStart w:id="1560" w:name="_PRC___"/>
      <w:bookmarkStart w:id="1561" w:name="_Toc348247344"/>
      <w:bookmarkStart w:id="1562" w:name="_Toc348260223"/>
      <w:bookmarkStart w:id="1563" w:name="_Toc348345695"/>
      <w:bookmarkStart w:id="1564" w:name="_Toc359236392"/>
      <w:bookmarkStart w:id="1565" w:name="_Toc495682157"/>
      <w:bookmarkStart w:id="1566" w:name="_Toc2163569"/>
      <w:bookmarkStart w:id="1567" w:name="_Toc175541340"/>
      <w:bookmarkStart w:id="1568" w:name="_Toc191976093"/>
      <w:bookmarkStart w:id="1569" w:name="_Toc147918088"/>
      <w:bookmarkEnd w:id="1560"/>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61"/>
      <w:bookmarkEnd w:id="1562"/>
      <w:bookmarkEnd w:id="1563"/>
      <w:bookmarkEnd w:id="1564"/>
      <w:bookmarkEnd w:id="1565"/>
      <w:bookmarkEnd w:id="1566"/>
      <w:bookmarkEnd w:id="1567"/>
      <w:bookmarkEnd w:id="1568"/>
      <w:bookmarkEnd w:id="1569"/>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70"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70"/>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7"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8"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9"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70"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2"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5"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berschrift4"/>
        <w:rPr>
          <w:noProof/>
          <w:vanish/>
        </w:rPr>
      </w:pPr>
      <w:bookmarkStart w:id="1571" w:name="_Toc495682158"/>
      <w:bookmarkStart w:id="1572" w:name="_Toc2163570"/>
      <w:bookmarkStart w:id="1573" w:name="_Toc175541341"/>
      <w:r w:rsidRPr="00732CB8">
        <w:rPr>
          <w:noProof/>
          <w:vanish/>
        </w:rPr>
        <w:t>PRC fields definitions</w:t>
      </w:r>
      <w:bookmarkEnd w:id="1571"/>
      <w:bookmarkEnd w:id="1572"/>
      <w:bookmarkEnd w:id="1573"/>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74" w:name="_Toc27826300"/>
      <w:bookmarkEnd w:id="1574"/>
    </w:p>
    <w:p w14:paraId="60D94C3E" w14:textId="77777777" w:rsidR="00007D82" w:rsidRPr="00732CB8" w:rsidRDefault="00007D82" w:rsidP="00E2223B">
      <w:pPr>
        <w:pStyle w:val="berschrift4"/>
        <w:rPr>
          <w:noProof/>
        </w:rPr>
      </w:pPr>
      <w:bookmarkStart w:id="1575" w:name="_Toc495682159"/>
      <w:bookmarkStart w:id="1576" w:name="_Toc2163571"/>
      <w:bookmarkStart w:id="1577"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75"/>
      <w:bookmarkEnd w:id="1576"/>
      <w:bookmarkEnd w:id="1577"/>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6"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berschrift4"/>
        <w:rPr>
          <w:noProof/>
        </w:rPr>
      </w:pPr>
      <w:bookmarkStart w:id="1578" w:name="_Toc495682160"/>
      <w:bookmarkStart w:id="1579" w:name="_Toc2163572"/>
      <w:bookmarkStart w:id="1580"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8"/>
      <w:bookmarkEnd w:id="1579"/>
      <w:bookmarkEnd w:id="1580"/>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7"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berschrift4"/>
        <w:rPr>
          <w:noProof/>
        </w:rPr>
      </w:pPr>
      <w:bookmarkStart w:id="1581" w:name="HL70464"/>
      <w:bookmarkStart w:id="1582" w:name="_Toc495682161"/>
      <w:bookmarkStart w:id="1583" w:name="_Toc2163573"/>
      <w:bookmarkStart w:id="1584" w:name="_Toc175541344"/>
      <w:bookmarkEnd w:id="1581"/>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82"/>
      <w:bookmarkEnd w:id="1583"/>
      <w:bookmarkEnd w:id="1584"/>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8"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berschrift4"/>
        <w:rPr>
          <w:noProof/>
        </w:rPr>
      </w:pPr>
      <w:bookmarkStart w:id="1585" w:name="_Toc495682162"/>
      <w:bookmarkStart w:id="1586" w:name="_Toc2163574"/>
      <w:bookmarkStart w:id="1587"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85"/>
      <w:bookmarkEnd w:id="1586"/>
      <w:bookmarkEnd w:id="1587"/>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9"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berschrift4"/>
        <w:rPr>
          <w:noProof/>
        </w:rPr>
      </w:pPr>
      <w:bookmarkStart w:id="1588" w:name="_Toc495682163"/>
      <w:bookmarkStart w:id="1589" w:name="_Toc2163575"/>
      <w:bookmarkStart w:id="1590"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8"/>
      <w:bookmarkEnd w:id="1589"/>
      <w:bookmarkEnd w:id="1590"/>
    </w:p>
    <w:p w14:paraId="0ED18CBA" w14:textId="77777777" w:rsidR="00007D82" w:rsidRDefault="00007D82" w:rsidP="00477F56">
      <w:pPr>
        <w:pStyle w:val="Components"/>
      </w:pPr>
      <w:bookmarkStart w:id="1591"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91"/>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berschrift4"/>
        <w:rPr>
          <w:noProof/>
        </w:rPr>
      </w:pPr>
      <w:bookmarkStart w:id="1592" w:name="_Toc495682164"/>
      <w:bookmarkStart w:id="1593" w:name="_Toc2163576"/>
      <w:bookmarkStart w:id="1594"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92"/>
      <w:bookmarkEnd w:id="1593"/>
      <w:bookmarkEnd w:id="1594"/>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berschrift4"/>
        <w:rPr>
          <w:noProof/>
        </w:rPr>
      </w:pPr>
      <w:bookmarkStart w:id="1595" w:name="_Toc495682165"/>
      <w:bookmarkStart w:id="1596" w:name="_Toc2163577"/>
      <w:bookmarkStart w:id="1597"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95"/>
      <w:bookmarkEnd w:id="1596"/>
      <w:bookmarkEnd w:id="1597"/>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berschrift4"/>
        <w:rPr>
          <w:noProof/>
        </w:rPr>
      </w:pPr>
      <w:bookmarkStart w:id="1598" w:name="_Toc495682166"/>
      <w:bookmarkStart w:id="1599" w:name="_Toc2163578"/>
      <w:bookmarkStart w:id="1600"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8"/>
      <w:bookmarkEnd w:id="1599"/>
      <w:bookmarkEnd w:id="1600"/>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berschrift4"/>
        <w:rPr>
          <w:noProof/>
        </w:rPr>
      </w:pPr>
      <w:bookmarkStart w:id="1601" w:name="_Toc495682167"/>
      <w:bookmarkStart w:id="1602" w:name="_Toc2163579"/>
      <w:bookmarkStart w:id="1603"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01"/>
      <w:bookmarkEnd w:id="1602"/>
      <w:bookmarkEnd w:id="1603"/>
    </w:p>
    <w:p w14:paraId="17DD6A45" w14:textId="77777777" w:rsidR="00007D82" w:rsidRDefault="00007D82" w:rsidP="00477F56">
      <w:pPr>
        <w:pStyle w:val="Components"/>
      </w:pPr>
      <w:bookmarkStart w:id="1604" w:name="MOComponent"/>
      <w:r>
        <w:t>Components:  &lt;Quantity (NM)&gt; ^ &lt;Denomination (ID)&gt;</w:t>
      </w:r>
      <w:bookmarkEnd w:id="1604"/>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berschrift4"/>
        <w:rPr>
          <w:noProof/>
        </w:rPr>
      </w:pPr>
      <w:bookmarkStart w:id="1605" w:name="_Toc495682168"/>
      <w:bookmarkStart w:id="1606" w:name="_Toc2163580"/>
      <w:bookmarkStart w:id="1607"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05"/>
      <w:bookmarkEnd w:id="1606"/>
      <w:bookmarkEnd w:id="1607"/>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berschrift4"/>
        <w:rPr>
          <w:noProof/>
        </w:rPr>
      </w:pPr>
      <w:bookmarkStart w:id="1608" w:name="_Toc495682169"/>
      <w:bookmarkStart w:id="1609" w:name="_Toc2163581"/>
      <w:bookmarkStart w:id="1610"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8"/>
      <w:bookmarkEnd w:id="1609"/>
      <w:bookmarkEnd w:id="1610"/>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berschrift4"/>
        <w:rPr>
          <w:noProof/>
        </w:rPr>
      </w:pPr>
      <w:bookmarkStart w:id="1611" w:name="_Toc495682170"/>
      <w:bookmarkStart w:id="1612" w:name="_Toc2163582"/>
      <w:bookmarkStart w:id="1613"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11"/>
      <w:bookmarkEnd w:id="1612"/>
      <w:bookmarkEnd w:id="1613"/>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berschrift4"/>
        <w:rPr>
          <w:noProof/>
        </w:rPr>
      </w:pPr>
      <w:bookmarkStart w:id="1614" w:name="_Toc495682171"/>
      <w:bookmarkStart w:id="1615" w:name="_Toc2163583"/>
      <w:bookmarkStart w:id="1616"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14"/>
      <w:bookmarkEnd w:id="1615"/>
      <w:bookmarkEnd w:id="1616"/>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berschrift4"/>
        <w:rPr>
          <w:noProof/>
        </w:rPr>
      </w:pPr>
      <w:bookmarkStart w:id="1617" w:name="_Toc495682172"/>
      <w:bookmarkStart w:id="1618" w:name="_Toc2163584"/>
      <w:bookmarkStart w:id="1619"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7"/>
      <w:bookmarkEnd w:id="1618"/>
      <w:bookmarkEnd w:id="1619"/>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1"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berschrift4"/>
        <w:rPr>
          <w:noProof/>
        </w:rPr>
      </w:pPr>
      <w:bookmarkStart w:id="1620" w:name="HL70293"/>
      <w:bookmarkStart w:id="1621" w:name="_Toc495682173"/>
      <w:bookmarkStart w:id="1622" w:name="_Toc2163585"/>
      <w:bookmarkStart w:id="1623" w:name="_Toc175541356"/>
      <w:bookmarkEnd w:id="1620"/>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21"/>
      <w:bookmarkEnd w:id="1622"/>
      <w:bookmarkEnd w:id="1623"/>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berschrift4"/>
        <w:rPr>
          <w:noProof/>
        </w:rPr>
      </w:pPr>
      <w:bookmarkStart w:id="1624" w:name="_Toc495682174"/>
      <w:bookmarkStart w:id="1625" w:name="_Toc2163586"/>
      <w:bookmarkStart w:id="1626"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24"/>
      <w:bookmarkEnd w:id="1625"/>
      <w:bookmarkEnd w:id="1626"/>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berschrift4"/>
        <w:rPr>
          <w:noProof/>
        </w:rPr>
      </w:pPr>
      <w:bookmarkStart w:id="1627" w:name="_Toc495682175"/>
      <w:bookmarkStart w:id="1628" w:name="_Toc2163587"/>
      <w:bookmarkStart w:id="1629"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7"/>
      <w:bookmarkEnd w:id="1628"/>
      <w:bookmarkEnd w:id="1629"/>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berschrift4"/>
        <w:rPr>
          <w:noProof/>
        </w:rPr>
      </w:pPr>
      <w:bookmarkStart w:id="1630" w:name="_Toc495682176"/>
      <w:bookmarkStart w:id="1631" w:name="_Toc2163588"/>
      <w:bookmarkStart w:id="1632"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30"/>
      <w:bookmarkEnd w:id="1631"/>
      <w:bookmarkEnd w:id="1632"/>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4"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berschrift3"/>
        <w:rPr>
          <w:noProof/>
        </w:rPr>
      </w:pPr>
      <w:bookmarkStart w:id="1633" w:name="HL70269"/>
      <w:bookmarkStart w:id="1634" w:name="_Toc191367205"/>
      <w:bookmarkStart w:id="1635" w:name="_Toc191367441"/>
      <w:bookmarkStart w:id="1636" w:name="_Toc191976094"/>
      <w:bookmarkStart w:id="1637" w:name="_Toc348247345"/>
      <w:bookmarkStart w:id="1638" w:name="_Toc348260224"/>
      <w:bookmarkStart w:id="1639" w:name="_Toc348345696"/>
      <w:bookmarkStart w:id="1640" w:name="_Toc359236393"/>
      <w:bookmarkStart w:id="1641" w:name="_Toc495682177"/>
      <w:bookmarkStart w:id="1642" w:name="_Toc2163589"/>
      <w:bookmarkStart w:id="1643" w:name="_Toc175541360"/>
      <w:bookmarkStart w:id="1644" w:name="_Toc191976107"/>
      <w:bookmarkStart w:id="1645" w:name="_Toc147918089"/>
      <w:bookmarkEnd w:id="1633"/>
      <w:bookmarkEnd w:id="1634"/>
      <w:bookmarkEnd w:id="1635"/>
      <w:bookmarkEnd w:id="1636"/>
      <w:r w:rsidRPr="00732CB8">
        <w:rPr>
          <w:noProof/>
        </w:rPr>
        <w:lastRenderedPageBreak/>
        <w:t>Example:  MFN Message Charge Description Master File</w:t>
      </w:r>
      <w:bookmarkEnd w:id="1637"/>
      <w:bookmarkEnd w:id="1638"/>
      <w:bookmarkEnd w:id="1639"/>
      <w:bookmarkEnd w:id="1640"/>
      <w:bookmarkEnd w:id="1641"/>
      <w:bookmarkEnd w:id="1642"/>
      <w:bookmarkEnd w:id="1643"/>
      <w:bookmarkEnd w:id="1644"/>
      <w:bookmarkEnd w:id="1645"/>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berschrift2"/>
        <w:rPr>
          <w:noProof/>
        </w:rPr>
      </w:pPr>
      <w:bookmarkStart w:id="1646" w:name="_Ref358427710"/>
      <w:bookmarkStart w:id="1647" w:name="_Toc359236394"/>
      <w:bookmarkStart w:id="1648" w:name="_Ref373551545"/>
      <w:bookmarkStart w:id="1649" w:name="_Toc495682178"/>
      <w:bookmarkStart w:id="1650" w:name="_Ref536779910"/>
      <w:bookmarkStart w:id="1651" w:name="_Toc2163590"/>
      <w:bookmarkStart w:id="1652" w:name="_Toc175541361"/>
      <w:bookmarkStart w:id="1653" w:name="_Toc191976108"/>
      <w:bookmarkStart w:id="1654" w:name="_Toc147918090"/>
      <w:r w:rsidRPr="00732CB8">
        <w:rPr>
          <w:noProof/>
        </w:rPr>
        <w:t>CLINICAL TRIALS</w:t>
      </w:r>
      <w:bookmarkEnd w:id="1646"/>
      <w:r w:rsidRPr="00732CB8">
        <w:rPr>
          <w:noProof/>
        </w:rPr>
        <w:t xml:space="preserve"> MASTER FILES</w:t>
      </w:r>
      <w:bookmarkEnd w:id="1647"/>
      <w:bookmarkEnd w:id="1648"/>
      <w:bookmarkEnd w:id="1649"/>
      <w:bookmarkEnd w:id="1650"/>
      <w:bookmarkEnd w:id="1651"/>
      <w:bookmarkEnd w:id="1652"/>
      <w:bookmarkEnd w:id="1653"/>
      <w:bookmarkEnd w:id="1654"/>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berschrift3"/>
        <w:rPr>
          <w:noProof/>
        </w:rPr>
      </w:pPr>
      <w:bookmarkStart w:id="1655" w:name="_Toc359236395"/>
      <w:bookmarkStart w:id="1656" w:name="_Toc495682179"/>
      <w:bookmarkStart w:id="1657" w:name="_Toc2163591"/>
      <w:bookmarkStart w:id="1658" w:name="_Toc175541362"/>
      <w:bookmarkStart w:id="1659" w:name="_Toc191976109"/>
      <w:bookmarkStart w:id="1660" w:name="_Toc147918091"/>
      <w:r w:rsidRPr="00732CB8">
        <w:rPr>
          <w:noProof/>
        </w:rPr>
        <w:t>MFN/MFK - Clinical Trials Master File Message (Event M06-M07)</w:t>
      </w:r>
      <w:bookmarkEnd w:id="1655"/>
      <w:bookmarkEnd w:id="1656"/>
      <w:bookmarkEnd w:id="1657"/>
      <w:bookmarkEnd w:id="1658"/>
      <w:bookmarkEnd w:id="1659"/>
      <w:bookmarkEnd w:id="16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Fett"/>
          <w:bCs/>
          <w:noProof/>
        </w:rPr>
      </w:pPr>
      <w:r w:rsidRPr="00732CB8">
        <w:rPr>
          <w:rStyle w:val="Fett"/>
          <w:bCs/>
          <w:noProof/>
        </w:rPr>
        <w:t>Case 1: MFN message for Clinical Study with phases and schedules</w:t>
      </w:r>
    </w:p>
    <w:p w14:paraId="6CA363FE"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Fett"/>
          <w:bCs/>
          <w:noProof/>
        </w:rPr>
      </w:pPr>
      <w:r w:rsidRPr="00732CB8">
        <w:rPr>
          <w:rStyle w:val="Fett"/>
          <w:bCs/>
          <w:noProof/>
        </w:rPr>
        <w:t>Case 2: MFN message for Clinical Study without phases but with schedules</w:t>
      </w:r>
    </w:p>
    <w:p w14:paraId="328C7682"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61" w:name="_CM0___clinical"/>
      <w:bookmarkStart w:id="1662" w:name="_Toc348247406"/>
      <w:bookmarkStart w:id="1663" w:name="_Toc348260320"/>
      <w:bookmarkStart w:id="1664" w:name="_Toc348345799"/>
      <w:bookmarkStart w:id="1665" w:name="_Toc359236396"/>
      <w:bookmarkStart w:id="1666" w:name="_Toc495682180"/>
      <w:bookmarkStart w:id="1667" w:name="_Toc2163592"/>
      <w:bookmarkStart w:id="1668" w:name="_Toc175541363"/>
      <w:bookmarkStart w:id="1669" w:name="_Toc191976186"/>
      <w:bookmarkEnd w:id="1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berschrift3"/>
        <w:rPr>
          <w:noProof/>
        </w:rPr>
      </w:pPr>
      <w:bookmarkStart w:id="1670" w:name="_Toc147918092"/>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62"/>
      <w:bookmarkEnd w:id="1663"/>
      <w:bookmarkEnd w:id="1664"/>
      <w:bookmarkEnd w:id="1665"/>
      <w:bookmarkEnd w:id="1666"/>
      <w:bookmarkEnd w:id="1667"/>
      <w:bookmarkEnd w:id="1668"/>
      <w:bookmarkEnd w:id="1669"/>
      <w:bookmarkEnd w:id="1670"/>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71"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71"/>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berschrift4"/>
        <w:rPr>
          <w:noProof/>
          <w:vanish/>
        </w:rPr>
      </w:pPr>
      <w:bookmarkStart w:id="1672" w:name="_Toc495682181"/>
      <w:bookmarkStart w:id="1673" w:name="_Toc2163593"/>
      <w:bookmarkStart w:id="1674" w:name="_Toc175541364"/>
      <w:r w:rsidRPr="00732CB8">
        <w:rPr>
          <w:noProof/>
          <w:vanish/>
        </w:rPr>
        <w:t xml:space="preserve">CM0 </w:t>
      </w:r>
      <w:bookmarkEnd w:id="1672"/>
      <w:bookmarkEnd w:id="1673"/>
      <w:r w:rsidRPr="00732CB8">
        <w:rPr>
          <w:noProof/>
          <w:vanish/>
        </w:rPr>
        <w:t>Field Definitions</w:t>
      </w:r>
      <w:bookmarkEnd w:id="1674"/>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75" w:name="_Toc27826323"/>
      <w:bookmarkEnd w:id="1675"/>
    </w:p>
    <w:p w14:paraId="3FAF4DFC" w14:textId="77777777" w:rsidR="00007D82" w:rsidRPr="00732CB8" w:rsidRDefault="00007D82" w:rsidP="00E2223B">
      <w:pPr>
        <w:pStyle w:val="berschrift4"/>
        <w:rPr>
          <w:noProof/>
        </w:rPr>
      </w:pPr>
      <w:bookmarkStart w:id="1676" w:name="_Toc495682182"/>
      <w:bookmarkStart w:id="1677" w:name="_Toc2163594"/>
      <w:bookmarkStart w:id="1678"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76"/>
      <w:bookmarkEnd w:id="1677"/>
      <w:bookmarkEnd w:id="1678"/>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berschrift4"/>
        <w:rPr>
          <w:noProof/>
        </w:rPr>
      </w:pPr>
      <w:bookmarkStart w:id="1679" w:name="_Toc495682183"/>
      <w:bookmarkStart w:id="1680" w:name="_Toc2163595"/>
      <w:bookmarkStart w:id="1681"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79"/>
      <w:bookmarkEnd w:id="1680"/>
      <w:bookmarkEnd w:id="1681"/>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berschrift4"/>
        <w:rPr>
          <w:noProof/>
        </w:rPr>
      </w:pPr>
      <w:bookmarkStart w:id="1682" w:name="_Toc495682184"/>
      <w:bookmarkStart w:id="1683" w:name="_Toc2163596"/>
      <w:bookmarkStart w:id="1684" w:name="_Toc175541367"/>
      <w:r w:rsidRPr="00732CB8">
        <w:rPr>
          <w:noProof/>
        </w:rPr>
        <w:t>CM0-3   Alternate Study ID   (EI)   01036</w:t>
      </w:r>
      <w:bookmarkEnd w:id="1682"/>
      <w:bookmarkEnd w:id="1683"/>
      <w:bookmarkEnd w:id="1684"/>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lastRenderedPageBreak/>
        <w:t>Definition:  This field contains the local or collaborators' cross-referenced study numbers.</w:t>
      </w:r>
    </w:p>
    <w:p w14:paraId="31401F4A" w14:textId="77777777" w:rsidR="00007D82" w:rsidRPr="00732CB8" w:rsidRDefault="00007D82" w:rsidP="00E2223B">
      <w:pPr>
        <w:pStyle w:val="berschrift4"/>
        <w:rPr>
          <w:noProof/>
        </w:rPr>
      </w:pPr>
      <w:bookmarkStart w:id="1685" w:name="_Toc495682185"/>
      <w:bookmarkStart w:id="1686" w:name="_Toc2163597"/>
      <w:bookmarkStart w:id="1687"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85"/>
      <w:bookmarkEnd w:id="1686"/>
      <w:bookmarkEnd w:id="1687"/>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berschrift4"/>
        <w:rPr>
          <w:noProof/>
        </w:rPr>
      </w:pPr>
      <w:bookmarkStart w:id="1688" w:name="_Toc495682186"/>
      <w:bookmarkStart w:id="1689" w:name="_Toc2163598"/>
      <w:bookmarkStart w:id="1690"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8"/>
      <w:bookmarkEnd w:id="1689"/>
      <w:bookmarkEnd w:id="1690"/>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berschrift4"/>
        <w:rPr>
          <w:noProof/>
        </w:rPr>
      </w:pPr>
      <w:bookmarkStart w:id="1691" w:name="_Toc495682187"/>
      <w:bookmarkStart w:id="1692" w:name="_Toc2163599"/>
      <w:bookmarkStart w:id="1693"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91"/>
      <w:bookmarkEnd w:id="1692"/>
      <w:bookmarkEnd w:id="1693"/>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berschrift4"/>
        <w:rPr>
          <w:noProof/>
        </w:rPr>
      </w:pPr>
      <w:bookmarkStart w:id="1694" w:name="_Toc495682188"/>
      <w:bookmarkStart w:id="1695" w:name="_Toc2163600"/>
      <w:bookmarkStart w:id="1696"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94"/>
      <w:bookmarkEnd w:id="1695"/>
      <w:bookmarkEnd w:id="1696"/>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berschrift4"/>
        <w:rPr>
          <w:noProof/>
        </w:rPr>
      </w:pPr>
      <w:bookmarkStart w:id="1697" w:name="_Toc495682189"/>
      <w:bookmarkStart w:id="1698" w:name="_Toc2163601"/>
      <w:bookmarkStart w:id="1699"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7"/>
      <w:bookmarkEnd w:id="1698"/>
      <w:bookmarkEnd w:id="1699"/>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berschrift4"/>
        <w:rPr>
          <w:noProof/>
        </w:rPr>
      </w:pPr>
      <w:bookmarkStart w:id="1700" w:name="_Toc495682190"/>
      <w:bookmarkStart w:id="1701" w:name="_Toc2163602"/>
      <w:bookmarkStart w:id="1702"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00"/>
      <w:bookmarkEnd w:id="1701"/>
      <w:bookmarkEnd w:id="1702"/>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berschrift4"/>
        <w:rPr>
          <w:noProof/>
        </w:rPr>
      </w:pPr>
      <w:bookmarkStart w:id="1703" w:name="_Toc495682191"/>
      <w:bookmarkStart w:id="1704" w:name="_Toc2163603"/>
      <w:bookmarkStart w:id="1705"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03"/>
      <w:bookmarkEnd w:id="1704"/>
      <w:bookmarkEnd w:id="1705"/>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berschrift4"/>
        <w:rPr>
          <w:noProof/>
        </w:rPr>
      </w:pPr>
      <w:bookmarkStart w:id="1706" w:name="_Toc495682192"/>
      <w:bookmarkStart w:id="1707" w:name="_Toc2163604"/>
      <w:bookmarkStart w:id="1708"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06"/>
      <w:bookmarkEnd w:id="1707"/>
      <w:bookmarkEnd w:id="1708"/>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berschrift3"/>
        <w:rPr>
          <w:noProof/>
        </w:rPr>
      </w:pPr>
      <w:bookmarkStart w:id="1709" w:name="_CM1___clinical"/>
      <w:bookmarkStart w:id="1710" w:name="_Toc348247407"/>
      <w:bookmarkStart w:id="1711" w:name="_Toc348260321"/>
      <w:bookmarkStart w:id="1712" w:name="_Toc348345800"/>
      <w:bookmarkStart w:id="1713" w:name="_Toc359236397"/>
      <w:bookmarkStart w:id="1714" w:name="_Toc495682193"/>
      <w:bookmarkStart w:id="1715" w:name="_Toc2163605"/>
      <w:bookmarkStart w:id="1716" w:name="_Toc175541376"/>
      <w:bookmarkStart w:id="1717" w:name="_Toc191976187"/>
      <w:bookmarkStart w:id="1718" w:name="_Toc147918093"/>
      <w:bookmarkEnd w:id="1709"/>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10"/>
      <w:bookmarkEnd w:id="1711"/>
      <w:bookmarkEnd w:id="1712"/>
      <w:bookmarkEnd w:id="1713"/>
      <w:bookmarkEnd w:id="1714"/>
      <w:bookmarkEnd w:id="1715"/>
      <w:bookmarkEnd w:id="1716"/>
      <w:bookmarkEnd w:id="1717"/>
      <w:bookmarkEnd w:id="1718"/>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19"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19"/>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berschrift4"/>
        <w:rPr>
          <w:noProof/>
          <w:vanish/>
        </w:rPr>
      </w:pPr>
      <w:bookmarkStart w:id="1720" w:name="_Toc495682194"/>
      <w:bookmarkStart w:id="1721" w:name="_Toc2163606"/>
      <w:bookmarkStart w:id="1722" w:name="_Toc175541377"/>
      <w:r w:rsidRPr="00732CB8">
        <w:rPr>
          <w:noProof/>
          <w:vanish/>
        </w:rPr>
        <w:t xml:space="preserve">CM1 </w:t>
      </w:r>
      <w:bookmarkEnd w:id="1720"/>
      <w:bookmarkEnd w:id="1721"/>
      <w:r w:rsidRPr="00732CB8">
        <w:rPr>
          <w:noProof/>
          <w:vanish/>
        </w:rPr>
        <w:t>Field Definitions</w:t>
      </w:r>
      <w:bookmarkEnd w:id="1722"/>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23" w:name="_Toc27826336"/>
      <w:bookmarkEnd w:id="1723"/>
    </w:p>
    <w:p w14:paraId="2E3B08CB" w14:textId="77777777" w:rsidR="00007D82" w:rsidRPr="00732CB8" w:rsidRDefault="00007D82" w:rsidP="00E2223B">
      <w:pPr>
        <w:pStyle w:val="berschrift4"/>
        <w:rPr>
          <w:noProof/>
        </w:rPr>
      </w:pPr>
      <w:bookmarkStart w:id="1724" w:name="_Toc495682195"/>
      <w:bookmarkStart w:id="1725" w:name="_Toc2163607"/>
      <w:bookmarkStart w:id="1726"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24"/>
      <w:bookmarkEnd w:id="1725"/>
      <w:bookmarkEnd w:id="1726"/>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berschrift4"/>
        <w:rPr>
          <w:noProof/>
        </w:rPr>
      </w:pPr>
      <w:bookmarkStart w:id="1727" w:name="_Toc495682196"/>
      <w:bookmarkStart w:id="1728" w:name="_Toc2163608"/>
      <w:bookmarkStart w:id="1729"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7"/>
      <w:bookmarkEnd w:id="1728"/>
      <w:bookmarkEnd w:id="1729"/>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berschrift4"/>
        <w:rPr>
          <w:noProof/>
        </w:rPr>
      </w:pPr>
      <w:bookmarkStart w:id="1730" w:name="_Toc495682197"/>
      <w:bookmarkStart w:id="1731" w:name="_Toc2163609"/>
      <w:bookmarkStart w:id="1732"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30"/>
      <w:bookmarkEnd w:id="1731"/>
      <w:bookmarkEnd w:id="1732"/>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berschrift3"/>
        <w:rPr>
          <w:noProof/>
        </w:rPr>
      </w:pPr>
      <w:bookmarkStart w:id="1733" w:name="_CM2___clinical"/>
      <w:bookmarkStart w:id="1734" w:name="_Toc348247408"/>
      <w:bookmarkStart w:id="1735" w:name="_Toc348260322"/>
      <w:bookmarkStart w:id="1736" w:name="_Toc348345801"/>
      <w:bookmarkStart w:id="1737" w:name="_Toc359236398"/>
      <w:bookmarkStart w:id="1738" w:name="_Toc495682198"/>
      <w:bookmarkStart w:id="1739" w:name="_Toc2163610"/>
      <w:bookmarkStart w:id="1740" w:name="_Toc175541381"/>
      <w:bookmarkStart w:id="1741" w:name="_Toc191976188"/>
      <w:bookmarkStart w:id="1742" w:name="_Toc147918094"/>
      <w:bookmarkEnd w:id="1733"/>
      <w:r w:rsidRPr="00732CB8">
        <w:rPr>
          <w:noProof/>
        </w:rPr>
        <w:lastRenderedPageBreak/>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34"/>
      <w:bookmarkEnd w:id="1735"/>
      <w:bookmarkEnd w:id="1736"/>
      <w:bookmarkEnd w:id="1737"/>
      <w:bookmarkEnd w:id="1738"/>
      <w:bookmarkEnd w:id="1739"/>
      <w:bookmarkEnd w:id="1740"/>
      <w:bookmarkEnd w:id="1741"/>
      <w:bookmarkEnd w:id="1742"/>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43"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3"/>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berschrift4"/>
        <w:rPr>
          <w:noProof/>
          <w:vanish/>
        </w:rPr>
      </w:pPr>
      <w:bookmarkStart w:id="1744" w:name="_Toc495682199"/>
      <w:bookmarkStart w:id="1745" w:name="_Toc2163611"/>
      <w:bookmarkStart w:id="1746" w:name="_Toc175541382"/>
      <w:r w:rsidRPr="00732CB8">
        <w:rPr>
          <w:noProof/>
          <w:vanish/>
        </w:rPr>
        <w:t xml:space="preserve">CM2 </w:t>
      </w:r>
      <w:bookmarkEnd w:id="1744"/>
      <w:bookmarkEnd w:id="1745"/>
      <w:r w:rsidRPr="00732CB8">
        <w:rPr>
          <w:noProof/>
          <w:vanish/>
        </w:rPr>
        <w:t>Field Definitions</w:t>
      </w:r>
      <w:bookmarkEnd w:id="1746"/>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7" w:name="_Toc27826341"/>
      <w:bookmarkEnd w:id="1747"/>
    </w:p>
    <w:p w14:paraId="78877AF4" w14:textId="77777777" w:rsidR="00007D82" w:rsidRPr="00732CB8" w:rsidRDefault="00007D82" w:rsidP="00E2223B">
      <w:pPr>
        <w:pStyle w:val="berschrift4"/>
        <w:rPr>
          <w:noProof/>
        </w:rPr>
      </w:pPr>
      <w:bookmarkStart w:id="1748" w:name="_Toc495682200"/>
      <w:bookmarkStart w:id="1749" w:name="_Toc2163612"/>
      <w:bookmarkStart w:id="1750"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8"/>
      <w:bookmarkEnd w:id="1749"/>
      <w:bookmarkEnd w:id="1750"/>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berschrift4"/>
        <w:rPr>
          <w:noProof/>
        </w:rPr>
      </w:pPr>
      <w:bookmarkStart w:id="1751" w:name="_Toc495682201"/>
      <w:bookmarkStart w:id="1752" w:name="_Toc2163613"/>
      <w:bookmarkStart w:id="1753"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51"/>
      <w:bookmarkEnd w:id="1752"/>
      <w:bookmarkEnd w:id="1753"/>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berschrift4"/>
        <w:rPr>
          <w:noProof/>
        </w:rPr>
      </w:pPr>
      <w:bookmarkStart w:id="1754" w:name="_Toc495682202"/>
      <w:bookmarkStart w:id="1755" w:name="_Toc2163614"/>
      <w:bookmarkStart w:id="1756"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54"/>
      <w:bookmarkEnd w:id="1755"/>
      <w:bookmarkEnd w:id="1756"/>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berschrift4"/>
        <w:rPr>
          <w:noProof/>
        </w:rPr>
      </w:pPr>
      <w:bookmarkStart w:id="1757" w:name="_Toc495682203"/>
      <w:bookmarkStart w:id="1758" w:name="_Toc2163615"/>
      <w:bookmarkStart w:id="1759"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7"/>
      <w:bookmarkEnd w:id="1758"/>
      <w:bookmarkEnd w:id="1759"/>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lastRenderedPageBreak/>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berschrift2"/>
        <w:rPr>
          <w:noProof/>
        </w:rPr>
      </w:pPr>
      <w:bookmarkStart w:id="1760" w:name="_Service_item_master"/>
      <w:bookmarkStart w:id="1761" w:name="_Toc2163616"/>
      <w:bookmarkStart w:id="1762" w:name="_Toc175541387"/>
      <w:bookmarkStart w:id="1763" w:name="_Toc191976189"/>
      <w:bookmarkStart w:id="1764" w:name="_Toc147918095"/>
      <w:bookmarkStart w:id="1765" w:name="_Ref466709595"/>
      <w:bookmarkStart w:id="1766" w:name="_Toc495682204"/>
      <w:bookmarkEnd w:id="1760"/>
      <w:r w:rsidRPr="00732CB8">
        <w:rPr>
          <w:noProof/>
        </w:rPr>
        <w:t>INVENTORY ITEM MASTER FILES</w:t>
      </w:r>
      <w:bookmarkEnd w:id="1761"/>
      <w:bookmarkEnd w:id="1762"/>
      <w:bookmarkEnd w:id="1763"/>
      <w:bookmarkEnd w:id="1764"/>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berschrift3"/>
        <w:rPr>
          <w:noProof/>
        </w:rPr>
      </w:pPr>
      <w:bookmarkStart w:id="1767" w:name="_Toc2163617"/>
      <w:bookmarkStart w:id="1768" w:name="_Toc175541388"/>
      <w:bookmarkStart w:id="1769" w:name="_Toc191976190"/>
      <w:bookmarkStart w:id="1770" w:name="_Toc147918096"/>
      <w:r w:rsidRPr="00732CB8">
        <w:rPr>
          <w:noProof/>
        </w:rPr>
        <w:t>MFN/MFK - Inventory Item Master File Message (Event M15)</w:t>
      </w:r>
      <w:bookmarkEnd w:id="1767"/>
      <w:bookmarkEnd w:id="1768"/>
      <w:bookmarkEnd w:id="1769"/>
      <w:bookmarkEnd w:id="177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Fett"/>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lastRenderedPageBreak/>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71" w:name="_Toc175541389"/>
      <w:bookmarkStart w:id="1772"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71"/>
    </w:p>
    <w:p w14:paraId="6FE2D869" w14:textId="77777777" w:rsidR="00007D82" w:rsidRPr="00732CB8" w:rsidRDefault="00007D82" w:rsidP="00E2223B">
      <w:pPr>
        <w:pStyle w:val="berschrift3"/>
        <w:rPr>
          <w:noProof/>
        </w:rPr>
      </w:pPr>
      <w:bookmarkStart w:id="1773" w:name="_Toc175541460"/>
      <w:bookmarkStart w:id="1774" w:name="_Toc191976191"/>
      <w:bookmarkStart w:id="1775" w:name="_Toc147918097"/>
      <w:r w:rsidRPr="00732CB8">
        <w:rPr>
          <w:noProof/>
        </w:rPr>
        <w:t>MFN/MFK - Inventory Item Master File Message – Enhanced (Event M16)</w:t>
      </w:r>
      <w:bookmarkEnd w:id="1773"/>
      <w:bookmarkEnd w:id="1774"/>
      <w:bookmarkEnd w:id="177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w:t>
      </w:r>
      <w:r w:rsidRPr="00732CB8">
        <w:rPr>
          <w:noProof/>
        </w:rPr>
        <w:lastRenderedPageBreak/>
        <w:t>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76" w:name="_Toc175541809"/>
      <w:bookmarkStart w:id="1777" w:name="_Toc2163635"/>
      <w:bookmarkEnd w:id="1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berschrift2"/>
        <w:rPr>
          <w:noProof/>
        </w:rPr>
      </w:pPr>
      <w:bookmarkStart w:id="1778" w:name="_Toc191976192"/>
      <w:bookmarkStart w:id="1779" w:name="_Toc147918098"/>
      <w:r w:rsidRPr="00732CB8">
        <w:rPr>
          <w:noProof/>
        </w:rPr>
        <w:t>DRG MASTER FILES</w:t>
      </w:r>
      <w:bookmarkEnd w:id="1776"/>
      <w:bookmarkEnd w:id="1778"/>
      <w:bookmarkEnd w:id="1779"/>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berschrift3"/>
        <w:rPr>
          <w:noProof/>
          <w:lang w:val="de-DE"/>
        </w:rPr>
      </w:pPr>
      <w:bookmarkStart w:id="1780" w:name="_Toc175541810"/>
      <w:bookmarkStart w:id="1781" w:name="_Toc191976193"/>
      <w:bookmarkStart w:id="1782" w:name="_Toc147918099"/>
      <w:r w:rsidRPr="0047628D">
        <w:rPr>
          <w:noProof/>
          <w:lang w:val="de-DE"/>
        </w:rPr>
        <w:t>MFN/MFK - DRG Master File Message (Event M17)</w:t>
      </w:r>
      <w:bookmarkEnd w:id="1780"/>
      <w:bookmarkEnd w:id="1781"/>
      <w:bookmarkEnd w:id="1782"/>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584526"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83"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berschrift3"/>
        <w:rPr>
          <w:noProof/>
        </w:rPr>
      </w:pPr>
      <w:bookmarkStart w:id="1784" w:name="_Toc191976194"/>
      <w:bookmarkStart w:id="1785" w:name="_Toc147918100"/>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83"/>
      <w:bookmarkEnd w:id="1784"/>
      <w:bookmarkEnd w:id="1785"/>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5"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6"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berschrift4"/>
        <w:rPr>
          <w:noProof/>
          <w:vanish/>
        </w:rPr>
      </w:pPr>
      <w:bookmarkStart w:id="1786" w:name="_Toc175541883"/>
      <w:r w:rsidRPr="00732CB8">
        <w:rPr>
          <w:noProof/>
          <w:vanish/>
        </w:rPr>
        <w:t>DMI field definitions</w:t>
      </w:r>
      <w:bookmarkEnd w:id="1786"/>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7" w:name="_Toc27826352"/>
      <w:bookmarkEnd w:id="1787"/>
    </w:p>
    <w:p w14:paraId="16185EB1" w14:textId="77777777" w:rsidR="00007D82" w:rsidRPr="00732CB8" w:rsidRDefault="00007D82" w:rsidP="00E2223B">
      <w:pPr>
        <w:pStyle w:val="berschrift4"/>
        <w:rPr>
          <w:noProof/>
        </w:rPr>
      </w:pPr>
      <w:bookmarkStart w:id="1788"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8"/>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7"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berschrift4"/>
        <w:rPr>
          <w:noProof/>
        </w:rPr>
      </w:pPr>
      <w:bookmarkStart w:id="1789"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89"/>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8"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berschrift4"/>
        <w:rPr>
          <w:noProof/>
        </w:rPr>
      </w:pPr>
      <w:bookmarkStart w:id="1790" w:name="_Toc175541886"/>
      <w:bookmarkStart w:id="1791" w:name="_Toc175544223"/>
      <w:bookmarkStart w:id="1792" w:name="_Toc175541895"/>
      <w:bookmarkStart w:id="1793" w:name="OLE_LINK1"/>
      <w:bookmarkStart w:id="1794" w:name="_Toc175541896"/>
      <w:bookmarkEnd w:id="1790"/>
      <w:bookmarkEnd w:id="1791"/>
      <w:bookmarkEnd w:id="1792"/>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93"/>
      <w:r w:rsidRPr="00732CB8">
        <w:rPr>
          <w:noProof/>
        </w:rPr>
        <w:t>(NR)   02231</w:t>
      </w:r>
      <w:bookmarkEnd w:id="1794"/>
    </w:p>
    <w:p w14:paraId="3073D79A" w14:textId="77777777" w:rsidR="00007D82" w:rsidRDefault="00007D82" w:rsidP="00477F56">
      <w:pPr>
        <w:pStyle w:val="Components"/>
      </w:pPr>
      <w:bookmarkStart w:id="1795" w:name="NRComponent"/>
      <w:r>
        <w:t>Components:  &lt;Low Value (NM)&gt; ^ &lt;High Value (NM)&gt;</w:t>
      </w:r>
      <w:bookmarkEnd w:id="1795"/>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96" w:name="_MON_1146247786"/>
    <w:bookmarkStart w:id="1797" w:name="_MON_1146248659"/>
    <w:bookmarkStart w:id="1798" w:name="_MON_1146319638"/>
    <w:bookmarkEnd w:id="1796"/>
    <w:bookmarkEnd w:id="1797"/>
    <w:bookmarkEnd w:id="1798"/>
    <w:bookmarkStart w:id="1799" w:name="_MON_1147074514"/>
    <w:bookmarkEnd w:id="1799"/>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234.3pt" o:ole="">
            <v:imagedata r:id="rId189" o:title=""/>
          </v:shape>
          <o:OLEObject Type="Embed" ProgID="Word.Picture.8" ShapeID="_x0000_i1025" DrawAspect="Content" ObjectID="_1761028870" r:id="rId190"/>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berschrift4"/>
        <w:rPr>
          <w:noProof/>
        </w:rPr>
      </w:pPr>
      <w:bookmarkStart w:id="1800"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00"/>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berschrift4"/>
        <w:rPr>
          <w:noProof/>
        </w:rPr>
      </w:pPr>
      <w:bookmarkStart w:id="1801"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01"/>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berschrift2"/>
        <w:rPr>
          <w:caps/>
        </w:rPr>
      </w:pPr>
      <w:bookmarkStart w:id="1802" w:name="_Toc147918101"/>
      <w:r w:rsidRPr="009C0934">
        <w:rPr>
          <w:caps/>
        </w:rPr>
        <w:t>Contract Master File</w:t>
      </w:r>
      <w:r>
        <w:rPr>
          <w:caps/>
        </w:rPr>
        <w:t>s</w:t>
      </w:r>
      <w:bookmarkEnd w:id="1802"/>
    </w:p>
    <w:p w14:paraId="3679531D" w14:textId="77777777" w:rsidR="0008693D" w:rsidRDefault="0008693D" w:rsidP="0008693D">
      <w:pPr>
        <w:pStyle w:val="berschrift3"/>
        <w:rPr>
          <w:noProof/>
        </w:rPr>
      </w:pPr>
      <w:bookmarkStart w:id="1803" w:name="_Toc147918102"/>
      <w:r w:rsidRPr="00732CB8">
        <w:rPr>
          <w:noProof/>
        </w:rPr>
        <w:t xml:space="preserve">MFN/MFK - </w:t>
      </w:r>
      <w:r>
        <w:rPr>
          <w:noProof/>
        </w:rPr>
        <w:t>Contract Master File – [Event  M19]</w:t>
      </w:r>
      <w:bookmarkEnd w:id="1803"/>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1"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2"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berschrift3"/>
        <w:rPr>
          <w:noProof/>
        </w:rPr>
      </w:pPr>
      <w:bookmarkStart w:id="1804" w:name="_Toc147918103"/>
      <w:r>
        <w:rPr>
          <w:noProof/>
        </w:rPr>
        <w:t xml:space="preserve">CTR – </w:t>
      </w:r>
      <w:r w:rsidR="0008693D">
        <w:rPr>
          <w:noProof/>
        </w:rPr>
        <w:t>Contract Master Outbound</w:t>
      </w:r>
      <w:r w:rsidR="006918CE">
        <w:rPr>
          <w:noProof/>
        </w:rPr>
        <w:t xml:space="preserve"> Segment</w:t>
      </w:r>
      <w:bookmarkEnd w:id="1804"/>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berschrift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berschrift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berschrift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3"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berschrift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berschrift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berschrift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berschrift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berschrift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4"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berschrift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berschrift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5"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berschrift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berschrift4"/>
        <w:rPr>
          <w:noProof/>
        </w:rPr>
      </w:pPr>
      <w:r>
        <w:rPr>
          <w:noProof/>
        </w:rPr>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w:t>
      </w:r>
      <w:r>
        <w:rPr>
          <w:noProof/>
        </w:rPr>
        <w:lastRenderedPageBreak/>
        <w:t xml:space="preserve">(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6" w:anchor="HL70532" w:history="1">
        <w:r w:rsidRPr="004B1A5B">
          <w:t>HL7 Table 0532 - Expanded Yes/no Indicator</w:t>
        </w:r>
      </w:hyperlink>
      <w:r>
        <w:t xml:space="preserve"> in Chapter 2C, Code Tables, for valid values.</w:t>
      </w:r>
    </w:p>
    <w:p w14:paraId="62365832" w14:textId="77777777" w:rsidR="0008693D" w:rsidRPr="00C63E81" w:rsidRDefault="0008693D" w:rsidP="0008693D">
      <w:pPr>
        <w:pStyle w:val="berschrift4"/>
        <w:rPr>
          <w:noProof/>
        </w:rPr>
      </w:pPr>
      <w:r>
        <w:rPr>
          <w:noProof/>
        </w:rPr>
        <w:t>CTR</w:t>
      </w:r>
      <w:r w:rsidRPr="00C63E81">
        <w:rPr>
          <w:noProof/>
        </w:rPr>
        <w:t xml:space="preserve"> -13   Group Purchasing Organization</w:t>
      </w:r>
      <w:r w:rsidR="004168E5">
        <w:rPr>
          <w:noProof/>
        </w:rPr>
        <w:fldChar w:fldCharType="begin"/>
      </w:r>
      <w:r w:rsidRPr="00C63E81">
        <w:rPr>
          <w:noProof/>
        </w:rPr>
        <w:instrText xml:space="preserve"> XE "Group Purchasing Organization" </w:instrText>
      </w:r>
      <w:r w:rsidR="004168E5">
        <w:rPr>
          <w:noProof/>
        </w:rPr>
        <w:fldChar w:fldCharType="end"/>
      </w:r>
      <w:r w:rsidRPr="00C63E81">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berschrift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berschrift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berschrift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berschrift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berschrift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berschrift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berschrift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7"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berschrift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berschrift2"/>
        <w:rPr>
          <w:noProof/>
        </w:rPr>
      </w:pPr>
      <w:bookmarkStart w:id="1805" w:name="_Toc175541899"/>
      <w:bookmarkStart w:id="1806" w:name="_Toc191976195"/>
      <w:bookmarkStart w:id="1807" w:name="_Toc147918104"/>
      <w:r w:rsidRPr="00732CB8">
        <w:rPr>
          <w:noProof/>
        </w:rPr>
        <w:t>Examples</w:t>
      </w:r>
      <w:bookmarkEnd w:id="1765"/>
      <w:bookmarkEnd w:id="1766"/>
      <w:bookmarkEnd w:id="1777"/>
      <w:bookmarkEnd w:id="1805"/>
      <w:bookmarkEnd w:id="1806"/>
      <w:bookmarkEnd w:id="1807"/>
    </w:p>
    <w:p w14:paraId="52871FE7" w14:textId="77777777" w:rsidR="00007D82" w:rsidRPr="00732CB8" w:rsidRDefault="00007D82" w:rsidP="00E2223B">
      <w:pPr>
        <w:pStyle w:val="berschrift3"/>
        <w:rPr>
          <w:noProof/>
        </w:rPr>
      </w:pPr>
      <w:bookmarkStart w:id="1808" w:name="_Toc348257298"/>
      <w:bookmarkStart w:id="1809" w:name="_Toc348257634"/>
      <w:bookmarkStart w:id="1810" w:name="_Toc348263256"/>
      <w:bookmarkStart w:id="1811" w:name="_Toc348336585"/>
      <w:bookmarkStart w:id="1812" w:name="_Toc348770073"/>
      <w:bookmarkStart w:id="1813" w:name="_Toc348856215"/>
      <w:bookmarkStart w:id="1814" w:name="_Toc348866636"/>
      <w:bookmarkStart w:id="1815" w:name="_Toc348947866"/>
      <w:bookmarkStart w:id="1816" w:name="_Toc349735447"/>
      <w:bookmarkStart w:id="1817" w:name="_Toc349735890"/>
      <w:bookmarkStart w:id="1818" w:name="_Toc349736044"/>
      <w:bookmarkStart w:id="1819" w:name="_Toc349803776"/>
      <w:bookmarkStart w:id="1820" w:name="_Toc359236114"/>
      <w:bookmarkStart w:id="1821" w:name="_Toc495682205"/>
      <w:bookmarkStart w:id="1822" w:name="_Toc2163636"/>
      <w:bookmarkStart w:id="1823" w:name="_Toc175541900"/>
      <w:bookmarkStart w:id="1824" w:name="_Toc191976196"/>
      <w:bookmarkStart w:id="1825" w:name="_Toc147918105"/>
      <w:r w:rsidRPr="00732CB8">
        <w:rPr>
          <w:noProof/>
        </w:rPr>
        <w:t>Master file update examples: with original and enhanced acknowledgment protocol</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Fett"/>
          <w:bCs/>
          <w:noProof/>
        </w:rPr>
      </w:pPr>
      <w:bookmarkStart w:id="1826" w:name="_Ref374263539"/>
      <w:r w:rsidRPr="00732CB8">
        <w:rPr>
          <w:rStyle w:val="Fett"/>
          <w:bCs/>
          <w:noProof/>
        </w:rPr>
        <w:t>Original mode example:</w:t>
      </w:r>
      <w:bookmarkEnd w:id="1826"/>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Fett"/>
          <w:bCs/>
          <w:noProof/>
        </w:rPr>
      </w:pPr>
      <w:r w:rsidRPr="00732CB8">
        <w:rPr>
          <w:rStyle w:val="Fett"/>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Fett"/>
          <w:bCs/>
          <w:noProof/>
        </w:rPr>
      </w:pPr>
      <w:r w:rsidRPr="00732CB8">
        <w:rPr>
          <w:rStyle w:val="Fett"/>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Fett"/>
          <w:bCs/>
          <w:noProof/>
        </w:rPr>
      </w:pPr>
      <w:r w:rsidRPr="00732CB8">
        <w:rPr>
          <w:rStyle w:val="Fett"/>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berschrift2"/>
        <w:rPr>
          <w:noProof/>
        </w:rPr>
      </w:pPr>
      <w:bookmarkStart w:id="1827" w:name="_Toc138661434"/>
      <w:bookmarkStart w:id="1828" w:name="_Toc138661443"/>
      <w:bookmarkStart w:id="1829" w:name="_Toc359236399"/>
      <w:bookmarkStart w:id="1830" w:name="_Toc495682206"/>
      <w:bookmarkStart w:id="1831" w:name="_Toc2163637"/>
      <w:bookmarkStart w:id="1832" w:name="_Toc175541921"/>
      <w:bookmarkStart w:id="1833" w:name="_Toc191976197"/>
      <w:bookmarkStart w:id="1834" w:name="_Toc147918106"/>
      <w:bookmarkEnd w:id="1827"/>
      <w:bookmarkEnd w:id="1828"/>
      <w:r w:rsidRPr="00732CB8">
        <w:rPr>
          <w:noProof/>
        </w:rPr>
        <w:t>OUTSTANDING ISSUES</w:t>
      </w:r>
      <w:bookmarkEnd w:id="860"/>
      <w:bookmarkEnd w:id="861"/>
      <w:bookmarkEnd w:id="862"/>
      <w:bookmarkEnd w:id="863"/>
      <w:bookmarkEnd w:id="1829"/>
      <w:bookmarkEnd w:id="1830"/>
      <w:bookmarkEnd w:id="1831"/>
      <w:bookmarkEnd w:id="1832"/>
      <w:bookmarkEnd w:id="1833"/>
      <w:bookmarkEnd w:id="1834"/>
    </w:p>
    <w:p w14:paraId="3F762194" w14:textId="77777777" w:rsidR="00007D82" w:rsidRPr="00732CB8" w:rsidRDefault="00007D82">
      <w:pPr>
        <w:rPr>
          <w:noProof/>
        </w:rPr>
      </w:pPr>
      <w:bookmarkStart w:id="1835" w:name="_Toc359236400"/>
      <w:r w:rsidRPr="00732CB8">
        <w:rPr>
          <w:noProof/>
        </w:rPr>
        <w:t>We invite proposals for the specification of other HL7-wide master files segments.</w:t>
      </w:r>
      <w:bookmarkEnd w:id="1835"/>
      <w:r w:rsidRPr="00732CB8">
        <w:rPr>
          <w:noProof/>
        </w:rPr>
        <w:t xml:space="preserve"> </w:t>
      </w:r>
    </w:p>
    <w:p w14:paraId="31F2F94B" w14:textId="77777777" w:rsidR="00007D82" w:rsidRPr="00732CB8" w:rsidRDefault="00007D82"/>
    <w:sectPr w:rsidR="00007D82" w:rsidRPr="00732CB8" w:rsidSect="009214EC">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9" w:author="Scott Robertson" w:date="2022-07-18T09:12:00Z" w:initials="SMR">
    <w:p w14:paraId="1B23FAE7" w14:textId="0974A92D" w:rsidR="00000286" w:rsidRDefault="00000286">
      <w:pPr>
        <w:pStyle w:val="Kommentartext"/>
      </w:pPr>
      <w:r>
        <w:rPr>
          <w:rStyle w:val="Kommentarzeichen"/>
        </w:rPr>
        <w:annotationRef/>
      </w:r>
      <w:r w:rsidR="00B80DE9">
        <w:t>Table number</w:t>
      </w:r>
      <w:r w:rsidR="003A22A7">
        <w:t>(s)</w:t>
      </w:r>
      <w:r w:rsidR="00B80DE9">
        <w:t xml:space="preserve"> for </w:t>
      </w:r>
      <w:r w:rsidR="003A22A7">
        <w:t>SOGI</w:t>
      </w:r>
      <w:r w:rsidR="00225134">
        <w:t xml:space="preserve"> tables</w:t>
      </w:r>
    </w:p>
  </w:comment>
  <w:comment w:id="390" w:author="Merrick, Riki | APHL" w:date="2022-07-25T09:53:00Z" w:initials="MR|A">
    <w:p w14:paraId="204D5589" w14:textId="0B397A59" w:rsidR="00535443" w:rsidRDefault="00535443">
      <w:pPr>
        <w:pStyle w:val="Kommentartext"/>
      </w:pPr>
      <w:r>
        <w:rPr>
          <w:rStyle w:val="Kommentarzeichen"/>
        </w:rPr>
        <w:annotationRef/>
      </w:r>
      <w:r>
        <w:t>I think this should only refer to Sex for Clinical Use, not the other 2, but we probably need to leave HL70001 here for backwards compatibility</w:t>
      </w:r>
    </w:p>
  </w:comment>
  <w:comment w:id="391" w:author="Merrick, Riki | APHL" w:date="2022-07-28T18:27:00Z" w:initials="MR|A">
    <w:p w14:paraId="465E5733" w14:textId="4548D9E3" w:rsidR="00F56A4D" w:rsidRDefault="00F56A4D">
      <w:pPr>
        <w:pStyle w:val="Kommentartext"/>
      </w:pPr>
      <w:r>
        <w:rPr>
          <w:rStyle w:val="Kommentarzeichen"/>
        </w:rPr>
        <w:annotationRef/>
      </w:r>
      <w:r>
        <w:t>Per the OO call we should point to both HL70001 for all version up to v2.9.1. and to the NEW Sex for Clinical Use table defined for GSC-4</w:t>
      </w:r>
    </w:p>
  </w:comment>
  <w:comment w:id="547" w:author="Merrick, Riki | APHL" w:date="2022-07-27T17:31:00Z" w:initials="MR|A">
    <w:p w14:paraId="18FB35AB" w14:textId="33A27091" w:rsidR="0092480E" w:rsidRDefault="0092480E">
      <w:pPr>
        <w:pStyle w:val="Kommentartext"/>
      </w:pPr>
      <w:r>
        <w:rPr>
          <w:rStyle w:val="Kommentarzeichen"/>
        </w:rPr>
        <w:annotationRef/>
      </w:r>
      <w:r>
        <w:t>Need to add proper link to this table in Chapter 2C</w:t>
      </w:r>
      <w:r w:rsidR="00F56A4D">
        <w:t xml:space="preserve"> – same number as in Section 3.4.21.4 (for GSC-4)</w:t>
      </w:r>
    </w:p>
  </w:comment>
  <w:comment w:id="842" w:author="Scott Robertson" w:date="2022-07-15T18:28:00Z" w:initials="SMR">
    <w:p w14:paraId="304D4030" w14:textId="024F7D5F" w:rsidR="005D13E7" w:rsidRDefault="005D13E7">
      <w:pPr>
        <w:pStyle w:val="Kommentartext"/>
      </w:pPr>
      <w:r>
        <w:rPr>
          <w:rStyle w:val="Kommentarzeichen"/>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843" w:author="Merrick, Riki | APHL" w:date="2022-07-25T09:55:00Z" w:initials="MR|A">
    <w:p w14:paraId="51B38808" w14:textId="6CA262A6" w:rsidR="00535443" w:rsidRDefault="00535443">
      <w:pPr>
        <w:pStyle w:val="Kommentartext"/>
      </w:pPr>
      <w:r>
        <w:rPr>
          <w:rStyle w:val="Kommentarzeichen"/>
        </w:rPr>
        <w:annotationRef/>
      </w:r>
      <w:r>
        <w:t>I think this is a question for FM</w:t>
      </w:r>
    </w:p>
  </w:comment>
  <w:comment w:id="936" w:author="Scott Robertson" w:date="2022-07-15T18:33:00Z" w:initials="SMR">
    <w:p w14:paraId="0B7EB0A3" w14:textId="11C10D37" w:rsidR="00A223D6" w:rsidRDefault="00A223D6">
      <w:pPr>
        <w:pStyle w:val="Kommentartext"/>
      </w:pPr>
      <w:r>
        <w:rPr>
          <w:rStyle w:val="Kommentarzeichen"/>
        </w:rPr>
        <w:annotationRef/>
      </w:r>
      <w:r w:rsidR="00990BAF">
        <w:t>Not sure what “gender” is in this context</w:t>
      </w:r>
    </w:p>
  </w:comment>
  <w:comment w:id="937" w:author="Merrick, Riki | APHL" w:date="2022-07-25T09:56:00Z" w:initials="MR|A">
    <w:p w14:paraId="6B19957C" w14:textId="1AB4ABE7" w:rsidR="00535443" w:rsidRDefault="00535443">
      <w:pPr>
        <w:pStyle w:val="Kommentartext"/>
      </w:pPr>
      <w:r>
        <w:rPr>
          <w:rStyle w:val="Kommentarzeichen"/>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343F" w14:textId="77777777" w:rsidR="00C44146" w:rsidRDefault="00C44146" w:rsidP="00DE775D">
      <w:pPr>
        <w:spacing w:after="0" w:line="240" w:lineRule="auto"/>
      </w:pPr>
      <w:r>
        <w:separator/>
      </w:r>
    </w:p>
  </w:endnote>
  <w:endnote w:type="continuationSeparator" w:id="0">
    <w:p w14:paraId="4FA923C4" w14:textId="77777777" w:rsidR="00C44146" w:rsidRDefault="00C44146"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F99BDB0" w:rsidR="00D30450" w:rsidRPr="00667A3D" w:rsidRDefault="00D30450" w:rsidP="00667A3D">
    <w:pPr>
      <w:pStyle w:val="Fuzeile"/>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Version </w:t>
    </w:r>
    <w:fldSimple w:instr=" DOCPROPERTY release_version \* MERGEFORMAT ">
      <w:r w:rsidR="00A707DF">
        <w:t>2.9.1</w:t>
      </w:r>
    </w:fldSimple>
    <w:r w:rsidRPr="00667A3D">
      <w:t xml:space="preserve"> </w:t>
    </w:r>
  </w:p>
  <w:p w14:paraId="7B06F613" w14:textId="68435B4E" w:rsidR="00D30450" w:rsidRPr="00C92926" w:rsidRDefault="00F06E27" w:rsidP="00F06E27">
    <w:pPr>
      <w:pStyle w:val="Fuzeile"/>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CC8476" w:rsidR="00F06E27" w:rsidRPr="00667A3D" w:rsidRDefault="00F06E27" w:rsidP="00F06E27">
    <w:pPr>
      <w:pStyle w:val="Fuzeile"/>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7B12B50C" w:rsidR="00D30450" w:rsidRPr="00667A3D" w:rsidRDefault="00F06E27" w:rsidP="00667A3D">
    <w:pPr>
      <w:pStyle w:val="Fuzeile"/>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640CB561" w:rsidR="00D30450" w:rsidRPr="00667A3D" w:rsidRDefault="00D30450" w:rsidP="00667A3D">
    <w:pPr>
      <w:pStyle w:val="Fuzeile"/>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7B874EA" w:rsidR="00D30450" w:rsidRPr="00667A3D" w:rsidRDefault="00F06E27" w:rsidP="00667A3D">
    <w:pPr>
      <w:pStyle w:val="Fuzeile"/>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64C2" w14:textId="77777777" w:rsidR="00C44146" w:rsidRDefault="00C44146" w:rsidP="00DE775D">
      <w:pPr>
        <w:spacing w:after="0" w:line="240" w:lineRule="auto"/>
      </w:pPr>
      <w:r>
        <w:separator/>
      </w:r>
    </w:p>
  </w:footnote>
  <w:footnote w:type="continuationSeparator" w:id="0">
    <w:p w14:paraId="12982CE1" w14:textId="77777777" w:rsidR="00C44146" w:rsidRDefault="00C44146" w:rsidP="00DE775D">
      <w:pPr>
        <w:spacing w:after="0" w:line="240" w:lineRule="auto"/>
      </w:pPr>
      <w:r>
        <w:continuationSeparator/>
      </w:r>
    </w:p>
  </w:footnote>
  <w:footnote w:id="1">
    <w:p w14:paraId="45F00DEB" w14:textId="311C75A7" w:rsidR="00D30450" w:rsidRDefault="00D30450">
      <w:pPr>
        <w:pStyle w:val="Funotentext"/>
      </w:pPr>
      <w:r>
        <w:rPr>
          <w:rStyle w:val="Funotenzeichen"/>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unotentext"/>
      </w:pPr>
      <w:r>
        <w:rPr>
          <w:rStyle w:val="Funotenzeichen"/>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unotentext"/>
      </w:pPr>
      <w:r>
        <w:rPr>
          <w:rStyle w:val="Funotenzeichen"/>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Kopfzeile"/>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Kopfzeile"/>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berschrift6"/>
      <w:lvlText w:val="(%6)"/>
      <w:lvlJc w:val="left"/>
      <w:pPr>
        <w:tabs>
          <w:tab w:val="num" w:pos="3960"/>
        </w:tabs>
        <w:ind w:left="3600"/>
      </w:pPr>
      <w:rPr>
        <w:rFonts w:cs="Times New Roman" w:hint="default"/>
      </w:rPr>
    </w:lvl>
    <w:lvl w:ilvl="6">
      <w:start w:val="1"/>
      <w:numFmt w:val="decimal"/>
      <w:pStyle w:val="berschrift7"/>
      <w:lvlText w:val="(%7)"/>
      <w:lvlJc w:val="left"/>
      <w:pPr>
        <w:tabs>
          <w:tab w:val="num" w:pos="4680"/>
        </w:tabs>
        <w:ind w:left="4320"/>
      </w:pPr>
      <w:rPr>
        <w:rFonts w:cs="Times New Roman" w:hint="default"/>
      </w:rPr>
    </w:lvl>
    <w:lvl w:ilvl="7">
      <w:start w:val="1"/>
      <w:numFmt w:val="decimal"/>
      <w:pStyle w:val="berschrift8"/>
      <w:lvlText w:val="(%8)"/>
      <w:lvlJc w:val="left"/>
      <w:pPr>
        <w:tabs>
          <w:tab w:val="num" w:pos="5400"/>
        </w:tabs>
        <w:ind w:left="5040"/>
      </w:pPr>
      <w:rPr>
        <w:rFonts w:cs="Times New Roman" w:hint="default"/>
      </w:rPr>
    </w:lvl>
    <w:lvl w:ilvl="8">
      <w:start w:val="1"/>
      <w:numFmt w:val="lowerRoman"/>
      <w:pStyle w:val="berschrift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berschrift1"/>
      <w:suff w:val="nothing"/>
      <w:lvlText w:val="%1"/>
      <w:lvlJc w:val="left"/>
      <w:pPr>
        <w:ind w:left="357" w:firstLine="0"/>
      </w:pPr>
      <w:rPr>
        <w:rFonts w:cs="Times New Roman" w:hint="default"/>
      </w:rPr>
    </w:lvl>
    <w:lvl w:ilvl="1">
      <w:start w:val="1"/>
      <w:numFmt w:val="decimal"/>
      <w:pStyle w:val="berschrift2"/>
      <w:lvlText w:val="%1.%2"/>
      <w:lvlJc w:val="left"/>
      <w:pPr>
        <w:tabs>
          <w:tab w:val="num" w:pos="1437"/>
        </w:tabs>
        <w:ind w:left="357" w:firstLine="0"/>
      </w:pPr>
      <w:rPr>
        <w:rFonts w:cs="Times New Roman" w:hint="default"/>
      </w:rPr>
    </w:lvl>
    <w:lvl w:ilvl="2">
      <w:start w:val="1"/>
      <w:numFmt w:val="decimal"/>
      <w:pStyle w:val="berschrift3"/>
      <w:lvlText w:val="%1.%2.%3"/>
      <w:lvlJc w:val="left"/>
      <w:pPr>
        <w:tabs>
          <w:tab w:val="num" w:pos="2070"/>
        </w:tabs>
        <w:ind w:left="630" w:firstLine="0"/>
      </w:pPr>
      <w:rPr>
        <w:rFonts w:cs="Times New Roman" w:hint="default"/>
      </w:rPr>
    </w:lvl>
    <w:lvl w:ilvl="3">
      <w:numFmt w:val="decimal"/>
      <w:pStyle w:val="berschrift4"/>
      <w:lvlText w:val="%1.%2.%3.%4"/>
      <w:lvlJc w:val="left"/>
      <w:pPr>
        <w:tabs>
          <w:tab w:val="num" w:pos="2160"/>
        </w:tabs>
        <w:ind w:left="357" w:firstLine="0"/>
      </w:pPr>
      <w:rPr>
        <w:rFonts w:cs="Times New Roman" w:hint="default"/>
      </w:rPr>
    </w:lvl>
    <w:lvl w:ilvl="4">
      <w:start w:val="1"/>
      <w:numFmt w:val="decimal"/>
      <w:pStyle w:val="berschrift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54A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399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97DC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4146"/>
    <w:rsid w:val="00C45164"/>
    <w:rsid w:val="00C53283"/>
    <w:rsid w:val="00C60BA0"/>
    <w:rsid w:val="00C6234F"/>
    <w:rsid w:val="00C638E0"/>
    <w:rsid w:val="00C63E81"/>
    <w:rsid w:val="00C65274"/>
    <w:rsid w:val="00C6621F"/>
    <w:rsid w:val="00C66738"/>
    <w:rsid w:val="00C66D31"/>
    <w:rsid w:val="00C71E78"/>
    <w:rsid w:val="00C758F3"/>
    <w:rsid w:val="00C85584"/>
    <w:rsid w:val="00C9011F"/>
    <w:rsid w:val="00C92926"/>
    <w:rsid w:val="00C9296C"/>
    <w:rsid w:val="00C93690"/>
    <w:rsid w:val="00CA1148"/>
    <w:rsid w:val="00CA1510"/>
    <w:rsid w:val="00CA3B24"/>
    <w:rsid w:val="00CA3F6E"/>
    <w:rsid w:val="00CB09CC"/>
    <w:rsid w:val="00CB1E3E"/>
    <w:rsid w:val="00CC3CA0"/>
    <w:rsid w:val="00CC6279"/>
    <w:rsid w:val="00CD3B1D"/>
    <w:rsid w:val="00CE1EFB"/>
    <w:rsid w:val="00CE4ED2"/>
    <w:rsid w:val="00CE697F"/>
    <w:rsid w:val="00CF0683"/>
    <w:rsid w:val="00CF6CB0"/>
    <w:rsid w:val="00D00A01"/>
    <w:rsid w:val="00D047FA"/>
    <w:rsid w:val="00D04E38"/>
    <w:rsid w:val="00D07770"/>
    <w:rsid w:val="00D07CE7"/>
    <w:rsid w:val="00D11505"/>
    <w:rsid w:val="00D1229A"/>
    <w:rsid w:val="00D13090"/>
    <w:rsid w:val="00D205FF"/>
    <w:rsid w:val="00D2154E"/>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23F7"/>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234F"/>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berschrift2">
    <w:name w:val="heading 2"/>
    <w:basedOn w:val="berschrift1"/>
    <w:next w:val="Standard"/>
    <w:link w:val="berschrift2Zchn"/>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berschrift3">
    <w:name w:val="heading 3"/>
    <w:basedOn w:val="berschrift2"/>
    <w:next w:val="NormalIndented"/>
    <w:link w:val="berschrift3Zchn"/>
    <w:qFormat/>
    <w:rsid w:val="006D0760"/>
    <w:pPr>
      <w:numPr>
        <w:ilvl w:val="2"/>
      </w:numPr>
      <w:spacing w:before="240"/>
      <w:ind w:left="0"/>
      <w:outlineLvl w:val="2"/>
    </w:pPr>
    <w:rPr>
      <w:i/>
      <w:iCs w:val="0"/>
      <w:sz w:val="24"/>
      <w:szCs w:val="26"/>
    </w:rPr>
  </w:style>
  <w:style w:type="paragraph" w:styleId="berschrift4">
    <w:name w:val="heading 4"/>
    <w:basedOn w:val="berschrift3"/>
    <w:next w:val="NormalIndented"/>
    <w:link w:val="berschrift4Zchn"/>
    <w:qFormat/>
    <w:rsid w:val="006D0760"/>
    <w:pPr>
      <w:widowControl w:val="0"/>
      <w:numPr>
        <w:ilvl w:val="3"/>
      </w:numPr>
      <w:spacing w:before="120"/>
      <w:ind w:left="0"/>
      <w:outlineLvl w:val="3"/>
    </w:pPr>
    <w:rPr>
      <w:b w:val="0"/>
      <w:sz w:val="20"/>
      <w:szCs w:val="28"/>
    </w:rPr>
  </w:style>
  <w:style w:type="paragraph" w:styleId="berschrift5">
    <w:name w:val="heading 5"/>
    <w:basedOn w:val="berschrift4"/>
    <w:next w:val="NormalIndented"/>
    <w:link w:val="berschrift5Zchn"/>
    <w:qFormat/>
    <w:rsid w:val="00DE775D"/>
    <w:pPr>
      <w:widowControl/>
      <w:numPr>
        <w:ilvl w:val="4"/>
      </w:numPr>
      <w:outlineLvl w:val="4"/>
    </w:pPr>
    <w:rPr>
      <w:i w:val="0"/>
      <w:iCs/>
      <w:sz w:val="26"/>
      <w:szCs w:val="26"/>
    </w:rPr>
  </w:style>
  <w:style w:type="paragraph" w:styleId="berschrift6">
    <w:name w:val="heading 6"/>
    <w:basedOn w:val="berschrift5"/>
    <w:next w:val="Standard"/>
    <w:link w:val="berschrift6Zchn"/>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berschrift7">
    <w:name w:val="heading 7"/>
    <w:basedOn w:val="berschrift6"/>
    <w:next w:val="Standard"/>
    <w:link w:val="berschrift7Zchn"/>
    <w:qFormat/>
    <w:rsid w:val="00DE775D"/>
    <w:pPr>
      <w:numPr>
        <w:ilvl w:val="6"/>
      </w:numPr>
      <w:spacing w:before="0" w:after="0"/>
      <w:outlineLvl w:val="6"/>
    </w:pPr>
    <w:rPr>
      <w:b/>
      <w:bCs w:val="0"/>
      <w:i w:val="0"/>
      <w:iCs/>
      <w:caps/>
      <w:sz w:val="24"/>
      <w:szCs w:val="24"/>
    </w:rPr>
  </w:style>
  <w:style w:type="paragraph" w:styleId="berschrift8">
    <w:name w:val="heading 8"/>
    <w:basedOn w:val="berschrift7"/>
    <w:next w:val="Standard"/>
    <w:link w:val="berschrift8Zchn"/>
    <w:qFormat/>
    <w:rsid w:val="00DE775D"/>
    <w:pPr>
      <w:numPr>
        <w:ilvl w:val="7"/>
      </w:numPr>
      <w:spacing w:before="240" w:after="60"/>
      <w:outlineLvl w:val="7"/>
    </w:pPr>
    <w:rPr>
      <w:i/>
      <w:iCs w:val="0"/>
    </w:rPr>
  </w:style>
  <w:style w:type="paragraph" w:styleId="berschrift9">
    <w:name w:val="heading 9"/>
    <w:basedOn w:val="berschrift8"/>
    <w:next w:val="Standard"/>
    <w:link w:val="berschrift9Zchn"/>
    <w:qFormat/>
    <w:rsid w:val="00DE775D"/>
    <w:pPr>
      <w:numPr>
        <w:ilvl w:val="8"/>
      </w:numPr>
      <w:outlineLvl w:val="8"/>
    </w:pPr>
    <w:rPr>
      <w:rFonts w:ascii="Cambria" w:hAnsi="Cambria"/>
      <w:b w:val="0"/>
      <w:bCs/>
      <w:i w:val="0"/>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70E58"/>
    <w:rPr>
      <w:rFonts w:ascii="Times New Roman" w:hAnsi="Times New Roman"/>
      <w:b/>
      <w:bCs/>
      <w:kern w:val="32"/>
      <w:sz w:val="72"/>
      <w:szCs w:val="72"/>
      <w:lang w:eastAsia="ja-JP"/>
    </w:rPr>
  </w:style>
  <w:style w:type="character" w:customStyle="1" w:styleId="berschrift2Zchn">
    <w:name w:val="Überschrift 2 Zchn"/>
    <w:link w:val="berschrift2"/>
    <w:locked/>
    <w:rsid w:val="00A70E58"/>
    <w:rPr>
      <w:rFonts w:ascii="Arial" w:hAnsi="Arial"/>
      <w:b/>
      <w:bCs/>
      <w:iCs/>
      <w:sz w:val="28"/>
      <w:szCs w:val="28"/>
      <w:lang w:eastAsia="ja-JP"/>
    </w:rPr>
  </w:style>
  <w:style w:type="character" w:customStyle="1" w:styleId="berschrift3Zchn">
    <w:name w:val="Überschrift 3 Zchn"/>
    <w:link w:val="berschrift3"/>
    <w:locked/>
    <w:rsid w:val="006D0760"/>
    <w:rPr>
      <w:rFonts w:ascii="Arial" w:hAnsi="Arial"/>
      <w:b/>
      <w:bCs/>
      <w:sz w:val="24"/>
      <w:szCs w:val="26"/>
      <w:lang w:eastAsia="ja-JP"/>
    </w:rPr>
  </w:style>
  <w:style w:type="character" w:customStyle="1" w:styleId="berschrift4Zchn">
    <w:name w:val="Überschrift 4 Zchn"/>
    <w:link w:val="berschrift4"/>
    <w:locked/>
    <w:rsid w:val="006D0760"/>
    <w:rPr>
      <w:rFonts w:ascii="Arial" w:hAnsi="Arial"/>
      <w:bCs/>
      <w:szCs w:val="28"/>
      <w:lang w:eastAsia="ja-JP"/>
    </w:rPr>
  </w:style>
  <w:style w:type="character" w:customStyle="1" w:styleId="berschrift5Zchn">
    <w:name w:val="Überschrift 5 Zchn"/>
    <w:link w:val="berschrift5"/>
    <w:locked/>
    <w:rsid w:val="00DE775D"/>
    <w:rPr>
      <w:rFonts w:ascii="Calibri" w:hAnsi="Calibri" w:cs="Times New Roman"/>
      <w:b/>
      <w:bCs/>
      <w:i/>
      <w:iCs/>
      <w:sz w:val="26"/>
      <w:szCs w:val="26"/>
      <w:lang w:eastAsia="ja-JP"/>
    </w:rPr>
  </w:style>
  <w:style w:type="character" w:customStyle="1" w:styleId="berschrift6Zchn">
    <w:name w:val="Überschrift 6 Zchn"/>
    <w:link w:val="berschrift6"/>
    <w:locked/>
    <w:rsid w:val="00DE775D"/>
    <w:rPr>
      <w:rFonts w:ascii="Calibri" w:hAnsi="Calibri" w:cs="Times New Roman"/>
      <w:b/>
      <w:bCs/>
      <w:sz w:val="20"/>
      <w:szCs w:val="20"/>
      <w:lang w:eastAsia="ja-JP"/>
    </w:rPr>
  </w:style>
  <w:style w:type="character" w:customStyle="1" w:styleId="berschrift7Zchn">
    <w:name w:val="Überschrift 7 Zchn"/>
    <w:link w:val="berschrift7"/>
    <w:locked/>
    <w:rsid w:val="00DE775D"/>
    <w:rPr>
      <w:rFonts w:ascii="Calibri" w:hAnsi="Calibri" w:cs="Times New Roman"/>
      <w:i/>
      <w:iCs/>
      <w:caps/>
      <w:sz w:val="24"/>
      <w:szCs w:val="24"/>
      <w:lang w:eastAsia="ja-JP"/>
    </w:rPr>
  </w:style>
  <w:style w:type="character" w:customStyle="1" w:styleId="berschrift8Zchn">
    <w:name w:val="Überschrift 8 Zchn"/>
    <w:link w:val="berschrift8"/>
    <w:locked/>
    <w:rsid w:val="00DE775D"/>
    <w:rPr>
      <w:rFonts w:ascii="Calibri" w:hAnsi="Calibri" w:cs="Times New Roman"/>
      <w:caps/>
      <w:sz w:val="24"/>
      <w:szCs w:val="24"/>
      <w:lang w:eastAsia="ja-JP"/>
    </w:rPr>
  </w:style>
  <w:style w:type="character" w:customStyle="1" w:styleId="berschrift9Zchn">
    <w:name w:val="Überschrift 9 Zchn"/>
    <w:link w:val="berschrift9"/>
    <w:locked/>
    <w:rsid w:val="00DE775D"/>
    <w:rPr>
      <w:rFonts w:ascii="Cambria" w:hAnsi="Cambria" w:cs="Times New Roman"/>
      <w:b/>
      <w:bCs/>
      <w:i/>
      <w:iCs/>
      <w:caps/>
      <w:sz w:val="20"/>
      <w:szCs w:val="20"/>
      <w:lang w:eastAsia="ja-JP"/>
    </w:rPr>
  </w:style>
  <w:style w:type="paragraph" w:customStyle="1" w:styleId="NormalIndented">
    <w:name w:val="Normal Indented"/>
    <w:basedOn w:val="Standard"/>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Verzeichnis2">
    <w:name w:val="toc 2"/>
    <w:basedOn w:val="Verzeichnis1"/>
    <w:next w:val="Standard"/>
    <w:autoRedefine/>
    <w:uiPriority w:val="39"/>
    <w:rsid w:val="004F007F"/>
    <w:pPr>
      <w:tabs>
        <w:tab w:val="clear" w:pos="648"/>
        <w:tab w:val="left" w:pos="567"/>
      </w:tabs>
    </w:pPr>
    <w:rPr>
      <w:rFonts w:ascii="Times New Roman" w:hAnsi="Times New Roman" w:cs="Times New Roman"/>
      <w:bCs w:val="0"/>
      <w:caps w:val="0"/>
      <w:smallCaps/>
    </w:rPr>
  </w:style>
  <w:style w:type="paragraph" w:styleId="Verzeichnis1">
    <w:name w:val="toc 1"/>
    <w:basedOn w:val="Standard"/>
    <w:next w:val="Standard"/>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Standard"/>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Standard"/>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Standard"/>
    <w:rsid w:val="00DE775D"/>
    <w:pPr>
      <w:spacing w:after="120" w:line="240" w:lineRule="auto"/>
      <w:ind w:left="720"/>
    </w:pPr>
    <w:rPr>
      <w:rFonts w:eastAsia="MS Mincho"/>
      <w:kern w:val="20"/>
      <w:sz w:val="20"/>
      <w:szCs w:val="20"/>
    </w:rPr>
  </w:style>
  <w:style w:type="paragraph" w:customStyle="1" w:styleId="Components">
    <w:name w:val="Components"/>
    <w:basedOn w:val="Standard"/>
    <w:rsid w:val="00477F56"/>
    <w:pPr>
      <w:keepLines/>
      <w:spacing w:before="120" w:after="120" w:line="240" w:lineRule="auto"/>
      <w:ind w:left="2160" w:hanging="1080"/>
    </w:pPr>
    <w:rPr>
      <w:rFonts w:ascii="Courier New" w:hAnsi="Courier New"/>
      <w:kern w:val="14"/>
      <w:sz w:val="16"/>
      <w:szCs w:val="20"/>
      <w:lang w:eastAsia="de-DE"/>
    </w:rPr>
  </w:style>
  <w:style w:type="paragraph" w:styleId="Endnotentext">
    <w:name w:val="endnote text"/>
    <w:basedOn w:val="Standard"/>
    <w:link w:val="EndnotentextZchn"/>
    <w:semiHidden/>
    <w:rsid w:val="00DE775D"/>
    <w:pPr>
      <w:spacing w:before="120" w:after="120" w:line="240" w:lineRule="auto"/>
    </w:pPr>
    <w:rPr>
      <w:rFonts w:eastAsia="MS Mincho"/>
      <w:sz w:val="20"/>
      <w:szCs w:val="20"/>
      <w:lang w:eastAsia="ja-JP"/>
    </w:rPr>
  </w:style>
  <w:style w:type="character" w:customStyle="1" w:styleId="EndnotentextZchn">
    <w:name w:val="Endnotentext Zchn"/>
    <w:link w:val="Endnotentext"/>
    <w:semiHidden/>
    <w:locked/>
    <w:rsid w:val="00DE775D"/>
    <w:rPr>
      <w:rFonts w:ascii="Times New Roman" w:eastAsia="MS Mincho" w:hAnsi="Times New Roman" w:cs="Times New Roman"/>
      <w:sz w:val="20"/>
      <w:szCs w:val="20"/>
      <w:lang w:eastAsia="ja-JP"/>
    </w:rPr>
  </w:style>
  <w:style w:type="paragraph" w:customStyle="1" w:styleId="Note">
    <w:name w:val="Note"/>
    <w:basedOn w:val="Standard"/>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Standard"/>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Standard"/>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Standard"/>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Standard"/>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Standard"/>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unotenzeichen">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Standard"/>
    <w:rsid w:val="00DE775D"/>
    <w:pPr>
      <w:widowControl w:val="0"/>
      <w:tabs>
        <w:tab w:val="left" w:pos="1728"/>
      </w:tabs>
      <w:spacing w:before="120" w:after="120" w:line="240" w:lineRule="auto"/>
      <w:ind w:left="1584" w:hanging="288"/>
    </w:pPr>
    <w:rPr>
      <w:rFonts w:eastAsia="MS Mincho"/>
      <w:kern w:val="20"/>
      <w:sz w:val="20"/>
      <w:szCs w:val="20"/>
    </w:rPr>
  </w:style>
  <w:style w:type="paragraph" w:styleId="Kopfzeile">
    <w:name w:val="header"/>
    <w:basedOn w:val="Standard"/>
    <w:link w:val="KopfzeileZchn"/>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KopfzeileZchn">
    <w:name w:val="Kopfzeile Zchn"/>
    <w:link w:val="Kopfzeile"/>
    <w:locked/>
    <w:rsid w:val="00667A3D"/>
    <w:rPr>
      <w:rFonts w:ascii="Arial" w:eastAsia="MS Mincho" w:hAnsi="Arial"/>
      <w:b/>
      <w:lang w:eastAsia="ja-JP"/>
    </w:rPr>
  </w:style>
  <w:style w:type="paragraph" w:styleId="Fuzeile">
    <w:name w:val="footer"/>
    <w:basedOn w:val="Standard"/>
    <w:link w:val="FuzeileZchn"/>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uzeileZchn">
    <w:name w:val="Fußzeile Zchn"/>
    <w:link w:val="Fuzeile"/>
    <w:locked/>
    <w:rsid w:val="00667A3D"/>
    <w:rPr>
      <w:rFonts w:ascii="Times New Roman" w:eastAsia="MS Mincho" w:hAnsi="Times New Roman"/>
      <w:lang w:eastAsia="ja-JP"/>
    </w:rPr>
  </w:style>
  <w:style w:type="character" w:styleId="Hervorhebung">
    <w:name w:val="Emphasis"/>
    <w:qFormat/>
    <w:rsid w:val="00DE775D"/>
    <w:rPr>
      <w:rFonts w:ascii="Times New Roman" w:hAnsi="Times New Roman" w:cs="Times New Roman"/>
      <w:i/>
      <w:kern w:val="20"/>
      <w:sz w:val="20"/>
      <w:u w:val="none"/>
    </w:rPr>
  </w:style>
  <w:style w:type="character" w:styleId="Fett">
    <w:name w:val="Strong"/>
    <w:qFormat/>
    <w:rsid w:val="00DE775D"/>
    <w:rPr>
      <w:rFonts w:ascii="Times New Roman" w:hAnsi="Times New Roman" w:cs="Times New Roman"/>
      <w:b/>
      <w:kern w:val="20"/>
      <w:sz w:val="20"/>
      <w:u w:val="none"/>
    </w:rPr>
  </w:style>
  <w:style w:type="paragraph" w:customStyle="1" w:styleId="OtherTableHeader">
    <w:name w:val="Other Table Header"/>
    <w:basedOn w:val="Standard"/>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Standard"/>
    <w:rsid w:val="00DE775D"/>
    <w:pPr>
      <w:spacing w:before="60" w:after="60" w:line="240" w:lineRule="auto"/>
    </w:pPr>
    <w:rPr>
      <w:rFonts w:eastAsia="MS Mincho"/>
      <w:kern w:val="20"/>
      <w:sz w:val="18"/>
      <w:szCs w:val="18"/>
    </w:rPr>
  </w:style>
  <w:style w:type="paragraph" w:styleId="Funotentext">
    <w:name w:val="footnote text"/>
    <w:basedOn w:val="Standard"/>
    <w:link w:val="FunotentextZchn"/>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unotentextZchn">
    <w:name w:val="Fußnotentext Zchn"/>
    <w:link w:val="Funotentext"/>
    <w:semiHidden/>
    <w:locked/>
    <w:rsid w:val="00DE775D"/>
    <w:rPr>
      <w:rFonts w:ascii="Times New Roman" w:eastAsia="MS Mincho" w:hAnsi="Times New Roman" w:cs="Times New Roman"/>
      <w:sz w:val="20"/>
      <w:szCs w:val="20"/>
      <w:lang w:eastAsia="ja-JP"/>
    </w:rPr>
  </w:style>
  <w:style w:type="paragraph" w:styleId="Sprechblasentext">
    <w:name w:val="Balloon Text"/>
    <w:basedOn w:val="Standard"/>
    <w:link w:val="SprechblasentextZchn"/>
    <w:autoRedefine/>
    <w:semiHidden/>
    <w:rsid w:val="00C6234F"/>
    <w:pPr>
      <w:spacing w:after="120" w:line="240" w:lineRule="auto"/>
    </w:pPr>
    <w:rPr>
      <w:rFonts w:eastAsia="MS Mincho"/>
      <w:sz w:val="16"/>
      <w:szCs w:val="20"/>
      <w:lang w:eastAsia="ja-JP"/>
    </w:rPr>
  </w:style>
  <w:style w:type="character" w:customStyle="1" w:styleId="SprechblasentextZchn">
    <w:name w:val="Sprechblasentext Zchn"/>
    <w:link w:val="Sprechblasentext"/>
    <w:semiHidden/>
    <w:locked/>
    <w:rsid w:val="00C6234F"/>
    <w:rPr>
      <w:rFonts w:ascii="Times New Roman" w:eastAsia="MS Mincho" w:hAnsi="Times New Roman"/>
      <w:sz w:val="16"/>
      <w:lang w:eastAsia="ja-JP"/>
    </w:rPr>
  </w:style>
  <w:style w:type="paragraph" w:styleId="Dokumentstruktur">
    <w:name w:val="Document Map"/>
    <w:basedOn w:val="Standard"/>
    <w:link w:val="DokumentstrukturZchn"/>
    <w:semiHidden/>
    <w:rsid w:val="00DE775D"/>
    <w:pPr>
      <w:spacing w:after="120" w:line="240" w:lineRule="auto"/>
    </w:pPr>
    <w:rPr>
      <w:rFonts w:ascii="Tahoma" w:eastAsia="MS Mincho" w:hAnsi="Tahoma"/>
      <w:sz w:val="16"/>
      <w:szCs w:val="16"/>
      <w:lang w:eastAsia="ja-JP"/>
    </w:rPr>
  </w:style>
  <w:style w:type="character" w:customStyle="1" w:styleId="DokumentstrukturZchn">
    <w:name w:val="Dokumentstruktur Zchn"/>
    <w:link w:val="Dokumentstruktur"/>
    <w:semiHidden/>
    <w:locked/>
    <w:rsid w:val="00DE775D"/>
    <w:rPr>
      <w:rFonts w:ascii="Tahoma" w:eastAsia="MS Mincho" w:hAnsi="Tahoma" w:cs="Times New Roman"/>
      <w:sz w:val="16"/>
      <w:szCs w:val="16"/>
      <w:lang w:eastAsia="ja-JP"/>
    </w:rPr>
  </w:style>
  <w:style w:type="paragraph" w:styleId="Kommentartext">
    <w:name w:val="annotation text"/>
    <w:basedOn w:val="Standard"/>
    <w:link w:val="KommentartextZchn"/>
    <w:rsid w:val="00DE775D"/>
    <w:pPr>
      <w:spacing w:after="120" w:line="240" w:lineRule="auto"/>
    </w:pPr>
    <w:rPr>
      <w:rFonts w:eastAsia="MS Mincho"/>
      <w:sz w:val="20"/>
      <w:szCs w:val="20"/>
      <w:lang w:eastAsia="ja-JP"/>
    </w:rPr>
  </w:style>
  <w:style w:type="character" w:customStyle="1" w:styleId="KommentartextZchn">
    <w:name w:val="Kommentartext Zchn"/>
    <w:link w:val="Kommentartext"/>
    <w:locked/>
    <w:rsid w:val="00DE775D"/>
    <w:rPr>
      <w:rFonts w:ascii="Times New Roman" w:eastAsia="MS Mincho" w:hAnsi="Times New Roman" w:cs="Times New Roman"/>
      <w:sz w:val="20"/>
      <w:szCs w:val="20"/>
      <w:lang w:eastAsia="ja-JP"/>
    </w:rPr>
  </w:style>
  <w:style w:type="paragraph" w:styleId="Kommentarthema">
    <w:name w:val="annotation subject"/>
    <w:basedOn w:val="Kommentartext"/>
    <w:next w:val="Kommentartext"/>
    <w:link w:val="KommentarthemaZchn"/>
    <w:semiHidden/>
    <w:rsid w:val="00DE775D"/>
    <w:rPr>
      <w:b/>
      <w:bCs/>
    </w:rPr>
  </w:style>
  <w:style w:type="character" w:customStyle="1" w:styleId="KommentarthemaZchn">
    <w:name w:val="Kommentarthema Zchn"/>
    <w:link w:val="Kommentarthema"/>
    <w:semiHidden/>
    <w:locked/>
    <w:rsid w:val="00DE775D"/>
    <w:rPr>
      <w:rFonts w:ascii="Times New Roman" w:eastAsia="MS Mincho" w:hAnsi="Times New Roman" w:cs="Times New Roman"/>
      <w:b/>
      <w:bCs/>
      <w:sz w:val="20"/>
      <w:szCs w:val="20"/>
      <w:lang w:eastAsia="ja-JP"/>
    </w:rPr>
  </w:style>
  <w:style w:type="character" w:styleId="Kommentarzeichen">
    <w:name w:val="annotation reference"/>
    <w:rsid w:val="00367E5D"/>
    <w:rPr>
      <w:rFonts w:cs="Times New Roman"/>
      <w:sz w:val="16"/>
      <w:szCs w:val="16"/>
    </w:rPr>
  </w:style>
  <w:style w:type="paragraph" w:styleId="berarbeitung">
    <w:name w:val="Revision"/>
    <w:hidden/>
    <w:semiHidden/>
    <w:rsid w:val="006466B7"/>
    <w:rPr>
      <w:sz w:val="22"/>
      <w:szCs w:val="22"/>
    </w:rPr>
  </w:style>
  <w:style w:type="character" w:styleId="BesuchterLink">
    <w:name w:val="FollowedHyperlink"/>
    <w:semiHidden/>
    <w:rsid w:val="00DC3B79"/>
    <w:rPr>
      <w:rFonts w:cs="Times New Roman"/>
      <w:color w:val="800080"/>
      <w:u w:val="single"/>
    </w:rPr>
  </w:style>
  <w:style w:type="table" w:styleId="Tabellenraster">
    <w:name w:val="Table Grid"/>
    <w:basedOn w:val="NormaleTabelle"/>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Untertitel"/>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47416A"/>
    <w:pPr>
      <w:keepNext/>
      <w:spacing w:before="60" w:after="60" w:line="240" w:lineRule="auto"/>
    </w:pPr>
    <w:rPr>
      <w:kern w:val="20"/>
      <w:sz w:val="18"/>
      <w:szCs w:val="24"/>
      <w:lang w:eastAsia="de-DE"/>
    </w:rPr>
  </w:style>
  <w:style w:type="paragraph" w:styleId="Untertitel">
    <w:name w:val="Subtitle"/>
    <w:basedOn w:val="Standard"/>
    <w:next w:val="Standard"/>
    <w:link w:val="UntertitelZchn"/>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berschrift4"/>
    <w:link w:val="AttributeTableHeaderExampleZchn"/>
    <w:rsid w:val="006D0760"/>
  </w:style>
  <w:style w:type="character" w:customStyle="1" w:styleId="AttributeTableHeaderExampleZchn">
    <w:name w:val="Attribute Table Header Example Zchn"/>
    <w:basedOn w:val="berschrift4Zchn"/>
    <w:link w:val="AttributeTableHeaderExample"/>
    <w:rsid w:val="006D0760"/>
    <w:rPr>
      <w:rFonts w:ascii="Arial" w:hAnsi="Arial"/>
      <w:bCs/>
      <w:szCs w:val="28"/>
      <w:lang w:eastAsia="ja-JP"/>
    </w:rPr>
  </w:style>
  <w:style w:type="paragraph" w:customStyle="1" w:styleId="ComponentTableHeader">
    <w:name w:val="Component Table Header"/>
    <w:basedOn w:val="berschrift4"/>
    <w:link w:val="ComponentTableHeaderZchn"/>
    <w:rsid w:val="006D0760"/>
  </w:style>
  <w:style w:type="character" w:customStyle="1" w:styleId="ComponentTableHeaderZchn">
    <w:name w:val="Component Table Header Zchn"/>
    <w:basedOn w:val="berschrift4Zchn"/>
    <w:link w:val="ComponentTableHeader"/>
    <w:rsid w:val="006D0760"/>
    <w:rPr>
      <w:rFonts w:ascii="Arial" w:hAnsi="Arial"/>
      <w:bCs/>
      <w:szCs w:val="28"/>
      <w:lang w:eastAsia="ja-JP"/>
    </w:rPr>
  </w:style>
  <w:style w:type="paragraph" w:customStyle="1" w:styleId="MsgTableHeaderExample">
    <w:name w:val="Msg Table Header Example"/>
    <w:basedOn w:val="berschrift4"/>
    <w:link w:val="MsgTableHeaderExampleZchn"/>
    <w:rsid w:val="006D0760"/>
  </w:style>
  <w:style w:type="character" w:customStyle="1" w:styleId="MsgTableHeaderExampleZchn">
    <w:name w:val="Msg Table Header Example Zchn"/>
    <w:basedOn w:val="berschrift4Zchn"/>
    <w:link w:val="MsgTableHeaderExample"/>
    <w:rsid w:val="006D0760"/>
    <w:rPr>
      <w:rFonts w:ascii="Arial" w:hAnsi="Arial"/>
      <w:bCs/>
      <w:szCs w:val="28"/>
      <w:lang w:eastAsia="ja-JP"/>
    </w:rPr>
  </w:style>
  <w:style w:type="paragraph" w:customStyle="1" w:styleId="UserTableHeader">
    <w:name w:val="User Table Header"/>
    <w:basedOn w:val="berschrift4"/>
    <w:link w:val="UserTableHeaderZchn"/>
    <w:rsid w:val="006D0760"/>
    <w:pPr>
      <w:spacing w:before="40"/>
    </w:pPr>
    <w:rPr>
      <w:rFonts w:cs="Arial"/>
      <w:b/>
      <w:sz w:val="16"/>
    </w:rPr>
  </w:style>
  <w:style w:type="character" w:customStyle="1" w:styleId="UserTableHeaderZchn">
    <w:name w:val="User Table Header Zchn"/>
    <w:basedOn w:val="berschrift4Zchn"/>
    <w:link w:val="UserTableHeader"/>
    <w:rsid w:val="006D0760"/>
    <w:rPr>
      <w:rFonts w:ascii="Arial" w:hAnsi="Arial" w:cs="Arial"/>
      <w:b/>
      <w:bCs/>
      <w:sz w:val="16"/>
      <w:szCs w:val="28"/>
      <w:lang w:eastAsia="ja-JP"/>
    </w:rPr>
  </w:style>
  <w:style w:type="paragraph" w:customStyle="1" w:styleId="UserTableHeaderExample">
    <w:name w:val="User Table Header Example"/>
    <w:basedOn w:val="berschrift4"/>
    <w:link w:val="UserTableHeaderExampleZchn"/>
    <w:rsid w:val="006D0760"/>
  </w:style>
  <w:style w:type="character" w:customStyle="1" w:styleId="UserTableHeaderExampleZchn">
    <w:name w:val="User Table Header Example Zchn"/>
    <w:basedOn w:val="berschrift4Zchn"/>
    <w:link w:val="UserTableHeaderExample"/>
    <w:rsid w:val="006D0760"/>
    <w:rPr>
      <w:rFonts w:ascii="Arial" w:hAnsi="Arial"/>
      <w:bCs/>
      <w:szCs w:val="28"/>
      <w:lang w:eastAsia="ja-JP"/>
    </w:rPr>
  </w:style>
  <w:style w:type="paragraph" w:customStyle="1" w:styleId="UserTableBody">
    <w:name w:val="User Table Body"/>
    <w:basedOn w:val="berschrift4"/>
    <w:link w:val="UserTableBodyZchn"/>
    <w:rsid w:val="006D0760"/>
  </w:style>
  <w:style w:type="character" w:customStyle="1" w:styleId="UserTableBodyZchn">
    <w:name w:val="User Table Body Zchn"/>
    <w:basedOn w:val="berschrift4Zchn"/>
    <w:link w:val="UserTableBody"/>
    <w:rsid w:val="006D0760"/>
    <w:rPr>
      <w:rFonts w:ascii="Arial" w:hAnsi="Arial"/>
      <w:bCs/>
      <w:szCs w:val="28"/>
      <w:lang w:eastAsia="ja-JP"/>
    </w:rPr>
  </w:style>
  <w:style w:type="paragraph" w:customStyle="1" w:styleId="HL7TableHeader">
    <w:name w:val="HL7 Table Header"/>
    <w:basedOn w:val="berschrift4"/>
    <w:link w:val="HL7TableHeaderZchn"/>
    <w:rsid w:val="006D0760"/>
    <w:pPr>
      <w:spacing w:before="20"/>
    </w:pPr>
    <w:rPr>
      <w:rFonts w:cs="Arial"/>
      <w:b/>
      <w:sz w:val="16"/>
    </w:rPr>
  </w:style>
  <w:style w:type="character" w:customStyle="1" w:styleId="HL7TableHeaderZchn">
    <w:name w:val="HL7 Table Header Zchn"/>
    <w:basedOn w:val="berschrift4Zchn"/>
    <w:link w:val="HL7TableHeader"/>
    <w:rsid w:val="006D0760"/>
    <w:rPr>
      <w:rFonts w:ascii="Arial" w:hAnsi="Arial" w:cs="Arial"/>
      <w:b/>
      <w:bCs/>
      <w:sz w:val="16"/>
      <w:szCs w:val="28"/>
      <w:lang w:eastAsia="ja-JP"/>
    </w:rPr>
  </w:style>
  <w:style w:type="paragraph" w:customStyle="1" w:styleId="HL7TableHeaderExample">
    <w:name w:val="HL7 Table Header Example"/>
    <w:basedOn w:val="berschrift4"/>
    <w:link w:val="HL7TableHeaderExampleZchn"/>
    <w:rsid w:val="006D0760"/>
  </w:style>
  <w:style w:type="character" w:customStyle="1" w:styleId="HL7TableHeaderExampleZchn">
    <w:name w:val="HL7 Table Header Example Zchn"/>
    <w:basedOn w:val="berschrift4Zchn"/>
    <w:link w:val="HL7TableHeaderExample"/>
    <w:rsid w:val="006D0760"/>
    <w:rPr>
      <w:rFonts w:ascii="Arial" w:hAnsi="Arial"/>
      <w:bCs/>
      <w:szCs w:val="28"/>
      <w:lang w:eastAsia="ja-JP"/>
    </w:rPr>
  </w:style>
  <w:style w:type="paragraph" w:customStyle="1" w:styleId="HL7TableBody">
    <w:name w:val="HL7 Table Body"/>
    <w:basedOn w:val="berschrift4"/>
    <w:link w:val="HL7TableBodyZchn"/>
    <w:rsid w:val="006D0760"/>
  </w:style>
  <w:style w:type="character" w:customStyle="1" w:styleId="HL7TableBodyZchn">
    <w:name w:val="HL7 Table Body Zchn"/>
    <w:basedOn w:val="berschrift4Zchn"/>
    <w:link w:val="HL7TableBody"/>
    <w:rsid w:val="006D0760"/>
    <w:rPr>
      <w:rFonts w:ascii="Arial" w:hAnsi="Arial"/>
      <w:bCs/>
      <w:szCs w:val="28"/>
      <w:lang w:eastAsia="ja-JP"/>
    </w:rPr>
  </w:style>
  <w:style w:type="paragraph" w:customStyle="1" w:styleId="ANSIdesignation">
    <w:name w:val="ANSI designation"/>
    <w:basedOn w:val="Standard"/>
    <w:rsid w:val="00C204D4"/>
    <w:pPr>
      <w:tabs>
        <w:tab w:val="left" w:pos="720"/>
      </w:tabs>
      <w:spacing w:before="240"/>
      <w:jc w:val="right"/>
    </w:pPr>
    <w:rPr>
      <w:rFonts w:ascii="Arial" w:hAnsi="Arial"/>
      <w:bCs/>
      <w:caps/>
      <w:kern w:val="28"/>
      <w:sz w:val="32"/>
      <w:szCs w:val="20"/>
    </w:rPr>
  </w:style>
  <w:style w:type="paragraph" w:styleId="Verzeichnis3">
    <w:name w:val="toc 3"/>
    <w:basedOn w:val="Standard"/>
    <w:next w:val="Standard"/>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NichtaufgelsteErwhnung">
    <w:name w:val="Unresolved Mention"/>
    <w:basedOn w:val="Absatz-Standardschriftart"/>
    <w:uiPriority w:val="99"/>
    <w:semiHidden/>
    <w:unhideWhenUsed/>
    <w:rsid w:val="00C204D4"/>
    <w:rPr>
      <w:color w:val="605E5C"/>
      <w:shd w:val="clear" w:color="auto" w:fill="E1DFDD"/>
    </w:rPr>
  </w:style>
  <w:style w:type="paragraph" w:styleId="Verzeichnis4">
    <w:name w:val="toc 4"/>
    <w:basedOn w:val="Standard"/>
    <w:next w:val="Standard"/>
    <w:autoRedefine/>
    <w:uiPriority w:val="39"/>
    <w:unhideWhenUsed/>
    <w:locked/>
    <w:rsid w:val="00A70E58"/>
    <w:pPr>
      <w:spacing w:after="100"/>
      <w:ind w:left="660"/>
    </w:pPr>
  </w:style>
  <w:style w:type="paragraph" w:styleId="Verzeichnis5">
    <w:name w:val="toc 5"/>
    <w:basedOn w:val="Standard"/>
    <w:next w:val="Standard"/>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Verzeichnis6">
    <w:name w:val="toc 6"/>
    <w:basedOn w:val="Standard"/>
    <w:next w:val="Standard"/>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Verzeichnis7">
    <w:name w:val="toc 7"/>
    <w:basedOn w:val="Standard"/>
    <w:next w:val="Standard"/>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Verzeichnis8">
    <w:name w:val="toc 8"/>
    <w:basedOn w:val="Standard"/>
    <w:next w:val="Standard"/>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Verzeichnis9">
    <w:name w:val="toc 9"/>
    <w:basedOn w:val="Standard"/>
    <w:next w:val="Standard"/>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enabsatz">
    <w:name w:val="List Paragraph"/>
    <w:basedOn w:val="Standard"/>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image" Target="media/image2.wmf"/><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oleObject" Target="embeddings/oleObject1.bin"/><Relationship Id="rId204" Type="http://schemas.microsoft.com/office/2011/relationships/people" Target="peop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comments" Target="comments.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1/relationships/commentsExtended" Target="commentsExtended.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6/09/relationships/commentsIds" Target="commentsIds.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8/08/relationships/commentsExtensible" Target="commentsExtensible.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56555</Words>
  <Characters>356303</Characters>
  <Application>Microsoft Office Word</Application>
  <DocSecurity>0</DocSecurity>
  <Lines>2969</Lines>
  <Paragraphs>8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2034</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Frank Oemig</cp:lastModifiedBy>
  <cp:revision>23</cp:revision>
  <cp:lastPrinted>2022-09-09T17:59:00Z</cp:lastPrinted>
  <dcterms:created xsi:type="dcterms:W3CDTF">2022-09-09T17:57:00Z</dcterms:created>
  <dcterms:modified xsi:type="dcterms:W3CDTF">2023-11-0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